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2881" w14:textId="3F860288" w:rsidR="009D6337" w:rsidRDefault="008970C5" w:rsidP="00FD1F1B">
      <w:pPr>
        <w:jc w:val="center"/>
        <w:rPr>
          <w:rFonts w:ascii="Century Gothic" w:eastAsia="Century Gothic" w:hAnsi="Century Gothic"/>
          <w:color w:val="2F5496"/>
          <w:sz w:val="96"/>
          <w:szCs w:val="96"/>
          <w:lang w:val="en-US"/>
        </w:rPr>
      </w:pPr>
      <w:r>
        <w:rPr>
          <w:rFonts w:ascii="Century Gothic" w:eastAsia="Century Gothic" w:hAnsi="Century Gothic"/>
          <w:noProof/>
          <w:color w:val="2F5496"/>
          <w:sz w:val="96"/>
          <w:szCs w:val="96"/>
          <w:lang w:eastAsia="it-IT"/>
        </w:rPr>
        <w:drawing>
          <wp:inline distT="0" distB="0" distL="0" distR="0" wp14:anchorId="4B5FB3D8" wp14:editId="37D13C3C">
            <wp:extent cx="4283585" cy="2630670"/>
            <wp:effectExtent l="0" t="0" r="0" b="0"/>
            <wp:docPr id="263491047" name="Picture 26349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1047" name="variante 17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66" b="21012"/>
                    <a:stretch/>
                  </pic:blipFill>
                  <pic:spPr bwMode="auto">
                    <a:xfrm>
                      <a:off x="0" y="0"/>
                      <a:ext cx="4308281" cy="264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501A" w14:textId="14C5E12E" w:rsidR="00FD1F1B" w:rsidRPr="005D52E9" w:rsidRDefault="00423A4D" w:rsidP="00FD1F1B">
      <w:pPr>
        <w:jc w:val="right"/>
        <w:rPr>
          <w:color w:val="1F4E79"/>
        </w:rPr>
      </w:pPr>
      <w:r w:rsidRPr="009760F0">
        <w:rPr>
          <w:rFonts w:ascii="Century Gothic" w:eastAsia="Century Gothic" w:hAnsi="Century Gothic"/>
          <w:color w:val="1F4E79"/>
          <w:sz w:val="96"/>
          <w:szCs w:val="96"/>
        </w:rPr>
        <w:t xml:space="preserve">Test Case </w:t>
      </w:r>
      <w:proofErr w:type="spellStart"/>
      <w:r w:rsidRPr="009760F0">
        <w:rPr>
          <w:rFonts w:ascii="Century Gothic" w:eastAsia="Century Gothic" w:hAnsi="Century Gothic"/>
          <w:color w:val="1F4E79"/>
          <w:sz w:val="96"/>
          <w:szCs w:val="96"/>
        </w:rPr>
        <w:t>Document</w:t>
      </w:r>
      <w:proofErr w:type="spellEnd"/>
    </w:p>
    <w:p w14:paraId="05A1C1A7" w14:textId="77777777" w:rsidR="00FD1F1B" w:rsidRPr="009760F0" w:rsidRDefault="00FD1F1B" w:rsidP="00FD1F1B">
      <w:pPr>
        <w:spacing w:line="0" w:lineRule="atLeast"/>
        <w:ind w:left="4320"/>
        <w:jc w:val="right"/>
        <w:rPr>
          <w:rFonts w:ascii="Garamond" w:eastAsia="Garamond" w:hAnsi="Garamond"/>
          <w:color w:val="1F4E79"/>
          <w:sz w:val="40"/>
        </w:rPr>
      </w:pPr>
      <w:r w:rsidRPr="009760F0">
        <w:rPr>
          <w:rFonts w:ascii="Garamond" w:eastAsia="Garamond" w:hAnsi="Garamond"/>
          <w:color w:val="1F4E79"/>
          <w:sz w:val="40"/>
        </w:rPr>
        <w:t>RC - Riconoscimento Carriera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D1F1B" w14:paraId="49314B1F" w14:textId="77777777" w:rsidTr="00D719A8">
        <w:trPr>
          <w:trHeight w:val="101"/>
        </w:trPr>
        <w:tc>
          <w:tcPr>
            <w:tcW w:w="4820" w:type="dxa"/>
            <w:vMerge w:val="restart"/>
            <w:shd w:val="clear" w:color="auto" w:fill="FFFFFF"/>
            <w:vAlign w:val="bottom"/>
          </w:tcPr>
          <w:p w14:paraId="298ECCBB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Riferimento</w:t>
            </w:r>
          </w:p>
        </w:tc>
        <w:tc>
          <w:tcPr>
            <w:tcW w:w="4820" w:type="dxa"/>
            <w:shd w:val="clear" w:color="auto" w:fill="FFFFFF"/>
            <w:vAlign w:val="bottom"/>
          </w:tcPr>
          <w:p w14:paraId="6650EA16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0D37FA45" w14:textId="77777777" w:rsidTr="00D719A8">
        <w:trPr>
          <w:trHeight w:val="268"/>
        </w:trPr>
        <w:tc>
          <w:tcPr>
            <w:tcW w:w="4820" w:type="dxa"/>
            <w:vMerge/>
            <w:shd w:val="clear" w:color="auto" w:fill="FFFFFF"/>
            <w:vAlign w:val="bottom"/>
          </w:tcPr>
          <w:p w14:paraId="031BCB24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C4CE69D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D1F1B" w14:paraId="6144813A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3788DC65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187BD26E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69B3AFE0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1C1E81E9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Versione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96A9A70" w14:textId="64D88ACF" w:rsidR="00FD1F1B" w:rsidRDefault="00423A4D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0.1</w:t>
            </w:r>
          </w:p>
        </w:tc>
      </w:tr>
      <w:tr w:rsidR="00FD1F1B" w14:paraId="25CBF440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2D6F0183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1699CFF7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21C331CF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1C65F399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Dat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0E3EFED7" w14:textId="0068DE04" w:rsidR="00FD1F1B" w:rsidRDefault="004A384F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0</w:t>
            </w:r>
            <w:r w:rsidR="00423A4D">
              <w:rPr>
                <w:rFonts w:ascii="Garamond" w:eastAsia="Garamond" w:hAnsi="Garamond"/>
                <w:sz w:val="24"/>
              </w:rPr>
              <w:t>4</w:t>
            </w:r>
            <w:r w:rsidR="00FD1F1B">
              <w:rPr>
                <w:rFonts w:ascii="Garamond" w:eastAsia="Garamond" w:hAnsi="Garamond"/>
                <w:sz w:val="24"/>
              </w:rPr>
              <w:t>/1</w:t>
            </w:r>
            <w:r>
              <w:rPr>
                <w:rFonts w:ascii="Garamond" w:eastAsia="Garamond" w:hAnsi="Garamond"/>
                <w:sz w:val="24"/>
              </w:rPr>
              <w:t>2</w:t>
            </w:r>
            <w:r w:rsidR="00FD1F1B">
              <w:rPr>
                <w:rFonts w:ascii="Garamond" w:eastAsia="Garamond" w:hAnsi="Garamond"/>
                <w:sz w:val="24"/>
              </w:rPr>
              <w:t>/2019</w:t>
            </w:r>
          </w:p>
        </w:tc>
      </w:tr>
      <w:tr w:rsidR="00FD1F1B" w14:paraId="616D8C1E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585A926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25AFB98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7FD33042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42A54273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Destinatario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58F310AA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Prof.ssa F. Ferrucci</w:t>
            </w:r>
          </w:p>
        </w:tc>
      </w:tr>
      <w:tr w:rsidR="00FD1F1B" w14:paraId="799B47B9" w14:textId="77777777" w:rsidTr="00D719A8">
        <w:trPr>
          <w:trHeight w:val="101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63EF4065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6C865C99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165CC52B" w14:textId="77777777" w:rsidTr="00D719A8">
        <w:trPr>
          <w:trHeight w:val="359"/>
        </w:trPr>
        <w:tc>
          <w:tcPr>
            <w:tcW w:w="4820" w:type="dxa"/>
            <w:shd w:val="clear" w:color="auto" w:fill="FFFFFF"/>
            <w:vAlign w:val="bottom"/>
          </w:tcPr>
          <w:p w14:paraId="551B8502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Presentato d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1BCA80DC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Agostino Maria Cassese, Andrea Cella, </w:t>
            </w:r>
          </w:p>
          <w:p w14:paraId="42BE3750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Gerardo Damiano, Vincenzo De Chiara,</w:t>
            </w:r>
          </w:p>
        </w:tc>
      </w:tr>
      <w:tr w:rsidR="00FD1F1B" w14:paraId="6EB18AA4" w14:textId="77777777" w:rsidTr="00D719A8">
        <w:trPr>
          <w:trHeight w:val="269"/>
        </w:trPr>
        <w:tc>
          <w:tcPr>
            <w:tcW w:w="4820" w:type="dxa"/>
            <w:shd w:val="clear" w:color="auto" w:fill="FFFFFF"/>
            <w:vAlign w:val="bottom"/>
          </w:tcPr>
          <w:p w14:paraId="0004B294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4F4394D5" w14:textId="77777777" w:rsidR="00FD1F1B" w:rsidRDefault="00FD1F1B" w:rsidP="00D719A8">
            <w:pPr>
              <w:spacing w:line="268" w:lineRule="exact"/>
              <w:rPr>
                <w:rFonts w:ascii="Garamond" w:eastAsia="Garamond" w:hAnsi="Garamond"/>
                <w:sz w:val="24"/>
                <w:highlight w:val="white"/>
              </w:rPr>
            </w:pPr>
            <w:r>
              <w:rPr>
                <w:rFonts w:ascii="Garamond" w:eastAsia="Garamond" w:hAnsi="Garamond"/>
                <w:sz w:val="24"/>
                <w:highlight w:val="white"/>
              </w:rPr>
              <w:t xml:space="preserve">  Giammarco </w:t>
            </w:r>
            <w:proofErr w:type="spellStart"/>
            <w:r>
              <w:rPr>
                <w:rFonts w:ascii="Garamond" w:eastAsia="Garamond" w:hAnsi="Garamond"/>
                <w:sz w:val="24"/>
                <w:highlight w:val="white"/>
              </w:rPr>
              <w:t>Fonzo</w:t>
            </w:r>
            <w:proofErr w:type="spellEnd"/>
            <w:r>
              <w:rPr>
                <w:rFonts w:ascii="Garamond" w:eastAsia="Garamond" w:hAnsi="Garamond"/>
                <w:sz w:val="24"/>
                <w:highlight w:val="white"/>
              </w:rPr>
              <w:t xml:space="preserve">, Lorenzo Maturo, </w:t>
            </w:r>
          </w:p>
        </w:tc>
      </w:tr>
      <w:tr w:rsidR="00FD1F1B" w14:paraId="5B92E30F" w14:textId="77777777" w:rsidTr="00D719A8">
        <w:trPr>
          <w:trHeight w:val="269"/>
        </w:trPr>
        <w:tc>
          <w:tcPr>
            <w:tcW w:w="4820" w:type="dxa"/>
            <w:shd w:val="clear" w:color="auto" w:fill="FFFFFF"/>
            <w:vAlign w:val="bottom"/>
          </w:tcPr>
          <w:p w14:paraId="2C20A66C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7B9D45FD" w14:textId="4C2B2BED" w:rsidR="00FD1F1B" w:rsidRDefault="00FD1F1B" w:rsidP="00D719A8">
            <w:pPr>
              <w:spacing w:line="269" w:lineRule="exact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  </w:t>
            </w:r>
            <w:r w:rsidR="006D678E">
              <w:rPr>
                <w:rFonts w:ascii="Garamond" w:eastAsia="Garamond" w:hAnsi="Garamond"/>
                <w:sz w:val="24"/>
              </w:rPr>
              <w:t>Alessandro Quarto</w:t>
            </w:r>
            <w:r>
              <w:rPr>
                <w:rFonts w:ascii="Garamond" w:eastAsia="Garamond" w:hAnsi="Garamond"/>
                <w:sz w:val="24"/>
              </w:rPr>
              <w:t>, Gianluca Rossi</w:t>
            </w:r>
          </w:p>
        </w:tc>
      </w:tr>
      <w:tr w:rsidR="00FD1F1B" w14:paraId="02FE0DDD" w14:textId="77777777" w:rsidTr="00FD1F1B">
        <w:trPr>
          <w:trHeight w:val="146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FFFFFF"/>
            <w:vAlign w:val="bottom"/>
          </w:tcPr>
          <w:p w14:paraId="2D1DA2DF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bottom"/>
          </w:tcPr>
          <w:p w14:paraId="64FE187B" w14:textId="77777777" w:rsidR="00FD1F1B" w:rsidRDefault="00FD1F1B" w:rsidP="00D719A8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D1F1B" w14:paraId="570DC950" w14:textId="77777777" w:rsidTr="00D719A8">
        <w:trPr>
          <w:trHeight w:val="360"/>
        </w:trPr>
        <w:tc>
          <w:tcPr>
            <w:tcW w:w="4820" w:type="dxa"/>
            <w:shd w:val="clear" w:color="auto" w:fill="FFFFFF"/>
            <w:vAlign w:val="bottom"/>
          </w:tcPr>
          <w:p w14:paraId="67668F54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>Approvato da</w:t>
            </w:r>
          </w:p>
        </w:tc>
        <w:tc>
          <w:tcPr>
            <w:tcW w:w="4820" w:type="dxa"/>
            <w:tcBorders>
              <w:left w:val="single" w:sz="8" w:space="0" w:color="auto"/>
            </w:tcBorders>
            <w:shd w:val="clear" w:color="auto" w:fill="FFFFFF"/>
            <w:vAlign w:val="bottom"/>
          </w:tcPr>
          <w:p w14:paraId="649584A0" w14:textId="77777777" w:rsidR="00FD1F1B" w:rsidRDefault="00FD1F1B" w:rsidP="00D719A8">
            <w:pPr>
              <w:spacing w:line="0" w:lineRule="atLeast"/>
              <w:ind w:left="100"/>
              <w:rPr>
                <w:rFonts w:ascii="Garamond" w:eastAsia="Garamond" w:hAnsi="Garamond"/>
                <w:sz w:val="24"/>
              </w:rPr>
            </w:pPr>
            <w:r>
              <w:rPr>
                <w:rFonts w:ascii="Garamond" w:eastAsia="Garamond" w:hAnsi="Garamond"/>
                <w:sz w:val="24"/>
              </w:rPr>
              <w:t xml:space="preserve">Domenico </w:t>
            </w:r>
            <w:proofErr w:type="spellStart"/>
            <w:r>
              <w:rPr>
                <w:rFonts w:ascii="Garamond" w:eastAsia="Garamond" w:hAnsi="Garamond"/>
                <w:sz w:val="24"/>
              </w:rPr>
              <w:t>Taffuri</w:t>
            </w:r>
            <w:proofErr w:type="spellEnd"/>
            <w:r>
              <w:rPr>
                <w:rFonts w:ascii="Garamond" w:eastAsia="Garamond" w:hAnsi="Garamond"/>
                <w:sz w:val="24"/>
              </w:rPr>
              <w:t>, Raffaele De Luca</w:t>
            </w:r>
          </w:p>
        </w:tc>
      </w:tr>
    </w:tbl>
    <w:p w14:paraId="0033DF0D" w14:textId="77777777" w:rsidR="00D054D3" w:rsidRDefault="00D054D3" w:rsidP="00FD1F1B">
      <w:pPr>
        <w:spacing w:line="0" w:lineRule="atLeast"/>
        <w:rPr>
          <w:rFonts w:ascii="Century Gothic" w:eastAsia="Century Gothic" w:hAnsi="Century Gothic"/>
          <w:color w:val="1F4E79"/>
          <w:sz w:val="36"/>
          <w:u w:val="single"/>
        </w:rPr>
      </w:pPr>
    </w:p>
    <w:p w14:paraId="4C0A2D10" w14:textId="7B8A3583" w:rsidR="00FD1F1B" w:rsidRPr="00B16974" w:rsidRDefault="00FD1F1B" w:rsidP="00FD1F1B">
      <w:pPr>
        <w:spacing w:line="0" w:lineRule="atLeast"/>
        <w:rPr>
          <w:rFonts w:ascii="Century Gothic" w:eastAsia="Century Gothic" w:hAnsi="Century Gothic"/>
          <w:color w:val="1F4E79"/>
          <w:sz w:val="36"/>
        </w:rPr>
      </w:pPr>
      <w:proofErr w:type="spellStart"/>
      <w:r w:rsidRPr="005D52E9">
        <w:rPr>
          <w:rFonts w:ascii="Century Gothic" w:eastAsia="Century Gothic" w:hAnsi="Century Gothic"/>
          <w:color w:val="1F4E79"/>
          <w:sz w:val="36"/>
          <w:u w:val="single"/>
        </w:rPr>
        <w:t>Revision</w:t>
      </w:r>
      <w:proofErr w:type="spellEnd"/>
      <w:r w:rsidRPr="005D52E9">
        <w:rPr>
          <w:rFonts w:ascii="Century Gothic" w:eastAsia="Century Gothic" w:hAnsi="Century Gothic"/>
          <w:color w:val="1F4E79"/>
          <w:sz w:val="36"/>
          <w:u w:val="single"/>
        </w:rPr>
        <w:t xml:space="preserve"> History</w:t>
      </w:r>
    </w:p>
    <w:tbl>
      <w:tblPr>
        <w:tblW w:w="94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16974" w14:paraId="7EBA68E9" w14:textId="77777777" w:rsidTr="00B16974">
        <w:trPr>
          <w:trHeight w:val="568"/>
        </w:trPr>
        <w:tc>
          <w:tcPr>
            <w:tcW w:w="2365" w:type="dxa"/>
            <w:shd w:val="clear" w:color="auto" w:fill="2E74B5"/>
            <w:vAlign w:val="center"/>
          </w:tcPr>
          <w:p w14:paraId="166138E7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E74B5"/>
            <w:vAlign w:val="center"/>
          </w:tcPr>
          <w:p w14:paraId="2AD0BD7A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E74B5"/>
            <w:vAlign w:val="center"/>
          </w:tcPr>
          <w:p w14:paraId="2501B6B5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2364" w:type="dxa"/>
            <w:shd w:val="clear" w:color="auto" w:fill="2E74B5"/>
            <w:vAlign w:val="center"/>
          </w:tcPr>
          <w:p w14:paraId="4DCAF8DF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  <w:color w:val="FFFFFF"/>
                <w:sz w:val="24"/>
                <w:szCs w:val="24"/>
              </w:rPr>
            </w:pPr>
            <w:r w:rsidRPr="00741DCD">
              <w:rPr>
                <w:rFonts w:ascii="Century Gothic" w:eastAsia="Droid Sans" w:hAnsi="Century Gothic" w:cs="Droid Sans"/>
                <w:b/>
                <w:color w:val="FFFFFF"/>
                <w:sz w:val="24"/>
                <w:szCs w:val="24"/>
              </w:rPr>
              <w:t>Autori</w:t>
            </w:r>
          </w:p>
        </w:tc>
      </w:tr>
      <w:tr w:rsidR="00B16974" w14:paraId="0DDC66F8" w14:textId="77777777" w:rsidTr="00B16974">
        <w:trPr>
          <w:trHeight w:val="525"/>
        </w:trPr>
        <w:tc>
          <w:tcPr>
            <w:tcW w:w="2365" w:type="dxa"/>
            <w:shd w:val="clear" w:color="auto" w:fill="DEEAF6"/>
            <w:vAlign w:val="center"/>
          </w:tcPr>
          <w:p w14:paraId="5057B40C" w14:textId="7F5318A4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 w:rsidRPr="00741DCD">
              <w:rPr>
                <w:rFonts w:ascii="Century Gothic" w:eastAsia="Droid Sans" w:hAnsi="Century Gothic" w:cs="Droid Sans"/>
              </w:rPr>
              <w:t>0</w:t>
            </w:r>
            <w:r w:rsidR="00423A4D">
              <w:rPr>
                <w:rFonts w:ascii="Century Gothic" w:eastAsia="Droid Sans" w:hAnsi="Century Gothic" w:cs="Droid Sans"/>
              </w:rPr>
              <w:t>4</w:t>
            </w:r>
            <w:r w:rsidRPr="00741DCD">
              <w:rPr>
                <w:rFonts w:ascii="Century Gothic" w:eastAsia="Droid Sans" w:hAnsi="Century Gothic" w:cs="Droid Sans"/>
              </w:rPr>
              <w:t>/1</w:t>
            </w:r>
            <w:r w:rsidR="00423A4D">
              <w:rPr>
                <w:rFonts w:ascii="Century Gothic" w:eastAsia="Droid Sans" w:hAnsi="Century Gothic" w:cs="Droid Sans"/>
              </w:rPr>
              <w:t>2</w:t>
            </w:r>
            <w:r w:rsidRPr="00741DCD">
              <w:rPr>
                <w:rFonts w:ascii="Century Gothic" w:eastAsia="Droid Sans" w:hAnsi="Century Gothic" w:cs="Droid Sans"/>
              </w:rPr>
              <w:t>/19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4FA2FE82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3B0AAC60" w14:textId="77777777" w:rsidR="00B16974" w:rsidRPr="00741DCD" w:rsidRDefault="00B16974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Prima stesura.</w:t>
            </w:r>
          </w:p>
        </w:tc>
        <w:tc>
          <w:tcPr>
            <w:tcW w:w="2364" w:type="dxa"/>
            <w:shd w:val="clear" w:color="auto" w:fill="DEEAF6"/>
            <w:vAlign w:val="center"/>
          </w:tcPr>
          <w:p w14:paraId="2383AEFA" w14:textId="6BE275E0" w:rsidR="00B16974" w:rsidRPr="00741DCD" w:rsidRDefault="001C1E68" w:rsidP="00B16974">
            <w:pPr>
              <w:widowControl w:val="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VDC</w:t>
            </w:r>
          </w:p>
        </w:tc>
      </w:tr>
    </w:tbl>
    <w:p w14:paraId="5903A587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F3A3C6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7E88FE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57EE420D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FB05E54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6308C3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8189FCD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CE8DD5F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8ACE2F5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5D5CCC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5FFC80C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53ABA810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8629D21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0FE9E36A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3C0C6449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63B3B0CC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F792CF2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48D0CBAB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76D2F14F" w14:textId="77777777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273D160A" w14:textId="0C682084" w:rsidR="00947D1F" w:rsidRDefault="00947D1F" w:rsidP="000634D7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</w:pPr>
    </w:p>
    <w:p w14:paraId="11B42134" w14:textId="466A72AD" w:rsidR="00947D1F" w:rsidRDefault="00947D1F" w:rsidP="00947D1F"/>
    <w:p w14:paraId="7CBE25D2" w14:textId="25BDD45D" w:rsidR="00947D1F" w:rsidRDefault="00947D1F" w:rsidP="00947D1F"/>
    <w:p w14:paraId="7E88BCFD" w14:textId="77777777" w:rsidR="00947D1F" w:rsidRPr="00947D1F" w:rsidRDefault="00947D1F" w:rsidP="00947D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-883639572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65DCD932" w14:textId="2B2AE26C" w:rsidR="000634D7" w:rsidRPr="009760F0" w:rsidRDefault="000634D7" w:rsidP="000634D7">
          <w:pPr>
            <w:pStyle w:val="Titolosommario"/>
            <w:rPr>
              <w:rFonts w:ascii="Century Gothic" w:eastAsiaTheme="minorHAnsi" w:hAnsi="Century Gothic" w:cstheme="minorBidi"/>
              <w:color w:val="auto"/>
              <w:sz w:val="36"/>
              <w:szCs w:val="36"/>
              <w:lang w:eastAsia="en-US"/>
            </w:rPr>
          </w:pPr>
          <w:r w:rsidRPr="009760F0">
            <w:rPr>
              <w:rFonts w:ascii="Century Gothic" w:hAnsi="Century Gothic"/>
              <w:color w:val="1F4E79"/>
              <w:sz w:val="36"/>
              <w:szCs w:val="36"/>
            </w:rPr>
            <w:t>Sommario</w:t>
          </w:r>
        </w:p>
        <w:p w14:paraId="61683B2C" w14:textId="41CAB698" w:rsidR="009D6F6B" w:rsidRPr="009760F0" w:rsidRDefault="000634D7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 w:rsidRPr="00467F25">
            <w:rPr>
              <w:rFonts w:ascii="Century Gothic" w:eastAsia="Garamond" w:hAnsi="Century Gothic"/>
              <w:noProof/>
            </w:rPr>
            <w:fldChar w:fldCharType="begin"/>
          </w:r>
          <w:r w:rsidRPr="00467F25">
            <w:rPr>
              <w:rFonts w:ascii="Century Gothic" w:hAnsi="Century Gothic"/>
            </w:rPr>
            <w:instrText xml:space="preserve"> TOC \o "1-3" \h \z \u </w:instrText>
          </w:r>
          <w:r w:rsidRPr="00467F25">
            <w:rPr>
              <w:rFonts w:ascii="Century Gothic" w:eastAsia="Garamond" w:hAnsi="Century Gothic"/>
              <w:noProof/>
            </w:rPr>
            <w:fldChar w:fldCharType="separate"/>
          </w:r>
          <w:hyperlink w:anchor="_Toc26438900" w:history="1">
            <w:r w:rsidR="009D6F6B" w:rsidRPr="009760F0">
              <w:rPr>
                <w:rStyle w:val="Collegamentoipertestuale"/>
                <w:rFonts w:ascii="Century Gothic" w:eastAsia="Century Gothic" w:hAnsi="Century Gothic"/>
                <w:noProof/>
              </w:rPr>
              <w:t>1. Descrizione del Documento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tab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instrText xml:space="preserve"> PAGEREF _Toc26438900 \h </w:instrText>
            </w:r>
            <w:r w:rsidR="009D6F6B" w:rsidRPr="009760F0">
              <w:rPr>
                <w:rFonts w:ascii="Century Gothic" w:hAnsi="Century Gothic"/>
                <w:noProof/>
                <w:webHidden/>
              </w:rPr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56327">
              <w:rPr>
                <w:rFonts w:ascii="Century Gothic" w:hAnsi="Century Gothic"/>
                <w:noProof/>
                <w:webHidden/>
              </w:rPr>
              <w:t>4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B2FF17" w14:textId="520014AF" w:rsidR="009D6F6B" w:rsidRPr="009760F0" w:rsidRDefault="006A5D05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26438901" w:history="1">
            <w:r w:rsidR="009D6F6B" w:rsidRPr="009760F0">
              <w:rPr>
                <w:rStyle w:val="Collegamentoipertestuale"/>
                <w:rFonts w:ascii="Century Gothic" w:eastAsia="Century Gothic" w:hAnsi="Century Gothic"/>
                <w:noProof/>
              </w:rPr>
              <w:t>2. Glossario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tab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instrText xml:space="preserve"> PAGEREF _Toc26438901 \h </w:instrText>
            </w:r>
            <w:r w:rsidR="009D6F6B" w:rsidRPr="009760F0">
              <w:rPr>
                <w:rFonts w:ascii="Century Gothic" w:hAnsi="Century Gothic"/>
                <w:noProof/>
                <w:webHidden/>
              </w:rPr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56327">
              <w:rPr>
                <w:rFonts w:ascii="Century Gothic" w:hAnsi="Century Gothic"/>
                <w:noProof/>
                <w:webHidden/>
              </w:rPr>
              <w:t>4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F11C13" w14:textId="34AD8E35" w:rsidR="009D6F6B" w:rsidRPr="009760F0" w:rsidRDefault="006A5D05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26438902" w:history="1">
            <w:r w:rsidR="009D6F6B" w:rsidRPr="009760F0">
              <w:rPr>
                <w:rStyle w:val="Collegamentoipertestuale"/>
                <w:rFonts w:ascii="Century Gothic" w:eastAsia="Century Gothic" w:hAnsi="Century Gothic"/>
                <w:noProof/>
              </w:rPr>
              <w:t>3. Test Case Plan &amp; Test Case Specification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tab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D6F6B" w:rsidRPr="009760F0">
              <w:rPr>
                <w:rFonts w:ascii="Century Gothic" w:hAnsi="Century Gothic"/>
                <w:noProof/>
                <w:webHidden/>
              </w:rPr>
              <w:instrText xml:space="preserve"> PAGEREF _Toc26438902 \h </w:instrText>
            </w:r>
            <w:r w:rsidR="009D6F6B" w:rsidRPr="009760F0">
              <w:rPr>
                <w:rFonts w:ascii="Century Gothic" w:hAnsi="Century Gothic"/>
                <w:noProof/>
                <w:webHidden/>
              </w:rPr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56327">
              <w:rPr>
                <w:rFonts w:ascii="Century Gothic" w:hAnsi="Century Gothic"/>
                <w:noProof/>
                <w:webHidden/>
              </w:rPr>
              <w:t>5</w:t>
            </w:r>
            <w:r w:rsidR="009D6F6B" w:rsidRPr="009760F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BCEF584" w14:textId="6321BD38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3" w:history="1">
            <w:r w:rsidR="009D6F6B" w:rsidRPr="009760F0">
              <w:rPr>
                <w:rStyle w:val="Collegamentoipertestuale"/>
                <w:b w:val="0"/>
                <w:bCs w:val="0"/>
              </w:rPr>
              <w:t>3.1 TC_RC_1 Login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3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5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ADC961" w14:textId="16CEF249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4" w:history="1">
            <w:r w:rsidR="009D6F6B" w:rsidRPr="009760F0">
              <w:rPr>
                <w:rStyle w:val="Collegamentoipertestuale"/>
                <w:b w:val="0"/>
                <w:bCs w:val="0"/>
              </w:rPr>
              <w:t>3.2 TC_RC_2 Registrazione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4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9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1374F8" w14:textId="4568508C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5" w:history="1">
            <w:r w:rsidR="009D6F6B" w:rsidRPr="009760F0">
              <w:rPr>
                <w:rStyle w:val="Collegamentoipertestuale"/>
                <w:b w:val="0"/>
                <w:bCs w:val="0"/>
              </w:rPr>
              <w:t>3.3 TC_RC_3 Caricamento Documenti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5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16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7B02B1" w14:textId="3AF670A3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6" w:history="1">
            <w:r w:rsidR="009D6F6B" w:rsidRPr="009760F0">
              <w:rPr>
                <w:rStyle w:val="Collegamentoipertestuale"/>
                <w:b w:val="0"/>
                <w:bCs w:val="0"/>
              </w:rPr>
              <w:t>3.4 TC_RC_4 Inserire Dettagli Richiesta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6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18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232DC6" w14:textId="5FEE9CE8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7" w:history="1">
            <w:r w:rsidR="009D6F6B" w:rsidRPr="009760F0">
              <w:rPr>
                <w:rStyle w:val="Collegamentoipertestuale"/>
                <w:b w:val="0"/>
                <w:bCs w:val="0"/>
              </w:rPr>
              <w:t xml:space="preserve">3.5 TC_RC_6 </w:t>
            </w:r>
            <w:r w:rsidR="009D6F6B" w:rsidRPr="009760F0">
              <w:rPr>
                <w:rStyle w:val="Collegamentoipertestuale"/>
                <w:rFonts w:eastAsia="Droid Sans" w:cs="Droid Sans"/>
                <w:b w:val="0"/>
                <w:bCs w:val="0"/>
                <w:iCs/>
              </w:rPr>
              <w:t>Visualizzazione Richieste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7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26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9FC6DF" w14:textId="3BB8D567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8" w:history="1">
            <w:r w:rsidR="009D6F6B" w:rsidRPr="009760F0">
              <w:rPr>
                <w:rStyle w:val="Collegamentoipertestuale"/>
                <w:b w:val="0"/>
                <w:bCs w:val="0"/>
              </w:rPr>
              <w:t>3.6 TC_RC_7 Visualizzazione e convalida dati e allegati richiesta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8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27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9D067F" w14:textId="0189417B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09" w:history="1">
            <w:r w:rsidR="009D6F6B" w:rsidRPr="009760F0">
              <w:rPr>
                <w:rStyle w:val="Collegamentoipertestuale"/>
                <w:b w:val="0"/>
                <w:bCs w:val="0"/>
              </w:rPr>
              <w:t xml:space="preserve">3.7 TC_RC_9 </w:t>
            </w:r>
            <w:r w:rsidR="009D6F6B" w:rsidRPr="009760F0">
              <w:rPr>
                <w:rStyle w:val="Collegamentoipertestuale"/>
                <w:rFonts w:eastAsia="Droid Sans" w:cs="Droid Sans"/>
                <w:b w:val="0"/>
                <w:bCs w:val="0"/>
                <w:iCs/>
              </w:rPr>
              <w:t>Visualizzazione Suggerimento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09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31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0EF36D" w14:textId="0CF4C154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10" w:history="1">
            <w:r w:rsidR="009D6F6B" w:rsidRPr="009760F0">
              <w:rPr>
                <w:rStyle w:val="Collegamentoipertestuale"/>
                <w:b w:val="0"/>
                <w:bCs w:val="0"/>
              </w:rPr>
              <w:t xml:space="preserve">3.8 TC_RC_10 </w:t>
            </w:r>
            <w:r w:rsidR="009D6F6B" w:rsidRPr="009760F0">
              <w:rPr>
                <w:rStyle w:val="Collegamentoipertestuale"/>
                <w:rFonts w:eastAsia="Droid Sans" w:cs="Droid Sans"/>
                <w:b w:val="0"/>
                <w:bCs w:val="0"/>
                <w:iCs/>
              </w:rPr>
              <w:t>Visualizza lista delle richieste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10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32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9D8CC4" w14:textId="67EA209E" w:rsidR="009D6F6B" w:rsidRPr="009760F0" w:rsidRDefault="006A5D05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26438911" w:history="1">
            <w:r w:rsidR="009D6F6B" w:rsidRPr="009760F0">
              <w:rPr>
                <w:rStyle w:val="Collegamentoipertestuale"/>
                <w:b w:val="0"/>
                <w:bCs w:val="0"/>
              </w:rPr>
              <w:t xml:space="preserve">3.9 TC_RC_11 </w:t>
            </w:r>
            <w:r w:rsidR="009D6F6B" w:rsidRPr="009760F0">
              <w:rPr>
                <w:rStyle w:val="Collegamentoipertestuale"/>
                <w:rFonts w:eastAsia="Droid Sans" w:cs="Droid Sans"/>
                <w:b w:val="0"/>
                <w:bCs w:val="0"/>
                <w:iCs/>
              </w:rPr>
              <w:t>Visualizza doppia schermata PCD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11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33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2E11D3" w14:textId="6F203945" w:rsidR="009D6F6B" w:rsidRPr="009D6F6B" w:rsidRDefault="006A5D05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26438912" w:history="1">
            <w:r w:rsidR="009D6F6B" w:rsidRPr="009760F0">
              <w:rPr>
                <w:rStyle w:val="Collegamentoipertestuale"/>
                <w:b w:val="0"/>
                <w:bCs w:val="0"/>
              </w:rPr>
              <w:t>3.10 TC_RC_14 Crea e compila il report di una richiesta di riconoscimento carriera</w:t>
            </w:r>
            <w:r w:rsidR="009D6F6B" w:rsidRPr="009760F0">
              <w:rPr>
                <w:b w:val="0"/>
                <w:bCs w:val="0"/>
                <w:webHidden/>
              </w:rPr>
              <w:tab/>
            </w:r>
            <w:r w:rsidR="009D6F6B" w:rsidRPr="009760F0">
              <w:rPr>
                <w:b w:val="0"/>
                <w:bCs w:val="0"/>
                <w:webHidden/>
              </w:rPr>
              <w:fldChar w:fldCharType="begin"/>
            </w:r>
            <w:r w:rsidR="009D6F6B" w:rsidRPr="009760F0">
              <w:rPr>
                <w:b w:val="0"/>
                <w:bCs w:val="0"/>
                <w:webHidden/>
              </w:rPr>
              <w:instrText xml:space="preserve"> PAGEREF _Toc26438912 \h </w:instrText>
            </w:r>
            <w:r w:rsidR="009D6F6B" w:rsidRPr="009760F0">
              <w:rPr>
                <w:b w:val="0"/>
                <w:bCs w:val="0"/>
                <w:webHidden/>
              </w:rPr>
            </w:r>
            <w:r w:rsidR="009D6F6B" w:rsidRPr="009760F0">
              <w:rPr>
                <w:b w:val="0"/>
                <w:bCs w:val="0"/>
                <w:webHidden/>
              </w:rPr>
              <w:fldChar w:fldCharType="separate"/>
            </w:r>
            <w:r w:rsidR="00256327">
              <w:rPr>
                <w:b w:val="0"/>
                <w:bCs w:val="0"/>
                <w:webHidden/>
              </w:rPr>
              <w:t>34</w:t>
            </w:r>
            <w:r w:rsidR="009D6F6B" w:rsidRPr="009760F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E45397" w14:textId="6CE58FAF" w:rsidR="00351AFD" w:rsidRDefault="000634D7" w:rsidP="000634D7">
          <w:pPr>
            <w:rPr>
              <w:b/>
              <w:bCs/>
            </w:rPr>
          </w:pPr>
          <w:r w:rsidRPr="00467F25">
            <w:rPr>
              <w:rFonts w:ascii="Century Gothic" w:hAnsi="Century Gothic"/>
            </w:rPr>
            <w:fldChar w:fldCharType="end"/>
          </w:r>
        </w:p>
      </w:sdtContent>
    </w:sdt>
    <w:p w14:paraId="5E0B24D1" w14:textId="6C903FC3" w:rsidR="00947D1F" w:rsidRDefault="00947D1F" w:rsidP="000634D7">
      <w:pPr>
        <w:rPr>
          <w:b/>
          <w:bCs/>
        </w:rPr>
      </w:pPr>
    </w:p>
    <w:p w14:paraId="74EB13DF" w14:textId="62CFED70" w:rsidR="00947D1F" w:rsidRDefault="00947D1F" w:rsidP="000634D7">
      <w:pPr>
        <w:rPr>
          <w:b/>
          <w:bCs/>
        </w:rPr>
      </w:pPr>
      <w:bookmarkStart w:id="0" w:name="_GoBack"/>
      <w:bookmarkEnd w:id="0"/>
    </w:p>
    <w:p w14:paraId="5DD4D7A0" w14:textId="16E4D947" w:rsidR="00947D1F" w:rsidRDefault="00947D1F" w:rsidP="000634D7">
      <w:pPr>
        <w:rPr>
          <w:b/>
          <w:bCs/>
        </w:rPr>
      </w:pPr>
    </w:p>
    <w:p w14:paraId="64703449" w14:textId="08B886A6" w:rsidR="00947D1F" w:rsidRDefault="00947D1F" w:rsidP="000634D7">
      <w:pPr>
        <w:rPr>
          <w:b/>
          <w:bCs/>
        </w:rPr>
      </w:pPr>
    </w:p>
    <w:p w14:paraId="2A123A97" w14:textId="4726B10A" w:rsidR="00947D1F" w:rsidRDefault="00947D1F" w:rsidP="000634D7">
      <w:pPr>
        <w:rPr>
          <w:b/>
          <w:bCs/>
        </w:rPr>
      </w:pPr>
    </w:p>
    <w:p w14:paraId="3262B78E" w14:textId="35DB7232" w:rsidR="00947D1F" w:rsidRDefault="00947D1F" w:rsidP="000634D7">
      <w:pPr>
        <w:rPr>
          <w:b/>
          <w:bCs/>
        </w:rPr>
      </w:pPr>
    </w:p>
    <w:p w14:paraId="3EB8B69E" w14:textId="234E2B3C" w:rsidR="00947D1F" w:rsidRDefault="00947D1F" w:rsidP="000634D7">
      <w:pPr>
        <w:rPr>
          <w:b/>
          <w:bCs/>
        </w:rPr>
      </w:pPr>
    </w:p>
    <w:p w14:paraId="08DD66AE" w14:textId="350A2998" w:rsidR="00947D1F" w:rsidRDefault="00947D1F" w:rsidP="000634D7">
      <w:pPr>
        <w:rPr>
          <w:b/>
          <w:bCs/>
        </w:rPr>
      </w:pPr>
    </w:p>
    <w:p w14:paraId="61EA8D2D" w14:textId="642C5527" w:rsidR="00947D1F" w:rsidRDefault="00947D1F" w:rsidP="000634D7">
      <w:pPr>
        <w:rPr>
          <w:b/>
          <w:bCs/>
        </w:rPr>
      </w:pPr>
    </w:p>
    <w:p w14:paraId="13CBB600" w14:textId="0ADCF956" w:rsidR="00947D1F" w:rsidRDefault="00947D1F" w:rsidP="000634D7">
      <w:pPr>
        <w:rPr>
          <w:b/>
          <w:bCs/>
        </w:rPr>
      </w:pPr>
    </w:p>
    <w:p w14:paraId="5A5602A6" w14:textId="0C994DAA" w:rsidR="00947D1F" w:rsidRDefault="00947D1F" w:rsidP="000634D7">
      <w:pPr>
        <w:rPr>
          <w:b/>
          <w:bCs/>
        </w:rPr>
      </w:pPr>
    </w:p>
    <w:p w14:paraId="03F4FD2D" w14:textId="77777777" w:rsidR="009760F0" w:rsidRDefault="009760F0" w:rsidP="009E4882">
      <w:pPr>
        <w:rPr>
          <w:rFonts w:ascii="Century Gothic" w:eastAsia="Century Gothic" w:hAnsi="Century Gothic"/>
          <w:color w:val="1F4E79"/>
          <w:sz w:val="36"/>
          <w:u w:val="single"/>
        </w:rPr>
      </w:pPr>
      <w:bookmarkStart w:id="1" w:name="_Toc26438900"/>
    </w:p>
    <w:p w14:paraId="73FED452" w14:textId="56EE02F9" w:rsidR="003B7003" w:rsidRDefault="003B7003" w:rsidP="00C77773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r w:rsidRPr="005D52E9">
        <w:rPr>
          <w:rFonts w:ascii="Century Gothic" w:eastAsia="Century Gothic" w:hAnsi="Century Gothic"/>
          <w:color w:val="1F4E79"/>
          <w:sz w:val="36"/>
          <w:u w:val="single"/>
        </w:rPr>
        <w:lastRenderedPageBreak/>
        <w:t xml:space="preserve">1. </w:t>
      </w:r>
      <w:r w:rsidR="00423A4D">
        <w:rPr>
          <w:rFonts w:ascii="Century Gothic" w:eastAsia="Century Gothic" w:hAnsi="Century Gothic"/>
          <w:color w:val="1F4E79"/>
          <w:sz w:val="36"/>
          <w:u w:val="single"/>
        </w:rPr>
        <w:t>Descrizione del Documento</w:t>
      </w:r>
      <w:bookmarkEnd w:id="1"/>
    </w:p>
    <w:p w14:paraId="225E8800" w14:textId="1F9426F1" w:rsidR="00423A4D" w:rsidRDefault="00423A4D" w:rsidP="00423A4D"/>
    <w:p w14:paraId="11A6B535" w14:textId="643F1BD0" w:rsidR="00423A4D" w:rsidRDefault="00423A4D" w:rsidP="008A62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esto documento saranno presentati i test case per il sistema RC (Riconoscimento Carriera).</w:t>
      </w:r>
    </w:p>
    <w:p w14:paraId="641AF465" w14:textId="2D639777" w:rsidR="00423A4D" w:rsidRDefault="00423A4D" w:rsidP="008A62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test case è un insieme di input e</w:t>
      </w:r>
      <w:r w:rsidR="008A62E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utput</w:t>
      </w:r>
      <w:r w:rsidR="008A62E7">
        <w:rPr>
          <w:rFonts w:ascii="Garamond" w:hAnsi="Garamond"/>
          <w:sz w:val="24"/>
          <w:szCs w:val="24"/>
        </w:rPr>
        <w:t xml:space="preserve"> (risultati attesi)</w:t>
      </w:r>
      <w:r>
        <w:rPr>
          <w:rFonts w:ascii="Garamond" w:hAnsi="Garamond"/>
          <w:sz w:val="24"/>
          <w:szCs w:val="24"/>
        </w:rPr>
        <w:t xml:space="preserve"> c</w:t>
      </w:r>
      <w:r w:rsidR="008A62E7">
        <w:rPr>
          <w:rFonts w:ascii="Garamond" w:hAnsi="Garamond"/>
          <w:sz w:val="24"/>
          <w:szCs w:val="24"/>
        </w:rPr>
        <w:t>he hanno come obbiettivo quello di testare una componente e scoprirne gli eventuali errori (</w:t>
      </w:r>
      <w:proofErr w:type="spellStart"/>
      <w:r w:rsidR="008A62E7">
        <w:rPr>
          <w:rFonts w:ascii="Garamond" w:hAnsi="Garamond"/>
          <w:sz w:val="24"/>
          <w:szCs w:val="24"/>
        </w:rPr>
        <w:t>error</w:t>
      </w:r>
      <w:proofErr w:type="spellEnd"/>
      <w:r w:rsidR="008A62E7">
        <w:rPr>
          <w:rFonts w:ascii="Garamond" w:hAnsi="Garamond"/>
          <w:sz w:val="24"/>
          <w:szCs w:val="24"/>
        </w:rPr>
        <w:t>) e fallimenti (</w:t>
      </w:r>
      <w:proofErr w:type="spellStart"/>
      <w:r w:rsidR="008A62E7">
        <w:rPr>
          <w:rFonts w:ascii="Garamond" w:hAnsi="Garamond"/>
          <w:sz w:val="24"/>
          <w:szCs w:val="24"/>
        </w:rPr>
        <w:t>failure</w:t>
      </w:r>
      <w:proofErr w:type="spellEnd"/>
      <w:r w:rsidR="008A62E7">
        <w:rPr>
          <w:rFonts w:ascii="Garamond" w:hAnsi="Garamond"/>
          <w:sz w:val="24"/>
          <w:szCs w:val="24"/>
        </w:rPr>
        <w:t>).</w:t>
      </w:r>
    </w:p>
    <w:p w14:paraId="60B67EFA" w14:textId="4655E316" w:rsidR="008A62E7" w:rsidRDefault="008A62E7" w:rsidP="008A62E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test case presenta 5 attributi:</w:t>
      </w:r>
    </w:p>
    <w:p w14:paraId="67F597F5" w14:textId="4B9E4EC2" w:rsidR="008A62E7" w:rsidRPr="009760F0" w:rsidRDefault="008A62E7" w:rsidP="00FC6E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  <w:lang w:val="en-US"/>
        </w:rPr>
      </w:pPr>
      <w:r w:rsidRPr="009760F0">
        <w:rPr>
          <w:rFonts w:ascii="Garamond" w:hAnsi="Garamond"/>
          <w:sz w:val="24"/>
          <w:szCs w:val="24"/>
          <w:lang w:val="en-US"/>
        </w:rPr>
        <w:t xml:space="preserve">Test Case Name: </w:t>
      </w:r>
      <w:proofErr w:type="spellStart"/>
      <w:r w:rsidRPr="009760F0">
        <w:rPr>
          <w:rFonts w:ascii="Garamond" w:hAnsi="Garamond"/>
          <w:sz w:val="24"/>
          <w:szCs w:val="24"/>
          <w:lang w:val="en-US"/>
        </w:rPr>
        <w:t>univoco</w:t>
      </w:r>
      <w:proofErr w:type="spellEnd"/>
      <w:r w:rsidRPr="009760F0">
        <w:rPr>
          <w:rFonts w:ascii="Garamond" w:hAnsi="Garamond"/>
          <w:sz w:val="24"/>
          <w:szCs w:val="24"/>
          <w:lang w:val="en-US"/>
        </w:rPr>
        <w:t xml:space="preserve"> per </w:t>
      </w:r>
      <w:proofErr w:type="spellStart"/>
      <w:r w:rsidRPr="009760F0">
        <w:rPr>
          <w:rFonts w:ascii="Garamond" w:hAnsi="Garamond"/>
          <w:sz w:val="24"/>
          <w:szCs w:val="24"/>
          <w:lang w:val="en-US"/>
        </w:rPr>
        <w:t>distinguere</w:t>
      </w:r>
      <w:proofErr w:type="spellEnd"/>
      <w:r w:rsidRPr="009760F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9760F0">
        <w:rPr>
          <w:rFonts w:ascii="Garamond" w:hAnsi="Garamond"/>
          <w:sz w:val="24"/>
          <w:szCs w:val="24"/>
          <w:lang w:val="en-US"/>
        </w:rPr>
        <w:t>i</w:t>
      </w:r>
      <w:proofErr w:type="spellEnd"/>
      <w:r w:rsidRPr="009760F0">
        <w:rPr>
          <w:rFonts w:ascii="Garamond" w:hAnsi="Garamond"/>
          <w:sz w:val="24"/>
          <w:szCs w:val="24"/>
          <w:lang w:val="en-US"/>
        </w:rPr>
        <w:t xml:space="preserve"> test case</w:t>
      </w:r>
    </w:p>
    <w:p w14:paraId="134050EE" w14:textId="39AC7EDB" w:rsidR="008A62E7" w:rsidRDefault="008A62E7" w:rsidP="00FC6E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st </w:t>
      </w:r>
      <w:proofErr w:type="spellStart"/>
      <w:r>
        <w:rPr>
          <w:rFonts w:ascii="Garamond" w:hAnsi="Garamond"/>
          <w:sz w:val="24"/>
          <w:szCs w:val="24"/>
        </w:rPr>
        <w:t>Path</w:t>
      </w:r>
      <w:proofErr w:type="spellEnd"/>
      <w:r>
        <w:rPr>
          <w:rFonts w:ascii="Garamond" w:hAnsi="Garamond"/>
          <w:sz w:val="24"/>
          <w:szCs w:val="24"/>
        </w:rPr>
        <w:t xml:space="preserve">: la </w:t>
      </w:r>
      <w:proofErr w:type="spellStart"/>
      <w:r>
        <w:rPr>
          <w:rFonts w:ascii="Garamond" w:hAnsi="Garamond"/>
          <w:sz w:val="24"/>
          <w:szCs w:val="24"/>
        </w:rPr>
        <w:t>path</w:t>
      </w:r>
      <w:proofErr w:type="spellEnd"/>
      <w:r>
        <w:rPr>
          <w:rFonts w:ascii="Garamond" w:hAnsi="Garamond"/>
          <w:sz w:val="24"/>
          <w:szCs w:val="24"/>
        </w:rPr>
        <w:t xml:space="preserve"> del file di test </w:t>
      </w:r>
      <w:r w:rsidR="00752569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he verrà effettuato</w:t>
      </w:r>
    </w:p>
    <w:p w14:paraId="231A7417" w14:textId="33AEA60B" w:rsidR="008A62E7" w:rsidRDefault="008A62E7" w:rsidP="00FC6E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put: la classe di equivalenza che viene testata</w:t>
      </w:r>
    </w:p>
    <w:p w14:paraId="4E24C392" w14:textId="3E055018" w:rsidR="008A62E7" w:rsidRDefault="008A62E7" w:rsidP="00FC6E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acle: gli output o i comportamenti attesi dal sistema.</w:t>
      </w:r>
    </w:p>
    <w:p w14:paraId="64D42224" w14:textId="78885C8F" w:rsidR="008A62E7" w:rsidRDefault="008A62E7" w:rsidP="00FC6E43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1C1E68">
        <w:rPr>
          <w:rFonts w:ascii="Garamond" w:hAnsi="Garamond"/>
          <w:sz w:val="24"/>
          <w:szCs w:val="24"/>
        </w:rPr>
        <w:t>Log: il comportamento osservato in seguito all’esecuzione del test</w:t>
      </w:r>
    </w:p>
    <w:p w14:paraId="2253D4E9" w14:textId="1D29DEB5" w:rsidR="001C1E68" w:rsidRDefault="001C1E68" w:rsidP="001C1E6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modello di test ben realizzato dovrebbe presentare il minor numero di associazioni possibili dato che è possibile eseguire in parallelo test non correlati tra di loro.</w:t>
      </w:r>
    </w:p>
    <w:p w14:paraId="6A51764E" w14:textId="4C7DEBF1" w:rsidR="001C1E68" w:rsidRDefault="001C1E68" w:rsidP="001C1E6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no possibili due tipologie di relazioni per il test case:</w:t>
      </w:r>
    </w:p>
    <w:p w14:paraId="784306A8" w14:textId="39B78560" w:rsidR="007413F8" w:rsidRDefault="001C1E68" w:rsidP="00FC6E43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ggregazione: relazione utilizzata quando un test case può essere decomposto in più </w:t>
      </w:r>
      <w:r w:rsidR="007413F8">
        <w:rPr>
          <w:rFonts w:ascii="Garamond" w:hAnsi="Garamond"/>
          <w:sz w:val="24"/>
          <w:szCs w:val="24"/>
        </w:rPr>
        <w:t>sotto-</w:t>
      </w:r>
      <w:r>
        <w:rPr>
          <w:rFonts w:ascii="Garamond" w:hAnsi="Garamond"/>
          <w:sz w:val="24"/>
          <w:szCs w:val="24"/>
        </w:rPr>
        <w:t>test;</w:t>
      </w:r>
    </w:p>
    <w:p w14:paraId="7AD8F3BD" w14:textId="508487F2" w:rsidR="007413F8" w:rsidRDefault="007413F8" w:rsidP="00FC6E43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cedenza: relazione usata tra due test case per indicare che uno dei due test va eseguito prima dell’altro;</w:t>
      </w:r>
    </w:p>
    <w:p w14:paraId="0760211D" w14:textId="09EB7B1B" w:rsidR="007413F8" w:rsidRDefault="0048675F" w:rsidP="007413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e linea guida per l’individuazione dei test case seguiremo </w:t>
      </w:r>
      <w:proofErr w:type="gramStart"/>
      <w:r>
        <w:rPr>
          <w:rFonts w:ascii="Garamond" w:hAnsi="Garamond"/>
          <w:sz w:val="24"/>
          <w:szCs w:val="24"/>
        </w:rPr>
        <w:t>gli use</w:t>
      </w:r>
      <w:proofErr w:type="gramEnd"/>
      <w:r>
        <w:rPr>
          <w:rFonts w:ascii="Garamond" w:hAnsi="Garamond"/>
          <w:sz w:val="24"/>
          <w:szCs w:val="24"/>
        </w:rPr>
        <w:t xml:space="preserve"> case presenti nel RAD, utilizzando il concetto di classe di equivalenza.</w:t>
      </w:r>
      <w:r w:rsidR="00095467">
        <w:rPr>
          <w:rFonts w:ascii="Garamond" w:hAnsi="Garamond"/>
          <w:sz w:val="24"/>
          <w:szCs w:val="24"/>
        </w:rPr>
        <w:t xml:space="preserve"> Inoltre,</w:t>
      </w:r>
      <w:r>
        <w:rPr>
          <w:rFonts w:ascii="Garamond" w:hAnsi="Garamond"/>
          <w:sz w:val="24"/>
          <w:szCs w:val="24"/>
        </w:rPr>
        <w:t xml:space="preserve"> vanno identificate tutte </w:t>
      </w:r>
      <w:r w:rsidR="00095467">
        <w:rPr>
          <w:rFonts w:ascii="Garamond" w:hAnsi="Garamond"/>
          <w:sz w:val="24"/>
          <w:szCs w:val="24"/>
        </w:rPr>
        <w:t>le relazioni</w:t>
      </w:r>
      <w:r>
        <w:rPr>
          <w:rFonts w:ascii="Garamond" w:hAnsi="Garamond"/>
          <w:sz w:val="24"/>
          <w:szCs w:val="24"/>
        </w:rPr>
        <w:t xml:space="preserve"> di dipendenza tra i diversi test </w:t>
      </w:r>
      <w:r w:rsidR="00095467">
        <w:rPr>
          <w:rFonts w:ascii="Garamond" w:hAnsi="Garamond"/>
          <w:sz w:val="24"/>
          <w:szCs w:val="24"/>
        </w:rPr>
        <w:t>cioè va tenuto conto dell’aggregazione e della precedenza.</w:t>
      </w:r>
    </w:p>
    <w:p w14:paraId="243B798C" w14:textId="6F20C337" w:rsidR="00095467" w:rsidRDefault="00095467" w:rsidP="007413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ogni use case verrà prodotto un test case </w:t>
      </w:r>
      <w:proofErr w:type="spellStart"/>
      <w:r>
        <w:rPr>
          <w:rFonts w:ascii="Garamond" w:hAnsi="Garamond"/>
          <w:sz w:val="24"/>
          <w:szCs w:val="24"/>
        </w:rPr>
        <w:t>plane</w:t>
      </w:r>
      <w:proofErr w:type="spellEnd"/>
      <w:r>
        <w:rPr>
          <w:rFonts w:ascii="Garamond" w:hAnsi="Garamond"/>
          <w:sz w:val="24"/>
          <w:szCs w:val="24"/>
        </w:rPr>
        <w:t xml:space="preserve"> dove saranno individuate le classi di equivalenza di ogni input. Per ogni input vi sarà una tabella che descriverà le scelte per ogni classe di equivalenze e vi sarà una tabella che riassumerà tutte le possibili combinazioni di </w:t>
      </w:r>
      <w:proofErr w:type="gramStart"/>
      <w:r>
        <w:rPr>
          <w:rFonts w:ascii="Garamond" w:hAnsi="Garamond"/>
          <w:sz w:val="24"/>
          <w:szCs w:val="24"/>
        </w:rPr>
        <w:t>errore( e</w:t>
      </w:r>
      <w:proofErr w:type="gramEnd"/>
      <w:r>
        <w:rPr>
          <w:rFonts w:ascii="Garamond" w:hAnsi="Garamond"/>
          <w:sz w:val="24"/>
          <w:szCs w:val="24"/>
        </w:rPr>
        <w:t xml:space="preserve"> non) per il test case. Per ciascuno dei test case plan è previsto un test case </w:t>
      </w:r>
      <w:proofErr w:type="spellStart"/>
      <w:r>
        <w:rPr>
          <w:rFonts w:ascii="Garamond" w:hAnsi="Garamond"/>
          <w:sz w:val="24"/>
          <w:szCs w:val="24"/>
        </w:rPr>
        <w:t>specification</w:t>
      </w:r>
      <w:proofErr w:type="spellEnd"/>
      <w:r>
        <w:rPr>
          <w:rFonts w:ascii="Garamond" w:hAnsi="Garamond"/>
          <w:sz w:val="24"/>
          <w:szCs w:val="24"/>
        </w:rPr>
        <w:t xml:space="preserve"> che descriverà alcune delle combinazioni possibili.</w:t>
      </w:r>
    </w:p>
    <w:p w14:paraId="3DED1467" w14:textId="4B349340" w:rsidR="009760F0" w:rsidRPr="009760F0" w:rsidRDefault="00095467" w:rsidP="009760F0">
      <w:pPr>
        <w:pStyle w:val="Titolo1"/>
        <w:rPr>
          <w:rFonts w:ascii="Century Gothic" w:eastAsia="Century Gothic" w:hAnsi="Century Gothic"/>
          <w:color w:val="1F4E79"/>
          <w:sz w:val="36"/>
          <w:u w:val="single"/>
        </w:rPr>
      </w:pPr>
      <w:bookmarkStart w:id="2" w:name="_Toc26438901"/>
      <w:r>
        <w:rPr>
          <w:rFonts w:ascii="Century Gothic" w:eastAsia="Century Gothic" w:hAnsi="Century Gothic"/>
          <w:color w:val="1F4E79"/>
          <w:sz w:val="36"/>
          <w:u w:val="single"/>
        </w:rPr>
        <w:t>2</w:t>
      </w:r>
      <w:r w:rsidRPr="005D52E9">
        <w:rPr>
          <w:rFonts w:ascii="Century Gothic" w:eastAsia="Century Gothic" w:hAnsi="Century Gothic"/>
          <w:color w:val="1F4E79"/>
          <w:sz w:val="36"/>
          <w:u w:val="single"/>
        </w:rPr>
        <w:t xml:space="preserve">. </w:t>
      </w:r>
      <w:r>
        <w:rPr>
          <w:rFonts w:ascii="Century Gothic" w:eastAsia="Century Gothic" w:hAnsi="Century Gothic"/>
          <w:color w:val="1F4E79"/>
          <w:sz w:val="36"/>
          <w:u w:val="single"/>
        </w:rPr>
        <w:t>Glossario</w:t>
      </w:r>
      <w:bookmarkEnd w:id="2"/>
    </w:p>
    <w:p w14:paraId="70D78553" w14:textId="0F824C84" w:rsidR="000719D9" w:rsidRDefault="000719D9" w:rsidP="000719D9">
      <w:pPr>
        <w:jc w:val="both"/>
        <w:rPr>
          <w:rFonts w:ascii="Garamond" w:hAnsi="Garamond"/>
          <w:sz w:val="24"/>
          <w:szCs w:val="24"/>
        </w:rPr>
      </w:pPr>
      <w:r w:rsidRPr="000719D9">
        <w:rPr>
          <w:rFonts w:ascii="Garamond" w:hAnsi="Garamond"/>
          <w:sz w:val="24"/>
          <w:szCs w:val="24"/>
        </w:rPr>
        <w:t>Test Case ID: la convenzione è TC</w:t>
      </w:r>
      <w:r w:rsidR="00327103">
        <w:rPr>
          <w:rFonts w:ascii="Garamond" w:hAnsi="Garamond"/>
          <w:sz w:val="24"/>
          <w:szCs w:val="24"/>
        </w:rPr>
        <w:t>_RC_[N</w:t>
      </w:r>
      <w:proofErr w:type="gramStart"/>
      <w:r w:rsidR="00327103">
        <w:rPr>
          <w:rFonts w:ascii="Garamond" w:hAnsi="Garamond"/>
          <w:sz w:val="24"/>
          <w:szCs w:val="24"/>
        </w:rPr>
        <w:t>].[</w:t>
      </w:r>
      <w:proofErr w:type="gramEnd"/>
      <w:r w:rsidR="00327103">
        <w:rPr>
          <w:rFonts w:ascii="Garamond" w:hAnsi="Garamond"/>
          <w:sz w:val="24"/>
          <w:szCs w:val="24"/>
        </w:rPr>
        <w:t>M]</w:t>
      </w:r>
      <w:r w:rsidRPr="000719D9">
        <w:rPr>
          <w:rFonts w:ascii="Garamond" w:hAnsi="Garamond"/>
          <w:sz w:val="24"/>
          <w:szCs w:val="24"/>
        </w:rPr>
        <w:t xml:space="preserve">, dove N </w:t>
      </w:r>
      <w:r w:rsidR="00327103">
        <w:rPr>
          <w:rFonts w:ascii="Garamond" w:hAnsi="Garamond"/>
          <w:sz w:val="24"/>
          <w:szCs w:val="24"/>
        </w:rPr>
        <w:t>rappresenta</w:t>
      </w:r>
      <w:r w:rsidRPr="000719D9">
        <w:rPr>
          <w:rFonts w:ascii="Garamond" w:hAnsi="Garamond"/>
          <w:sz w:val="24"/>
          <w:szCs w:val="24"/>
        </w:rPr>
        <w:t xml:space="preserve"> il numero dello use case, M </w:t>
      </w:r>
      <w:r w:rsidR="00327103">
        <w:rPr>
          <w:rFonts w:ascii="Garamond" w:hAnsi="Garamond"/>
          <w:sz w:val="24"/>
          <w:szCs w:val="24"/>
        </w:rPr>
        <w:t>rappresenta il numero dello scenario.</w:t>
      </w:r>
    </w:p>
    <w:p w14:paraId="729F664E" w14:textId="77777777" w:rsidR="00327103" w:rsidRDefault="000719D9" w:rsidP="000719D9">
      <w:pPr>
        <w:jc w:val="both"/>
        <w:rPr>
          <w:rFonts w:ascii="Garamond" w:hAnsi="Garamond"/>
          <w:sz w:val="24"/>
          <w:szCs w:val="24"/>
        </w:rPr>
      </w:pPr>
      <w:proofErr w:type="spellStart"/>
      <w:r w:rsidRPr="000719D9">
        <w:rPr>
          <w:rFonts w:ascii="Garamond" w:hAnsi="Garamond"/>
          <w:sz w:val="24"/>
          <w:szCs w:val="24"/>
        </w:rPr>
        <w:t>Pre-condition</w:t>
      </w:r>
      <w:proofErr w:type="spellEnd"/>
      <w:r w:rsidRPr="000719D9">
        <w:rPr>
          <w:rFonts w:ascii="Garamond" w:hAnsi="Garamond"/>
          <w:sz w:val="24"/>
          <w:szCs w:val="24"/>
        </w:rPr>
        <w:t xml:space="preserve">: è la precondizione </w:t>
      </w:r>
      <w:proofErr w:type="gramStart"/>
      <w:r w:rsidRPr="000719D9">
        <w:rPr>
          <w:rFonts w:ascii="Garamond" w:hAnsi="Garamond"/>
          <w:sz w:val="24"/>
          <w:szCs w:val="24"/>
        </w:rPr>
        <w:t>dello</w:t>
      </w:r>
      <w:r w:rsidR="003364A1">
        <w:rPr>
          <w:rFonts w:ascii="Garamond" w:hAnsi="Garamond"/>
          <w:sz w:val="24"/>
          <w:szCs w:val="24"/>
        </w:rPr>
        <w:t xml:space="preserve"> </w:t>
      </w:r>
      <w:r w:rsidRPr="000719D9">
        <w:rPr>
          <w:rFonts w:ascii="Garamond" w:hAnsi="Garamond"/>
          <w:sz w:val="24"/>
          <w:szCs w:val="24"/>
        </w:rPr>
        <w:t>use</w:t>
      </w:r>
      <w:proofErr w:type="gramEnd"/>
      <w:r w:rsidRPr="000719D9">
        <w:rPr>
          <w:rFonts w:ascii="Garamond" w:hAnsi="Garamond"/>
          <w:sz w:val="24"/>
          <w:szCs w:val="24"/>
        </w:rPr>
        <w:t xml:space="preserve"> case</w:t>
      </w:r>
      <w:r w:rsidR="00327103">
        <w:rPr>
          <w:rFonts w:ascii="Garamond" w:hAnsi="Garamond"/>
          <w:sz w:val="24"/>
          <w:szCs w:val="24"/>
        </w:rPr>
        <w:t>.</w:t>
      </w:r>
    </w:p>
    <w:p w14:paraId="273621B6" w14:textId="220813F1" w:rsidR="000719D9" w:rsidRDefault="000719D9" w:rsidP="000719D9">
      <w:pPr>
        <w:jc w:val="both"/>
        <w:rPr>
          <w:rFonts w:ascii="Garamond" w:hAnsi="Garamond"/>
          <w:sz w:val="24"/>
          <w:szCs w:val="24"/>
        </w:rPr>
      </w:pPr>
      <w:r w:rsidRPr="000719D9">
        <w:rPr>
          <w:rFonts w:ascii="Garamond" w:hAnsi="Garamond"/>
          <w:sz w:val="24"/>
          <w:szCs w:val="24"/>
        </w:rPr>
        <w:t xml:space="preserve"> Flow of events: flusso delle interazioni tra sistema e utente. Il flusso non è strettamente collegato </w:t>
      </w:r>
      <w:proofErr w:type="gramStart"/>
      <w:r w:rsidRPr="000719D9">
        <w:rPr>
          <w:rFonts w:ascii="Garamond" w:hAnsi="Garamond"/>
          <w:sz w:val="24"/>
          <w:szCs w:val="24"/>
        </w:rPr>
        <w:t>allo</w:t>
      </w:r>
      <w:r w:rsidR="00861730">
        <w:rPr>
          <w:rFonts w:ascii="Garamond" w:hAnsi="Garamond"/>
          <w:sz w:val="24"/>
          <w:szCs w:val="24"/>
        </w:rPr>
        <w:t xml:space="preserve"> </w:t>
      </w:r>
      <w:r w:rsidRPr="000719D9">
        <w:rPr>
          <w:rFonts w:ascii="Garamond" w:hAnsi="Garamond"/>
          <w:sz w:val="24"/>
          <w:szCs w:val="24"/>
        </w:rPr>
        <w:t>use</w:t>
      </w:r>
      <w:proofErr w:type="gramEnd"/>
      <w:r w:rsidRPr="000719D9">
        <w:rPr>
          <w:rFonts w:ascii="Garamond" w:hAnsi="Garamond"/>
          <w:sz w:val="24"/>
          <w:szCs w:val="24"/>
        </w:rPr>
        <w:t xml:space="preserve"> case. Bisogna specificare i dati effettivi che si usano e che vengono restituiti. </w:t>
      </w:r>
    </w:p>
    <w:p w14:paraId="0DCF5784" w14:textId="4B52DF27" w:rsidR="00095467" w:rsidRDefault="000719D9" w:rsidP="000719D9">
      <w:pPr>
        <w:jc w:val="both"/>
        <w:rPr>
          <w:rFonts w:ascii="Garamond" w:hAnsi="Garamond"/>
          <w:sz w:val="24"/>
          <w:szCs w:val="24"/>
        </w:rPr>
      </w:pPr>
      <w:r w:rsidRPr="000719D9">
        <w:rPr>
          <w:rFonts w:ascii="Garamond" w:hAnsi="Garamond"/>
          <w:sz w:val="24"/>
          <w:szCs w:val="24"/>
        </w:rPr>
        <w:t>Oracle: lo stato finale della situazione.</w:t>
      </w:r>
    </w:p>
    <w:p w14:paraId="4547A918" w14:textId="55BBF4D8" w:rsidR="000719D9" w:rsidRPr="009760F0" w:rsidRDefault="000719D9" w:rsidP="000719D9">
      <w:pPr>
        <w:jc w:val="both"/>
        <w:rPr>
          <w:rFonts w:ascii="Garamond" w:hAnsi="Garamond"/>
          <w:sz w:val="24"/>
          <w:szCs w:val="24"/>
          <w:lang w:val="en-US"/>
        </w:rPr>
      </w:pPr>
      <w:r w:rsidRPr="009760F0">
        <w:rPr>
          <w:rFonts w:ascii="Garamond" w:hAnsi="Garamond"/>
          <w:sz w:val="24"/>
          <w:szCs w:val="24"/>
          <w:lang w:val="en-US"/>
        </w:rPr>
        <w:t>RAD: Requirements Analysis Document.</w:t>
      </w:r>
    </w:p>
    <w:p w14:paraId="10AE8161" w14:textId="5E473BAC" w:rsidR="00B47C12" w:rsidRPr="009760F0" w:rsidRDefault="00B47C12" w:rsidP="00B47C12">
      <w:pPr>
        <w:pStyle w:val="Titolo1"/>
        <w:rPr>
          <w:rFonts w:ascii="Century Gothic" w:eastAsia="Century Gothic" w:hAnsi="Century Gothic"/>
          <w:color w:val="1F4E79"/>
          <w:sz w:val="36"/>
          <w:u w:val="single"/>
          <w:lang w:val="en-US"/>
        </w:rPr>
      </w:pPr>
      <w:bookmarkStart w:id="3" w:name="_Toc26438902"/>
      <w:r w:rsidRPr="009760F0">
        <w:rPr>
          <w:rFonts w:ascii="Century Gothic" w:eastAsia="Century Gothic" w:hAnsi="Century Gothic"/>
          <w:color w:val="1F4E79"/>
          <w:sz w:val="36"/>
          <w:u w:val="single"/>
          <w:lang w:val="en-US"/>
        </w:rPr>
        <w:lastRenderedPageBreak/>
        <w:t>3. Test Case Plan</w:t>
      </w:r>
      <w:r w:rsidR="00B51614" w:rsidRPr="009760F0">
        <w:rPr>
          <w:rFonts w:ascii="Century Gothic" w:eastAsia="Century Gothic" w:hAnsi="Century Gothic"/>
          <w:color w:val="1F4E79"/>
          <w:sz w:val="36"/>
          <w:u w:val="single"/>
          <w:lang w:val="en-US"/>
        </w:rPr>
        <w:t xml:space="preserve"> &amp; Test Case Specification</w:t>
      </w:r>
      <w:bookmarkEnd w:id="3"/>
      <w:r w:rsidR="00B51614" w:rsidRPr="009760F0">
        <w:rPr>
          <w:rFonts w:ascii="Century Gothic" w:eastAsia="Century Gothic" w:hAnsi="Century Gothic"/>
          <w:color w:val="1F4E79"/>
          <w:sz w:val="36"/>
          <w:u w:val="single"/>
          <w:lang w:val="en-US"/>
        </w:rPr>
        <w:t xml:space="preserve"> </w:t>
      </w:r>
    </w:p>
    <w:p w14:paraId="56DFB475" w14:textId="5F1AD002" w:rsidR="00B47C12" w:rsidRPr="009760F0" w:rsidRDefault="00B47C12" w:rsidP="00B47C12">
      <w:pPr>
        <w:rPr>
          <w:lang w:val="en-US"/>
        </w:rPr>
      </w:pPr>
    </w:p>
    <w:p w14:paraId="3C0B72FE" w14:textId="1E4751F1" w:rsidR="00B51614" w:rsidRPr="00DC532C" w:rsidRDefault="00B47C12" w:rsidP="00272845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4" w:name="_Toc26438903"/>
      <w:r w:rsidRPr="00DC532C">
        <w:rPr>
          <w:rFonts w:ascii="Garamond" w:hAnsi="Garamond"/>
          <w:b/>
          <w:bCs/>
          <w:color w:val="000000" w:themeColor="text1"/>
        </w:rPr>
        <w:t>3.1 TC_RC_1 Login</w:t>
      </w:r>
      <w:bookmarkEnd w:id="4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1614" w14:paraId="373FBF6A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39D56E0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Parametro: E-mail</w:t>
            </w:r>
          </w:p>
          <w:p w14:paraId="361AA58B" w14:textId="77777777" w:rsidR="00B51614" w:rsidRDefault="00B51614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35096F">
              <w:rPr>
                <w:rFonts w:ascii="Century Gothic" w:hAnsi="Century Gothic"/>
                <w:sz w:val="24"/>
                <w:szCs w:val="24"/>
              </w:rPr>
              <w:t>Formato:</w:t>
            </w:r>
          </w:p>
          <w:p w14:paraId="374D9AFD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r w:rsidRPr="0035096F">
              <w:rPr>
                <w:rFonts w:ascii="Century Gothic" w:hAnsi="Century Gothic"/>
                <w:sz w:val="24"/>
                <w:szCs w:val="24"/>
              </w:rPr>
              <w:t xml:space="preserve">[a-z </w:t>
            </w:r>
            <w:proofErr w:type="spellStart"/>
            <w:r w:rsidRPr="0035096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35096F">
              <w:rPr>
                <w:rFonts w:ascii="Century Gothic" w:hAnsi="Century Gothic"/>
                <w:sz w:val="24"/>
                <w:szCs w:val="24"/>
              </w:rPr>
              <w:t xml:space="preserve"> 0-</w:t>
            </w:r>
            <w:proofErr w:type="gramStart"/>
            <w:r w:rsidRPr="0035096F">
              <w:rPr>
                <w:rFonts w:ascii="Century Gothic" w:hAnsi="Century Gothic"/>
                <w:sz w:val="24"/>
                <w:szCs w:val="24"/>
              </w:rPr>
              <w:t>9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 w:rsidRPr="0035096F">
              <w:rPr>
                <w:rFonts w:ascii="Century Gothic" w:hAnsi="Century Gothic"/>
                <w:sz w:val="24"/>
                <w:szCs w:val="24"/>
              </w:rPr>
              <w:t xml:space="preserve">[(\.|\-)[a-z </w:t>
            </w:r>
            <w:proofErr w:type="spellStart"/>
            <w:r w:rsidRPr="0035096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35096F">
              <w:rPr>
                <w:rFonts w:ascii="Century Gothic" w:hAnsi="Century Gothic"/>
                <w:sz w:val="24"/>
                <w:szCs w:val="24"/>
              </w:rPr>
              <w:t xml:space="preserve"> 0-9]]*@[a-z </w:t>
            </w:r>
            <w:proofErr w:type="spellStart"/>
            <w:r w:rsidRPr="0035096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35096F">
              <w:rPr>
                <w:rFonts w:ascii="Century Gothic" w:hAnsi="Century Gothic"/>
                <w:sz w:val="24"/>
                <w:szCs w:val="24"/>
              </w:rPr>
              <w:t xml:space="preserve"> 0-9][</w:t>
            </w:r>
            <w:r>
              <w:rPr>
                <w:rFonts w:ascii="Century Gothic" w:hAnsi="Century Gothic"/>
                <w:sz w:val="24"/>
                <w:szCs w:val="24"/>
              </w:rPr>
              <w:t>\</w:t>
            </w:r>
            <w:r w:rsidRPr="0035096F">
              <w:rPr>
                <w:rFonts w:ascii="Century Gothic" w:hAnsi="Century Gothic"/>
                <w:sz w:val="24"/>
                <w:szCs w:val="24"/>
              </w:rPr>
              <w:t xml:space="preserve">.[a-z </w:t>
            </w:r>
            <w:proofErr w:type="spellStart"/>
            <w:r w:rsidRPr="0035096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35096F">
              <w:rPr>
                <w:rFonts w:ascii="Century Gothic" w:hAnsi="Century Gothic"/>
                <w:sz w:val="24"/>
                <w:szCs w:val="24"/>
              </w:rPr>
              <w:t xml:space="preserve"> 0-9]]*[</w:t>
            </w:r>
            <w:r>
              <w:rPr>
                <w:rFonts w:ascii="Century Gothic" w:hAnsi="Century Gothic"/>
                <w:sz w:val="24"/>
                <w:szCs w:val="24"/>
              </w:rPr>
              <w:t>\</w:t>
            </w:r>
            <w:r w:rsidRPr="0035096F">
              <w:rPr>
                <w:rFonts w:ascii="Century Gothic" w:hAnsi="Century Gothic"/>
                <w:sz w:val="24"/>
                <w:szCs w:val="24"/>
              </w:rPr>
              <w:t>.[a-z]{2,3}</w:t>
            </w:r>
            <w:r>
              <w:rPr>
                <w:rFonts w:ascii="Century Gothic" w:hAnsi="Century Gothic"/>
                <w:sz w:val="24"/>
                <w:szCs w:val="24"/>
              </w:rPr>
              <w:t>]] {6, 50}</w:t>
            </w:r>
          </w:p>
        </w:tc>
      </w:tr>
      <w:tr w:rsidR="00B51614" w14:paraId="271E3282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39F27BE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2BC45C85" w14:textId="77777777" w:rsidR="00B51614" w:rsidRPr="008C414E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B51614" w14:paraId="2505DE19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4C84770C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el</w:t>
            </w:r>
            <w:proofErr w:type="spellEnd"/>
          </w:p>
        </w:tc>
        <w:tc>
          <w:tcPr>
            <w:tcW w:w="4814" w:type="dxa"/>
          </w:tcPr>
          <w:p w14:paraId="10D7EEB0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lt; 6 [errore]</w:t>
            </w:r>
          </w:p>
          <w:p w14:paraId="46EC9BEC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gt; 50 [errore]</w:t>
            </w:r>
          </w:p>
          <w:p w14:paraId="7E26793C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gt;= 6 &amp;&amp; lunghezza &lt;= 50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B51614" w14:paraId="65AFB97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6D261CC0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el</w:t>
            </w:r>
            <w:proofErr w:type="spellEnd"/>
          </w:p>
        </w:tc>
        <w:tc>
          <w:tcPr>
            <w:tcW w:w="4814" w:type="dxa"/>
          </w:tcPr>
          <w:p w14:paraId="6A29F060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2C3D97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65F7922D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formatoF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B51614" w:rsidRPr="00F75C41" w14:paraId="3A5EABA5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16BD4E4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siste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el</w:t>
            </w:r>
            <w:proofErr w:type="spellEnd"/>
          </w:p>
        </w:tc>
        <w:tc>
          <w:tcPr>
            <w:tcW w:w="4814" w:type="dxa"/>
          </w:tcPr>
          <w:p w14:paraId="40D2F88F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non esiste nel DB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ELok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and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formatoF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78965598" w14:textId="77777777" w:rsidR="00B51614" w:rsidRPr="00CE1E66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2C3D97">
              <w:rPr>
                <w:rFonts w:ascii="Century Gothic" w:hAnsi="Century Gothic"/>
                <w:sz w:val="22"/>
                <w:szCs w:val="22"/>
              </w:rPr>
              <w:t xml:space="preserve">: esiste nel DB </w:t>
            </w:r>
            <w:r w:rsidRPr="002C3D97">
              <w:rPr>
                <w:rFonts w:ascii="Century Gothic" w:hAnsi="Century Gothic"/>
                <w:sz w:val="22"/>
                <w:szCs w:val="22"/>
                <w:lang w:val="en-US"/>
              </w:rPr>
              <w:t>[if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lunghezzaLELok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  <w:lang w:val="en-US"/>
              </w:rPr>
              <w:t>and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formatoF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  <w:lang w:val="en-US"/>
              </w:rPr>
              <w:t>] [property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sisteE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  <w:lang w:val="en-US"/>
              </w:rPr>
              <w:t>]</w:t>
            </w:r>
          </w:p>
        </w:tc>
      </w:tr>
    </w:tbl>
    <w:p w14:paraId="4BF5E6A0" w14:textId="1C031170" w:rsidR="00B51614" w:rsidRDefault="00B51614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0"/>
        <w:gridCol w:w="4812"/>
      </w:tblGrid>
      <w:tr w:rsidR="00B51614" w14:paraId="401F4E1A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2"/>
            <w:shd w:val="clear" w:color="auto" w:fill="2E74B5"/>
          </w:tcPr>
          <w:p w14:paraId="474BB4BD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3E6191B3" w14:textId="77777777" w:rsidR="00B51614" w:rsidRPr="008C414E" w:rsidRDefault="00B51614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Formato: [0-9 A-Z a-</w:t>
            </w:r>
            <w:proofErr w:type="gramStart"/>
            <w:r w:rsidRPr="008C414E">
              <w:rPr>
                <w:rFonts w:ascii="Century Gothic" w:hAnsi="Century Gothic"/>
                <w:sz w:val="24"/>
                <w:szCs w:val="24"/>
              </w:rPr>
              <w:t>z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C414E">
              <w:rPr>
                <w:rFonts w:ascii="Century Gothic" w:hAnsi="Century Gothic"/>
                <w:sz w:val="24"/>
                <w:szCs w:val="24"/>
              </w:rPr>
              <w:t>{8</w:t>
            </w:r>
            <w:r>
              <w:rPr>
                <w:rFonts w:ascii="Century Gothic" w:hAnsi="Century Gothic"/>
                <w:sz w:val="24"/>
                <w:szCs w:val="24"/>
              </w:rPr>
              <w:t>, 50</w:t>
            </w:r>
            <w:r w:rsidRPr="008C414E">
              <w:rPr>
                <w:rFonts w:ascii="Century Gothic" w:hAnsi="Century Gothic"/>
                <w:sz w:val="24"/>
                <w:szCs w:val="24"/>
              </w:rPr>
              <w:t>}</w:t>
            </w:r>
          </w:p>
        </w:tc>
      </w:tr>
      <w:tr w:rsidR="00B51614" w14:paraId="092C3D1B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2E74B5"/>
          </w:tcPr>
          <w:p w14:paraId="0C041FA1" w14:textId="77777777" w:rsidR="00B51614" w:rsidRPr="0035096F" w:rsidRDefault="00B51614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096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2" w:type="dxa"/>
            <w:shd w:val="clear" w:color="auto" w:fill="2E74B5"/>
          </w:tcPr>
          <w:p w14:paraId="153E1159" w14:textId="77777777" w:rsidR="00B51614" w:rsidRPr="008C414E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B51614" w14:paraId="668276FE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D9E2F3" w:themeFill="accent1" w:themeFillTint="33"/>
          </w:tcPr>
          <w:p w14:paraId="0130EA03" w14:textId="77777777" w:rsidR="00B51614" w:rsidRPr="002C3D97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pl</w:t>
            </w:r>
            <w:proofErr w:type="spellEnd"/>
          </w:p>
        </w:tc>
        <w:tc>
          <w:tcPr>
            <w:tcW w:w="4812" w:type="dxa"/>
          </w:tcPr>
          <w:p w14:paraId="4C8E2737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lt; 8 [errore]</w:t>
            </w:r>
          </w:p>
          <w:p w14:paraId="048356AE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gt; 50 [errore]</w:t>
            </w:r>
          </w:p>
          <w:p w14:paraId="3DA10D27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lunghezza &gt;= 8 &amp;&amp; lunghezza &lt;= 50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B51614" w14:paraId="7FA2145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B4C6E7" w:themeFill="accent1" w:themeFillTint="66"/>
          </w:tcPr>
          <w:p w14:paraId="361BE8B5" w14:textId="77777777" w:rsidR="00B51614" w:rsidRPr="002C3D97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pl</w:t>
            </w:r>
            <w:proofErr w:type="spellEnd"/>
          </w:p>
        </w:tc>
        <w:tc>
          <w:tcPr>
            <w:tcW w:w="4812" w:type="dxa"/>
          </w:tcPr>
          <w:p w14:paraId="67BB39F3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2C3D97">
              <w:rPr>
                <w:rFonts w:ascii="Century Gothic" w:hAnsi="Century Gothic"/>
                <w:sz w:val="22"/>
                <w:szCs w:val="22"/>
              </w:rPr>
              <w:t>: non rispetta il formato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14AB0316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rispetta il formato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formatoF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B51614" w14:paraId="78A8341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D9E2F3" w:themeFill="accent1" w:themeFillTint="33"/>
          </w:tcPr>
          <w:p w14:paraId="07F44EE4" w14:textId="77777777" w:rsidR="00B51614" w:rsidRPr="002C3D97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siste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pl</w:t>
            </w:r>
            <w:proofErr w:type="spellEnd"/>
          </w:p>
        </w:tc>
        <w:tc>
          <w:tcPr>
            <w:tcW w:w="4812" w:type="dxa"/>
          </w:tcPr>
          <w:p w14:paraId="4283344E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non esiste nel DB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PLok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and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formatoFPLok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2C3D97">
              <w:rPr>
                <w:rFonts w:ascii="Century Gothic" w:hAnsi="Century Gothic"/>
                <w:sz w:val="22"/>
                <w:szCs w:val="22"/>
              </w:rPr>
              <w:t>and</w:t>
            </w: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esisteE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3E7A6602" w14:textId="77777777" w:rsidR="00B51614" w:rsidRPr="002C3D97" w:rsidRDefault="00B51614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2:</w:t>
            </w:r>
            <w:r w:rsidRPr="002C3D97">
              <w:rPr>
                <w:rFonts w:ascii="Century Gothic" w:hAnsi="Century Gothic"/>
                <w:sz w:val="22"/>
                <w:szCs w:val="22"/>
              </w:rPr>
              <w:t xml:space="preserve"> esiste nel DB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lunghezzaL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formatoF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esisteEE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2C3D97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sz w:val="22"/>
                <w:szCs w:val="22"/>
              </w:rPr>
              <w:t>esisteEPLok</w:t>
            </w:r>
            <w:proofErr w:type="spellEnd"/>
            <w:r w:rsidRPr="002C3D9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B51614" w14:paraId="19A883D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shd w:val="clear" w:color="auto" w:fill="B4C6E7" w:themeFill="accent1" w:themeFillTint="66"/>
          </w:tcPr>
          <w:p w14:paraId="67E4311F" w14:textId="77777777" w:rsidR="00B51614" w:rsidRPr="002C3D97" w:rsidRDefault="00B51614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rrisponde 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pl</w:t>
            </w:r>
            <w:proofErr w:type="spellEnd"/>
          </w:p>
        </w:tc>
        <w:tc>
          <w:tcPr>
            <w:tcW w:w="4812" w:type="dxa"/>
          </w:tcPr>
          <w:p w14:paraId="383D6461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1:</w:t>
            </w: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non corrisponde alla password dell‘email indicata [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isteEPLok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] [errore]</w:t>
            </w:r>
          </w:p>
          <w:p w14:paraId="2640A938" w14:textId="77777777" w:rsidR="00B51614" w:rsidRPr="002C3D97" w:rsidRDefault="00B51614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C3D97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2:</w:t>
            </w:r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corrisponde alla password dell’email indicata [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sisteEPLok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] [</w:t>
            </w:r>
            <w:proofErr w:type="spellStart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operty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3D97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corrispondeCPLok</w:t>
            </w:r>
            <w:proofErr w:type="spellEnd"/>
            <w:r w:rsidRPr="002C3D9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3CC0B0CE" w14:textId="3B01E44E" w:rsidR="00B51614" w:rsidRDefault="00B51614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2A046F2" w14:textId="77777777" w:rsidR="009760F0" w:rsidRDefault="009760F0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Tabellagriglia5scura-colore1"/>
        <w:tblpPr w:leftFromText="181" w:rightFromText="181" w:vertAnchor="text" w:horzAnchor="margin" w:tblpY="1"/>
        <w:tblW w:w="9665" w:type="dxa"/>
        <w:tblLook w:val="04A0" w:firstRow="1" w:lastRow="0" w:firstColumn="1" w:lastColumn="0" w:noHBand="0" w:noVBand="1"/>
      </w:tblPr>
      <w:tblGrid>
        <w:gridCol w:w="2513"/>
        <w:gridCol w:w="5403"/>
        <w:gridCol w:w="1749"/>
      </w:tblGrid>
      <w:tr w:rsidR="00B51614" w:rsidRPr="00946A6C" w14:paraId="057FF136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259B4CBE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</w:pPr>
            <w:r w:rsidRPr="00946A6C"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  <w:lastRenderedPageBreak/>
              <w:t>Codice</w:t>
            </w:r>
          </w:p>
        </w:tc>
        <w:tc>
          <w:tcPr>
            <w:tcW w:w="0" w:type="auto"/>
            <w:shd w:val="clear" w:color="auto" w:fill="2E74B5"/>
            <w:hideMark/>
          </w:tcPr>
          <w:p w14:paraId="51DBCF77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</w:pPr>
            <w:r w:rsidRPr="00946A6C"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  <w:t>Combinazione</w:t>
            </w:r>
          </w:p>
        </w:tc>
        <w:tc>
          <w:tcPr>
            <w:tcW w:w="0" w:type="auto"/>
            <w:shd w:val="clear" w:color="auto" w:fill="2E74B5"/>
            <w:hideMark/>
          </w:tcPr>
          <w:p w14:paraId="78B2FC24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</w:pPr>
            <w:r w:rsidRPr="00946A6C"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en-GB"/>
              </w:rPr>
              <w:t>Esito</w:t>
            </w:r>
          </w:p>
        </w:tc>
      </w:tr>
      <w:tr w:rsidR="00B51614" w:rsidRPr="00946A6C" w14:paraId="24D40B85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1855491C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1</w:t>
            </w:r>
          </w:p>
        </w:tc>
        <w:tc>
          <w:tcPr>
            <w:tcW w:w="0" w:type="auto"/>
            <w:hideMark/>
          </w:tcPr>
          <w:p w14:paraId="1AE27C42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lel1</w:t>
            </w:r>
          </w:p>
        </w:tc>
        <w:tc>
          <w:tcPr>
            <w:tcW w:w="0" w:type="auto"/>
            <w:hideMark/>
          </w:tcPr>
          <w:p w14:paraId="7DC5B595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6EE67691" w14:textId="77777777" w:rsidTr="0027284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75CAA07D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2</w:t>
            </w:r>
          </w:p>
        </w:tc>
        <w:tc>
          <w:tcPr>
            <w:tcW w:w="0" w:type="auto"/>
            <w:hideMark/>
          </w:tcPr>
          <w:p w14:paraId="797BDDEF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lel2</w:t>
            </w:r>
          </w:p>
        </w:tc>
        <w:tc>
          <w:tcPr>
            <w:tcW w:w="0" w:type="auto"/>
            <w:hideMark/>
          </w:tcPr>
          <w:p w14:paraId="1FFE03DA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3B698054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1A5F979B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3</w:t>
            </w:r>
          </w:p>
        </w:tc>
        <w:tc>
          <w:tcPr>
            <w:tcW w:w="0" w:type="auto"/>
            <w:hideMark/>
          </w:tcPr>
          <w:p w14:paraId="6047E3C2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lel3.fel1</w:t>
            </w:r>
          </w:p>
        </w:tc>
        <w:tc>
          <w:tcPr>
            <w:tcW w:w="0" w:type="auto"/>
            <w:hideMark/>
          </w:tcPr>
          <w:p w14:paraId="40F96A22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77942B7A" w14:textId="77777777" w:rsidTr="0027284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596CF885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4</w:t>
            </w:r>
          </w:p>
        </w:tc>
        <w:tc>
          <w:tcPr>
            <w:tcW w:w="0" w:type="auto"/>
            <w:hideMark/>
          </w:tcPr>
          <w:p w14:paraId="4486F6A2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lel3.fel2.eel1</w:t>
            </w:r>
          </w:p>
        </w:tc>
        <w:tc>
          <w:tcPr>
            <w:tcW w:w="0" w:type="auto"/>
            <w:hideMark/>
          </w:tcPr>
          <w:p w14:paraId="08B08969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04389AA5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0A54D937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5</w:t>
            </w:r>
          </w:p>
        </w:tc>
        <w:tc>
          <w:tcPr>
            <w:tcW w:w="0" w:type="auto"/>
            <w:hideMark/>
          </w:tcPr>
          <w:p w14:paraId="741DCA0D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1</w:t>
            </w:r>
          </w:p>
        </w:tc>
        <w:tc>
          <w:tcPr>
            <w:tcW w:w="0" w:type="auto"/>
            <w:hideMark/>
          </w:tcPr>
          <w:p w14:paraId="35DD41F8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2BE92FD4" w14:textId="77777777" w:rsidTr="0027284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0A914D5D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6</w:t>
            </w:r>
          </w:p>
        </w:tc>
        <w:tc>
          <w:tcPr>
            <w:tcW w:w="0" w:type="auto"/>
            <w:hideMark/>
          </w:tcPr>
          <w:p w14:paraId="03519CB7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</w:t>
            </w:r>
          </w:p>
        </w:tc>
        <w:tc>
          <w:tcPr>
            <w:tcW w:w="0" w:type="auto"/>
            <w:hideMark/>
          </w:tcPr>
          <w:p w14:paraId="6CF5C73C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379169F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2BDC9921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7</w:t>
            </w:r>
          </w:p>
        </w:tc>
        <w:tc>
          <w:tcPr>
            <w:tcW w:w="0" w:type="auto"/>
            <w:hideMark/>
          </w:tcPr>
          <w:p w14:paraId="48EB5AE8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3.fpl1</w:t>
            </w:r>
          </w:p>
        </w:tc>
        <w:tc>
          <w:tcPr>
            <w:tcW w:w="0" w:type="auto"/>
            <w:hideMark/>
          </w:tcPr>
          <w:p w14:paraId="080B60E8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4C3870BF" w14:textId="77777777" w:rsidTr="0027284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  <w:hideMark/>
          </w:tcPr>
          <w:p w14:paraId="609AFFB8" w14:textId="77777777" w:rsidR="00B51614" w:rsidRPr="00946A6C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8</w:t>
            </w:r>
          </w:p>
        </w:tc>
        <w:tc>
          <w:tcPr>
            <w:tcW w:w="0" w:type="auto"/>
            <w:hideMark/>
          </w:tcPr>
          <w:p w14:paraId="355131A0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3.fpl2.epl1</w:t>
            </w:r>
          </w:p>
        </w:tc>
        <w:tc>
          <w:tcPr>
            <w:tcW w:w="0" w:type="auto"/>
            <w:hideMark/>
          </w:tcPr>
          <w:p w14:paraId="06E9A3AA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946A6C" w14:paraId="231EC64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</w:tcPr>
          <w:p w14:paraId="2C4A2DDF" w14:textId="77777777" w:rsidR="00B51614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0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</w:tcPr>
          <w:p w14:paraId="34CE9FBA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3.fpl2.epl2.cpl1</w:t>
            </w:r>
          </w:p>
        </w:tc>
        <w:tc>
          <w:tcPr>
            <w:tcW w:w="0" w:type="auto"/>
          </w:tcPr>
          <w:p w14:paraId="75D262A2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errore</w:t>
            </w:r>
          </w:p>
        </w:tc>
      </w:tr>
      <w:tr w:rsidR="00B51614" w:rsidRPr="00265AEE" w14:paraId="7A28B68A" w14:textId="77777777" w:rsidTr="0027284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/>
          </w:tcPr>
          <w:p w14:paraId="6EAA7613" w14:textId="77777777" w:rsidR="00B51614" w:rsidRDefault="00B51614" w:rsidP="00272845">
            <w:pPr>
              <w:spacing w:before="100" w:beforeAutospacing="1" w:after="100" w:afterAutospacing="1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C_RC_1</w:t>
            </w:r>
            <w:r w:rsidRPr="00946A6C"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_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</w:tcPr>
          <w:p w14:paraId="1C80ABA5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lel3.fel</w:t>
            </w:r>
            <w:proofErr w:type="gramStart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2.eel2.lpl</w:t>
            </w:r>
            <w:proofErr w:type="gramEnd"/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  <w:t>3.fpl2.epl2.cpl2</w:t>
            </w:r>
          </w:p>
        </w:tc>
        <w:tc>
          <w:tcPr>
            <w:tcW w:w="0" w:type="auto"/>
          </w:tcPr>
          <w:p w14:paraId="0F458C6C" w14:textId="77777777" w:rsidR="00B51614" w:rsidRPr="009D6F6B" w:rsidRDefault="00B51614" w:rsidP="0027284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 w:eastAsia="en-GB"/>
              </w:rPr>
            </w:pPr>
            <w:r w:rsidRPr="009D6F6B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eastAsia="en-GB"/>
              </w:rPr>
              <w:t>accesso</w:t>
            </w:r>
          </w:p>
        </w:tc>
      </w:tr>
    </w:tbl>
    <w:p w14:paraId="7F6CA8B2" w14:textId="5E7DDEEC" w:rsidR="00B51614" w:rsidRDefault="00B51614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dTable5Dark-Accent11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6080"/>
      </w:tblGrid>
      <w:tr w:rsidR="00B51614" w14:paraId="6D22D76E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30675B3E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6102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0824216C" w14:textId="77777777" w:rsidR="00B51614" w:rsidRPr="00680D12" w:rsidRDefault="00B51614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1_05</w:t>
            </w:r>
          </w:p>
        </w:tc>
      </w:tr>
      <w:tr w:rsidR="00B51614" w14:paraId="22C4DBE5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2E74B5"/>
          </w:tcPr>
          <w:p w14:paraId="6CAF791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B51614" w14:paraId="366B697A" w14:textId="77777777" w:rsidTr="003E2D64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D9E2F3" w:themeFill="accent1" w:themeFillTint="33"/>
          </w:tcPr>
          <w:p w14:paraId="75349BC2" w14:textId="77777777" w:rsidR="00B51614" w:rsidRPr="00946A6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si trova sulla pagina di accesso.</w:t>
            </w:r>
          </w:p>
          <w:p w14:paraId="7E484AD3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è in possesso delle proprie credenziali e si è già registrato.</w:t>
            </w:r>
          </w:p>
        </w:tc>
      </w:tr>
      <w:tr w:rsidR="00B51614" w14:paraId="72F539CE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2E74B5"/>
          </w:tcPr>
          <w:p w14:paraId="51BA4BA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B51614" w14:paraId="2CC973C5" w14:textId="77777777" w:rsidTr="003E2D64">
        <w:trPr>
          <w:trHeight w:val="2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B4C6E7" w:themeFill="accent1" w:themeFillTint="66"/>
          </w:tcPr>
          <w:p w14:paraId="44B78281" w14:textId="77777777" w:rsidR="00B51614" w:rsidRPr="00B10FC4" w:rsidRDefault="00B51614" w:rsidP="00FC6E43">
            <w:pPr>
              <w:pStyle w:val="Paragrafoelenco"/>
              <w:numPr>
                <w:ilvl w:val="0"/>
                <w:numId w:val="3"/>
              </w:numPr>
              <w:ind w:left="0"/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inserisce le proprie credenziali:</w:t>
            </w:r>
          </w:p>
          <w:p w14:paraId="4F1673A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tbl>
            <w:tblPr>
              <w:tblStyle w:val="Grigliatabella"/>
              <w:tblpPr w:leftFromText="180" w:rightFromText="180" w:vertAnchor="text" w:horzAnchor="margin" w:tblpXSpec="center" w:tblpY="-4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B51614" w14:paraId="014BA4B9" w14:textId="77777777" w:rsidTr="00272845">
              <w:tc>
                <w:tcPr>
                  <w:tcW w:w="2862" w:type="dxa"/>
                  <w:shd w:val="clear" w:color="auto" w:fill="2E74B5"/>
                </w:tcPr>
                <w:p w14:paraId="2B5F402F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002E0A3E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B51614" w14:paraId="23968111" w14:textId="77777777" w:rsidTr="00272845">
              <w:tc>
                <w:tcPr>
                  <w:tcW w:w="2862" w:type="dxa"/>
                </w:tcPr>
                <w:p w14:paraId="4DFB0986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2838" w:type="dxa"/>
                </w:tcPr>
                <w:p w14:paraId="32A94A5C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g.rossi@studenti.unisa.it</w:t>
                  </w:r>
                </w:p>
              </w:tc>
            </w:tr>
            <w:tr w:rsidR="00B51614" w14:paraId="61C1A28D" w14:textId="77777777" w:rsidTr="00272845">
              <w:tc>
                <w:tcPr>
                  <w:tcW w:w="2862" w:type="dxa"/>
                  <w:shd w:val="clear" w:color="auto" w:fill="D9E2F3" w:themeFill="accent1" w:themeFillTint="33"/>
                </w:tcPr>
                <w:p w14:paraId="5FE23441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838" w:type="dxa"/>
                  <w:shd w:val="clear" w:color="auto" w:fill="D9E2F3" w:themeFill="accent1" w:themeFillTint="33"/>
                </w:tcPr>
                <w:p w14:paraId="03FB7B9B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wd123</w:t>
                  </w:r>
                </w:p>
              </w:tc>
            </w:tr>
          </w:tbl>
          <w:p w14:paraId="5C85F2BB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19BDE54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2511732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297AF53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6D1DD6E1" w14:textId="77777777" w:rsidR="00B51614" w:rsidRPr="00812BB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2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. Lo studente clicca sul pulsante “Accedi”.</w:t>
            </w:r>
          </w:p>
        </w:tc>
      </w:tr>
      <w:tr w:rsidR="00B51614" w14:paraId="71EFD502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2E74B5"/>
          </w:tcPr>
          <w:p w14:paraId="476B141F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B51614" w14:paraId="7AF81B70" w14:textId="77777777" w:rsidTr="003E2D6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2"/>
            <w:shd w:val="clear" w:color="auto" w:fill="D9E2F3" w:themeFill="accent1" w:themeFillTint="33"/>
          </w:tcPr>
          <w:p w14:paraId="18CB8F36" w14:textId="77777777" w:rsidR="00B51614" w:rsidRPr="00B10FC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auto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 xml:space="preserve">Il sistema visualizza il seguente messaggio “Il campo ‘Password’ non raggiunge la 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lunghezza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 xml:space="preserve"> minima”.</w:t>
            </w:r>
          </w:p>
          <w:p w14:paraId="5441CA3B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L’accesso non viene effettuato.</w:t>
            </w:r>
          </w:p>
        </w:tc>
      </w:tr>
    </w:tbl>
    <w:p w14:paraId="1DDDF1F5" w14:textId="3FF98FE1" w:rsidR="00B51614" w:rsidRDefault="00B51614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4117B49" w14:textId="0DB3837A" w:rsidR="006A5D05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3AC79EA3" w14:textId="171D995A" w:rsidR="006A5D05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590C5C5" w14:textId="7DFFF99E" w:rsidR="006A5D05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018278B" w14:textId="19B1F729" w:rsidR="006A5D05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5B639671" w14:textId="168F4FE2" w:rsidR="006A5D05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12F85AFC" w14:textId="77777777" w:rsidR="006A5D05" w:rsidRPr="00B47C12" w:rsidRDefault="006A5D05" w:rsidP="00B47C12">
      <w:pPr>
        <w:jc w:val="both"/>
        <w:rPr>
          <w:rFonts w:ascii="Garamond" w:hAnsi="Garamond"/>
          <w:b/>
          <w:bCs/>
          <w:sz w:val="24"/>
          <w:szCs w:val="24"/>
        </w:rPr>
      </w:pPr>
    </w:p>
    <w:tbl>
      <w:tblPr>
        <w:tblStyle w:val="GridTable5Dark-Accent11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6102"/>
      </w:tblGrid>
      <w:tr w:rsidR="00B51614" w14:paraId="794C6E46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4DEAF8DC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102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4A59FD04" w14:textId="77777777" w:rsidR="00B51614" w:rsidRPr="00680D12" w:rsidRDefault="00B51614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1_07</w:t>
            </w:r>
          </w:p>
        </w:tc>
      </w:tr>
      <w:tr w:rsidR="00B51614" w14:paraId="27E4A8AC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2E74B5"/>
          </w:tcPr>
          <w:p w14:paraId="042F5BE2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B51614" w14:paraId="6945D463" w14:textId="77777777" w:rsidTr="003E2D64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D9E2F3" w:themeFill="accent1" w:themeFillTint="33"/>
          </w:tcPr>
          <w:p w14:paraId="0A279179" w14:textId="77777777" w:rsidR="00B51614" w:rsidRPr="00946A6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si trova sulla pagina di accesso.</w:t>
            </w:r>
          </w:p>
          <w:p w14:paraId="2B04914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è in possesso delle proprie credenziali e si è già registrato.</w:t>
            </w:r>
          </w:p>
        </w:tc>
      </w:tr>
      <w:tr w:rsidR="00B51614" w14:paraId="75AD87EA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2E74B5"/>
          </w:tcPr>
          <w:p w14:paraId="36F1CF6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B51614" w14:paraId="62F2E930" w14:textId="77777777" w:rsidTr="003E2D64">
        <w:trPr>
          <w:trHeight w:val="2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B4C6E7" w:themeFill="accent1" w:themeFillTint="66"/>
          </w:tcPr>
          <w:p w14:paraId="1D440762" w14:textId="77777777" w:rsidR="00B51614" w:rsidRPr="00812BBC" w:rsidRDefault="00B51614" w:rsidP="00FC6E43">
            <w:pPr>
              <w:pStyle w:val="Paragrafoelenco"/>
              <w:numPr>
                <w:ilvl w:val="0"/>
                <w:numId w:val="4"/>
              </w:num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812BB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inserisce le proprie credenziali:</w:t>
            </w:r>
          </w:p>
          <w:p w14:paraId="55DBF95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tbl>
            <w:tblPr>
              <w:tblStyle w:val="Grigliatabella"/>
              <w:tblpPr w:leftFromText="180" w:rightFromText="180" w:vertAnchor="text" w:horzAnchor="margin" w:tblpXSpec="center" w:tblpY="-4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B51614" w14:paraId="6EAB807A" w14:textId="77777777" w:rsidTr="00272845">
              <w:tc>
                <w:tcPr>
                  <w:tcW w:w="2862" w:type="dxa"/>
                  <w:shd w:val="clear" w:color="auto" w:fill="2E74B5"/>
                </w:tcPr>
                <w:p w14:paraId="72F87389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40754A2D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B51614" w14:paraId="019C2F51" w14:textId="77777777" w:rsidTr="00272845">
              <w:tc>
                <w:tcPr>
                  <w:tcW w:w="2862" w:type="dxa"/>
                </w:tcPr>
                <w:p w14:paraId="446CCA3F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2838" w:type="dxa"/>
                </w:tcPr>
                <w:p w14:paraId="1C97AB88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g.rossi@studenti.unisa.it</w:t>
                  </w:r>
                </w:p>
              </w:tc>
            </w:tr>
            <w:tr w:rsidR="00B51614" w14:paraId="78D9BE1B" w14:textId="77777777" w:rsidTr="00272845">
              <w:tc>
                <w:tcPr>
                  <w:tcW w:w="2862" w:type="dxa"/>
                  <w:shd w:val="clear" w:color="auto" w:fill="D9E2F3" w:themeFill="accent1" w:themeFillTint="33"/>
                </w:tcPr>
                <w:p w14:paraId="5FCFDEA9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838" w:type="dxa"/>
                  <w:shd w:val="clear" w:color="auto" w:fill="D9E2F3" w:themeFill="accent1" w:themeFillTint="33"/>
                </w:tcPr>
                <w:p w14:paraId="449DE7FD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&lt;script&gt;</w:t>
                  </w:r>
                </w:p>
              </w:tc>
            </w:tr>
          </w:tbl>
          <w:p w14:paraId="545F12E9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5E654D48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6F52BEC9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546E19FB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1EE7A0DB" w14:textId="77777777" w:rsidR="00B51614" w:rsidRPr="00B10FC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2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. Lo studente clicca sul pulsante “Accedi”.</w:t>
            </w:r>
          </w:p>
          <w:p w14:paraId="3712AFE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B51614" w14:paraId="4B1DEA2D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2E74B5"/>
          </w:tcPr>
          <w:p w14:paraId="1BE8C01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B51614" w14:paraId="532A4C85" w14:textId="77777777" w:rsidTr="003E2D6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  <w:gridSpan w:val="2"/>
            <w:shd w:val="clear" w:color="auto" w:fill="D9E2F3" w:themeFill="accent1" w:themeFillTint="33"/>
          </w:tcPr>
          <w:p w14:paraId="55ADA68D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visualizza il seguente messaggio “Il campo ‘Password’ non rispetta lo standard di formato”.</w:t>
            </w:r>
          </w:p>
          <w:p w14:paraId="01DB3FC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L’accesso non viene effettuato.</w:t>
            </w:r>
          </w:p>
        </w:tc>
      </w:tr>
    </w:tbl>
    <w:p w14:paraId="30EE2110" w14:textId="564A8B4D" w:rsidR="00B47C12" w:rsidRDefault="00B47C12" w:rsidP="00B47C12"/>
    <w:tbl>
      <w:tblPr>
        <w:tblStyle w:val="GridTable5Dark-Accent11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7073"/>
      </w:tblGrid>
      <w:tr w:rsidR="00B51614" w14:paraId="7625E5D5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64C6731E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7073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2C3B3325" w14:textId="77777777" w:rsidR="00B51614" w:rsidRPr="00680D12" w:rsidRDefault="00B51614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1_08</w:t>
            </w:r>
          </w:p>
        </w:tc>
      </w:tr>
      <w:tr w:rsidR="00B51614" w14:paraId="3F1CA6CF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26EF22F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B51614" w14:paraId="269219B5" w14:textId="77777777" w:rsidTr="003E2D64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49382791" w14:textId="77777777" w:rsidR="00B51614" w:rsidRPr="00946A6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si trova sulla pagina di accesso.</w:t>
            </w:r>
          </w:p>
          <w:p w14:paraId="0A52D3C0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è in possesso delle proprie credenziali e si è già registrato.</w:t>
            </w:r>
          </w:p>
        </w:tc>
      </w:tr>
      <w:tr w:rsidR="00B51614" w14:paraId="33B2AFED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4DF10DFE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B51614" w14:paraId="3B5830F4" w14:textId="77777777" w:rsidTr="003E2D64">
        <w:trPr>
          <w:trHeight w:val="2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B4C6E7" w:themeFill="accent1" w:themeFillTint="66"/>
          </w:tcPr>
          <w:p w14:paraId="6913EB17" w14:textId="77777777" w:rsidR="00B51614" w:rsidRPr="00812BBC" w:rsidRDefault="00B51614" w:rsidP="00FC6E43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812BB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inserisce le proprie credenziali:</w:t>
            </w:r>
          </w:p>
          <w:p w14:paraId="3C2EC2F3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tbl>
            <w:tblPr>
              <w:tblStyle w:val="Grigliatabella"/>
              <w:tblpPr w:leftFromText="180" w:rightFromText="180" w:vertAnchor="text" w:horzAnchor="margin" w:tblpXSpec="center" w:tblpY="-4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B51614" w14:paraId="008AF3DC" w14:textId="77777777" w:rsidTr="00272845">
              <w:tc>
                <w:tcPr>
                  <w:tcW w:w="2862" w:type="dxa"/>
                  <w:shd w:val="clear" w:color="auto" w:fill="2E74B5"/>
                </w:tcPr>
                <w:p w14:paraId="68F9A5D6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4C5C0079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B51614" w14:paraId="29265CB5" w14:textId="77777777" w:rsidTr="00272845">
              <w:tc>
                <w:tcPr>
                  <w:tcW w:w="2862" w:type="dxa"/>
                </w:tcPr>
                <w:p w14:paraId="6DB9E07D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2838" w:type="dxa"/>
                </w:tcPr>
                <w:p w14:paraId="0EE603A4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g.rossiu@studenti.unisa.it</w:t>
                  </w:r>
                </w:p>
              </w:tc>
            </w:tr>
            <w:tr w:rsidR="00B51614" w14:paraId="0F945E3A" w14:textId="77777777" w:rsidTr="00272845">
              <w:tc>
                <w:tcPr>
                  <w:tcW w:w="2862" w:type="dxa"/>
                  <w:shd w:val="clear" w:color="auto" w:fill="D9E2F3" w:themeFill="accent1" w:themeFillTint="33"/>
                </w:tcPr>
                <w:p w14:paraId="3FBF5316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838" w:type="dxa"/>
                  <w:shd w:val="clear" w:color="auto" w:fill="D9E2F3" w:themeFill="accent1" w:themeFillTint="33"/>
                </w:tcPr>
                <w:p w14:paraId="29E349D6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Comodino00</w:t>
                  </w:r>
                </w:p>
              </w:tc>
            </w:tr>
          </w:tbl>
          <w:p w14:paraId="49EF957C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07469BA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3ACE14D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0F020DF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5CDD92DE" w14:textId="77777777" w:rsidR="00B51614" w:rsidRPr="00812BB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2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. Lo studente clicca sul pulsante “Accedi”.</w:t>
            </w:r>
          </w:p>
        </w:tc>
      </w:tr>
      <w:tr w:rsidR="00B51614" w14:paraId="57485DAA" w14:textId="77777777" w:rsidTr="003E2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415AE678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B51614" w14:paraId="42CEC528" w14:textId="77777777" w:rsidTr="003E2D64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0E3E14F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visualizza il seguente messaggio “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E-mail o password non valide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”.</w:t>
            </w:r>
          </w:p>
          <w:p w14:paraId="7EB6B87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L’accesso non viene effettuato.</w:t>
            </w:r>
          </w:p>
        </w:tc>
      </w:tr>
    </w:tbl>
    <w:p w14:paraId="04CEECDB" w14:textId="77777777" w:rsidR="00B51614" w:rsidRDefault="00B51614" w:rsidP="00B47C12"/>
    <w:p w14:paraId="0AF44921" w14:textId="5CC72CC5" w:rsidR="00B47C12" w:rsidRDefault="00B47C12" w:rsidP="00B47C12"/>
    <w:p w14:paraId="600D5662" w14:textId="77777777" w:rsidR="006A5D05" w:rsidRPr="00B47C12" w:rsidRDefault="006A5D05" w:rsidP="00B47C12"/>
    <w:p w14:paraId="26ACED78" w14:textId="531ED6C1" w:rsidR="00B47C12" w:rsidRDefault="00B47C12" w:rsidP="000719D9">
      <w:pPr>
        <w:jc w:val="both"/>
        <w:rPr>
          <w:rFonts w:ascii="Garamond" w:hAnsi="Garamond"/>
          <w:sz w:val="24"/>
          <w:szCs w:val="24"/>
        </w:rPr>
      </w:pPr>
    </w:p>
    <w:p w14:paraId="612192DD" w14:textId="77777777" w:rsidR="00B47C12" w:rsidRPr="00095467" w:rsidRDefault="00B47C12" w:rsidP="000719D9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dTable5Dark-Accent11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7073"/>
      </w:tblGrid>
      <w:tr w:rsidR="00B51614" w14:paraId="087EE7A3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2FF1718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7073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5C9CDAB3" w14:textId="77777777" w:rsidR="00B51614" w:rsidRPr="00680D12" w:rsidRDefault="00B51614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1_09</w:t>
            </w:r>
          </w:p>
        </w:tc>
      </w:tr>
      <w:tr w:rsidR="00B51614" w14:paraId="2FCBD463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07890D3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B51614" w14:paraId="561BE495" w14:textId="77777777" w:rsidTr="00680D12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399FADA9" w14:textId="77777777" w:rsidR="00B51614" w:rsidRPr="00946A6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si trova sulla pagina di accesso.</w:t>
            </w:r>
          </w:p>
          <w:p w14:paraId="3DD6021D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è in possesso delle proprie credenziali e si è già registrato.</w:t>
            </w:r>
          </w:p>
        </w:tc>
      </w:tr>
      <w:tr w:rsidR="00B51614" w14:paraId="7E48FF9E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071CFE00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B51614" w14:paraId="2DE4BF64" w14:textId="77777777" w:rsidTr="00680D12">
        <w:trPr>
          <w:trHeight w:val="2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B4C6E7" w:themeFill="accent1" w:themeFillTint="66"/>
          </w:tcPr>
          <w:p w14:paraId="51834463" w14:textId="77777777" w:rsidR="00B51614" w:rsidRPr="000A3332" w:rsidRDefault="00B51614" w:rsidP="00FC6E43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0A333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inserisce le proprie credenziali:</w:t>
            </w:r>
          </w:p>
          <w:p w14:paraId="33E36AB3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tbl>
            <w:tblPr>
              <w:tblStyle w:val="Grigliatabella"/>
              <w:tblpPr w:leftFromText="180" w:rightFromText="180" w:vertAnchor="text" w:horzAnchor="margin" w:tblpXSpec="center" w:tblpY="-4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B51614" w14:paraId="19CDF148" w14:textId="77777777" w:rsidTr="00272845">
              <w:tc>
                <w:tcPr>
                  <w:tcW w:w="2862" w:type="dxa"/>
                  <w:shd w:val="clear" w:color="auto" w:fill="2E74B5"/>
                </w:tcPr>
                <w:p w14:paraId="36811B9C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120D0D8F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B51614" w14:paraId="3B9A3593" w14:textId="77777777" w:rsidTr="00272845">
              <w:tc>
                <w:tcPr>
                  <w:tcW w:w="2862" w:type="dxa"/>
                </w:tcPr>
                <w:p w14:paraId="0CAE11D4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2838" w:type="dxa"/>
                </w:tcPr>
                <w:p w14:paraId="0CEEAE1D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g.rossi@studenti.unisa.it</w:t>
                  </w:r>
                </w:p>
              </w:tc>
            </w:tr>
            <w:tr w:rsidR="00B51614" w14:paraId="6CBFDBFF" w14:textId="77777777" w:rsidTr="00272845">
              <w:tc>
                <w:tcPr>
                  <w:tcW w:w="2862" w:type="dxa"/>
                  <w:shd w:val="clear" w:color="auto" w:fill="D9E2F3" w:themeFill="accent1" w:themeFillTint="33"/>
                </w:tcPr>
                <w:p w14:paraId="2606143B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838" w:type="dxa"/>
                  <w:shd w:val="clear" w:color="auto" w:fill="D9E2F3" w:themeFill="accent1" w:themeFillTint="33"/>
                </w:tcPr>
                <w:p w14:paraId="5242EE61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Spazzolinoo123</w:t>
                  </w:r>
                </w:p>
              </w:tc>
            </w:tr>
          </w:tbl>
          <w:p w14:paraId="1767C0E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025FE36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33A330C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1692CD50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18DB3514" w14:textId="77777777" w:rsidR="00B51614" w:rsidRPr="00B10FC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2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. Lo studente clicca sul pulsante “Accedi”.</w:t>
            </w:r>
          </w:p>
          <w:p w14:paraId="2C9010E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B51614" w14:paraId="7BF94D2F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3B8F1A86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B51614" w14:paraId="0C2A31E3" w14:textId="77777777" w:rsidTr="00680D12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2613015B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visualizza il seguente messaggio “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E-mail o password non valide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”.</w:t>
            </w:r>
          </w:p>
          <w:p w14:paraId="4227CE82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B10FC4">
              <w:rPr>
                <w:rFonts w:ascii="Century Gothic" w:hAnsi="Century Gothic" w:cs="Century Gothic"/>
                <w:b w:val="0"/>
                <w:bCs w:val="0"/>
                <w:color w:val="auto"/>
              </w:rPr>
              <w:t>L’accesso non viene effettuato.</w:t>
            </w:r>
          </w:p>
        </w:tc>
      </w:tr>
    </w:tbl>
    <w:p w14:paraId="1B9DA479" w14:textId="7BC8DD61" w:rsidR="00095467" w:rsidRDefault="00095467" w:rsidP="00095467"/>
    <w:tbl>
      <w:tblPr>
        <w:tblStyle w:val="GridTable5Dark-Accent11"/>
        <w:tblW w:w="0" w:type="auto"/>
        <w:jc w:val="center"/>
        <w:tblLook w:val="04A0" w:firstRow="1" w:lastRow="0" w:firstColumn="1" w:lastColumn="0" w:noHBand="0" w:noVBand="1"/>
      </w:tblPr>
      <w:tblGrid>
        <w:gridCol w:w="2420"/>
        <w:gridCol w:w="7073"/>
      </w:tblGrid>
      <w:tr w:rsidR="00B51614" w14:paraId="697E610B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3FAB44F1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7073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28809FC7" w14:textId="77777777" w:rsidR="00B51614" w:rsidRPr="00680D12" w:rsidRDefault="00B51614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1_10</w:t>
            </w:r>
          </w:p>
        </w:tc>
      </w:tr>
      <w:tr w:rsidR="00B51614" w14:paraId="1ACE2521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305DD55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B51614" w14:paraId="6108AD25" w14:textId="77777777" w:rsidTr="00680D12">
        <w:trPr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71731124" w14:textId="77777777" w:rsidR="00B51614" w:rsidRPr="00946A6C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si trova sulla pagina di accesso.</w:t>
            </w:r>
          </w:p>
          <w:p w14:paraId="66658E1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946A6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è in possesso delle proprie credenziali e si è già registrato.</w:t>
            </w:r>
          </w:p>
        </w:tc>
      </w:tr>
      <w:tr w:rsidR="00B51614" w14:paraId="575E358B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24E7456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B51614" w14:paraId="290E3DB8" w14:textId="77777777" w:rsidTr="00680D12">
        <w:trPr>
          <w:trHeight w:val="2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B4C6E7" w:themeFill="accent1" w:themeFillTint="66"/>
          </w:tcPr>
          <w:p w14:paraId="5438E704" w14:textId="77777777" w:rsidR="00B51614" w:rsidRPr="007223D0" w:rsidRDefault="00B51614" w:rsidP="00FC6E43">
            <w:pPr>
              <w:pStyle w:val="Paragrafoelenco"/>
              <w:numPr>
                <w:ilvl w:val="0"/>
                <w:numId w:val="7"/>
              </w:num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 w:rsidRPr="007223D0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studente inserisce le proprie credenziali:</w:t>
            </w:r>
          </w:p>
          <w:p w14:paraId="2603764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tbl>
            <w:tblPr>
              <w:tblStyle w:val="Grigliatabella"/>
              <w:tblpPr w:leftFromText="180" w:rightFromText="180" w:vertAnchor="text" w:horzAnchor="margin" w:tblpXSpec="center" w:tblpY="-4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B51614" w14:paraId="111DEC07" w14:textId="77777777" w:rsidTr="00272845">
              <w:tc>
                <w:tcPr>
                  <w:tcW w:w="2862" w:type="dxa"/>
                  <w:shd w:val="clear" w:color="auto" w:fill="2E74B5"/>
                </w:tcPr>
                <w:p w14:paraId="6DDD0B88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541051C6" w14:textId="77777777" w:rsidR="00B51614" w:rsidRDefault="00B51614" w:rsidP="00272845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B51614" w14:paraId="3CF7AF33" w14:textId="77777777" w:rsidTr="00272845">
              <w:tc>
                <w:tcPr>
                  <w:tcW w:w="2862" w:type="dxa"/>
                </w:tcPr>
                <w:p w14:paraId="43F48CE1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2838" w:type="dxa"/>
                </w:tcPr>
                <w:p w14:paraId="17CD6065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g.rossi@studenti.unisa.it</w:t>
                  </w:r>
                </w:p>
              </w:tc>
            </w:tr>
            <w:tr w:rsidR="00B51614" w14:paraId="040D3F96" w14:textId="77777777" w:rsidTr="00272845">
              <w:tc>
                <w:tcPr>
                  <w:tcW w:w="2862" w:type="dxa"/>
                  <w:shd w:val="clear" w:color="auto" w:fill="D9E2F3" w:themeFill="accent1" w:themeFillTint="33"/>
                </w:tcPr>
                <w:p w14:paraId="05090D53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2838" w:type="dxa"/>
                  <w:shd w:val="clear" w:color="auto" w:fill="D9E2F3" w:themeFill="accent1" w:themeFillTint="33"/>
                </w:tcPr>
                <w:p w14:paraId="4750DBCE" w14:textId="77777777" w:rsidR="00B51614" w:rsidRPr="002C3D97" w:rsidRDefault="00B51614" w:rsidP="00272845">
                  <w:pPr>
                    <w:jc w:val="center"/>
                    <w:rPr>
                      <w:rFonts w:ascii="Century Gothic" w:hAnsi="Century Gothic" w:cs="Century Gothic"/>
                      <w:sz w:val="22"/>
                      <w:szCs w:val="22"/>
                    </w:rPr>
                  </w:pPr>
                  <w:r w:rsidRPr="002C3D97">
                    <w:rPr>
                      <w:rFonts w:ascii="Century Gothic" w:hAnsi="Century Gothic" w:cs="Century Gothic"/>
                      <w:sz w:val="22"/>
                      <w:szCs w:val="22"/>
                    </w:rPr>
                    <w:t>Spazzolino123</w:t>
                  </w:r>
                </w:p>
              </w:tc>
            </w:tr>
          </w:tbl>
          <w:p w14:paraId="0B4D177D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278AE084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15D3F41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7F479215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</w:p>
          <w:p w14:paraId="77BC2244" w14:textId="77777777" w:rsidR="00B51614" w:rsidRPr="00B10FC4" w:rsidRDefault="00B51614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2</w:t>
            </w:r>
            <w:r w:rsidRPr="00B10FC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. Lo studente clicca sul pulsante “Accedi”.</w:t>
            </w:r>
          </w:p>
          <w:p w14:paraId="077B879D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B51614" w14:paraId="3A7CD31A" w14:textId="77777777" w:rsidTr="0068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2E74B5"/>
          </w:tcPr>
          <w:p w14:paraId="226291B7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B51614" w14:paraId="6B7B4545" w14:textId="77777777" w:rsidTr="00680D12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D9E2F3" w:themeFill="accent1" w:themeFillTint="33"/>
          </w:tcPr>
          <w:p w14:paraId="61BB5A12" w14:textId="77777777" w:rsidR="00B51614" w:rsidRDefault="00B51614" w:rsidP="00272845">
            <w:pPr>
              <w:jc w:val="center"/>
              <w:rPr>
                <w:rFonts w:ascii="Century Gothic" w:hAnsi="Century Gothic" w:cs="Century Gothic"/>
              </w:rPr>
            </w:pPr>
            <w:r w:rsidRPr="00C6479C">
              <w:rPr>
                <w:rFonts w:ascii="Century Gothic" w:hAnsi="Century Gothic" w:cs="Century Gothic"/>
                <w:b w:val="0"/>
                <w:bCs w:val="0"/>
                <w:color w:val="auto"/>
              </w:rPr>
              <w:t>L’accesso viene effettuato.</w:t>
            </w:r>
          </w:p>
        </w:tc>
      </w:tr>
    </w:tbl>
    <w:p w14:paraId="5F94B51A" w14:textId="7AB7DF1D" w:rsidR="006D09AE" w:rsidRDefault="006D09AE" w:rsidP="00861730">
      <w:pPr>
        <w:pStyle w:val="Titolo2"/>
        <w:rPr>
          <w:rFonts w:ascii="Garamond" w:hAnsi="Garamond"/>
          <w:b/>
          <w:bCs/>
          <w:color w:val="000000" w:themeColor="text1"/>
        </w:rPr>
      </w:pPr>
    </w:p>
    <w:p w14:paraId="7AF762DA" w14:textId="7F984731" w:rsidR="006A5D05" w:rsidRDefault="006A5D05" w:rsidP="006A5D05"/>
    <w:p w14:paraId="0FF028B3" w14:textId="0FF7EBED" w:rsidR="006A5D05" w:rsidRDefault="006A5D05" w:rsidP="006A5D05"/>
    <w:p w14:paraId="352289C4" w14:textId="6F1D6E3B" w:rsidR="006A5D05" w:rsidRDefault="006A5D05" w:rsidP="006A5D05"/>
    <w:p w14:paraId="571AB3DC" w14:textId="77777777" w:rsidR="006A5D05" w:rsidRPr="006A5D05" w:rsidRDefault="006A5D05" w:rsidP="006A5D05"/>
    <w:p w14:paraId="1083D8AB" w14:textId="00B5F56B" w:rsidR="00861730" w:rsidRPr="00861730" w:rsidRDefault="00861730" w:rsidP="00861730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5" w:name="_Toc26438904"/>
      <w:r w:rsidRPr="00861730">
        <w:rPr>
          <w:rFonts w:ascii="Garamond" w:hAnsi="Garamond"/>
          <w:b/>
          <w:bCs/>
          <w:color w:val="000000" w:themeColor="text1"/>
        </w:rPr>
        <w:lastRenderedPageBreak/>
        <w:t>3.2 TC_RC_2 Registrazione</w:t>
      </w:r>
      <w:bookmarkEnd w:id="5"/>
    </w:p>
    <w:p w14:paraId="3072D028" w14:textId="3FA84946" w:rsidR="00423A4D" w:rsidRDefault="00423A4D" w:rsidP="00423A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413363AD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DFFEF09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Parametro: Cognome</w:t>
            </w:r>
          </w:p>
          <w:p w14:paraId="5E8220DB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Formato: [A-Z a-</w:t>
            </w:r>
            <w:proofErr w:type="gramStart"/>
            <w:r w:rsidRPr="003E081E">
              <w:rPr>
                <w:rFonts w:ascii="Century Gothic" w:hAnsi="Century Gothic"/>
                <w:sz w:val="24"/>
                <w:szCs w:val="24"/>
              </w:rPr>
              <w:t>z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{1, 50}</w:t>
            </w:r>
          </w:p>
        </w:tc>
      </w:tr>
      <w:tr w:rsidR="00C52D56" w14:paraId="48BCE65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6B83AFD3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35FD1289" w14:textId="77777777" w:rsidR="00C52D56" w:rsidRPr="003E081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E081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655A590C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11DE5A66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</w:t>
            </w:r>
            <w:proofErr w:type="spellEnd"/>
          </w:p>
        </w:tc>
        <w:tc>
          <w:tcPr>
            <w:tcW w:w="4814" w:type="dxa"/>
          </w:tcPr>
          <w:p w14:paraId="1A3EC204" w14:textId="77777777" w:rsidR="00C52D56" w:rsidRPr="003E081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lunghezza == 0 [errore]</w:t>
            </w:r>
          </w:p>
          <w:p w14:paraId="74A5C773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3E081E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16E1893B" w14:textId="77777777" w:rsidR="00C52D56" w:rsidRPr="003E081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lunghezza &gt;= 1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3E081E">
              <w:rPr>
                <w:rFonts w:ascii="Century Gothic" w:hAnsi="Century Gothic"/>
                <w:sz w:val="22"/>
                <w:szCs w:val="22"/>
              </w:rPr>
              <w:t>0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Cok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14:paraId="277CEDF1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56171F8A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</w:t>
            </w:r>
            <w:proofErr w:type="spellEnd"/>
          </w:p>
        </w:tc>
        <w:tc>
          <w:tcPr>
            <w:tcW w:w="4814" w:type="dxa"/>
          </w:tcPr>
          <w:p w14:paraId="5021C67A" w14:textId="77777777" w:rsidR="00C52D5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C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[</w:t>
            </w:r>
            <w:proofErr w:type="gramEnd"/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3AC80BE4" w14:textId="77777777" w:rsidR="00C52D56" w:rsidRPr="00AE3B39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4830A7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C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formatoFC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360FEBDB" w14:textId="72819E4A" w:rsidR="00423A4D" w:rsidRDefault="00423A4D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1B9A3087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EA32965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54780665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Formato: [A-Z a-</w:t>
            </w:r>
            <w:proofErr w:type="gramStart"/>
            <w:r w:rsidRPr="003E081E">
              <w:rPr>
                <w:rFonts w:ascii="Century Gothic" w:hAnsi="Century Gothic"/>
                <w:sz w:val="24"/>
                <w:szCs w:val="24"/>
              </w:rPr>
              <w:t>z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{1, 50}</w:t>
            </w:r>
          </w:p>
        </w:tc>
      </w:tr>
      <w:tr w:rsidR="00C52D56" w14:paraId="475B607A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05446ABC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E081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2CBF70E9" w14:textId="77777777" w:rsidR="00C52D56" w:rsidRPr="003E081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E081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682DBF1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17910D40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nghezza ln</w:t>
            </w:r>
          </w:p>
        </w:tc>
        <w:tc>
          <w:tcPr>
            <w:tcW w:w="4814" w:type="dxa"/>
          </w:tcPr>
          <w:p w14:paraId="32B61D6D" w14:textId="77777777" w:rsidR="00C52D56" w:rsidRPr="003E081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lunghezza == 0 [errore]</w:t>
            </w:r>
          </w:p>
          <w:p w14:paraId="0F93BBE3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3E081E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319BAC69" w14:textId="77777777" w:rsidR="00C52D56" w:rsidRPr="003E081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lunghezza &gt;= 1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3E081E">
              <w:rPr>
                <w:rFonts w:ascii="Century Gothic" w:hAnsi="Century Gothic"/>
                <w:sz w:val="22"/>
                <w:szCs w:val="22"/>
              </w:rPr>
              <w:t>0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Nok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3C3213C8" w14:textId="77777777" w:rsidR="00C52D56" w:rsidRPr="003E081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C52D56" w14:paraId="6D318D8F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3E09A51C" w14:textId="77777777" w:rsidR="00C52D56" w:rsidRPr="003E081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3E081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</w:t>
            </w:r>
            <w:proofErr w:type="spellEnd"/>
          </w:p>
        </w:tc>
        <w:tc>
          <w:tcPr>
            <w:tcW w:w="4814" w:type="dxa"/>
          </w:tcPr>
          <w:p w14:paraId="130FFA64" w14:textId="77777777" w:rsidR="00C52D5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N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[</w:t>
            </w:r>
            <w:proofErr w:type="gramEnd"/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67059249" w14:textId="77777777" w:rsidR="00C52D56" w:rsidRPr="003E081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LN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formatoFN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5BC9F10E" w14:textId="77777777" w:rsidR="00C52D56" w:rsidRPr="003E081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71A26900" w14:textId="08ADE823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3F8111B1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314B2F7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Parametro: E-mail</w:t>
            </w:r>
          </w:p>
          <w:p w14:paraId="4C225B96" w14:textId="77777777" w:rsidR="00C52D5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</w:p>
          <w:p w14:paraId="5D2069A0" w14:textId="77777777" w:rsidR="00C52D56" w:rsidRPr="00A00F2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00F26">
              <w:rPr>
                <w:rFonts w:ascii="Century Gothic" w:hAnsi="Century Gothic"/>
                <w:sz w:val="24"/>
                <w:szCs w:val="24"/>
              </w:rPr>
              <w:t xml:space="preserve">[[a-z </w:t>
            </w:r>
            <w:proofErr w:type="spellStart"/>
            <w:r w:rsidRPr="00A00F26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A00F26">
              <w:rPr>
                <w:rFonts w:ascii="Century Gothic" w:hAnsi="Century Gothic"/>
                <w:sz w:val="24"/>
                <w:szCs w:val="24"/>
              </w:rPr>
              <w:t xml:space="preserve"> 0-</w:t>
            </w:r>
            <w:proofErr w:type="gramStart"/>
            <w:r w:rsidRPr="00A00F26">
              <w:rPr>
                <w:rFonts w:ascii="Century Gothic" w:hAnsi="Century Gothic"/>
                <w:sz w:val="24"/>
                <w:szCs w:val="24"/>
              </w:rPr>
              <w:t>9]+</w:t>
            </w:r>
            <w:proofErr w:type="gramEnd"/>
            <w:r w:rsidRPr="00A00F26">
              <w:rPr>
                <w:rFonts w:ascii="Century Gothic" w:hAnsi="Century Gothic"/>
                <w:sz w:val="24"/>
                <w:szCs w:val="24"/>
              </w:rPr>
              <w:t xml:space="preserve">[(\.|\-)[a-z </w:t>
            </w:r>
            <w:proofErr w:type="spellStart"/>
            <w:r w:rsidRPr="00A00F26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A00F26">
              <w:rPr>
                <w:rFonts w:ascii="Century Gothic" w:hAnsi="Century Gothic"/>
                <w:sz w:val="24"/>
                <w:szCs w:val="24"/>
              </w:rPr>
              <w:t xml:space="preserve"> 0-9]]*@[a-z </w:t>
            </w:r>
            <w:proofErr w:type="spellStart"/>
            <w:r w:rsidRPr="00A00F26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A00F26">
              <w:rPr>
                <w:rFonts w:ascii="Century Gothic" w:hAnsi="Century Gothic"/>
                <w:sz w:val="24"/>
                <w:szCs w:val="24"/>
              </w:rPr>
              <w:t xml:space="preserve"> 0-9][\.[a-z </w:t>
            </w:r>
            <w:proofErr w:type="spellStart"/>
            <w:r w:rsidRPr="00A00F26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A00F26">
              <w:rPr>
                <w:rFonts w:ascii="Century Gothic" w:hAnsi="Century Gothic"/>
                <w:sz w:val="24"/>
                <w:szCs w:val="24"/>
              </w:rPr>
              <w:t xml:space="preserve"> 0-9]]*[\.[a-z]{2,3}]] {6, 50}</w:t>
            </w:r>
          </w:p>
        </w:tc>
      </w:tr>
      <w:tr w:rsidR="00C52D56" w14:paraId="5E277356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59082B9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23F3E1BA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0ED6F933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A80911F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nghezza le</w:t>
            </w:r>
          </w:p>
        </w:tc>
        <w:tc>
          <w:tcPr>
            <w:tcW w:w="4814" w:type="dxa"/>
          </w:tcPr>
          <w:p w14:paraId="214C14CD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lunghezza &lt; 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7EC6BB56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8C414E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290DBB4B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lunghezza &gt;= 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8C414E">
              <w:rPr>
                <w:rFonts w:ascii="Century Gothic" w:hAnsi="Century Gothic"/>
                <w:sz w:val="22"/>
                <w:szCs w:val="22"/>
              </w:rPr>
              <w:t>0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E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14:paraId="2B026D31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6822E1E8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e</w:t>
            </w:r>
            <w:proofErr w:type="spellEnd"/>
          </w:p>
        </w:tc>
        <w:tc>
          <w:tcPr>
            <w:tcW w:w="4814" w:type="dxa"/>
          </w:tcPr>
          <w:p w14:paraId="1D416CF5" w14:textId="77777777" w:rsidR="00C52D5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[</w:t>
            </w:r>
            <w:proofErr w:type="gramEnd"/>
            <w:r w:rsidRPr="008C414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71FDA727" w14:textId="77777777" w:rsidR="00C52D56" w:rsidRPr="00AE3B39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formatoF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:rsidRPr="00F75C41" w14:paraId="1CF0133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1723CB8B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siste </w:t>
            </w:r>
            <w:proofErr w:type="spellStart"/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e</w:t>
            </w:r>
            <w:proofErr w:type="spellEnd"/>
          </w:p>
        </w:tc>
        <w:tc>
          <w:tcPr>
            <w:tcW w:w="4814" w:type="dxa"/>
          </w:tcPr>
          <w:p w14:paraId="534445B2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8398F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: esiste nel 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db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[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if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lunghezzaLEok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and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formatoF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]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errore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]</w:t>
            </w:r>
          </w:p>
          <w:p w14:paraId="7D32B253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2: 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non 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esiste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nel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db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[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if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lunghezzaLEok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and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formatoF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] [</w:t>
            </w:r>
            <w:r w:rsidRPr="008C414E">
              <w:rPr>
                <w:rFonts w:ascii="Century Gothic" w:hAnsi="Century Gothic"/>
                <w:sz w:val="22"/>
                <w:szCs w:val="22"/>
                <w:lang w:val="en-US"/>
              </w:rPr>
              <w:t>property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sisteEE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  <w:lang w:val="en-US"/>
              </w:rPr>
              <w:t>]</w:t>
            </w:r>
          </w:p>
        </w:tc>
      </w:tr>
    </w:tbl>
    <w:p w14:paraId="12AF3759" w14:textId="3F24141D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5F0652BA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146B8D5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bookmarkStart w:id="6" w:name="_Hlk25698623"/>
            <w:r w:rsidRPr="008C414E">
              <w:rPr>
                <w:rFonts w:ascii="Century Gothic" w:hAnsi="Century Gothic"/>
                <w:sz w:val="24"/>
                <w:szCs w:val="24"/>
              </w:rPr>
              <w:t>Parametro: Sesso</w:t>
            </w:r>
          </w:p>
          <w:p w14:paraId="512DA456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Formato: [</w:t>
            </w:r>
            <w:proofErr w:type="gramStart"/>
            <w:r w:rsidRPr="008C414E">
              <w:rPr>
                <w:rFonts w:ascii="Century Gothic" w:hAnsi="Century Gothic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Pr="008C414E">
              <w:rPr>
                <w:rFonts w:ascii="Century Gothic" w:hAnsi="Century Gothic"/>
                <w:sz w:val="24"/>
                <w:szCs w:val="24"/>
              </w:rPr>
              <w:t>F</w:t>
            </w:r>
            <w:proofErr w:type="gramEnd"/>
            <w:r w:rsidRPr="008C414E">
              <w:rPr>
                <w:rFonts w:ascii="Century Gothic" w:hAnsi="Century Gothic"/>
                <w:sz w:val="24"/>
                <w:szCs w:val="24"/>
              </w:rPr>
              <w:t>]{1}</w:t>
            </w:r>
          </w:p>
        </w:tc>
      </w:tr>
      <w:tr w:rsidR="00C52D56" w14:paraId="39831D79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10A0A175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7D5ED0F4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4284BCB4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760E761B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Inserito </w:t>
            </w:r>
            <w:proofErr w:type="spellStart"/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s</w:t>
            </w:r>
            <w:proofErr w:type="spellEnd"/>
          </w:p>
        </w:tc>
        <w:tc>
          <w:tcPr>
            <w:tcW w:w="4814" w:type="dxa"/>
          </w:tcPr>
          <w:p w14:paraId="23D5F122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non inserita spunta [errore]</w:t>
            </w:r>
          </w:p>
          <w:p w14:paraId="61905AA0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inserita spunta</w:t>
            </w:r>
          </w:p>
          <w:p w14:paraId="79F18B95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C414E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InseritoIS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bookmarkEnd w:id="6"/>
    </w:tbl>
    <w:p w14:paraId="662483EF" w14:textId="3518F2DA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:rsidRPr="00C30516" w14:paraId="0F6E39B2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9571A80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7DA07324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Formato: [0-9 A-Z a-</w:t>
            </w:r>
            <w:proofErr w:type="gramStart"/>
            <w:r w:rsidRPr="00C30516">
              <w:rPr>
                <w:rFonts w:ascii="Century Gothic" w:hAnsi="Century Gothic"/>
                <w:sz w:val="24"/>
                <w:szCs w:val="24"/>
              </w:rPr>
              <w:t>z]+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30516">
              <w:rPr>
                <w:rFonts w:ascii="Century Gothic" w:hAnsi="Century Gothic"/>
                <w:sz w:val="24"/>
                <w:szCs w:val="24"/>
              </w:rPr>
              <w:t>{8</w:t>
            </w:r>
            <w:r>
              <w:rPr>
                <w:rFonts w:ascii="Century Gothic" w:hAnsi="Century Gothic"/>
                <w:sz w:val="24"/>
                <w:szCs w:val="24"/>
              </w:rPr>
              <w:t>, 50</w:t>
            </w:r>
            <w:r w:rsidRPr="00C30516">
              <w:rPr>
                <w:rFonts w:ascii="Century Gothic" w:hAnsi="Century Gothic"/>
                <w:sz w:val="24"/>
                <w:szCs w:val="24"/>
              </w:rPr>
              <w:t>}</w:t>
            </w:r>
          </w:p>
        </w:tc>
      </w:tr>
      <w:tr w:rsidR="00C52D56" w:rsidRPr="00C30516" w14:paraId="402D4115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12A820D5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57004393" w14:textId="77777777" w:rsidR="00C52D56" w:rsidRPr="00C3051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C30516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53CD655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326A4F0" w14:textId="77777777" w:rsidR="00C52D56" w:rsidRPr="00C82183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814" w:type="dxa"/>
          </w:tcPr>
          <w:p w14:paraId="1C924AA7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lunghezza &lt; 8 [errore]</w:t>
            </w:r>
          </w:p>
          <w:p w14:paraId="3346BCBD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0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r>
              <w:rPr>
                <w:rFonts w:ascii="Century Gothic" w:hAnsi="Century Gothic"/>
                <w:sz w:val="22"/>
                <w:szCs w:val="22"/>
              </w:rPr>
              <w:t>errore</w:t>
            </w:r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3BC370DB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lunghezza &gt;= 8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&amp;&amp; lunghezza &lt;= 50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14:paraId="640D3CF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09B67888" w14:textId="77777777" w:rsidR="00C52D56" w:rsidRPr="00C82183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mato fp</w:t>
            </w:r>
          </w:p>
        </w:tc>
        <w:tc>
          <w:tcPr>
            <w:tcW w:w="4814" w:type="dxa"/>
          </w:tcPr>
          <w:p w14:paraId="383AA16B" w14:textId="77777777" w:rsidR="00C52D5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4830A7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P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[</w:t>
            </w:r>
            <w:proofErr w:type="gramEnd"/>
            <w:r w:rsidRPr="008C414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3C4F5F90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P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formatoFP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4C11DB0C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</w:tbl>
    <w:p w14:paraId="1929678B" w14:textId="47454B38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441D34DB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91464C9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Parametro: Verifica Password</w:t>
            </w:r>
          </w:p>
          <w:p w14:paraId="0E6B4405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Formato: [0-9 A-Z a-</w:t>
            </w:r>
            <w:proofErr w:type="gramStart"/>
            <w:r w:rsidRPr="008C414E">
              <w:rPr>
                <w:rFonts w:ascii="Century Gothic" w:hAnsi="Century Gothic"/>
                <w:sz w:val="24"/>
                <w:szCs w:val="24"/>
              </w:rPr>
              <w:t>z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 w:rsidRPr="00C30516">
              <w:rPr>
                <w:rFonts w:ascii="Century Gothic" w:hAnsi="Century Gothic"/>
                <w:sz w:val="24"/>
                <w:szCs w:val="24"/>
              </w:rPr>
              <w:t xml:space="preserve"> {8</w:t>
            </w:r>
            <w:r>
              <w:rPr>
                <w:rFonts w:ascii="Century Gothic" w:hAnsi="Century Gothic"/>
                <w:sz w:val="24"/>
                <w:szCs w:val="24"/>
              </w:rPr>
              <w:t>, 50</w:t>
            </w:r>
            <w:r w:rsidRPr="00C30516">
              <w:rPr>
                <w:rFonts w:ascii="Century Gothic" w:hAnsi="Century Gothic"/>
                <w:sz w:val="24"/>
                <w:szCs w:val="24"/>
              </w:rPr>
              <w:t>}</w:t>
            </w:r>
          </w:p>
        </w:tc>
      </w:tr>
      <w:tr w:rsidR="00C52D56" w14:paraId="2D374CC4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F818283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1678A3F9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C52D56" w14:paraId="55493C00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3D88D5B8" w14:textId="77777777" w:rsidR="00C52D56" w:rsidRPr="00C82183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vp</w:t>
            </w:r>
            <w:proofErr w:type="spellEnd"/>
          </w:p>
        </w:tc>
        <w:tc>
          <w:tcPr>
            <w:tcW w:w="4814" w:type="dxa"/>
          </w:tcPr>
          <w:p w14:paraId="457BB781" w14:textId="77777777" w:rsidR="00C52D5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lunghezza &lt; 8 [errore]</w:t>
            </w:r>
          </w:p>
          <w:p w14:paraId="363BAA87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0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r>
              <w:rPr>
                <w:rFonts w:ascii="Century Gothic" w:hAnsi="Century Gothic"/>
                <w:sz w:val="22"/>
                <w:szCs w:val="22"/>
              </w:rPr>
              <w:t>errore</w:t>
            </w:r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2A09CEA4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lunghezza &gt;= 8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&amp;&amp; lunghezza &lt;= 50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V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14:paraId="55F6DC43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758F9E58" w14:textId="77777777" w:rsidR="00C52D56" w:rsidRPr="00C82183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vp</w:t>
            </w:r>
            <w:proofErr w:type="spellEnd"/>
          </w:p>
        </w:tc>
        <w:tc>
          <w:tcPr>
            <w:tcW w:w="4814" w:type="dxa"/>
          </w:tcPr>
          <w:p w14:paraId="21BA87B6" w14:textId="77777777" w:rsidR="00C52D56" w:rsidRPr="004A4B9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V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P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[</w:t>
            </w:r>
            <w:proofErr w:type="gramEnd"/>
            <w:r w:rsidRPr="008C414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0BF520C5" w14:textId="77777777" w:rsidR="00C52D56" w:rsidRPr="004A4B9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4830A7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lunghezzaLV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formatoF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VP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4830A7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C52D56" w14:paraId="6C131A8B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7A6CE71B" w14:textId="77777777" w:rsidR="00C52D56" w:rsidRPr="008C414E" w:rsidRDefault="00C52D56" w:rsidP="00272845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orrisponde </w:t>
            </w:r>
            <w:proofErr w:type="spellStart"/>
            <w:r w:rsidRPr="00C82183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p</w:t>
            </w:r>
            <w:proofErr w:type="spellEnd"/>
          </w:p>
        </w:tc>
        <w:tc>
          <w:tcPr>
            <w:tcW w:w="4814" w:type="dxa"/>
          </w:tcPr>
          <w:p w14:paraId="3EEADECF" w14:textId="77777777" w:rsidR="00C52D56" w:rsidRPr="00C82183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sz w:val="22"/>
                <w:szCs w:val="22"/>
              </w:rPr>
            </w:pPr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: non corrispond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lla Password </w:t>
            </w:r>
            <w:proofErr w:type="gramStart"/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r w:rsidRPr="00C82183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proofErr w:type="gramEnd"/>
            <w:r w:rsidRPr="00C82183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C8218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lunghezza </w:t>
            </w:r>
            <w:proofErr w:type="spellStart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LVPok</w:t>
            </w:r>
            <w:proofErr w:type="spellEnd"/>
            <w:r w:rsidRPr="00C82183">
              <w:rPr>
                <w:rFonts w:ascii="Century Gothic" w:hAnsi="Century Gothic" w:cs="Century Gothic"/>
                <w:sz w:val="22"/>
                <w:szCs w:val="22"/>
              </w:rPr>
              <w:t> 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 and </w:t>
            </w:r>
            <w:proofErr w:type="spellStart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formatoFVPok</w:t>
            </w:r>
            <w:proofErr w:type="spellEnd"/>
            <w:r w:rsidRPr="00C82183">
              <w:rPr>
                <w:rFonts w:ascii="Century Gothic" w:hAnsi="Century Gothic"/>
                <w:sz w:val="22"/>
                <w:szCs w:val="22"/>
              </w:rPr>
              <w:t>]</w:t>
            </w:r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53728988" w14:textId="77777777" w:rsidR="00C52D56" w:rsidRPr="00C82183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: corrisponde </w:t>
            </w:r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r w:rsidRPr="00CE6237">
              <w:rPr>
                <w:rFonts w:ascii="Century Gothic" w:hAnsi="Century Gothic"/>
                <w:sz w:val="22"/>
                <w:szCs w:val="22"/>
              </w:rPr>
              <w:t>alla Passwor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C82183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C82183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C82183">
              <w:rPr>
                <w:rFonts w:ascii="Century Gothic" w:hAnsi="Century Gothic"/>
                <w:sz w:val="22"/>
                <w:szCs w:val="22"/>
              </w:rPr>
              <w:t xml:space="preserve"> l</w:t>
            </w:r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unghezza </w:t>
            </w:r>
            <w:proofErr w:type="spellStart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LVPok</w:t>
            </w:r>
            <w:proofErr w:type="spellEnd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82183">
              <w:rPr>
                <w:rFonts w:ascii="Century Gothic" w:hAnsi="Century Gothic"/>
                <w:sz w:val="22"/>
                <w:szCs w:val="22"/>
              </w:rPr>
              <w:t>and</w:t>
            </w:r>
            <w:r w:rsidRPr="00C82183">
              <w:rPr>
                <w:rFonts w:ascii="Century Gothic" w:hAnsi="Century Gothic" w:cs="Century Gothic"/>
                <w:sz w:val="22"/>
                <w:szCs w:val="22"/>
              </w:rPr>
              <w:t> 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formatoFVPok</w:t>
            </w:r>
            <w:proofErr w:type="spellEnd"/>
            <w:proofErr w:type="gramEnd"/>
            <w:r w:rsidRPr="00C82183">
              <w:rPr>
                <w:rFonts w:ascii="Century Gothic" w:hAnsi="Century Gothic"/>
                <w:sz w:val="22"/>
                <w:szCs w:val="22"/>
              </w:rPr>
              <w:t>]</w:t>
            </w:r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r w:rsidRPr="00C8218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r w:rsidRPr="00C82183">
              <w:rPr>
                <w:rFonts w:ascii="Century Gothic" w:hAnsi="Century Gothic"/>
                <w:sz w:val="22"/>
                <w:szCs w:val="22"/>
              </w:rPr>
              <w:t>[</w:t>
            </w:r>
            <w:r w:rsidRPr="00C82183">
              <w:rPr>
                <w:rFonts w:ascii="Arial" w:hAnsi="Arial"/>
                <w:sz w:val="22"/>
                <w:szCs w:val="22"/>
              </w:rPr>
              <w:t>​</w:t>
            </w:r>
            <w:proofErr w:type="spellStart"/>
            <w:r w:rsidRPr="00C82183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C82183">
              <w:rPr>
                <w:rFonts w:ascii="Century Gothic" w:hAnsi="Century Gothic" w:cs="Century Gothic"/>
                <w:sz w:val="22"/>
                <w:szCs w:val="22"/>
              </w:rPr>
              <w:t> </w:t>
            </w:r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2183">
              <w:rPr>
                <w:rFonts w:ascii="Century Gothic" w:hAnsi="Century Gothic"/>
                <w:b/>
                <w:bCs/>
                <w:sz w:val="22"/>
                <w:szCs w:val="22"/>
              </w:rPr>
              <w:t>corrispondeCVPok</w:t>
            </w:r>
            <w:proofErr w:type="spellEnd"/>
            <w:r w:rsidRPr="00C82183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48636B33" w14:textId="784F4BDF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151E8F8B" w14:textId="6DB8CBFB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65765B2F" w14:textId="089515C9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5A716F39" w14:textId="4CC4C82E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080"/>
        <w:gridCol w:w="5668"/>
        <w:gridCol w:w="1880"/>
      </w:tblGrid>
      <w:tr w:rsidR="00C52D56" w14:paraId="7C1AB6D7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64ED986" w14:textId="77777777" w:rsidR="00C52D56" w:rsidRPr="001B66C7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387" w:type="dxa"/>
            <w:shd w:val="clear" w:color="auto" w:fill="2E74B5"/>
          </w:tcPr>
          <w:p w14:paraId="39FBBE59" w14:textId="77777777" w:rsidR="00C52D56" w:rsidRPr="001B66C7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978" w:type="dxa"/>
            <w:shd w:val="clear" w:color="auto" w:fill="2E74B5"/>
          </w:tcPr>
          <w:p w14:paraId="09C23FEA" w14:textId="77777777" w:rsidR="00C52D56" w:rsidRPr="008C414E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C52D56" w14:paraId="360CCF78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7E55735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1</w:t>
            </w:r>
          </w:p>
        </w:tc>
        <w:tc>
          <w:tcPr>
            <w:tcW w:w="5387" w:type="dxa"/>
          </w:tcPr>
          <w:p w14:paraId="244F64E5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1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</w:t>
            </w:r>
          </w:p>
        </w:tc>
        <w:tc>
          <w:tcPr>
            <w:tcW w:w="1978" w:type="dxa"/>
          </w:tcPr>
          <w:p w14:paraId="14DE7A76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  <w:r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  </w:t>
            </w:r>
          </w:p>
        </w:tc>
      </w:tr>
      <w:tr w:rsidR="00C52D56" w14:paraId="33B37E1E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47FF6D4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2</w:t>
            </w:r>
          </w:p>
        </w:tc>
        <w:tc>
          <w:tcPr>
            <w:tcW w:w="5387" w:type="dxa"/>
          </w:tcPr>
          <w:p w14:paraId="5C2CDA63" w14:textId="77777777" w:rsidR="00C52D56" w:rsidRPr="007D3AC9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2</w:t>
            </w:r>
          </w:p>
        </w:tc>
        <w:tc>
          <w:tcPr>
            <w:tcW w:w="1978" w:type="dxa"/>
          </w:tcPr>
          <w:p w14:paraId="3FC2EAB8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72276294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07FA269C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3</w:t>
            </w:r>
          </w:p>
        </w:tc>
        <w:tc>
          <w:tcPr>
            <w:tcW w:w="5387" w:type="dxa"/>
          </w:tcPr>
          <w:p w14:paraId="22A7DCC1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3.fc1</w:t>
            </w:r>
          </w:p>
        </w:tc>
        <w:tc>
          <w:tcPr>
            <w:tcW w:w="1978" w:type="dxa"/>
          </w:tcPr>
          <w:p w14:paraId="1CCCA6CA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1DE1D2B6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BFDC7BE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4</w:t>
            </w:r>
          </w:p>
        </w:tc>
        <w:tc>
          <w:tcPr>
            <w:tcW w:w="5387" w:type="dxa"/>
          </w:tcPr>
          <w:p w14:paraId="01E4A728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3.fc.ln1</w:t>
            </w:r>
          </w:p>
        </w:tc>
        <w:tc>
          <w:tcPr>
            <w:tcW w:w="1978" w:type="dxa"/>
          </w:tcPr>
          <w:p w14:paraId="3BED68FF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16356702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B5D52F3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5</w:t>
            </w:r>
          </w:p>
        </w:tc>
        <w:tc>
          <w:tcPr>
            <w:tcW w:w="5387" w:type="dxa"/>
          </w:tcPr>
          <w:p w14:paraId="46443561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3.fc2.ln2</w:t>
            </w:r>
          </w:p>
        </w:tc>
        <w:tc>
          <w:tcPr>
            <w:tcW w:w="1978" w:type="dxa"/>
          </w:tcPr>
          <w:p w14:paraId="41C0A2E1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48665D04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9BD8654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6</w:t>
            </w:r>
          </w:p>
        </w:tc>
        <w:tc>
          <w:tcPr>
            <w:tcW w:w="5387" w:type="dxa"/>
          </w:tcPr>
          <w:p w14:paraId="16D70CC0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E7561">
              <w:rPr>
                <w:rFonts w:ascii="Century Gothic" w:hAnsi="Century Gothic"/>
                <w:sz w:val="22"/>
                <w:szCs w:val="22"/>
              </w:rPr>
              <w:t>Lc3.</w:t>
            </w:r>
            <w:r>
              <w:rPr>
                <w:rFonts w:ascii="Century Gothic" w:hAnsi="Century Gothic"/>
                <w:sz w:val="22"/>
                <w:szCs w:val="22"/>
              </w:rPr>
              <w:t>fc2.ln3.fn1</w:t>
            </w:r>
          </w:p>
        </w:tc>
        <w:tc>
          <w:tcPr>
            <w:tcW w:w="1978" w:type="dxa"/>
          </w:tcPr>
          <w:p w14:paraId="5310D91F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7CB98AD5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A0B4BBB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7</w:t>
            </w:r>
          </w:p>
        </w:tc>
        <w:tc>
          <w:tcPr>
            <w:tcW w:w="5387" w:type="dxa"/>
          </w:tcPr>
          <w:p w14:paraId="3E650047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3.fc2.ln3.fn2.le1</w:t>
            </w:r>
          </w:p>
        </w:tc>
        <w:tc>
          <w:tcPr>
            <w:tcW w:w="1978" w:type="dxa"/>
          </w:tcPr>
          <w:p w14:paraId="43C8783D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71DDB47A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51002F0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8</w:t>
            </w:r>
          </w:p>
        </w:tc>
        <w:tc>
          <w:tcPr>
            <w:tcW w:w="5387" w:type="dxa"/>
          </w:tcPr>
          <w:p w14:paraId="024DB13E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c3.fc2.ln3.fn2.le2</w:t>
            </w:r>
          </w:p>
        </w:tc>
        <w:tc>
          <w:tcPr>
            <w:tcW w:w="1978" w:type="dxa"/>
          </w:tcPr>
          <w:p w14:paraId="79955B55" w14:textId="77777777" w:rsidR="00C52D56" w:rsidRPr="008C414E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14:paraId="16D2461B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161B31D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09</w:t>
            </w:r>
          </w:p>
        </w:tc>
        <w:tc>
          <w:tcPr>
            <w:tcW w:w="5387" w:type="dxa"/>
          </w:tcPr>
          <w:p w14:paraId="7C21570B" w14:textId="77777777" w:rsidR="00C52D56" w:rsidRPr="005E2E49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5E2E49">
              <w:rPr>
                <w:rFonts w:ascii="Century Gothic" w:hAnsi="Century Gothic"/>
                <w:sz w:val="22"/>
                <w:szCs w:val="22"/>
              </w:rPr>
              <w:t>Lc3.fc2.ln3.fn2.le3.fe1</w:t>
            </w:r>
          </w:p>
        </w:tc>
        <w:tc>
          <w:tcPr>
            <w:tcW w:w="1978" w:type="dxa"/>
          </w:tcPr>
          <w:p w14:paraId="26153656" w14:textId="77777777" w:rsidR="00C52D56" w:rsidRPr="008C414E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28398F" w14:paraId="09EA8E87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BD82A84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0</w:t>
            </w:r>
          </w:p>
        </w:tc>
        <w:tc>
          <w:tcPr>
            <w:tcW w:w="5387" w:type="dxa"/>
          </w:tcPr>
          <w:p w14:paraId="4EE3BFFA" w14:textId="77777777" w:rsidR="00C52D56" w:rsidRPr="005E2E49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5E2E49">
              <w:rPr>
                <w:rFonts w:ascii="Century Gothic" w:hAnsi="Century Gothic"/>
                <w:sz w:val="22"/>
                <w:szCs w:val="22"/>
              </w:rPr>
              <w:t>Lc3.fc2.ln3.fn2.le3.fe2.ee1</w:t>
            </w:r>
          </w:p>
        </w:tc>
        <w:tc>
          <w:tcPr>
            <w:tcW w:w="1978" w:type="dxa"/>
          </w:tcPr>
          <w:p w14:paraId="1248B23D" w14:textId="77777777" w:rsidR="00C52D56" w:rsidRPr="0028398F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28398F" w14:paraId="54E16D3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066A85A5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1</w:t>
            </w:r>
          </w:p>
        </w:tc>
        <w:tc>
          <w:tcPr>
            <w:tcW w:w="5387" w:type="dxa"/>
          </w:tcPr>
          <w:p w14:paraId="3F95D20C" w14:textId="77777777" w:rsidR="00C52D56" w:rsidRPr="0028398F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1978" w:type="dxa"/>
          </w:tcPr>
          <w:p w14:paraId="71A7FEA8" w14:textId="77777777" w:rsidR="00C52D56" w:rsidRPr="0028398F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EA48C6" w14:paraId="3849895E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728A0E3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2</w:t>
            </w:r>
          </w:p>
        </w:tc>
        <w:tc>
          <w:tcPr>
            <w:tcW w:w="5387" w:type="dxa"/>
          </w:tcPr>
          <w:p w14:paraId="1CB11B9A" w14:textId="77777777" w:rsidR="00C52D56" w:rsidRPr="00EA48C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2.lp1 </w:t>
            </w:r>
          </w:p>
        </w:tc>
        <w:tc>
          <w:tcPr>
            <w:tcW w:w="1978" w:type="dxa"/>
          </w:tcPr>
          <w:p w14:paraId="517CB571" w14:textId="77777777" w:rsidR="00C52D56" w:rsidRPr="00EA48C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EA48C6" w14:paraId="0AF87A00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827A267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3</w:t>
            </w:r>
          </w:p>
        </w:tc>
        <w:tc>
          <w:tcPr>
            <w:tcW w:w="5387" w:type="dxa"/>
          </w:tcPr>
          <w:p w14:paraId="238E3FA8" w14:textId="77777777" w:rsidR="00C52D56" w:rsidRPr="00EA48C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2</w:t>
            </w:r>
          </w:p>
        </w:tc>
        <w:tc>
          <w:tcPr>
            <w:tcW w:w="1978" w:type="dxa"/>
          </w:tcPr>
          <w:p w14:paraId="232CDBC9" w14:textId="77777777" w:rsidR="00C52D56" w:rsidRPr="00EA48C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EA48C6" w14:paraId="53291A0B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96D0C84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4</w:t>
            </w:r>
          </w:p>
        </w:tc>
        <w:tc>
          <w:tcPr>
            <w:tcW w:w="5387" w:type="dxa"/>
          </w:tcPr>
          <w:p w14:paraId="67861ED5" w14:textId="77777777" w:rsidR="00C52D56" w:rsidRPr="0028398F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1</w:t>
            </w:r>
          </w:p>
        </w:tc>
        <w:tc>
          <w:tcPr>
            <w:tcW w:w="1978" w:type="dxa"/>
          </w:tcPr>
          <w:p w14:paraId="1F59CD63" w14:textId="77777777" w:rsidR="00C52D56" w:rsidRPr="00EA48C6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EA48C6" w14:paraId="4B53C52F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AD8F1FC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5</w:t>
            </w:r>
          </w:p>
        </w:tc>
        <w:tc>
          <w:tcPr>
            <w:tcW w:w="5387" w:type="dxa"/>
          </w:tcPr>
          <w:p w14:paraId="1FC83028" w14:textId="77777777" w:rsidR="00C52D56" w:rsidRPr="0028398F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2.lvp1</w:t>
            </w:r>
          </w:p>
        </w:tc>
        <w:tc>
          <w:tcPr>
            <w:tcW w:w="1978" w:type="dxa"/>
          </w:tcPr>
          <w:p w14:paraId="5DEC3FAD" w14:textId="77777777" w:rsidR="00C52D56" w:rsidRPr="00EA48C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8A59B1" w14:paraId="577C67CE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7C08725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600D85EF" w14:textId="77777777" w:rsidR="00C52D56" w:rsidRPr="0028398F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2.lvp2</w:t>
            </w:r>
          </w:p>
        </w:tc>
        <w:tc>
          <w:tcPr>
            <w:tcW w:w="1978" w:type="dxa"/>
          </w:tcPr>
          <w:p w14:paraId="01D80675" w14:textId="77777777" w:rsidR="00C52D56" w:rsidRPr="008A59B1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8A59B1" w14:paraId="5EA36859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5AA7379B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5C0D2A1F" w14:textId="77777777" w:rsidR="00C52D56" w:rsidRPr="0028398F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2.lvp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3.fvp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1978" w:type="dxa"/>
          </w:tcPr>
          <w:p w14:paraId="0015C7EC" w14:textId="77777777" w:rsidR="00C52D56" w:rsidRPr="008A59B1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8A59B1" w14:paraId="6763E2A9" w14:textId="77777777" w:rsidTr="00272845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3DE70057" w14:textId="77777777" w:rsidR="00C52D56" w:rsidRPr="004D7D52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6204E132" w14:textId="77777777" w:rsidR="00C52D56" w:rsidRPr="0028398F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2.lvp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3.fvp2.cvp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1978" w:type="dxa"/>
          </w:tcPr>
          <w:p w14:paraId="704021F7" w14:textId="77777777" w:rsidR="00C52D56" w:rsidRPr="008A59B1" w:rsidRDefault="00C52D56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C52D56" w:rsidRPr="008A59B1" w14:paraId="78DE6B36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DFB56D1" w14:textId="77777777" w:rsidR="00C52D56" w:rsidRPr="008A59B1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D7D52">
              <w:rPr>
                <w:rFonts w:ascii="Century Gothic" w:hAnsi="Century Gothic"/>
                <w:sz w:val="24"/>
                <w:szCs w:val="24"/>
              </w:rPr>
              <w:t>TC_RC_2_1</w:t>
            </w: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14:paraId="2E3E7F92" w14:textId="77777777" w:rsidR="00C52D56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c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c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n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n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le3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f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ee2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  <w:r w:rsidRPr="0028398F">
              <w:rPr>
                <w:rFonts w:ascii="Century Gothic" w:hAnsi="Century Gothic"/>
                <w:sz w:val="22"/>
                <w:szCs w:val="22"/>
                <w:lang w:val="en-US"/>
              </w:rPr>
              <w:t>i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2.lp3.fp2.lvp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3.fvp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en-US"/>
              </w:rPr>
              <w:t>2.</w:t>
            </w:r>
          </w:p>
          <w:p w14:paraId="2EB0D064" w14:textId="77777777" w:rsidR="00C52D56" w:rsidRPr="0028398F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vp2</w:t>
            </w:r>
          </w:p>
        </w:tc>
        <w:tc>
          <w:tcPr>
            <w:tcW w:w="1978" w:type="dxa"/>
          </w:tcPr>
          <w:p w14:paraId="503769B0" w14:textId="77777777" w:rsidR="00C52D56" w:rsidRPr="008A59B1" w:rsidRDefault="00C52D56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gistrazione</w:t>
            </w:r>
          </w:p>
        </w:tc>
      </w:tr>
    </w:tbl>
    <w:p w14:paraId="34406AD2" w14:textId="02118F26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4B7C79F2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2E9B758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B2B6988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1</w:t>
            </w:r>
          </w:p>
        </w:tc>
      </w:tr>
      <w:tr w:rsidR="00C52D56" w14:paraId="37E94194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15F165B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43117691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A859E2A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2F95E276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FFE7331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69867A16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41DA388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20176A01" w14:textId="77777777" w:rsidR="00C52D56" w:rsidRPr="006B02E8" w:rsidRDefault="00C52D56" w:rsidP="00FC6E43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7B063886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3D4A7AC9" w14:textId="77777777" w:rsidR="00C52D56" w:rsidRPr="00EE5C7B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6D55435D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6350830F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38B362B1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54DDFD70" w14:textId="77777777" w:rsidR="00C52D56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C52D56" w14:paraId="13570654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2C0BA55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56B90739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0D0886FB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C9A7838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1D02BC8F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</w:t>
                  </w:r>
                  <w:r w:rsidRPr="004C4E92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@studenti.unisa.it</w:t>
                  </w:r>
                </w:p>
              </w:tc>
            </w:tr>
            <w:tr w:rsidR="00C52D56" w14:paraId="5E525BDF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B2EF42C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7359FD2B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6119A673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89B6097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1BD54DE2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22D11BEC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3013715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74EF7E67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4B28F2C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CF72936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0F50A28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3937F0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C7C982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2E669B0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C714406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04B9823" w14:textId="77777777" w:rsidR="00C52D56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0F18373B" w14:textId="77777777" w:rsidR="00C52D56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2F0B94F9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A5ED352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52DDD9D6" w14:textId="77777777" w:rsidR="00C52D56" w:rsidRPr="006B02E8" w:rsidRDefault="00C52D56" w:rsidP="00FC6E43">
            <w:pPr>
              <w:pStyle w:val="Paragrafoelenco"/>
              <w:numPr>
                <w:ilvl w:val="0"/>
                <w:numId w:val="8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i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23FAD9E9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02184B0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70691E7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23380154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903D60F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Cognome’ non supera la 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unghezz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minima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6AD676A" w14:textId="7767681E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55124CA5" w14:textId="3A13389F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2ACA3B37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10921819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FB340D0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2</w:t>
            </w:r>
          </w:p>
        </w:tc>
      </w:tr>
      <w:tr w:rsidR="00C52D56" w14:paraId="7952D49D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B4E63AE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7450FE9A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9B37308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71774A3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2444E28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44669192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868141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1BD6F7F1" w14:textId="77777777" w:rsidR="00C52D56" w:rsidRPr="009B2B58" w:rsidRDefault="00C52D56" w:rsidP="00FC6E43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4826"/>
            </w:tblGrid>
            <w:tr w:rsidR="00C52D56" w14:paraId="4D83808E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20F2A6A1" w14:textId="77777777" w:rsidR="00C52D56" w:rsidRPr="00EE5C7B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17EF2C4F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0B42D0F3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8E7A7B8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7A1A1967" w14:textId="77777777" w:rsidR="00C52D56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aaaaaaaaaaaaaatttttttttttttuuuuuuuu</w:t>
                  </w:r>
                  <w:proofErr w:type="spellEnd"/>
                </w:p>
                <w:p w14:paraId="564D8345" w14:textId="77777777" w:rsidR="00C52D56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  <w:szCs w:val="22"/>
                    </w:rPr>
                    <w:t>uuuuuuuuuuuuuuuuuuuuuuuuuuuu</w:t>
                  </w: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ur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r</w:t>
                  </w: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ooo</w:t>
                  </w:r>
                  <w:proofErr w:type="spellEnd"/>
                </w:p>
                <w:p w14:paraId="76B1DBD5" w14:textId="77777777" w:rsidR="00C52D56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  <w:szCs w:val="22"/>
                    </w:rPr>
                    <w:t>oooooooooooooooooooooooooooooooo</w:t>
                  </w:r>
                  <w:proofErr w:type="spellEnd"/>
                </w:p>
                <w:p w14:paraId="204B7E8E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C52D56" w14:paraId="50B1EBE6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D56B912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2306A342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u w:val="single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7CB4038D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54B3B6FD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0D7FD8FC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2A0D6E47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0F9276B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1169FCA1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3DEDEA27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04C5FB3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6D0041EC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172EDEE9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6B3CB7E7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1367FBAD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7C2A59EC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FC8A54C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F7A4A79" w14:textId="77777777" w:rsidR="00C52D56" w:rsidRPr="006B02E8" w:rsidRDefault="00C52D56" w:rsidP="00272845">
            <w:pPr>
              <w:rPr>
                <w:rFonts w:ascii="Garamond" w:hAnsi="Garamond"/>
                <w:color w:val="000000" w:themeColor="text1"/>
              </w:rPr>
            </w:pPr>
          </w:p>
          <w:p w14:paraId="2187D329" w14:textId="77777777" w:rsidR="00C52D56" w:rsidRPr="009B2B58" w:rsidRDefault="00C52D56" w:rsidP="00FC6E43">
            <w:pPr>
              <w:pStyle w:val="Paragrafoelenco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</w:p>
          <w:p w14:paraId="72BC7F25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3CC8DFB8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DEB73DE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5F132B70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13B680B" w14:textId="6824C29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messaggio “Il campo ‘Cognome’ supera </w:t>
            </w:r>
            <w:proofErr w:type="gramStart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a 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unghezza</w:t>
            </w:r>
            <w:proofErr w:type="gramEnd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massim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E700E12" w14:textId="1ECBE239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26A8C0C7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B45E6FB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3BAF729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3</w:t>
            </w:r>
          </w:p>
        </w:tc>
      </w:tr>
      <w:tr w:rsidR="00C52D56" w14:paraId="7E8D0F34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2F866D0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375DAA05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8D2F56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660D4DE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F504900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71B163B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7728D0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0984364" w14:textId="77777777" w:rsidR="00C52D56" w:rsidRPr="009B2B58" w:rsidRDefault="00C52D56" w:rsidP="00FC6E4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4C4354EF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1C5E3FFA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66C91BFB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7176A211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E1E2C1D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768F45D3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1</w:t>
                  </w:r>
                </w:p>
              </w:tc>
            </w:tr>
            <w:tr w:rsidR="00C52D56" w14:paraId="0BD26769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6F344E19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44A512E3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6B7C72B0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21D5CB90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21EF116E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5BAE75E1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048BFF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21F8AA6A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4DF6D46D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EED1C9E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796FB81B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10E04761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14033BD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670DA0D7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071EFD9A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AF3BA9C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34ADF5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A660ECC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852A949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6354C0E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5B39C91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68A143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A37060F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BF03321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8E67658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4C56E376" w14:textId="77777777" w:rsidR="00C52D56" w:rsidRPr="009B2B58" w:rsidRDefault="00C52D56" w:rsidP="00FC6E43">
            <w:pPr>
              <w:pStyle w:val="Paragrafoelenco"/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C61095F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337B0C71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D4C4EE2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190C2649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2992AD0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messaggio “Il campo ‘Cognome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 il formato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EB25EB4" w14:textId="441186E2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6F70535B" w14:textId="433AC04C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0B0EE78F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0B4AAE98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B18A215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6</w:t>
            </w:r>
          </w:p>
        </w:tc>
      </w:tr>
      <w:tr w:rsidR="00C52D56" w14:paraId="0F48A78A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5D609F4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2A114B0A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1502110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4F8FC1DF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4788B95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78FA5A95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90D73D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4219AD3" w14:textId="77777777" w:rsidR="00C52D56" w:rsidRPr="009B2B58" w:rsidRDefault="00C52D56" w:rsidP="00FC6E43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05ACB01C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483D98CC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7E1BA598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058E6F35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CECC743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32A52BCF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</w:p>
              </w:tc>
            </w:tr>
            <w:tr w:rsidR="00C52D56" w14:paraId="11A579A7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444CF0E9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56C2FE5F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3</w:t>
                  </w:r>
                </w:p>
              </w:tc>
            </w:tr>
            <w:tr w:rsidR="00C52D56" w14:paraId="3E4AD8A4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438A7CE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5C8A3CC9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6F75A96D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5865DB73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56A0BCBE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04C80A62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FF1A3BA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4422C40D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1542C8FA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942F50C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68BF7D9C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3E24E999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9227710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A3E6A8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78A262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9E63681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FC5BD4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FFAC1B3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1E5F4B9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DEA516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1426B83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C233AF6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3E99B5F3" w14:textId="77777777" w:rsidR="00C52D56" w:rsidRPr="009B2B58" w:rsidRDefault="00C52D56" w:rsidP="00FC6E43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9E6092A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2D7DB036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7720D86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5F4D409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9DDDBFC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me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 il formato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FEFEF5D" w14:textId="31720848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780918E1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7FECBF3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4E31E2A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9</w:t>
            </w:r>
          </w:p>
        </w:tc>
      </w:tr>
      <w:tr w:rsidR="00C52D56" w14:paraId="4962D489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00C77F6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2AF50CC9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F806023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71E518B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5F84E6B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01F79A4D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CF2070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6C03D288" w14:textId="77777777" w:rsidR="00C52D56" w:rsidRPr="009B2B58" w:rsidRDefault="00C52D56" w:rsidP="00FC6E4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14EF1E6A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69B0A084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380AE48F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5F7B8DA4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346E8187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0E6BFAA7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</w:p>
              </w:tc>
            </w:tr>
            <w:tr w:rsidR="00C52D56" w14:paraId="39892461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1F5B687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6A682CBC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4999CAF3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5D456F49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4BCB1963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spellStart"/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alia</w:t>
                  </w:r>
                  <w:proofErr w:type="spellEnd"/>
                </w:p>
              </w:tc>
            </w:tr>
            <w:tr w:rsidR="00C52D56" w14:paraId="542AB440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C0B99E8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541C13A6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1F6A2D08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551D92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3003DE0C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54CF3C3F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474E4800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212CF567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2D470FD5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A373B2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3E4A8F9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6332A9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3F54C99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4888BCF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568525A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E2C0B7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49BDD4C" w14:textId="77777777" w:rsidR="00C52D56" w:rsidRPr="006B02E8" w:rsidRDefault="00C52D56" w:rsidP="002C3D97">
            <w:pPr>
              <w:rPr>
                <w:rFonts w:ascii="Garamond" w:hAnsi="Garamond"/>
                <w:color w:val="000000" w:themeColor="text1"/>
              </w:rPr>
            </w:pPr>
          </w:p>
          <w:p w14:paraId="7A8596DB" w14:textId="77777777" w:rsidR="00C52D56" w:rsidRPr="009B2B58" w:rsidRDefault="00C52D56" w:rsidP="00FC6E4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1F93F20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4A30DF28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2E73033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75F99B2B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FEDEF13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Email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 il formato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EB4864C" w14:textId="6764E24D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244A8C5A" w14:textId="07E4A310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6950413A" w14:textId="1B6E3BED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6EFDAF1D" w14:textId="77777777" w:rsidR="006A5D05" w:rsidRDefault="006A5D05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5BAE1951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18BA44A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552A87F1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10</w:t>
            </w:r>
          </w:p>
        </w:tc>
      </w:tr>
      <w:tr w:rsidR="00C52D56" w14:paraId="55FED3E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10E206D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471BED40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C15459A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0E84334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56994F5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775307E4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0AFEE1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84D5373" w14:textId="77777777" w:rsidR="00C52D56" w:rsidRPr="009B2B58" w:rsidRDefault="00C52D56" w:rsidP="00FC6E43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4DC2B6F9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498748FB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6607A145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3821C9AB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1F23F4E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05736CCE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errucci</w:t>
                  </w:r>
                </w:p>
              </w:tc>
            </w:tr>
            <w:tr w:rsidR="00C52D56" w14:paraId="57795698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3426CC2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2652F478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ilomena</w:t>
                  </w:r>
                </w:p>
              </w:tc>
            </w:tr>
            <w:tr w:rsidR="00C52D56" w14:paraId="7DBBA0E9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4FBDC22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2D38F92B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ferrucci</w:t>
                  </w: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@unisa.it</w:t>
                  </w:r>
                </w:p>
              </w:tc>
            </w:tr>
            <w:tr w:rsidR="00C52D56" w14:paraId="35F92869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21916FD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3793A3A1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F</w:t>
                  </w:r>
                </w:p>
              </w:tc>
            </w:tr>
            <w:tr w:rsidR="00C52D56" w14:paraId="22578A1D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3290249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5ED812D6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433BC712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35A435E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08D735E8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6750C372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066D850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4853E1F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6ACE290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17C63BC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C0B10B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F8C37A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13F19D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CCE4A3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101A095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67A4486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4BA3C50F" w14:textId="77777777" w:rsidR="00C52D56" w:rsidRPr="009B2B58" w:rsidRDefault="00C52D56" w:rsidP="00FC6E43">
            <w:pPr>
              <w:pStyle w:val="Paragrafoelenco"/>
              <w:numPr>
                <w:ilvl w:val="0"/>
                <w:numId w:val="13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4CBBE5E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3213557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762BDAC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00976855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AC271E0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messaggio “Il campo ‘Cognome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 il formato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51714F4" w14:textId="1D302D28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0E694CE3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62925A74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3A51026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14</w:t>
            </w:r>
          </w:p>
        </w:tc>
      </w:tr>
      <w:tr w:rsidR="00C52D56" w14:paraId="2C21D5F7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8B75416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6D91C7B6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91A35E1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10542D02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CA77C31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46F7FA13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84F6AF7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69C732E9" w14:textId="77777777" w:rsidR="00C52D56" w:rsidRPr="009B2B58" w:rsidRDefault="00C52D56" w:rsidP="00FC6E43">
            <w:pPr>
              <w:pStyle w:val="Paragrafoelenco"/>
              <w:numPr>
                <w:ilvl w:val="0"/>
                <w:numId w:val="14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1967709B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19F902CB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00ECD9AD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7235DD98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3057AAF9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2E46EE6F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</w:p>
              </w:tc>
            </w:tr>
            <w:tr w:rsidR="00C52D56" w14:paraId="7DB736B1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782FA6F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16CE26E7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793F0F93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8BA2F2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19AF6840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17D2C0B9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34580AE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1C663382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41DE725B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B38300F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0598616E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_*{}</w:t>
                  </w:r>
                </w:p>
              </w:tc>
            </w:tr>
            <w:tr w:rsidR="00C52D56" w14:paraId="091999CF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DD5EC25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62D10E2C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_*{}</w:t>
                  </w:r>
                </w:p>
              </w:tc>
            </w:tr>
          </w:tbl>
          <w:p w14:paraId="362E5C49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B973E4D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43DEB6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67BFF8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E0660E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5BFE0E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D248C43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E25A79A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F3129FE" w14:textId="77777777" w:rsidR="00C52D56" w:rsidRPr="006B02E8" w:rsidRDefault="00C52D56" w:rsidP="00035792">
            <w:pPr>
              <w:rPr>
                <w:rFonts w:ascii="Garamond" w:hAnsi="Garamond"/>
                <w:color w:val="000000" w:themeColor="text1"/>
              </w:rPr>
            </w:pPr>
          </w:p>
          <w:p w14:paraId="0C24C53A" w14:textId="77777777" w:rsidR="00C52D56" w:rsidRPr="009B2B58" w:rsidRDefault="00C52D56" w:rsidP="00FC6E43">
            <w:pPr>
              <w:pStyle w:val="Paragrafoelenco"/>
              <w:numPr>
                <w:ilvl w:val="0"/>
                <w:numId w:val="14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9AEEE46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18E9E38A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241947A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065D0DE5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FCAE917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assword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 il formato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C410696" w14:textId="25CEFF3D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11228CD9" w14:textId="75821175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19E4B14A" w14:textId="52690B96" w:rsidR="00C52D56" w:rsidRDefault="00C52D56" w:rsidP="00423A4D">
      <w:pPr>
        <w:rPr>
          <w:rFonts w:ascii="Garamond" w:hAnsi="Garamond"/>
          <w:sz w:val="24"/>
          <w:szCs w:val="24"/>
        </w:rPr>
      </w:pPr>
    </w:p>
    <w:p w14:paraId="22EE59C7" w14:textId="77777777" w:rsidR="006A5D05" w:rsidRDefault="006A5D05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D56" w14:paraId="52C428D3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0B13AA2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A232EB9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17</w:t>
            </w:r>
          </w:p>
        </w:tc>
      </w:tr>
      <w:tr w:rsidR="00C52D56" w14:paraId="3D8DE650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A5F1AA4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514E04D3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7C951A6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02B92801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91C0358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52248201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4406A7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0640D7E9" w14:textId="77777777" w:rsidR="00C52D56" w:rsidRPr="009B2B58" w:rsidRDefault="00C52D56" w:rsidP="00FC6E43">
            <w:pPr>
              <w:pStyle w:val="Paragrafoelenco"/>
              <w:numPr>
                <w:ilvl w:val="0"/>
                <w:numId w:val="15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52D56" w14:paraId="17536C19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00A7C21E" w14:textId="77777777" w:rsidR="00C52D56" w:rsidRPr="00157C35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3ECE9C6A" w14:textId="77777777" w:rsidR="00C52D56" w:rsidRPr="00157C35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57C3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2EABC0C0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666B500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3691" w:type="dxa"/>
                </w:tcPr>
                <w:p w14:paraId="5D3AAA7F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</w:p>
              </w:tc>
            </w:tr>
            <w:tr w:rsidR="00C52D56" w14:paraId="29290D59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E0E4DD6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691" w:type="dxa"/>
                </w:tcPr>
                <w:p w14:paraId="55CCB42D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37D366F9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26F1D17F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691" w:type="dxa"/>
                </w:tcPr>
                <w:p w14:paraId="25FEB786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5C3A8C4D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44222963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3691" w:type="dxa"/>
                </w:tcPr>
                <w:p w14:paraId="6D9A8704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3718B4C4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D255CE2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3691" w:type="dxa"/>
                </w:tcPr>
                <w:p w14:paraId="2D692E0F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0E123045" w14:textId="77777777" w:rsidTr="0027284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49DB8956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3691" w:type="dxa"/>
                </w:tcPr>
                <w:p w14:paraId="063082AF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6AD27F7C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871AFA2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C6BAFCC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A43E5B3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9CFCD88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40CBB8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7827A04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38FB4B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B155C7F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D8A6A00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2115133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5D64EB24" w14:textId="77777777" w:rsidR="00C52D56" w:rsidRPr="009B2B58" w:rsidRDefault="00C52D56" w:rsidP="00FC6E43">
            <w:pPr>
              <w:pStyle w:val="Paragrafoelenco"/>
              <w:numPr>
                <w:ilvl w:val="0"/>
                <w:numId w:val="15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  <w:r w:rsidRPr="00973344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39DA736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5148C255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D9C53D4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088223F7" w14:textId="77777777" w:rsidTr="00272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F541A4E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Verifica Password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corrisponde al campo ‘Password</w:t>
            </w:r>
            <w:proofErr w:type="gramStart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proofErr w:type="gramEnd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  La registrazione non viene effettuat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55E7170" w14:textId="36A87FEE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8"/>
        <w:tblW w:w="9776" w:type="dxa"/>
        <w:tblLook w:val="04A0" w:firstRow="1" w:lastRow="0" w:firstColumn="1" w:lastColumn="0" w:noHBand="0" w:noVBand="1"/>
      </w:tblPr>
      <w:tblGrid>
        <w:gridCol w:w="3844"/>
        <w:gridCol w:w="5932"/>
      </w:tblGrid>
      <w:tr w:rsidR="00C52D56" w14:paraId="77094DFF" w14:textId="77777777" w:rsidTr="00272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shd w:val="clear" w:color="auto" w:fill="2E74B5"/>
          </w:tcPr>
          <w:p w14:paraId="410D5271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5932" w:type="dxa"/>
            <w:shd w:val="clear" w:color="auto" w:fill="B4C6E7" w:themeFill="accent1" w:themeFillTint="66"/>
          </w:tcPr>
          <w:p w14:paraId="37208E8B" w14:textId="77777777" w:rsidR="00C52D56" w:rsidRPr="00C30516" w:rsidRDefault="00C52D56" w:rsidP="00272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2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19</w:t>
            </w:r>
          </w:p>
        </w:tc>
      </w:tr>
      <w:tr w:rsidR="00C52D56" w14:paraId="5F340E5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2E74B5"/>
          </w:tcPr>
          <w:p w14:paraId="3B02383B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1476A367" w14:textId="77777777" w:rsidTr="0027284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B4C6E7" w:themeFill="accent1" w:themeFillTint="66"/>
          </w:tcPr>
          <w:p w14:paraId="6B180B4E" w14:textId="77777777" w:rsidR="00C52D56" w:rsidRPr="00C30516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0516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non è registrato e si trova sulla pagina per la registrazione.</w:t>
            </w:r>
          </w:p>
        </w:tc>
      </w:tr>
      <w:tr w:rsidR="00C52D56" w14:paraId="68071FC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2E74B5"/>
          </w:tcPr>
          <w:p w14:paraId="266767D5" w14:textId="77777777" w:rsidR="00C52D56" w:rsidRPr="00F040C4" w:rsidRDefault="00C52D56" w:rsidP="00272845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52D56" w14:paraId="28CDF820" w14:textId="77777777" w:rsidTr="00272845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B4C6E7" w:themeFill="accent1" w:themeFillTint="66"/>
          </w:tcPr>
          <w:p w14:paraId="745C2256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0D9E2ACA" w14:textId="77777777" w:rsidR="00C52D56" w:rsidRPr="009B2B58" w:rsidRDefault="00C52D56" w:rsidP="00FC6E43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 di accesso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44"/>
              <w:gridCol w:w="4352"/>
            </w:tblGrid>
            <w:tr w:rsidR="00C52D56" w14:paraId="5E8E501E" w14:textId="77777777" w:rsidTr="00272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2E74B5"/>
                </w:tcPr>
                <w:p w14:paraId="07DC5071" w14:textId="77777777" w:rsidR="00C52D56" w:rsidRPr="00EE5C7B" w:rsidRDefault="00C52D56" w:rsidP="00272845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52" w:type="dxa"/>
                  <w:shd w:val="clear" w:color="auto" w:fill="2E74B5"/>
                </w:tcPr>
                <w:p w14:paraId="2A06B659" w14:textId="77777777" w:rsidR="00C52D56" w:rsidRPr="00C45B16" w:rsidRDefault="00C52D56" w:rsidP="00272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52D56" w14:paraId="300B47BC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B4C6E7" w:themeFill="accent1" w:themeFillTint="66"/>
                </w:tcPr>
                <w:p w14:paraId="14A47C4C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ognome</w:t>
                  </w:r>
                </w:p>
              </w:tc>
              <w:tc>
                <w:tcPr>
                  <w:tcW w:w="4352" w:type="dxa"/>
                </w:tcPr>
                <w:p w14:paraId="05412A95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aturo</w:t>
                  </w:r>
                </w:p>
              </w:tc>
            </w:tr>
            <w:tr w:rsidR="00C52D56" w14:paraId="3433EE8F" w14:textId="77777777" w:rsidTr="00272845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D9E2F3" w:themeFill="accent1" w:themeFillTint="33"/>
                </w:tcPr>
                <w:p w14:paraId="3BCBB437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4352" w:type="dxa"/>
                </w:tcPr>
                <w:p w14:paraId="10CD6F4F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orenzo</w:t>
                  </w:r>
                </w:p>
              </w:tc>
            </w:tr>
            <w:tr w:rsidR="00C52D56" w14:paraId="453B6485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B4C6E7" w:themeFill="accent1" w:themeFillTint="66"/>
                </w:tcPr>
                <w:p w14:paraId="4753BB04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4352" w:type="dxa"/>
                </w:tcPr>
                <w:p w14:paraId="723A64D6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l.maturo@studenti.unisa.it</w:t>
                  </w:r>
                </w:p>
              </w:tc>
            </w:tr>
            <w:tr w:rsidR="00C52D56" w14:paraId="37C7557A" w14:textId="77777777" w:rsidTr="00272845">
              <w:trPr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D9E2F3" w:themeFill="accent1" w:themeFillTint="33"/>
                </w:tcPr>
                <w:p w14:paraId="128C290C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Sesso</w:t>
                  </w:r>
                </w:p>
              </w:tc>
              <w:tc>
                <w:tcPr>
                  <w:tcW w:w="4352" w:type="dxa"/>
                </w:tcPr>
                <w:p w14:paraId="260F65F6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C52D56" w14:paraId="5DA45A04" w14:textId="77777777" w:rsidTr="00272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B4C6E7" w:themeFill="accent1" w:themeFillTint="66"/>
                </w:tcPr>
                <w:p w14:paraId="7526EB41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assword</w:t>
                  </w:r>
                </w:p>
              </w:tc>
              <w:tc>
                <w:tcPr>
                  <w:tcW w:w="4352" w:type="dxa"/>
                </w:tcPr>
                <w:p w14:paraId="711C16D2" w14:textId="77777777" w:rsidR="00C52D56" w:rsidRPr="00973344" w:rsidRDefault="00C52D56" w:rsidP="002728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  <w:tr w:rsidR="00C52D56" w14:paraId="41CF58E7" w14:textId="77777777" w:rsidTr="00272845">
              <w:trPr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44" w:type="dxa"/>
                  <w:shd w:val="clear" w:color="auto" w:fill="D9E2F3" w:themeFill="accent1" w:themeFillTint="33"/>
                </w:tcPr>
                <w:p w14:paraId="051E42AB" w14:textId="77777777" w:rsidR="00C52D56" w:rsidRPr="00C315D8" w:rsidRDefault="00C52D56" w:rsidP="00272845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C315D8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Verifica Password</w:t>
                  </w:r>
                </w:p>
              </w:tc>
              <w:tc>
                <w:tcPr>
                  <w:tcW w:w="4352" w:type="dxa"/>
                </w:tcPr>
                <w:p w14:paraId="74F04D38" w14:textId="77777777" w:rsidR="00C52D56" w:rsidRPr="00973344" w:rsidRDefault="00C52D56" w:rsidP="002728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73344">
                    <w:rPr>
                      <w:rFonts w:ascii="Century Gothic" w:hAnsi="Century Gothic"/>
                      <w:sz w:val="22"/>
                      <w:szCs w:val="22"/>
                    </w:rPr>
                    <w:t>12345678</w:t>
                  </w:r>
                </w:p>
              </w:tc>
            </w:tr>
          </w:tbl>
          <w:p w14:paraId="4A925DA0" w14:textId="77777777" w:rsidR="00C52D56" w:rsidRDefault="00C52D56" w:rsidP="00272845">
            <w:pPr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C1E9671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C7E6CA7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91B2965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20FE2BB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679EE03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EACA6E8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08BE680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2169CA3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883CE6A" w14:textId="77777777" w:rsidR="00C52D56" w:rsidRDefault="00C52D56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3929100" w14:textId="77777777" w:rsidR="00C52D56" w:rsidRPr="006B02E8" w:rsidRDefault="00C52D56" w:rsidP="00272845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18D18B56" w14:textId="77777777" w:rsidR="00C52D56" w:rsidRPr="009B2B58" w:rsidRDefault="00C52D56" w:rsidP="00FC6E43">
            <w:pPr>
              <w:pStyle w:val="Paragrafoelenco"/>
              <w:numPr>
                <w:ilvl w:val="0"/>
                <w:numId w:val="16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su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pulsante “Registrati”.</w:t>
            </w:r>
          </w:p>
          <w:p w14:paraId="39DB3005" w14:textId="77777777" w:rsidR="00C52D56" w:rsidRPr="000A05F2" w:rsidRDefault="00C52D56" w:rsidP="00272845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52D56" w14:paraId="2CB65F5E" w14:textId="77777777" w:rsidTr="00272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2E74B5"/>
          </w:tcPr>
          <w:p w14:paraId="00B4A1F8" w14:textId="77777777" w:rsidR="00C52D56" w:rsidRDefault="00C52D56" w:rsidP="00272845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52D56" w14:paraId="1067F804" w14:textId="77777777" w:rsidTr="0027284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B4C6E7" w:themeFill="accent1" w:themeFillTint="66"/>
          </w:tcPr>
          <w:p w14:paraId="6B755C6F" w14:textId="77777777" w:rsidR="00C52D56" w:rsidRPr="006B02E8" w:rsidRDefault="00C52D56" w:rsidP="00272845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986FAD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a registrazione viene effettuata.</w:t>
            </w:r>
          </w:p>
        </w:tc>
      </w:tr>
    </w:tbl>
    <w:p w14:paraId="1B59090E" w14:textId="2CF6F5E5" w:rsidR="00272845" w:rsidRDefault="00272845" w:rsidP="00272845">
      <w:pPr>
        <w:pStyle w:val="Titolo2"/>
        <w:rPr>
          <w:rFonts w:ascii="Garamond" w:hAnsi="Garamond"/>
          <w:b/>
          <w:bCs/>
          <w:color w:val="000000" w:themeColor="text1"/>
        </w:rPr>
      </w:pPr>
    </w:p>
    <w:p w14:paraId="19441A6D" w14:textId="64B67EF8" w:rsidR="006A5D05" w:rsidRDefault="006A5D05" w:rsidP="006A5D05"/>
    <w:p w14:paraId="4831D2D9" w14:textId="77777777" w:rsidR="006A5D05" w:rsidRPr="006A5D05" w:rsidRDefault="006A5D05" w:rsidP="006A5D05"/>
    <w:p w14:paraId="1F2F671C" w14:textId="76CDDB76" w:rsidR="00272845" w:rsidRDefault="00272845" w:rsidP="00272845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7" w:name="_Toc26438905"/>
      <w:r w:rsidRPr="00861730">
        <w:rPr>
          <w:rFonts w:ascii="Garamond" w:hAnsi="Garamond"/>
          <w:b/>
          <w:bCs/>
          <w:color w:val="000000" w:themeColor="text1"/>
        </w:rPr>
        <w:lastRenderedPageBreak/>
        <w:t>3.</w:t>
      </w:r>
      <w:r>
        <w:rPr>
          <w:rFonts w:ascii="Garamond" w:hAnsi="Garamond"/>
          <w:b/>
          <w:bCs/>
          <w:color w:val="000000" w:themeColor="text1"/>
        </w:rPr>
        <w:t>3</w:t>
      </w:r>
      <w:r w:rsidRPr="00861730">
        <w:rPr>
          <w:rFonts w:ascii="Garamond" w:hAnsi="Garamond"/>
          <w:b/>
          <w:bCs/>
          <w:color w:val="000000" w:themeColor="text1"/>
        </w:rPr>
        <w:t xml:space="preserve"> TC_RC_</w:t>
      </w:r>
      <w:r>
        <w:rPr>
          <w:rFonts w:ascii="Garamond" w:hAnsi="Garamond"/>
          <w:b/>
          <w:bCs/>
          <w:color w:val="000000" w:themeColor="text1"/>
        </w:rPr>
        <w:t>3</w:t>
      </w:r>
      <w:r w:rsidRPr="00861730">
        <w:rPr>
          <w:rFonts w:ascii="Garamond" w:hAnsi="Garamond"/>
          <w:b/>
          <w:bCs/>
          <w:color w:val="000000" w:themeColor="text1"/>
        </w:rPr>
        <w:t xml:space="preserve"> </w:t>
      </w:r>
      <w:r w:rsidRPr="00272845">
        <w:rPr>
          <w:rFonts w:ascii="Garamond" w:hAnsi="Garamond"/>
          <w:b/>
          <w:bCs/>
          <w:color w:val="000000" w:themeColor="text1"/>
        </w:rPr>
        <w:t>Caricamento Documenti</w:t>
      </w:r>
      <w:bookmarkEnd w:id="7"/>
    </w:p>
    <w:p w14:paraId="526941D1" w14:textId="2B0EC3D2" w:rsidR="00272845" w:rsidRDefault="00272845" w:rsidP="00272845"/>
    <w:tbl>
      <w:tblPr>
        <w:tblStyle w:val="Tabellagriglia5scura-colore1"/>
        <w:tblW w:w="9737" w:type="dxa"/>
        <w:tblLook w:val="04A0" w:firstRow="1" w:lastRow="0" w:firstColumn="1" w:lastColumn="0" w:noHBand="0" w:noVBand="1"/>
      </w:tblPr>
      <w:tblGrid>
        <w:gridCol w:w="4688"/>
        <w:gridCol w:w="5049"/>
      </w:tblGrid>
      <w:tr w:rsidR="00272845" w14:paraId="5F386C3B" w14:textId="77777777" w:rsidTr="0008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2"/>
            <w:shd w:val="clear" w:color="auto" w:fill="2E74B5" w:themeFill="accent5" w:themeFillShade="BF"/>
          </w:tcPr>
          <w:p w14:paraId="3EBD95FB" w14:textId="77777777" w:rsidR="00272845" w:rsidRDefault="00272845" w:rsidP="00272845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 w:cs="Century Gothic"/>
                <w:sz w:val="24"/>
                <w:szCs w:val="24"/>
              </w:rPr>
              <w:t>Parametro :</w:t>
            </w:r>
            <w:proofErr w:type="gramEnd"/>
            <w:r>
              <w:rPr>
                <w:rFonts w:ascii="Century Gothic" w:hAnsi="Century Gothic" w:cs="Century Gothic"/>
                <w:sz w:val="24"/>
                <w:szCs w:val="24"/>
              </w:rPr>
              <w:t xml:space="preserve"> Documento</w:t>
            </w:r>
          </w:p>
          <w:p w14:paraId="0A2F9A20" w14:textId="77777777" w:rsidR="00272845" w:rsidRDefault="00272845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 w:cs="Century Gothic"/>
                <w:sz w:val="24"/>
                <w:szCs w:val="24"/>
              </w:rPr>
              <w:t>Formato :</w:t>
            </w:r>
            <w:proofErr w:type="gramEnd"/>
            <w:r>
              <w:rPr>
                <w:rFonts w:ascii="Century Gothic" w:hAnsi="Century Gothic" w:cs="Century Gothic"/>
                <w:sz w:val="24"/>
                <w:szCs w:val="24"/>
              </w:rPr>
              <w:t xml:space="preserve"> [.pdf]</w:t>
            </w:r>
          </w:p>
        </w:tc>
      </w:tr>
      <w:tr w:rsidR="00272845" w14:paraId="64B163ED" w14:textId="77777777" w:rsidTr="0008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2E74B5" w:themeFill="accent5" w:themeFillShade="BF"/>
          </w:tcPr>
          <w:p w14:paraId="129CEC87" w14:textId="77777777" w:rsidR="00272845" w:rsidRDefault="00272845" w:rsidP="00272845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ategorie</w:t>
            </w:r>
          </w:p>
        </w:tc>
        <w:tc>
          <w:tcPr>
            <w:tcW w:w="5049" w:type="dxa"/>
            <w:shd w:val="clear" w:color="auto" w:fill="2E74B5" w:themeFill="accent5" w:themeFillShade="BF"/>
          </w:tcPr>
          <w:p w14:paraId="292AA966" w14:textId="77777777" w:rsidR="00272845" w:rsidRDefault="00272845" w:rsidP="00272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272845" w14:paraId="3C7D928A" w14:textId="77777777" w:rsidTr="0027284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shd w:val="clear" w:color="auto" w:fill="D9E2F3" w:themeFill="accent1" w:themeFillTint="33"/>
          </w:tcPr>
          <w:p w14:paraId="04536BF2" w14:textId="77777777" w:rsidR="00272845" w:rsidRDefault="00272845" w:rsidP="00272845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22"/>
                <w:szCs w:val="22"/>
              </w:rPr>
              <w:t>Formato FO</w:t>
            </w:r>
          </w:p>
        </w:tc>
        <w:tc>
          <w:tcPr>
            <w:tcW w:w="5049" w:type="dxa"/>
          </w:tcPr>
          <w:p w14:paraId="0F60C529" w14:textId="77777777" w:rsidR="00272845" w:rsidRDefault="00272845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1: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Non rispetta il formato [errore]</w:t>
            </w:r>
          </w:p>
          <w:p w14:paraId="0E7869C0" w14:textId="77777777" w:rsidR="00272845" w:rsidRDefault="00272845" w:rsidP="00272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 xml:space="preserve">2: </w:t>
            </w:r>
            <w:r>
              <w:rPr>
                <w:rFonts w:ascii="Century Gothic" w:hAnsi="Century Gothic" w:cs="Century Gothic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entury Gothic" w:hAnsi="Century Gothic" w:cs="Century Gothic"/>
                <w:sz w:val="22"/>
                <w:szCs w:val="22"/>
              </w:rPr>
              <w:t>property</w:t>
            </w:r>
            <w:proofErr w:type="spellEnd"/>
            <w:r>
              <w:rPr>
                <w:rFonts w:ascii="Century Gothic" w:hAnsi="Century Gothic" w:cs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ormatoFOok</w:t>
            </w:r>
            <w:proofErr w:type="spellEnd"/>
            <w:r>
              <w:rPr>
                <w:rFonts w:ascii="Century Gothic" w:hAnsi="Century Gothic" w:cs="Century Gothic"/>
                <w:sz w:val="22"/>
                <w:szCs w:val="22"/>
              </w:rPr>
              <w:t>]</w:t>
            </w:r>
          </w:p>
        </w:tc>
      </w:tr>
    </w:tbl>
    <w:p w14:paraId="707B2168" w14:textId="77777777" w:rsidR="00272845" w:rsidRPr="00272845" w:rsidRDefault="00272845" w:rsidP="00272845"/>
    <w:tbl>
      <w:tblPr>
        <w:tblStyle w:val="Tabellagriglia5scura-colore11"/>
        <w:tblW w:w="9722" w:type="dxa"/>
        <w:tblLook w:val="04A0" w:firstRow="1" w:lastRow="0" w:firstColumn="1" w:lastColumn="0" w:noHBand="0" w:noVBand="1"/>
      </w:tblPr>
      <w:tblGrid>
        <w:gridCol w:w="4680"/>
        <w:gridCol w:w="5042"/>
      </w:tblGrid>
      <w:tr w:rsidR="009A3675" w14:paraId="61A7AB5D" w14:textId="77777777" w:rsidTr="009A3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gridSpan w:val="2"/>
            <w:shd w:val="clear" w:color="auto" w:fill="2E74B5"/>
          </w:tcPr>
          <w:p w14:paraId="66319865" w14:textId="7A249C5D" w:rsidR="009A3675" w:rsidRDefault="009A3675" w:rsidP="007217C8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Parametro: Certificato carriera pregressa</w:t>
            </w:r>
          </w:p>
          <w:p w14:paraId="17B04DDC" w14:textId="698FA534" w:rsid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ormato: [.pdf]</w:t>
            </w:r>
          </w:p>
        </w:tc>
      </w:tr>
      <w:tr w:rsidR="009A3675" w14:paraId="31AE449A" w14:textId="77777777" w:rsidTr="009A3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2E74B5"/>
          </w:tcPr>
          <w:p w14:paraId="786602B2" w14:textId="77777777" w:rsid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ategorie</w:t>
            </w:r>
          </w:p>
        </w:tc>
        <w:tc>
          <w:tcPr>
            <w:tcW w:w="5041" w:type="dxa"/>
            <w:shd w:val="clear" w:color="auto" w:fill="2E74B5"/>
          </w:tcPr>
          <w:p w14:paraId="7C8266CA" w14:textId="77777777" w:rsidR="009A3675" w:rsidRDefault="009A367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9A3675" w14:paraId="76ABF48F" w14:textId="77777777" w:rsidTr="009A367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D9E2F3" w:themeFill="accent1" w:themeFillTint="33"/>
          </w:tcPr>
          <w:p w14:paraId="058A8D1C" w14:textId="77777777" w:rsidR="009A3675" w:rsidRDefault="009A367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 w:themeColor="text1"/>
              </w:rPr>
              <w:t>Formato FI</w:t>
            </w:r>
          </w:p>
        </w:tc>
        <w:tc>
          <w:tcPr>
            <w:tcW w:w="5041" w:type="dxa"/>
          </w:tcPr>
          <w:p w14:paraId="2F541163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1: </w:t>
            </w:r>
            <w:r>
              <w:rPr>
                <w:rFonts w:ascii="Century Gothic" w:hAnsi="Century Gothic" w:cs="Century Gothic"/>
              </w:rPr>
              <w:t>Non rispetta il formato [errore]</w:t>
            </w:r>
          </w:p>
          <w:p w14:paraId="472BCEDE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2: </w:t>
            </w:r>
            <w:r>
              <w:rPr>
                <w:rFonts w:ascii="Century Gothic" w:hAnsi="Century Gothic" w:cs="Century Gothic"/>
              </w:rPr>
              <w:t>Rispetta il formato [</w:t>
            </w:r>
            <w:proofErr w:type="spellStart"/>
            <w:r>
              <w:rPr>
                <w:rFonts w:ascii="Century Gothic" w:hAnsi="Century Gothic" w:cs="Century Gothic"/>
              </w:rPr>
              <w:t>property</w:t>
            </w:r>
            <w:proofErr w:type="spellEnd"/>
            <w:r>
              <w:rPr>
                <w:rFonts w:ascii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/>
                <w:bCs/>
              </w:rPr>
              <w:t>formatoFIok</w:t>
            </w:r>
            <w:proofErr w:type="spellEnd"/>
            <w:r>
              <w:rPr>
                <w:rFonts w:ascii="Century Gothic" w:hAnsi="Century Gothic" w:cs="Century Gothic"/>
              </w:rPr>
              <w:t>]</w:t>
            </w:r>
          </w:p>
        </w:tc>
      </w:tr>
    </w:tbl>
    <w:p w14:paraId="7940A3C6" w14:textId="47297624" w:rsidR="00C52D56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W w:w="9703" w:type="dxa"/>
        <w:tblLook w:val="04A0" w:firstRow="1" w:lastRow="0" w:firstColumn="1" w:lastColumn="0" w:noHBand="0" w:noVBand="1"/>
      </w:tblPr>
      <w:tblGrid>
        <w:gridCol w:w="2425"/>
        <w:gridCol w:w="4691"/>
        <w:gridCol w:w="2587"/>
      </w:tblGrid>
      <w:tr w:rsidR="00417295" w14:paraId="20D90F8B" w14:textId="77777777" w:rsidTr="0008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74B5" w:themeFill="accent5" w:themeFillShade="BF"/>
          </w:tcPr>
          <w:p w14:paraId="5957265D" w14:textId="77777777" w:rsid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dice</w:t>
            </w:r>
          </w:p>
        </w:tc>
        <w:tc>
          <w:tcPr>
            <w:tcW w:w="4691" w:type="dxa"/>
            <w:shd w:val="clear" w:color="auto" w:fill="2E74B5" w:themeFill="accent5" w:themeFillShade="BF"/>
          </w:tcPr>
          <w:p w14:paraId="7F67AC27" w14:textId="77777777" w:rsidR="009A3675" w:rsidRDefault="009A367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mbinazione</w:t>
            </w:r>
          </w:p>
        </w:tc>
        <w:tc>
          <w:tcPr>
            <w:tcW w:w="2587" w:type="dxa"/>
            <w:shd w:val="clear" w:color="auto" w:fill="2E74B5" w:themeFill="accent5" w:themeFillShade="BF"/>
          </w:tcPr>
          <w:p w14:paraId="4744435D" w14:textId="77777777" w:rsidR="009A3675" w:rsidRDefault="009A367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Esito</w:t>
            </w:r>
          </w:p>
        </w:tc>
      </w:tr>
      <w:tr w:rsidR="00417295" w14:paraId="4A788131" w14:textId="77777777" w:rsidTr="0008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74B5" w:themeFill="accent5" w:themeFillShade="BF"/>
          </w:tcPr>
          <w:p w14:paraId="42360949" w14:textId="77777777" w:rsidR="009A3675" w:rsidRP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9A3675">
              <w:rPr>
                <w:rFonts w:ascii="Century Gothic" w:hAnsi="Century Gothic" w:cs="Century Gothic"/>
                <w:sz w:val="22"/>
                <w:szCs w:val="22"/>
              </w:rPr>
              <w:t>TC_RC_3_01</w:t>
            </w:r>
          </w:p>
        </w:tc>
        <w:tc>
          <w:tcPr>
            <w:tcW w:w="4691" w:type="dxa"/>
          </w:tcPr>
          <w:p w14:paraId="2E0EFB6E" w14:textId="77777777" w:rsidR="009A3675" w:rsidRDefault="009A367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FO1.FI1</w:t>
            </w:r>
          </w:p>
        </w:tc>
        <w:tc>
          <w:tcPr>
            <w:tcW w:w="2587" w:type="dxa"/>
          </w:tcPr>
          <w:p w14:paraId="0FD0707F" w14:textId="77777777" w:rsidR="009A3675" w:rsidRDefault="009A367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errore</w:t>
            </w:r>
          </w:p>
        </w:tc>
      </w:tr>
      <w:tr w:rsidR="00417295" w14:paraId="4F029F25" w14:textId="77777777" w:rsidTr="000867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74B5" w:themeFill="accent5" w:themeFillShade="BF"/>
          </w:tcPr>
          <w:p w14:paraId="0C011277" w14:textId="77777777" w:rsidR="009A3675" w:rsidRP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9A3675">
              <w:rPr>
                <w:rFonts w:ascii="Century Gothic" w:hAnsi="Century Gothic" w:cs="Century Gothic"/>
                <w:sz w:val="22"/>
                <w:szCs w:val="22"/>
              </w:rPr>
              <w:t>TC_RC_3_02</w:t>
            </w:r>
          </w:p>
        </w:tc>
        <w:tc>
          <w:tcPr>
            <w:tcW w:w="4691" w:type="dxa"/>
          </w:tcPr>
          <w:p w14:paraId="202E14A8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FO2.FI1</w:t>
            </w:r>
          </w:p>
        </w:tc>
        <w:tc>
          <w:tcPr>
            <w:tcW w:w="2587" w:type="dxa"/>
          </w:tcPr>
          <w:p w14:paraId="22DB3811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errore</w:t>
            </w:r>
          </w:p>
        </w:tc>
      </w:tr>
      <w:tr w:rsidR="00417295" w14:paraId="33AA6FF0" w14:textId="77777777" w:rsidTr="0008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74B5" w:themeFill="accent5" w:themeFillShade="BF"/>
          </w:tcPr>
          <w:p w14:paraId="32A02669" w14:textId="77777777" w:rsidR="009A3675" w:rsidRP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9A3675">
              <w:rPr>
                <w:rFonts w:ascii="Century Gothic" w:hAnsi="Century Gothic" w:cs="Century Gothic"/>
                <w:sz w:val="22"/>
                <w:szCs w:val="22"/>
              </w:rPr>
              <w:t>TC_RC_3_03</w:t>
            </w:r>
          </w:p>
        </w:tc>
        <w:tc>
          <w:tcPr>
            <w:tcW w:w="4691" w:type="dxa"/>
          </w:tcPr>
          <w:p w14:paraId="44EE4710" w14:textId="77777777" w:rsidR="009A3675" w:rsidRDefault="009A367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FO1.FO2</w:t>
            </w:r>
          </w:p>
        </w:tc>
        <w:tc>
          <w:tcPr>
            <w:tcW w:w="2587" w:type="dxa"/>
          </w:tcPr>
          <w:p w14:paraId="0428FE24" w14:textId="77777777" w:rsidR="009A3675" w:rsidRDefault="009A367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errore</w:t>
            </w:r>
          </w:p>
        </w:tc>
      </w:tr>
      <w:tr w:rsidR="00417295" w14:paraId="44F9D03C" w14:textId="77777777" w:rsidTr="000867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2E74B5" w:themeFill="accent5" w:themeFillShade="BF"/>
          </w:tcPr>
          <w:p w14:paraId="2C952141" w14:textId="77777777" w:rsidR="009A3675" w:rsidRPr="009A3675" w:rsidRDefault="009A3675" w:rsidP="007217C8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9A3675">
              <w:rPr>
                <w:rFonts w:ascii="Century Gothic" w:hAnsi="Century Gothic" w:cs="Century Gothic"/>
                <w:sz w:val="22"/>
                <w:szCs w:val="22"/>
              </w:rPr>
              <w:t>TC_RC_3_04</w:t>
            </w:r>
          </w:p>
        </w:tc>
        <w:tc>
          <w:tcPr>
            <w:tcW w:w="4691" w:type="dxa"/>
          </w:tcPr>
          <w:p w14:paraId="702996FF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FO2.FO2</w:t>
            </w:r>
          </w:p>
        </w:tc>
        <w:tc>
          <w:tcPr>
            <w:tcW w:w="2587" w:type="dxa"/>
          </w:tcPr>
          <w:p w14:paraId="0692B36B" w14:textId="77777777" w:rsidR="009A3675" w:rsidRDefault="009A367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caricamento</w:t>
            </w:r>
          </w:p>
        </w:tc>
      </w:tr>
    </w:tbl>
    <w:p w14:paraId="1CA625D6" w14:textId="77777777" w:rsidR="00C52D56" w:rsidRPr="00423A4D" w:rsidRDefault="00C52D56" w:rsidP="00423A4D">
      <w:pPr>
        <w:rPr>
          <w:rFonts w:ascii="Garamond" w:hAnsi="Garamond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8"/>
        <w:tblW w:w="9745" w:type="dxa"/>
        <w:tblLook w:val="04A0" w:firstRow="1" w:lastRow="0" w:firstColumn="1" w:lastColumn="0" w:noHBand="0" w:noVBand="1"/>
      </w:tblPr>
      <w:tblGrid>
        <w:gridCol w:w="3831"/>
        <w:gridCol w:w="5914"/>
      </w:tblGrid>
      <w:tr w:rsidR="00417295" w14:paraId="1508EA7D" w14:textId="77777777" w:rsidTr="001D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2E74B5"/>
          </w:tcPr>
          <w:p w14:paraId="4863A816" w14:textId="77777777" w:rsidR="00417295" w:rsidRPr="00C30516" w:rsidRDefault="0041729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5913" w:type="dxa"/>
            <w:shd w:val="clear" w:color="auto" w:fill="B4C6E7" w:themeFill="accent1" w:themeFillTint="66"/>
          </w:tcPr>
          <w:p w14:paraId="323421FE" w14:textId="29B9DBC6" w:rsidR="00417295" w:rsidRPr="00C30516" w:rsidRDefault="007B0DAC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3_01</w:t>
            </w:r>
          </w:p>
        </w:tc>
      </w:tr>
      <w:tr w:rsidR="00417295" w14:paraId="4E7608B9" w14:textId="77777777" w:rsidTr="001D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12186F64" w14:textId="77777777" w:rsidR="00417295" w:rsidRPr="00C30516" w:rsidRDefault="00417295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17295" w14:paraId="35FB83FB" w14:textId="77777777" w:rsidTr="001D3B5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14FF2E5B" w14:textId="77777777" w:rsidR="007B0DAC" w:rsidRPr="007B0DAC" w:rsidRDefault="007B0DAC" w:rsidP="007B0DAC">
            <w:pPr>
              <w:jc w:val="center"/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si trova sulla pagina di caricamento documenti</w:t>
            </w:r>
          </w:p>
          <w:p w14:paraId="2139804B" w14:textId="1CA228EF" w:rsidR="00417295" w:rsidRPr="001D3B57" w:rsidRDefault="007B0DAC" w:rsidP="007B0DAC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3B57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Ed è in possesso del documento di riconoscimento e certificato carriera in PDF</w:t>
            </w:r>
          </w:p>
        </w:tc>
      </w:tr>
      <w:tr w:rsidR="00417295" w14:paraId="462FF107" w14:textId="77777777" w:rsidTr="001D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0D02F9A5" w14:textId="77777777" w:rsidR="00417295" w:rsidRPr="00F040C4" w:rsidRDefault="00417295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417295" w14:paraId="7C96D3BE" w14:textId="77777777" w:rsidTr="00A3118C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383E7B53" w14:textId="77777777" w:rsidR="00417295" w:rsidRDefault="00417295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0F3454EC" w14:textId="77777777" w:rsidR="007B0DAC" w:rsidRPr="007B0DAC" w:rsidRDefault="007B0DAC" w:rsidP="00FC6E43">
            <w:pPr>
              <w:numPr>
                <w:ilvl w:val="0"/>
                <w:numId w:val="17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legge le informazioni per il caricamento</w:t>
            </w:r>
          </w:p>
          <w:p w14:paraId="307EDD3B" w14:textId="77777777" w:rsidR="007B0DAC" w:rsidRPr="007B0DAC" w:rsidRDefault="007B0DAC" w:rsidP="00FC6E43">
            <w:pPr>
              <w:numPr>
                <w:ilvl w:val="0"/>
                <w:numId w:val="17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i bottoni “+”</w:t>
            </w:r>
          </w:p>
          <w:p w14:paraId="226C12DC" w14:textId="77777777" w:rsidR="007B0DAC" w:rsidRPr="007B0DAC" w:rsidRDefault="007B0DAC" w:rsidP="00FC6E43">
            <w:pPr>
              <w:numPr>
                <w:ilvl w:val="0"/>
                <w:numId w:val="17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Seleziona i file da caricare e li inserisce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3"/>
              <w:gridCol w:w="4337"/>
            </w:tblGrid>
            <w:tr w:rsidR="007B0DAC" w14:paraId="582BA769" w14:textId="77777777" w:rsidTr="001D3B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2E74B5"/>
                </w:tcPr>
                <w:p w14:paraId="474335C4" w14:textId="77777777" w:rsidR="007B0DAC" w:rsidRPr="00C45B16" w:rsidRDefault="007B0DAC" w:rsidP="007B0DAC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37" w:type="dxa"/>
                  <w:shd w:val="clear" w:color="auto" w:fill="2E74B5"/>
                </w:tcPr>
                <w:p w14:paraId="787268CE" w14:textId="77777777" w:rsidR="007B0DAC" w:rsidRPr="00C45B16" w:rsidRDefault="007B0DAC" w:rsidP="007B0DA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7B0DAC" w14:paraId="5F42DFCF" w14:textId="77777777" w:rsidTr="001D3B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B4C6E7" w:themeFill="accent1" w:themeFillTint="66"/>
                </w:tcPr>
                <w:p w14:paraId="1DC25BA9" w14:textId="61A4C423" w:rsidR="007B0DAC" w:rsidRPr="007B0DAC" w:rsidRDefault="007B0DAC" w:rsidP="007B0DAC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Documento</w:t>
                  </w:r>
                </w:p>
              </w:tc>
              <w:tc>
                <w:tcPr>
                  <w:tcW w:w="4337" w:type="dxa"/>
                </w:tcPr>
                <w:p w14:paraId="4443272E" w14:textId="2B56B542" w:rsidR="007B0DAC" w:rsidRPr="00973344" w:rsidRDefault="007B0DAC" w:rsidP="007B0D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1.docx</w:t>
                  </w:r>
                </w:p>
              </w:tc>
            </w:tr>
            <w:tr w:rsidR="007B0DAC" w14:paraId="676838FE" w14:textId="77777777" w:rsidTr="001D3B57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D9E2F3" w:themeFill="accent1" w:themeFillTint="33"/>
                </w:tcPr>
                <w:p w14:paraId="2390E8B5" w14:textId="6820AA5F" w:rsidR="007B0DAC" w:rsidRPr="007B0DAC" w:rsidRDefault="007B0DAC" w:rsidP="007B0DAC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Certificato carriera</w:t>
                  </w:r>
                </w:p>
              </w:tc>
              <w:tc>
                <w:tcPr>
                  <w:tcW w:w="4337" w:type="dxa"/>
                </w:tcPr>
                <w:p w14:paraId="093C3FCC" w14:textId="32001C77" w:rsidR="007B0DAC" w:rsidRPr="00973344" w:rsidRDefault="007B0DAC" w:rsidP="007B0D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2.docx</w:t>
                  </w:r>
                </w:p>
              </w:tc>
            </w:tr>
          </w:tbl>
          <w:p w14:paraId="235C9754" w14:textId="22E0F2BA" w:rsidR="00417295" w:rsidRPr="009B2B58" w:rsidRDefault="00417295" w:rsidP="007B0DAC">
            <w:pPr>
              <w:pStyle w:val="Paragrafoelenco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2262644" w14:textId="77777777" w:rsidR="00417295" w:rsidRPr="000A05F2" w:rsidRDefault="00417295" w:rsidP="007B0DAC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417295" w14:paraId="3B3DB829" w14:textId="77777777" w:rsidTr="001D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41462672" w14:textId="77777777" w:rsidR="00417295" w:rsidRDefault="00417295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17295" w14:paraId="1BD20159" w14:textId="77777777" w:rsidTr="001D3B5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652D242D" w14:textId="77777777" w:rsidR="007B0DAC" w:rsidRPr="007B0DAC" w:rsidRDefault="007B0DAC" w:rsidP="007B0DAC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messaggio “I file caricati non rispettano il formato pdf”</w:t>
            </w:r>
          </w:p>
          <w:p w14:paraId="49CEC114" w14:textId="0FD1BB66" w:rsidR="00417295" w:rsidRPr="006B02E8" w:rsidRDefault="007B0DAC" w:rsidP="007B0DAC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rimane in attesa di un nuovo caricamento</w:t>
            </w:r>
          </w:p>
        </w:tc>
      </w:tr>
    </w:tbl>
    <w:p w14:paraId="122450EB" w14:textId="1AC29857" w:rsidR="00351AFD" w:rsidRDefault="00351AFD" w:rsidP="00956D36">
      <w:pPr>
        <w:tabs>
          <w:tab w:val="left" w:pos="3234"/>
        </w:tabs>
        <w:spacing w:line="0" w:lineRule="atLeast"/>
        <w:ind w:left="7"/>
        <w:jc w:val="both"/>
        <w:rPr>
          <w:rFonts w:ascii="Garamond" w:eastAsia="Garamond" w:hAnsi="Garamond"/>
          <w:b/>
          <w:sz w:val="26"/>
        </w:rPr>
      </w:pPr>
    </w:p>
    <w:tbl>
      <w:tblPr>
        <w:tblStyle w:val="Tabellagriglia5scura-colore1"/>
        <w:tblpPr w:leftFromText="141" w:rightFromText="141" w:vertAnchor="text" w:horzAnchor="margin" w:tblpY="158"/>
        <w:tblW w:w="9745" w:type="dxa"/>
        <w:tblLook w:val="04A0" w:firstRow="1" w:lastRow="0" w:firstColumn="1" w:lastColumn="0" w:noHBand="0" w:noVBand="1"/>
      </w:tblPr>
      <w:tblGrid>
        <w:gridCol w:w="3831"/>
        <w:gridCol w:w="5914"/>
      </w:tblGrid>
      <w:tr w:rsidR="00CC693F" w14:paraId="3C9FF871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2E74B5"/>
          </w:tcPr>
          <w:p w14:paraId="5EA64831" w14:textId="77777777" w:rsidR="00CC693F" w:rsidRPr="00C30516" w:rsidRDefault="00CC693F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5913" w:type="dxa"/>
            <w:shd w:val="clear" w:color="auto" w:fill="B4C6E7" w:themeFill="accent1" w:themeFillTint="66"/>
          </w:tcPr>
          <w:p w14:paraId="2C2C5AB1" w14:textId="28B4C293" w:rsidR="00CC693F" w:rsidRPr="00C30516" w:rsidRDefault="00CC693F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3_0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CC693F" w14:paraId="196B7EA5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600ACD1B" w14:textId="77777777" w:rsidR="00CC693F" w:rsidRPr="00C30516" w:rsidRDefault="00CC693F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C693F" w14:paraId="02538B6D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4BE640C1" w14:textId="77777777" w:rsidR="00CC693F" w:rsidRPr="007B0DAC" w:rsidRDefault="00CC693F" w:rsidP="007217C8">
            <w:pPr>
              <w:jc w:val="center"/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si trova sulla pagina di caricamento documenti</w:t>
            </w:r>
          </w:p>
          <w:p w14:paraId="5B4F0A86" w14:textId="77777777" w:rsidR="00CC693F" w:rsidRPr="001D3B57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3B57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Ed è in possesso del documento di riconoscimento e certificato carriera in PDF</w:t>
            </w:r>
          </w:p>
        </w:tc>
      </w:tr>
      <w:tr w:rsidR="00CC693F" w14:paraId="7CAA15B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5A1898C8" w14:textId="77777777" w:rsidR="00CC693F" w:rsidRPr="00F040C4" w:rsidRDefault="00CC693F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C693F" w14:paraId="6B58F746" w14:textId="77777777" w:rsidTr="007217C8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2410BF6A" w14:textId="77777777" w:rsidR="00CC693F" w:rsidRDefault="00CC693F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318C1190" w14:textId="77777777" w:rsidR="00CC693F" w:rsidRPr="007B0DAC" w:rsidRDefault="00CC693F" w:rsidP="00FC6E43">
            <w:pPr>
              <w:numPr>
                <w:ilvl w:val="0"/>
                <w:numId w:val="18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legge le informazioni per il caricamento</w:t>
            </w:r>
          </w:p>
          <w:p w14:paraId="658A82CC" w14:textId="77777777" w:rsidR="00CC693F" w:rsidRPr="007B0DAC" w:rsidRDefault="00CC693F" w:rsidP="00FC6E43">
            <w:pPr>
              <w:numPr>
                <w:ilvl w:val="0"/>
                <w:numId w:val="18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i bottoni “+”</w:t>
            </w:r>
          </w:p>
          <w:p w14:paraId="0DC8C2E0" w14:textId="77777777" w:rsidR="00CC693F" w:rsidRPr="007B0DAC" w:rsidRDefault="00CC693F" w:rsidP="00FC6E43">
            <w:pPr>
              <w:numPr>
                <w:ilvl w:val="0"/>
                <w:numId w:val="18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Seleziona i file da caricare e li inserisce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3"/>
              <w:gridCol w:w="4337"/>
            </w:tblGrid>
            <w:tr w:rsidR="00CC693F" w14:paraId="01183F9E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2E74B5"/>
                </w:tcPr>
                <w:p w14:paraId="69E8BB07" w14:textId="77777777" w:rsidR="00CC693F" w:rsidRPr="00EE5C7B" w:rsidRDefault="00CC693F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37" w:type="dxa"/>
                  <w:shd w:val="clear" w:color="auto" w:fill="2E74B5"/>
                </w:tcPr>
                <w:p w14:paraId="205BE977" w14:textId="77777777" w:rsidR="00CC693F" w:rsidRPr="00C45B16" w:rsidRDefault="00CC693F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C693F" w14:paraId="7BC97418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B4C6E7" w:themeFill="accent1" w:themeFillTint="66"/>
                </w:tcPr>
                <w:p w14:paraId="1A4D4B85" w14:textId="77777777" w:rsidR="00CC693F" w:rsidRPr="007B0DAC" w:rsidRDefault="00CC693F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Documento</w:t>
                  </w:r>
                </w:p>
              </w:tc>
              <w:tc>
                <w:tcPr>
                  <w:tcW w:w="4337" w:type="dxa"/>
                </w:tcPr>
                <w:p w14:paraId="2256ECDC" w14:textId="592FF51B" w:rsidR="00CC693F" w:rsidRPr="00973344" w:rsidRDefault="00CC693F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1.pdf</w:t>
                  </w:r>
                </w:p>
              </w:tc>
            </w:tr>
            <w:tr w:rsidR="00CC693F" w14:paraId="09FE7AFA" w14:textId="77777777" w:rsidTr="007217C8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D9E2F3" w:themeFill="accent1" w:themeFillTint="33"/>
                </w:tcPr>
                <w:p w14:paraId="7A77BFCD" w14:textId="77777777" w:rsidR="00CC693F" w:rsidRPr="007B0DAC" w:rsidRDefault="00CC693F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Certificato carriera</w:t>
                  </w:r>
                </w:p>
              </w:tc>
              <w:tc>
                <w:tcPr>
                  <w:tcW w:w="4337" w:type="dxa"/>
                </w:tcPr>
                <w:p w14:paraId="5F062677" w14:textId="5D09617B" w:rsidR="00CC693F" w:rsidRPr="00973344" w:rsidRDefault="00CC693F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2.docx</w:t>
                  </w:r>
                </w:p>
              </w:tc>
            </w:tr>
          </w:tbl>
          <w:p w14:paraId="02C070D6" w14:textId="77777777" w:rsidR="00CC693F" w:rsidRPr="009B2B58" w:rsidRDefault="00CC693F" w:rsidP="007217C8">
            <w:pPr>
              <w:pStyle w:val="Paragrafoelenco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BB57512" w14:textId="77777777" w:rsidR="00CC693F" w:rsidRPr="000A05F2" w:rsidRDefault="00CC693F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C693F" w14:paraId="2E4E1DB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4F133110" w14:textId="77777777" w:rsidR="00CC693F" w:rsidRDefault="00CC693F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C693F" w14:paraId="69326117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05D796DB" w14:textId="77777777" w:rsidR="00CC693F" w:rsidRPr="007B0DAC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messaggio “I file caricati non rispettano il formato pdf”</w:t>
            </w:r>
          </w:p>
          <w:p w14:paraId="3AC31611" w14:textId="77777777" w:rsidR="00CC693F" w:rsidRPr="006B02E8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rimane in attesa di un nuovo caricamento</w:t>
            </w:r>
          </w:p>
        </w:tc>
      </w:tr>
    </w:tbl>
    <w:p w14:paraId="365B10F5" w14:textId="77777777" w:rsidR="00CC693F" w:rsidRDefault="00CC693F" w:rsidP="00956D36">
      <w:pPr>
        <w:tabs>
          <w:tab w:val="left" w:pos="3234"/>
        </w:tabs>
        <w:spacing w:line="0" w:lineRule="atLeast"/>
        <w:ind w:left="7"/>
        <w:jc w:val="both"/>
        <w:rPr>
          <w:rFonts w:ascii="Garamond" w:eastAsia="Garamond" w:hAnsi="Garamond"/>
          <w:b/>
          <w:sz w:val="26"/>
        </w:rPr>
      </w:pPr>
    </w:p>
    <w:tbl>
      <w:tblPr>
        <w:tblStyle w:val="Tabellagriglia5scura-colore1"/>
        <w:tblpPr w:leftFromText="141" w:rightFromText="141" w:vertAnchor="text" w:horzAnchor="margin" w:tblpY="158"/>
        <w:tblW w:w="9745" w:type="dxa"/>
        <w:tblLook w:val="04A0" w:firstRow="1" w:lastRow="0" w:firstColumn="1" w:lastColumn="0" w:noHBand="0" w:noVBand="1"/>
      </w:tblPr>
      <w:tblGrid>
        <w:gridCol w:w="3831"/>
        <w:gridCol w:w="5914"/>
      </w:tblGrid>
      <w:tr w:rsidR="00CC693F" w14:paraId="1C212D91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2E74B5"/>
          </w:tcPr>
          <w:p w14:paraId="738FEED1" w14:textId="77777777" w:rsidR="00CC693F" w:rsidRPr="00C30516" w:rsidRDefault="00CC693F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5913" w:type="dxa"/>
            <w:shd w:val="clear" w:color="auto" w:fill="B4C6E7" w:themeFill="accent1" w:themeFillTint="66"/>
          </w:tcPr>
          <w:p w14:paraId="73C9B492" w14:textId="12620A34" w:rsidR="00CC693F" w:rsidRPr="00C30516" w:rsidRDefault="00CC693F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3_0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CC693F" w14:paraId="3C6CDAF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3FDDD623" w14:textId="77777777" w:rsidR="00CC693F" w:rsidRPr="00C30516" w:rsidRDefault="00CC693F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C693F" w14:paraId="4D8CD856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37196FA1" w14:textId="77777777" w:rsidR="00CC693F" w:rsidRPr="007B0DAC" w:rsidRDefault="00CC693F" w:rsidP="007217C8">
            <w:pPr>
              <w:jc w:val="center"/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si trova sulla pagina di caricamento documenti</w:t>
            </w:r>
          </w:p>
          <w:p w14:paraId="65DC3FEA" w14:textId="77777777" w:rsidR="00CC693F" w:rsidRPr="001D3B57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3B57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Ed è in possesso del documento di riconoscimento e certificato carriera in PDF</w:t>
            </w:r>
          </w:p>
        </w:tc>
      </w:tr>
      <w:tr w:rsidR="00CC693F" w14:paraId="4DC449F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2F543D66" w14:textId="77777777" w:rsidR="00CC693F" w:rsidRPr="00F040C4" w:rsidRDefault="00CC693F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C693F" w14:paraId="1E3BC8E8" w14:textId="77777777" w:rsidTr="007217C8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7E55A539" w14:textId="77777777" w:rsidR="00CC693F" w:rsidRDefault="00CC693F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36B07385" w14:textId="77777777" w:rsidR="00CC693F" w:rsidRPr="007B0DAC" w:rsidRDefault="00CC693F" w:rsidP="00FC6E43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legge le informazioni per il caricamento</w:t>
            </w:r>
          </w:p>
          <w:p w14:paraId="2A4C79E1" w14:textId="77777777" w:rsidR="00CC693F" w:rsidRPr="007B0DAC" w:rsidRDefault="00CC693F" w:rsidP="00FC6E43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i bottoni “+”</w:t>
            </w:r>
          </w:p>
          <w:p w14:paraId="52EC67EE" w14:textId="77777777" w:rsidR="00CC693F" w:rsidRPr="007B0DAC" w:rsidRDefault="00CC693F" w:rsidP="00FC6E43">
            <w:pPr>
              <w:numPr>
                <w:ilvl w:val="0"/>
                <w:numId w:val="19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Seleziona i file da caricare e li inserisce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3"/>
              <w:gridCol w:w="4337"/>
            </w:tblGrid>
            <w:tr w:rsidR="00CC693F" w14:paraId="54FF598F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2E74B5"/>
                </w:tcPr>
                <w:p w14:paraId="525C0255" w14:textId="77777777" w:rsidR="00CC693F" w:rsidRPr="00EE5C7B" w:rsidRDefault="00CC693F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37" w:type="dxa"/>
                  <w:shd w:val="clear" w:color="auto" w:fill="2E74B5"/>
                </w:tcPr>
                <w:p w14:paraId="2ED24DCC" w14:textId="77777777" w:rsidR="00CC693F" w:rsidRPr="00C45B16" w:rsidRDefault="00CC693F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C693F" w14:paraId="29016D87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B4C6E7" w:themeFill="accent1" w:themeFillTint="66"/>
                </w:tcPr>
                <w:p w14:paraId="631BA39B" w14:textId="77777777" w:rsidR="00CC693F" w:rsidRPr="007B0DAC" w:rsidRDefault="00CC693F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Documento</w:t>
                  </w:r>
                </w:p>
              </w:tc>
              <w:tc>
                <w:tcPr>
                  <w:tcW w:w="4337" w:type="dxa"/>
                </w:tcPr>
                <w:p w14:paraId="36605749" w14:textId="77777777" w:rsidR="00CC693F" w:rsidRPr="00973344" w:rsidRDefault="00CC693F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1.docx</w:t>
                  </w:r>
                </w:p>
              </w:tc>
            </w:tr>
            <w:tr w:rsidR="00CC693F" w14:paraId="7CB63C7F" w14:textId="77777777" w:rsidTr="007217C8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D9E2F3" w:themeFill="accent1" w:themeFillTint="33"/>
                </w:tcPr>
                <w:p w14:paraId="36D39E00" w14:textId="77777777" w:rsidR="00CC693F" w:rsidRPr="007B0DAC" w:rsidRDefault="00CC693F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Certificato carriera</w:t>
                  </w:r>
                </w:p>
              </w:tc>
              <w:tc>
                <w:tcPr>
                  <w:tcW w:w="4337" w:type="dxa"/>
                </w:tcPr>
                <w:p w14:paraId="6F612430" w14:textId="77777777" w:rsidR="00CC693F" w:rsidRPr="00973344" w:rsidRDefault="00CC693F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2.pdf</w:t>
                  </w:r>
                </w:p>
              </w:tc>
            </w:tr>
          </w:tbl>
          <w:p w14:paraId="763BC61A" w14:textId="77777777" w:rsidR="00CC693F" w:rsidRPr="009B2B58" w:rsidRDefault="00CC693F" w:rsidP="007217C8">
            <w:pPr>
              <w:pStyle w:val="Paragrafoelenco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E2BB7EC" w14:textId="77777777" w:rsidR="00CC693F" w:rsidRPr="000A05F2" w:rsidRDefault="00CC693F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C693F" w14:paraId="1E316C95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76971C9B" w14:textId="77777777" w:rsidR="00CC693F" w:rsidRDefault="00CC693F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C693F" w14:paraId="3258F495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691F56C9" w14:textId="77777777" w:rsidR="00CC693F" w:rsidRPr="007B0DAC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messaggio “I file caricati non rispettano il formato pdf”</w:t>
            </w:r>
          </w:p>
          <w:p w14:paraId="725141DF" w14:textId="77777777" w:rsidR="00CC693F" w:rsidRPr="006B02E8" w:rsidRDefault="00CC693F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rimane in attesa di un nuovo caricamento</w:t>
            </w:r>
          </w:p>
        </w:tc>
      </w:tr>
    </w:tbl>
    <w:p w14:paraId="54FD7993" w14:textId="515F2D66" w:rsidR="00F10FE9" w:rsidRDefault="00F10FE9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p w14:paraId="4B5D70BB" w14:textId="461FE0DC" w:rsidR="006A5D05" w:rsidRDefault="006A5D05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p w14:paraId="50023DAD" w14:textId="0104E2F4" w:rsidR="006A5D05" w:rsidRDefault="006A5D05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p w14:paraId="33835A99" w14:textId="51375CA6" w:rsidR="006A5D05" w:rsidRDefault="006A5D05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p w14:paraId="53EA3311" w14:textId="5AB604C4" w:rsidR="006A5D05" w:rsidRDefault="006A5D05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p w14:paraId="13E1BB22" w14:textId="77777777" w:rsidR="006A5D05" w:rsidRDefault="006A5D05" w:rsidP="00211CA2">
      <w:pPr>
        <w:tabs>
          <w:tab w:val="left" w:pos="3234"/>
        </w:tabs>
        <w:spacing w:line="0" w:lineRule="atLeast"/>
        <w:jc w:val="both"/>
        <w:rPr>
          <w:rFonts w:ascii="Garamond" w:eastAsia="Garamond" w:hAnsi="Garamond"/>
          <w:b/>
          <w:sz w:val="26"/>
        </w:rPr>
      </w:pPr>
    </w:p>
    <w:tbl>
      <w:tblPr>
        <w:tblStyle w:val="Tabellagriglia5scura-colore1"/>
        <w:tblpPr w:leftFromText="141" w:rightFromText="141" w:vertAnchor="text" w:horzAnchor="margin" w:tblpY="158"/>
        <w:tblW w:w="9745" w:type="dxa"/>
        <w:tblLook w:val="04A0" w:firstRow="1" w:lastRow="0" w:firstColumn="1" w:lastColumn="0" w:noHBand="0" w:noVBand="1"/>
      </w:tblPr>
      <w:tblGrid>
        <w:gridCol w:w="3831"/>
        <w:gridCol w:w="5914"/>
      </w:tblGrid>
      <w:tr w:rsidR="00F10FE9" w14:paraId="56608749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2E74B5"/>
          </w:tcPr>
          <w:p w14:paraId="12014F58" w14:textId="77777777" w:rsidR="00F10FE9" w:rsidRPr="00C30516" w:rsidRDefault="00F10FE9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5913" w:type="dxa"/>
            <w:shd w:val="clear" w:color="auto" w:fill="B4C6E7" w:themeFill="accent1" w:themeFillTint="66"/>
          </w:tcPr>
          <w:p w14:paraId="574D952B" w14:textId="6F315FD9" w:rsidR="00F10FE9" w:rsidRPr="00C30516" w:rsidRDefault="00F10FE9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7B0D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3_0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</w:tr>
      <w:tr w:rsidR="00F10FE9" w14:paraId="481EE861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5032CE3D" w14:textId="77777777" w:rsidR="00F10FE9" w:rsidRPr="00C30516" w:rsidRDefault="00F10FE9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10FE9" w14:paraId="117C96C1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64C5B27E" w14:textId="77777777" w:rsidR="00F10FE9" w:rsidRPr="007B0DAC" w:rsidRDefault="00F10FE9" w:rsidP="007217C8">
            <w:pPr>
              <w:jc w:val="center"/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B0DAC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Lo studente si trova sulla pagina di caricamento documenti</w:t>
            </w:r>
          </w:p>
          <w:p w14:paraId="0F5D8323" w14:textId="77777777" w:rsidR="00F10FE9" w:rsidRPr="001D3B57" w:rsidRDefault="00F10FE9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D3B57">
              <w:rPr>
                <w:rFonts w:ascii="Century Gothic" w:eastAsia="Garamond" w:hAnsi="Century Gothic" w:cs="Garamond"/>
                <w:b w:val="0"/>
                <w:bCs w:val="0"/>
                <w:color w:val="000000" w:themeColor="text1"/>
                <w:sz w:val="22"/>
                <w:szCs w:val="22"/>
              </w:rPr>
              <w:t>Ed è in possesso del documento di riconoscimento e certificato carriera in PDF</w:t>
            </w:r>
          </w:p>
        </w:tc>
      </w:tr>
      <w:tr w:rsidR="00F10FE9" w14:paraId="4A3D4F8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73B03710" w14:textId="77777777" w:rsidR="00F10FE9" w:rsidRPr="00F040C4" w:rsidRDefault="00F10FE9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F10FE9" w14:paraId="0B2DA969" w14:textId="77777777" w:rsidTr="007217C8">
        <w:trPr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2D21E669" w14:textId="77777777" w:rsidR="00F10FE9" w:rsidRDefault="00F10FE9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08910C3C" w14:textId="77777777" w:rsidR="00F10FE9" w:rsidRPr="007B0DAC" w:rsidRDefault="00F10FE9" w:rsidP="00FC6E43">
            <w:pPr>
              <w:numPr>
                <w:ilvl w:val="0"/>
                <w:numId w:val="20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legge le informazioni per il caricamento</w:t>
            </w:r>
          </w:p>
          <w:p w14:paraId="3F8F1537" w14:textId="77777777" w:rsidR="00F10FE9" w:rsidRPr="007B0DAC" w:rsidRDefault="00F10FE9" w:rsidP="00FC6E43">
            <w:pPr>
              <w:numPr>
                <w:ilvl w:val="0"/>
                <w:numId w:val="20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Lo studente clicca i bottoni “+”</w:t>
            </w:r>
          </w:p>
          <w:p w14:paraId="6F2DBA64" w14:textId="77777777" w:rsidR="00F10FE9" w:rsidRPr="007B0DAC" w:rsidRDefault="00F10FE9" w:rsidP="00FC6E43">
            <w:pPr>
              <w:numPr>
                <w:ilvl w:val="0"/>
                <w:numId w:val="20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7B0DAC">
              <w:rPr>
                <w:rFonts w:ascii="Century Gothic" w:hAnsi="Century Gothic" w:cs="Century Gothic"/>
                <w:b w:val="0"/>
                <w:bCs w:val="0"/>
                <w:color w:val="000000" w:themeColor="text1"/>
                <w:sz w:val="22"/>
                <w:szCs w:val="22"/>
              </w:rPr>
              <w:t>Seleziona i file da caricare e li inserisce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3"/>
              <w:gridCol w:w="4337"/>
            </w:tblGrid>
            <w:tr w:rsidR="00F10FE9" w14:paraId="2CD15BD5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2E74B5"/>
                </w:tcPr>
                <w:p w14:paraId="48547F3F" w14:textId="77777777" w:rsidR="00F10FE9" w:rsidRPr="00EE5C7B" w:rsidRDefault="00F10FE9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37" w:type="dxa"/>
                  <w:shd w:val="clear" w:color="auto" w:fill="2E74B5"/>
                </w:tcPr>
                <w:p w14:paraId="6CA26388" w14:textId="77777777" w:rsidR="00F10FE9" w:rsidRPr="00C45B16" w:rsidRDefault="00F10FE9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F10FE9" w14:paraId="0670234D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B4C6E7" w:themeFill="accent1" w:themeFillTint="66"/>
                </w:tcPr>
                <w:p w14:paraId="76BCC4EE" w14:textId="77777777" w:rsidR="00F10FE9" w:rsidRPr="007B0DAC" w:rsidRDefault="00F10FE9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Documento</w:t>
                  </w:r>
                </w:p>
              </w:tc>
              <w:tc>
                <w:tcPr>
                  <w:tcW w:w="4337" w:type="dxa"/>
                </w:tcPr>
                <w:p w14:paraId="42DBD466" w14:textId="32C736BA" w:rsidR="00F10FE9" w:rsidRPr="00973344" w:rsidRDefault="00F10FE9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1.pdf</w:t>
                  </w:r>
                </w:p>
              </w:tc>
            </w:tr>
            <w:tr w:rsidR="00F10FE9" w14:paraId="4130DC57" w14:textId="77777777" w:rsidTr="007217C8">
              <w:trPr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3" w:type="dxa"/>
                  <w:shd w:val="clear" w:color="auto" w:fill="D9E2F3" w:themeFill="accent1" w:themeFillTint="33"/>
                </w:tcPr>
                <w:p w14:paraId="1706F713" w14:textId="77777777" w:rsidR="00F10FE9" w:rsidRPr="007B0DAC" w:rsidRDefault="00F10FE9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7B0DAC">
                    <w:rPr>
                      <w:rFonts w:ascii="Century Gothic" w:hAnsi="Century Gothic" w:cs="Century Gothic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Certificato carriera</w:t>
                  </w:r>
                </w:p>
              </w:tc>
              <w:tc>
                <w:tcPr>
                  <w:tcW w:w="4337" w:type="dxa"/>
                </w:tcPr>
                <w:p w14:paraId="01414CED" w14:textId="77777777" w:rsidR="00F10FE9" w:rsidRPr="00973344" w:rsidRDefault="00F10FE9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mefile2.pdf</w:t>
                  </w:r>
                </w:p>
              </w:tc>
            </w:tr>
          </w:tbl>
          <w:p w14:paraId="0A81D0F3" w14:textId="77777777" w:rsidR="00F10FE9" w:rsidRPr="009B2B58" w:rsidRDefault="00F10FE9" w:rsidP="007217C8">
            <w:pPr>
              <w:pStyle w:val="Paragrafoelenco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139A2F7" w14:textId="77777777" w:rsidR="00F10FE9" w:rsidRPr="000A05F2" w:rsidRDefault="00F10FE9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F10FE9" w14:paraId="43324B2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2E74B5"/>
          </w:tcPr>
          <w:p w14:paraId="71C8E627" w14:textId="77777777" w:rsidR="00F10FE9" w:rsidRDefault="00F10FE9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10FE9" w14:paraId="2D3ABA01" w14:textId="77777777" w:rsidTr="007217C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5" w:type="dxa"/>
            <w:gridSpan w:val="2"/>
            <w:shd w:val="clear" w:color="auto" w:fill="B4C6E7" w:themeFill="accent1" w:themeFillTint="66"/>
          </w:tcPr>
          <w:p w14:paraId="2C03EA28" w14:textId="1E7E5A91" w:rsidR="00F10FE9" w:rsidRPr="006B02E8" w:rsidRDefault="00F10FE9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F10FE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messaggio “File caricati correttamente”</w:t>
            </w:r>
            <w:r w:rsidRPr="00F10FE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br/>
              <w:t>Il sistema carica i file</w:t>
            </w:r>
          </w:p>
        </w:tc>
      </w:tr>
    </w:tbl>
    <w:p w14:paraId="49F68962" w14:textId="34D3D87E" w:rsidR="00F10FE9" w:rsidRDefault="00F10FE9" w:rsidP="00956D36">
      <w:pPr>
        <w:tabs>
          <w:tab w:val="left" w:pos="3234"/>
        </w:tabs>
        <w:spacing w:line="0" w:lineRule="atLeast"/>
        <w:ind w:left="7"/>
        <w:jc w:val="both"/>
        <w:rPr>
          <w:rFonts w:ascii="Garamond" w:eastAsia="Garamond" w:hAnsi="Garamond"/>
          <w:b/>
          <w:sz w:val="26"/>
        </w:rPr>
      </w:pPr>
    </w:p>
    <w:p w14:paraId="790DC3EF" w14:textId="1A902668" w:rsidR="008A0EAC" w:rsidRDefault="00916C6C" w:rsidP="008A0EAC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8" w:name="_Toc26438906"/>
      <w:r w:rsidRPr="00916C6C">
        <w:rPr>
          <w:rFonts w:ascii="Garamond" w:eastAsia="Garamond" w:hAnsi="Garamond"/>
          <w:b/>
          <w:color w:val="000000" w:themeColor="text1"/>
        </w:rPr>
        <w:t>3.4</w:t>
      </w:r>
      <w:r w:rsidR="00FF474D">
        <w:rPr>
          <w:rFonts w:ascii="Garamond" w:eastAsia="Garamond" w:hAnsi="Garamond"/>
          <w:b/>
          <w:color w:val="000000" w:themeColor="text1"/>
        </w:rPr>
        <w:t xml:space="preserve"> TC_RC_4</w:t>
      </w:r>
      <w:r w:rsidRPr="00916C6C">
        <w:rPr>
          <w:rFonts w:ascii="Garamond" w:eastAsia="Garamond" w:hAnsi="Garamond"/>
          <w:b/>
          <w:color w:val="000000" w:themeColor="text1"/>
        </w:rPr>
        <w:t xml:space="preserve"> </w:t>
      </w:r>
      <w:r w:rsidRPr="006A4A06">
        <w:rPr>
          <w:rFonts w:ascii="Garamond" w:hAnsi="Garamond"/>
          <w:b/>
          <w:bCs/>
          <w:color w:val="000000" w:themeColor="text1"/>
        </w:rPr>
        <w:t>Inserire Dettagli Richiesta</w:t>
      </w:r>
      <w:bookmarkEnd w:id="8"/>
    </w:p>
    <w:p w14:paraId="271E16F6" w14:textId="77777777" w:rsidR="008A0EAC" w:rsidRPr="008A0EAC" w:rsidRDefault="008A0EAC" w:rsidP="008A0EAC"/>
    <w:p w14:paraId="495C41D3" w14:textId="77777777" w:rsidR="008A0EAC" w:rsidRPr="008A0EAC" w:rsidRDefault="008A0EAC" w:rsidP="008A0EA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A0EAC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TC_RC_4.1 </w:t>
      </w:r>
    </w:p>
    <w:p w14:paraId="658926E7" w14:textId="59A66440" w:rsidR="00FF474D" w:rsidRDefault="00FF474D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474D" w14:paraId="0A1AB74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291E5B2" w14:textId="4AE3E772" w:rsidR="00FF474D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Università di </w:t>
            </w:r>
            <w:r w:rsidR="00086771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>rovenienza</w:t>
            </w:r>
          </w:p>
          <w:p w14:paraId="5225AAEA" w14:textId="77777777" w:rsidR="00FF474D" w:rsidRPr="009B1A8C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[ a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-z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]+</w:t>
            </w:r>
          </w:p>
        </w:tc>
      </w:tr>
      <w:tr w:rsidR="00FF474D" w14:paraId="4D06B006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DF56087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0984F70F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FF474D" w:rsidRPr="00F75C41" w14:paraId="587A3684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149BAB27" w14:textId="77777777" w:rsidR="00FF474D" w:rsidRPr="00EB029A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 w:rsidRPr="00EB029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Esiste </w:t>
            </w:r>
            <w:proofErr w:type="spellStart"/>
            <w:r w:rsidRPr="00EB029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pe</w:t>
            </w:r>
            <w:proofErr w:type="spellEnd"/>
          </w:p>
        </w:tc>
        <w:tc>
          <w:tcPr>
            <w:tcW w:w="4814" w:type="dxa"/>
          </w:tcPr>
          <w:p w14:paraId="3301A9E5" w14:textId="77777777" w:rsidR="00FF474D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EB02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formato non corretto </w:t>
            </w:r>
            <w:r w:rsidRPr="002C040D">
              <w:rPr>
                <w:rFonts w:ascii="Century Gothic" w:hAnsi="Century Gothic"/>
                <w:sz w:val="22"/>
                <w:szCs w:val="22"/>
              </w:rPr>
              <w:t>[</w:t>
            </w:r>
            <w:r w:rsidRPr="00EB029A">
              <w:rPr>
                <w:rFonts w:ascii="Century Gothic" w:hAnsi="Century Gothic"/>
                <w:sz w:val="22"/>
                <w:szCs w:val="22"/>
              </w:rPr>
              <w:t>errore</w:t>
            </w:r>
            <w:r w:rsidRPr="002C040D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61DF8EE8" w14:textId="77777777" w:rsidR="00FF474D" w:rsidRPr="00BE4E4B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EB029A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formato corretto</w:t>
            </w:r>
            <w:r w:rsidRPr="002C040D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EB029A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EB029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B029A">
              <w:rPr>
                <w:rFonts w:ascii="Century Gothic" w:hAnsi="Century Gothic"/>
                <w:b/>
                <w:bCs/>
                <w:sz w:val="22"/>
                <w:szCs w:val="22"/>
              </w:rPr>
              <w:t>esisteUPEok</w:t>
            </w:r>
            <w:proofErr w:type="spellEnd"/>
            <w:r w:rsidRPr="002C040D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5F60E083" w14:textId="77777777" w:rsidR="00FF474D" w:rsidRPr="00FF474D" w:rsidRDefault="00FF474D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474D" w14:paraId="4C6EC88A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A46B2CF" w14:textId="77777777" w:rsidR="00FF474D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Documento di Riconoscimento</w:t>
            </w:r>
          </w:p>
          <w:p w14:paraId="15467E7A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474D" w14:paraId="4FB696D5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1103524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75D38C34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FF474D" w14:paraId="25101E2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AC5519B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erito</w:t>
            </w: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r</w:t>
            </w:r>
            <w:proofErr w:type="spellEnd"/>
          </w:p>
        </w:tc>
        <w:tc>
          <w:tcPr>
            <w:tcW w:w="4814" w:type="dxa"/>
          </w:tcPr>
          <w:p w14:paraId="6ED8742F" w14:textId="77777777" w:rsidR="00FF474D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non inserit</w:t>
            </w:r>
            <w:r>
              <w:rPr>
                <w:rFonts w:ascii="Century Gothic" w:hAnsi="Century Gothic"/>
                <w:sz w:val="22"/>
                <w:szCs w:val="22"/>
              </w:rPr>
              <w:t>o il documento di riconoscimento</w:t>
            </w:r>
            <w:r w:rsidRPr="008C414E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00EE16DB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inserit</w:t>
            </w:r>
            <w:r>
              <w:rPr>
                <w:rFonts w:ascii="Century Gothic" w:hAnsi="Century Gothic"/>
                <w:sz w:val="22"/>
                <w:szCs w:val="22"/>
              </w:rPr>
              <w:t>o il documento di riconoscimento</w:t>
            </w:r>
          </w:p>
          <w:p w14:paraId="48EF72B3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C414E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InseritoI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R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282B6527" w14:textId="55D4B85B" w:rsidR="00FF474D" w:rsidRDefault="00FF474D" w:rsidP="00FF474D"/>
    <w:p w14:paraId="5CB14CF4" w14:textId="18E21AF0" w:rsidR="006A5D05" w:rsidRDefault="006A5D05" w:rsidP="00FF474D"/>
    <w:p w14:paraId="35302B0D" w14:textId="13F05E9A" w:rsidR="006A5D05" w:rsidRDefault="006A5D05" w:rsidP="00FF474D"/>
    <w:p w14:paraId="0769FB5D" w14:textId="07DCC1DB" w:rsidR="006A5D05" w:rsidRDefault="006A5D05" w:rsidP="00FF474D"/>
    <w:p w14:paraId="3B05A256" w14:textId="77777777" w:rsidR="006A5D05" w:rsidRDefault="006A5D05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474D" w14:paraId="71DD24BE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2D487B5" w14:textId="77777777" w:rsidR="00FF474D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ertificato di Carriera Pregressa</w:t>
            </w:r>
          </w:p>
          <w:p w14:paraId="1E670951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474D" w14:paraId="25DD370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BD76F54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22D6CF58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FF474D" w14:paraId="00C524D9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32954CD5" w14:textId="77777777" w:rsidR="00FF474D" w:rsidRPr="008C414E" w:rsidRDefault="00FF474D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erito</w:t>
            </w: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cp</w:t>
            </w:r>
            <w:proofErr w:type="spellEnd"/>
          </w:p>
        </w:tc>
        <w:tc>
          <w:tcPr>
            <w:tcW w:w="4814" w:type="dxa"/>
          </w:tcPr>
          <w:p w14:paraId="24B144D2" w14:textId="77777777" w:rsidR="00FF474D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non inseri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 il documento di riconoscimento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[errore]</w:t>
            </w:r>
          </w:p>
          <w:p w14:paraId="3FAA0408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8C414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8C414E">
              <w:rPr>
                <w:rFonts w:ascii="Century Gothic" w:hAnsi="Century Gothic"/>
                <w:sz w:val="22"/>
                <w:szCs w:val="22"/>
              </w:rPr>
              <w:t>inserit</w:t>
            </w:r>
            <w:r>
              <w:rPr>
                <w:rFonts w:ascii="Century Gothic" w:hAnsi="Century Gothic"/>
                <w:sz w:val="22"/>
                <w:szCs w:val="22"/>
              </w:rPr>
              <w:t>o il documento di riconoscimento</w:t>
            </w:r>
          </w:p>
          <w:p w14:paraId="78697547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C414E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C414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InseritoI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CPok</w:t>
            </w:r>
            <w:proofErr w:type="spellEnd"/>
            <w:r w:rsidRPr="008C414E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71FAB5A0" w14:textId="38C90191" w:rsidR="00FF474D" w:rsidRDefault="00FF474D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262"/>
      </w:tblGrid>
      <w:tr w:rsidR="00FF474D" w14:paraId="1018BADA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E74B5"/>
          </w:tcPr>
          <w:p w14:paraId="7FE61417" w14:textId="77777777" w:rsidR="00FF474D" w:rsidRPr="001B66C7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961" w:type="dxa"/>
            <w:shd w:val="clear" w:color="auto" w:fill="2E74B5"/>
          </w:tcPr>
          <w:p w14:paraId="389DA9BF" w14:textId="77777777" w:rsidR="00FF474D" w:rsidRPr="001B66C7" w:rsidRDefault="00FF474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2262" w:type="dxa"/>
            <w:shd w:val="clear" w:color="auto" w:fill="2E74B5"/>
          </w:tcPr>
          <w:p w14:paraId="1385D3BD" w14:textId="77777777" w:rsidR="00FF474D" w:rsidRPr="008C414E" w:rsidRDefault="00FF474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F474D" w14:paraId="6CFCB1C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E74B5"/>
          </w:tcPr>
          <w:p w14:paraId="1FC4F1B9" w14:textId="77777777" w:rsidR="00FF474D" w:rsidRPr="00AC26C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1_01</w:t>
            </w:r>
          </w:p>
        </w:tc>
        <w:tc>
          <w:tcPr>
            <w:tcW w:w="4961" w:type="dxa"/>
          </w:tcPr>
          <w:p w14:paraId="617A0658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pe1</w:t>
            </w:r>
          </w:p>
        </w:tc>
        <w:tc>
          <w:tcPr>
            <w:tcW w:w="2262" w:type="dxa"/>
          </w:tcPr>
          <w:p w14:paraId="21524A64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FF474D" w14:paraId="267EDE55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E74B5"/>
          </w:tcPr>
          <w:p w14:paraId="353DC649" w14:textId="77777777" w:rsidR="00FF474D" w:rsidRPr="00AC26C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1_02</w:t>
            </w:r>
          </w:p>
        </w:tc>
        <w:tc>
          <w:tcPr>
            <w:tcW w:w="4961" w:type="dxa"/>
          </w:tcPr>
          <w:p w14:paraId="1DECBD02" w14:textId="77777777" w:rsidR="00FF474D" w:rsidRPr="007D3AC9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pe2.idr1</w:t>
            </w:r>
          </w:p>
        </w:tc>
        <w:tc>
          <w:tcPr>
            <w:tcW w:w="2262" w:type="dxa"/>
          </w:tcPr>
          <w:p w14:paraId="1E1BAB14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FF474D" w14:paraId="549132A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E74B5"/>
          </w:tcPr>
          <w:p w14:paraId="6C2421F7" w14:textId="77777777" w:rsidR="00FF474D" w:rsidRPr="00AC26C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1_03</w:t>
            </w:r>
          </w:p>
        </w:tc>
        <w:tc>
          <w:tcPr>
            <w:tcW w:w="4961" w:type="dxa"/>
          </w:tcPr>
          <w:p w14:paraId="4137FEAF" w14:textId="77777777" w:rsidR="00FF474D" w:rsidRPr="00BE4E4B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pe2.idr2.icp1</w:t>
            </w:r>
          </w:p>
        </w:tc>
        <w:tc>
          <w:tcPr>
            <w:tcW w:w="2262" w:type="dxa"/>
          </w:tcPr>
          <w:p w14:paraId="1C326674" w14:textId="77777777" w:rsidR="00FF474D" w:rsidRPr="008C414E" w:rsidRDefault="00FF474D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FF474D" w14:paraId="57300DDB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E74B5"/>
          </w:tcPr>
          <w:p w14:paraId="6151FC13" w14:textId="77777777" w:rsidR="00FF474D" w:rsidRPr="00AC26CE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1_04</w:t>
            </w:r>
          </w:p>
        </w:tc>
        <w:tc>
          <w:tcPr>
            <w:tcW w:w="4961" w:type="dxa"/>
          </w:tcPr>
          <w:p w14:paraId="21404DF4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pe2.</w:t>
            </w:r>
            <w:r w:rsidRPr="00983F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dr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983F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cp2</w:t>
            </w:r>
          </w:p>
        </w:tc>
        <w:tc>
          <w:tcPr>
            <w:tcW w:w="2262" w:type="dxa"/>
          </w:tcPr>
          <w:p w14:paraId="3AFB5671" w14:textId="77777777" w:rsidR="00FF474D" w:rsidRPr="008C414E" w:rsidRDefault="00FF474D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lido</w:t>
            </w:r>
          </w:p>
        </w:tc>
      </w:tr>
    </w:tbl>
    <w:p w14:paraId="124DF989" w14:textId="2024A0EA" w:rsidR="00FF474D" w:rsidRDefault="00FF474D" w:rsidP="00FF474D"/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474D" w14:paraId="03F66776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4232A67" w14:textId="77777777" w:rsidR="00FF474D" w:rsidRPr="00C30516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41E92E6" w14:textId="77777777" w:rsidR="00FF474D" w:rsidRPr="00C30516" w:rsidRDefault="00FF474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.1_01</w:t>
            </w:r>
          </w:p>
        </w:tc>
      </w:tr>
      <w:tr w:rsidR="00FF474D" w14:paraId="575F789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EEBCE8B" w14:textId="77777777" w:rsidR="00FF474D" w:rsidRPr="00C30516" w:rsidRDefault="00FF474D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F474D" w14:paraId="3D820190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A15D39" w14:textId="77777777" w:rsidR="00FF474D" w:rsidRPr="00634F46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.</w:t>
            </w:r>
          </w:p>
        </w:tc>
      </w:tr>
      <w:tr w:rsidR="00FF474D" w14:paraId="18A9DDFB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F82D172" w14:textId="77777777" w:rsidR="00FF474D" w:rsidRPr="00F040C4" w:rsidRDefault="00FF474D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FF474D" w14:paraId="4C8D59E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7B5984F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1CA0FC66" w14:textId="77777777" w:rsidR="00FF474D" w:rsidRPr="009B2B58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FF474D" w14:paraId="26BA9C08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66FF8588" w14:textId="77777777" w:rsidR="00FF474D" w:rsidRPr="00B8088B" w:rsidRDefault="00FF474D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73B2A040" w14:textId="77777777" w:rsidR="00FF474D" w:rsidRPr="00F93525" w:rsidRDefault="00FF474D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FF474D" w14:paraId="52ED308B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0009E38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Università di provenienza</w:t>
                  </w:r>
                </w:p>
              </w:tc>
              <w:tc>
                <w:tcPr>
                  <w:tcW w:w="3691" w:type="dxa"/>
                </w:tcPr>
                <w:p w14:paraId="12C2B6D8" w14:textId="77777777" w:rsidR="00FF474D" w:rsidRPr="00C315D8" w:rsidRDefault="00FF474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Università</w:t>
                  </w:r>
                </w:p>
              </w:tc>
            </w:tr>
            <w:tr w:rsidR="00FF474D" w14:paraId="391CBD06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706C278C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di Riconoscimento</w:t>
                  </w:r>
                </w:p>
              </w:tc>
              <w:tc>
                <w:tcPr>
                  <w:tcW w:w="3691" w:type="dxa"/>
                </w:tcPr>
                <w:p w14:paraId="00362B03" w14:textId="77777777" w:rsidR="00FF474D" w:rsidRPr="00C315D8" w:rsidRDefault="00FF474D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1.pdf</w:t>
                  </w:r>
                </w:p>
              </w:tc>
            </w:tr>
            <w:tr w:rsidR="00FF474D" w14:paraId="1AC58F7D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E8C6C18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Carriera Pregressa</w:t>
                  </w:r>
                </w:p>
              </w:tc>
              <w:tc>
                <w:tcPr>
                  <w:tcW w:w="3691" w:type="dxa"/>
                </w:tcPr>
                <w:p w14:paraId="0C1B9F93" w14:textId="77777777" w:rsidR="00FF474D" w:rsidRPr="00C315D8" w:rsidRDefault="00FF474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2.pdf</w:t>
                  </w:r>
                </w:p>
              </w:tc>
            </w:tr>
          </w:tbl>
          <w:p w14:paraId="281E7405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355B3D7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9E118A4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B7B4E1A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4702578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D5A4741" w14:textId="77777777" w:rsidR="00FF474D" w:rsidRPr="00BE546E" w:rsidRDefault="00FF474D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p w14:paraId="3B6C8093" w14:textId="77777777" w:rsidR="00FF474D" w:rsidRPr="000A05F2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FF474D" w14:paraId="5DEE234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5BEA5DE" w14:textId="77777777" w:rsidR="00FF474D" w:rsidRDefault="00FF474D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F474D" w14:paraId="0F0E322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3CBDDF1" w14:textId="77777777" w:rsidR="00FF474D" w:rsidRPr="006B02E8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</w:t>
            </w:r>
            <w:proofErr w:type="gramStart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messaggio  “</w:t>
            </w:r>
            <w:proofErr w:type="gramEnd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Università non riconosciuta”.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abilita il pulsante “</w:t>
            </w:r>
            <w:r w:rsidRPr="006309F7">
              <w:rPr>
                <w:rFonts w:ascii="Century Gothic" w:hAnsi="Century Gothic" w:cs="Arial Unicode MS"/>
                <w:color w:val="000000"/>
                <w:sz w:val="22"/>
                <w:szCs w:val="22"/>
                <w:u w:color="000000"/>
              </w:rPr>
              <w:t>&gt;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 per passare allo step successivo.</w:t>
            </w:r>
          </w:p>
        </w:tc>
      </w:tr>
    </w:tbl>
    <w:p w14:paraId="383DE828" w14:textId="6231846C" w:rsidR="00FF474D" w:rsidRDefault="00FF474D" w:rsidP="00FF474D"/>
    <w:p w14:paraId="20B21281" w14:textId="6A7CAE96" w:rsidR="006A5D05" w:rsidRDefault="006A5D05" w:rsidP="00FF474D"/>
    <w:p w14:paraId="4C429485" w14:textId="31489EF7" w:rsidR="006A5D05" w:rsidRDefault="006A5D05" w:rsidP="00FF474D"/>
    <w:p w14:paraId="4A072BBE" w14:textId="1025F2D7" w:rsidR="006A5D05" w:rsidRDefault="006A5D05" w:rsidP="00FF474D"/>
    <w:p w14:paraId="1AE1DB47" w14:textId="65A5FCF8" w:rsidR="006A5D05" w:rsidRDefault="006A5D05" w:rsidP="00FF474D"/>
    <w:p w14:paraId="2BE6AF8E" w14:textId="4BE99EEC" w:rsidR="006A5D05" w:rsidRDefault="006A5D05" w:rsidP="00FF474D"/>
    <w:p w14:paraId="5C829062" w14:textId="17E9F8D7" w:rsidR="006A5D05" w:rsidRDefault="006A5D05" w:rsidP="00FF474D"/>
    <w:p w14:paraId="05FBFF8A" w14:textId="2F8703C9" w:rsidR="006A5D05" w:rsidRDefault="006A5D05" w:rsidP="00FF474D"/>
    <w:p w14:paraId="69A907C4" w14:textId="77777777" w:rsidR="006A5D05" w:rsidRDefault="006A5D05" w:rsidP="00FF474D"/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474D" w14:paraId="7B5DC6FB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AAA4230" w14:textId="77777777" w:rsidR="00FF474D" w:rsidRPr="00C30516" w:rsidRDefault="00FF474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0BA04FB" w14:textId="1D53EFB9" w:rsidR="00FF474D" w:rsidRPr="00C30516" w:rsidRDefault="00FF474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="00F12D6E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2</w:t>
            </w:r>
          </w:p>
        </w:tc>
      </w:tr>
      <w:tr w:rsidR="00FF474D" w14:paraId="4E4298C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7A7750F" w14:textId="77777777" w:rsidR="00FF474D" w:rsidRPr="00C30516" w:rsidRDefault="00FF474D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F474D" w14:paraId="65BE0D29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BEC5D24" w14:textId="77777777" w:rsidR="00FF474D" w:rsidRPr="00164822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.</w:t>
            </w:r>
          </w:p>
        </w:tc>
      </w:tr>
      <w:tr w:rsidR="00FF474D" w14:paraId="2A7A179B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70BCB11" w14:textId="77777777" w:rsidR="00FF474D" w:rsidRPr="00F040C4" w:rsidRDefault="00FF474D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FF474D" w14:paraId="3152768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8E85347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3CF8695" w14:textId="77777777" w:rsidR="00FF474D" w:rsidRPr="009B2B58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FF474D" w14:paraId="70D94166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7B6B0061" w14:textId="77777777" w:rsidR="00FF474D" w:rsidRPr="00B8088B" w:rsidRDefault="00FF474D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52FA8BFD" w14:textId="77777777" w:rsidR="00FF474D" w:rsidRPr="00F93525" w:rsidRDefault="00FF474D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FF474D" w14:paraId="0F73E5B4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59AED3C0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Università di provenienza</w:t>
                  </w:r>
                </w:p>
              </w:tc>
              <w:tc>
                <w:tcPr>
                  <w:tcW w:w="3691" w:type="dxa"/>
                </w:tcPr>
                <w:p w14:paraId="22FE4398" w14:textId="77777777" w:rsidR="00FF474D" w:rsidRPr="00C315D8" w:rsidRDefault="00FF474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Università degli studi di Salerno</w:t>
                  </w:r>
                </w:p>
              </w:tc>
            </w:tr>
            <w:tr w:rsidR="00FF474D" w14:paraId="3D910A37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6C3FE8CE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di Riconoscimento</w:t>
                  </w:r>
                </w:p>
              </w:tc>
              <w:tc>
                <w:tcPr>
                  <w:tcW w:w="3691" w:type="dxa"/>
                </w:tcPr>
                <w:p w14:paraId="6AD30C70" w14:textId="77777777" w:rsidR="00FF474D" w:rsidRPr="00C315D8" w:rsidRDefault="00FF474D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FF474D" w14:paraId="5EE7F5C2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041BE9E" w14:textId="77777777" w:rsidR="00FF474D" w:rsidRPr="00C315D8" w:rsidRDefault="00FF474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Carriera Pregressa</w:t>
                  </w:r>
                </w:p>
              </w:tc>
              <w:tc>
                <w:tcPr>
                  <w:tcW w:w="3691" w:type="dxa"/>
                </w:tcPr>
                <w:p w14:paraId="753A76AE" w14:textId="77777777" w:rsidR="00FF474D" w:rsidRPr="00C315D8" w:rsidRDefault="00FF474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2.pdf</w:t>
                  </w:r>
                </w:p>
              </w:tc>
            </w:tr>
          </w:tbl>
          <w:p w14:paraId="03CC0825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5611FCD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A0DC354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D0B4EC6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5D9D2ED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07DB580" w14:textId="77777777" w:rsidR="00FF474D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1A8BC74" w14:textId="77777777" w:rsidR="00FF474D" w:rsidRPr="000A05F2" w:rsidRDefault="00FF474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FF474D" w14:paraId="7B343F6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399B7FD" w14:textId="77777777" w:rsidR="00FF474D" w:rsidRDefault="00FF474D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FF474D" w14:paraId="15E74AB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E71FC43" w14:textId="4033B71E" w:rsidR="00FF474D" w:rsidRPr="006B02E8" w:rsidRDefault="00FF474D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messaggio “Documento di Riconoscimento non inserito”.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abilita il pulsante “</w:t>
            </w:r>
            <w:r w:rsidRPr="006309F7">
              <w:rPr>
                <w:rFonts w:ascii="Century Gothic" w:hAnsi="Century Gothic" w:cs="Arial Unicode MS"/>
                <w:color w:val="000000"/>
                <w:sz w:val="22"/>
                <w:szCs w:val="22"/>
                <w:u w:color="000000"/>
              </w:rPr>
              <w:t>&gt;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 per passare allo step successivo.</w:t>
            </w:r>
          </w:p>
        </w:tc>
      </w:tr>
    </w:tbl>
    <w:p w14:paraId="2055000C" w14:textId="77EF9B08" w:rsidR="00C6696D" w:rsidRDefault="00C6696D" w:rsidP="00FF474D"/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696D" w14:paraId="36E423BE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0F075CF" w14:textId="77777777" w:rsidR="00C6696D" w:rsidRPr="00C30516" w:rsidRDefault="00C6696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3E442D2" w14:textId="4820EF48" w:rsidR="00C6696D" w:rsidRPr="00C30516" w:rsidRDefault="00C6696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="00F12D6E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3</w:t>
            </w:r>
          </w:p>
        </w:tc>
      </w:tr>
      <w:tr w:rsidR="00C6696D" w14:paraId="3EA6BCB8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93C055D" w14:textId="77777777" w:rsidR="00C6696D" w:rsidRPr="00C30516" w:rsidRDefault="00C6696D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6696D" w14:paraId="035248C1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DA2A2F5" w14:textId="77777777" w:rsidR="00C6696D" w:rsidRPr="00164822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.</w:t>
            </w:r>
          </w:p>
        </w:tc>
      </w:tr>
      <w:tr w:rsidR="00C6696D" w14:paraId="3A6DB438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6BDCCFD" w14:textId="77777777" w:rsidR="00C6696D" w:rsidRPr="00F040C4" w:rsidRDefault="00C6696D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6696D" w14:paraId="3EEACCF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DA79C8E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422DC46F" w14:textId="77777777" w:rsidR="00C6696D" w:rsidRPr="009B2B58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6696D" w14:paraId="4AA0CE79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70D5AFC9" w14:textId="77777777" w:rsidR="00C6696D" w:rsidRPr="00B8088B" w:rsidRDefault="00C6696D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50C5AD93" w14:textId="77777777" w:rsidR="00C6696D" w:rsidRPr="00F93525" w:rsidRDefault="00C6696D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6696D" w14:paraId="4067E58F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61DCB48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Università di provenienza</w:t>
                  </w:r>
                </w:p>
              </w:tc>
              <w:tc>
                <w:tcPr>
                  <w:tcW w:w="3691" w:type="dxa"/>
                </w:tcPr>
                <w:p w14:paraId="100C3C09" w14:textId="77777777" w:rsidR="00C6696D" w:rsidRPr="00C315D8" w:rsidRDefault="00C6696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Università degli studi di Salerno</w:t>
                  </w:r>
                </w:p>
              </w:tc>
            </w:tr>
            <w:tr w:rsidR="00C6696D" w14:paraId="06F04202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6CDE72F1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di Riconoscimento</w:t>
                  </w:r>
                </w:p>
              </w:tc>
              <w:tc>
                <w:tcPr>
                  <w:tcW w:w="3691" w:type="dxa"/>
                </w:tcPr>
                <w:p w14:paraId="2CEC7925" w14:textId="77777777" w:rsidR="00C6696D" w:rsidRPr="00C315D8" w:rsidRDefault="00C6696D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1.pdf</w:t>
                  </w:r>
                </w:p>
              </w:tc>
            </w:tr>
            <w:tr w:rsidR="00C6696D" w14:paraId="5C29BD4F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A20F7BB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Carriera Pregressa</w:t>
                  </w:r>
                </w:p>
              </w:tc>
              <w:tc>
                <w:tcPr>
                  <w:tcW w:w="3691" w:type="dxa"/>
                </w:tcPr>
                <w:p w14:paraId="6DCC92D4" w14:textId="77777777" w:rsidR="00C6696D" w:rsidRPr="00C315D8" w:rsidRDefault="00C6696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485067ED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FAFBBF9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3CB273C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3ACF23A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CD57535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3FE5FCE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0AE0461" w14:textId="77777777" w:rsidR="00C6696D" w:rsidRPr="000A05F2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6696D" w14:paraId="51CB5856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0C5DD65" w14:textId="77777777" w:rsidR="00C6696D" w:rsidRDefault="00C6696D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6696D" w14:paraId="48455F3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108C39F" w14:textId="77777777" w:rsidR="00C6696D" w:rsidRPr="006B02E8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visualizza il seguente </w:t>
            </w:r>
            <w:proofErr w:type="gramStart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messaggio  “</w:t>
            </w:r>
            <w:proofErr w:type="gramEnd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Documento Carriera Pregressa non inserito”.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abilita il pulsante “</w:t>
            </w:r>
            <w:r w:rsidRPr="006309F7">
              <w:rPr>
                <w:rFonts w:ascii="Century Gothic" w:hAnsi="Century Gothic" w:cs="Arial Unicode MS"/>
                <w:color w:val="000000"/>
                <w:sz w:val="22"/>
                <w:szCs w:val="22"/>
                <w:u w:color="000000"/>
              </w:rPr>
              <w:t>&gt;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 per passare allo step successivo.</w:t>
            </w:r>
          </w:p>
        </w:tc>
      </w:tr>
    </w:tbl>
    <w:p w14:paraId="3E1B7778" w14:textId="149BCA90" w:rsidR="00C6696D" w:rsidRDefault="00C6696D" w:rsidP="00FF474D"/>
    <w:p w14:paraId="37B6C06B" w14:textId="790094FF" w:rsidR="006A5D05" w:rsidRDefault="006A5D05" w:rsidP="00FF474D"/>
    <w:p w14:paraId="2660E975" w14:textId="6EE8F9DA" w:rsidR="006A5D05" w:rsidRDefault="006A5D05" w:rsidP="00FF474D"/>
    <w:p w14:paraId="7AC623EA" w14:textId="1E5CD4CD" w:rsidR="006A5D05" w:rsidRDefault="006A5D05" w:rsidP="00FF474D"/>
    <w:p w14:paraId="6A5C7BA3" w14:textId="78FFFAC5" w:rsidR="006A5D05" w:rsidRDefault="006A5D05" w:rsidP="00FF474D"/>
    <w:p w14:paraId="0F44609D" w14:textId="4D3B230D" w:rsidR="006A5D05" w:rsidRDefault="006A5D05" w:rsidP="00FF474D"/>
    <w:p w14:paraId="70BC9684" w14:textId="77777777" w:rsidR="006A5D05" w:rsidRDefault="006A5D05" w:rsidP="00FF474D"/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696D" w14:paraId="5A26CFBE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13AE3A4B" w14:textId="77777777" w:rsidR="00C6696D" w:rsidRPr="00C30516" w:rsidRDefault="00C6696D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DFEFC6E" w14:textId="1BAA60B0" w:rsidR="00C6696D" w:rsidRPr="00C30516" w:rsidRDefault="00C6696D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="008A0EAC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1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_04</w:t>
            </w:r>
          </w:p>
        </w:tc>
      </w:tr>
      <w:tr w:rsidR="00C6696D" w14:paraId="7BB9802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DFC8650" w14:textId="77777777" w:rsidR="00C6696D" w:rsidRPr="00C30516" w:rsidRDefault="00C6696D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6696D" w14:paraId="79A16234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6774BBD" w14:textId="77777777" w:rsidR="00C6696D" w:rsidRPr="00164822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.</w:t>
            </w:r>
          </w:p>
        </w:tc>
      </w:tr>
      <w:tr w:rsidR="00C6696D" w14:paraId="4C542A15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F416F35" w14:textId="77777777" w:rsidR="00C6696D" w:rsidRPr="00F040C4" w:rsidRDefault="00C6696D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C6696D" w14:paraId="0C36463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3DF3BB3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3602143A" w14:textId="77777777" w:rsidR="00C6696D" w:rsidRPr="009B2B58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C6696D" w14:paraId="198F4242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08CEB284" w14:textId="77777777" w:rsidR="00C6696D" w:rsidRPr="00B8088B" w:rsidRDefault="00C6696D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7CA32354" w14:textId="77777777" w:rsidR="00C6696D" w:rsidRPr="00F93525" w:rsidRDefault="00C6696D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C6696D" w14:paraId="5D4A64F3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27ED9174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Università di provenienza</w:t>
                  </w:r>
                </w:p>
              </w:tc>
              <w:tc>
                <w:tcPr>
                  <w:tcW w:w="3691" w:type="dxa"/>
                </w:tcPr>
                <w:p w14:paraId="5FF1E0D0" w14:textId="77777777" w:rsidR="00C6696D" w:rsidRPr="00C315D8" w:rsidRDefault="00C6696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Università degli studi di Salerno</w:t>
                  </w:r>
                </w:p>
              </w:tc>
            </w:tr>
            <w:tr w:rsidR="00C6696D" w14:paraId="1BF4CD66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0A0FB2DF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di Riconoscimento</w:t>
                  </w:r>
                </w:p>
              </w:tc>
              <w:tc>
                <w:tcPr>
                  <w:tcW w:w="3691" w:type="dxa"/>
                </w:tcPr>
                <w:p w14:paraId="174DBA67" w14:textId="77777777" w:rsidR="00C6696D" w:rsidRPr="00C315D8" w:rsidRDefault="00C6696D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1.pdf</w:t>
                  </w:r>
                </w:p>
              </w:tc>
            </w:tr>
            <w:tr w:rsidR="00C6696D" w14:paraId="1A811E61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9787C94" w14:textId="77777777" w:rsidR="00C6696D" w:rsidRPr="00C315D8" w:rsidRDefault="00C6696D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Documento Carriera Pregressa</w:t>
                  </w:r>
                </w:p>
              </w:tc>
              <w:tc>
                <w:tcPr>
                  <w:tcW w:w="3691" w:type="dxa"/>
                </w:tcPr>
                <w:p w14:paraId="3E4FE7EC" w14:textId="77777777" w:rsidR="00C6696D" w:rsidRPr="00C315D8" w:rsidRDefault="00C6696D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Nomefile2.pdf</w:t>
                  </w:r>
                </w:p>
              </w:tc>
            </w:tr>
          </w:tbl>
          <w:p w14:paraId="66773A50" w14:textId="77777777" w:rsidR="00C6696D" w:rsidRDefault="00C6696D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07050F6B" w14:textId="77777777" w:rsidR="00C6696D" w:rsidRDefault="00C6696D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682D351D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95B910C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8D84856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C5BCFF3" w14:textId="77777777" w:rsidR="00C6696D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9458CC5" w14:textId="77777777" w:rsidR="00C6696D" w:rsidRPr="000A05F2" w:rsidRDefault="00C6696D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C6696D" w14:paraId="587889C9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92FC3D5" w14:textId="77777777" w:rsidR="00C6696D" w:rsidRDefault="00C6696D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C6696D" w14:paraId="05FACBBE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34AC1D5" w14:textId="77777777" w:rsidR="00C6696D" w:rsidRPr="006B02E8" w:rsidRDefault="00C6696D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abilita il pulsante “</w:t>
            </w:r>
            <w:r w:rsidRPr="006309F7">
              <w:rPr>
                <w:rFonts w:ascii="Century Gothic" w:hAnsi="Century Gothic" w:cs="Arial Unicode MS"/>
                <w:color w:val="000000"/>
                <w:sz w:val="22"/>
                <w:szCs w:val="22"/>
                <w:u w:color="000000"/>
              </w:rPr>
              <w:t>&gt;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 per passare allo step successivo.</w:t>
            </w:r>
          </w:p>
        </w:tc>
      </w:tr>
    </w:tbl>
    <w:p w14:paraId="66410291" w14:textId="68795E65" w:rsidR="00C6696D" w:rsidRDefault="00C6696D" w:rsidP="00FF474D"/>
    <w:p w14:paraId="27BB9E22" w14:textId="78F43E11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8A0EAC">
        <w:rPr>
          <w:rFonts w:ascii="Garamond" w:hAnsi="Garamond"/>
          <w:b/>
          <w:bCs/>
          <w:color w:val="000000" w:themeColor="text1"/>
          <w:sz w:val="24"/>
          <w:szCs w:val="24"/>
        </w:rPr>
        <w:t>TC_RC_4.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2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3ABE4904" w14:textId="77777777" w:rsidTr="0051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5BDD316" w14:textId="77777777" w:rsidR="005D17F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Nome Esame</w:t>
            </w:r>
          </w:p>
          <w:p w14:paraId="6E57D61F" w14:textId="75BF4CF3" w:rsidR="005D17F2" w:rsidRPr="00516A81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  <w:vertAlign w:val="superscript"/>
              </w:rPr>
            </w:pPr>
            <w:r w:rsidRPr="00516A8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gramStart"/>
            <w:r w:rsidRPr="00516A81">
              <w:rPr>
                <w:rFonts w:ascii="Century Gothic" w:hAnsi="Century Gothic"/>
                <w:sz w:val="24"/>
                <w:szCs w:val="24"/>
              </w:rPr>
              <w:t>[ a</w:t>
            </w:r>
            <w:proofErr w:type="gramEnd"/>
            <w:r w:rsidRPr="00516A81">
              <w:rPr>
                <w:rFonts w:ascii="Century Gothic" w:hAnsi="Century Gothic"/>
                <w:sz w:val="24"/>
                <w:szCs w:val="24"/>
              </w:rPr>
              <w:t xml:space="preserve">-z </w:t>
            </w:r>
            <w:proofErr w:type="spellStart"/>
            <w:r w:rsidRPr="00516A81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 w:rsidRPr="00516A81">
              <w:rPr>
                <w:rFonts w:ascii="Century Gothic" w:hAnsi="Century Gothic"/>
                <w:sz w:val="24"/>
                <w:szCs w:val="24"/>
              </w:rPr>
              <w:t xml:space="preserve"> 0-9]+</w:t>
            </w:r>
            <w:r w:rsidR="00516A81">
              <w:rPr>
                <w:rFonts w:ascii="Century Gothic" w:hAnsi="Century Gothic"/>
                <w:sz w:val="24"/>
                <w:szCs w:val="24"/>
              </w:rPr>
              <w:t xml:space="preserve"> [- _ ] +</w:t>
            </w:r>
            <w:r w:rsidRPr="00516A81">
              <w:rPr>
                <w:rFonts w:ascii="Century Gothic" w:hAnsi="Century Gothic"/>
                <w:sz w:val="24"/>
                <w:szCs w:val="24"/>
              </w:rPr>
              <w:t xml:space="preserve"> {2, 50}</w:t>
            </w:r>
          </w:p>
        </w:tc>
      </w:tr>
      <w:tr w:rsidR="005D17F2" w14:paraId="1901612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103EBB5" w14:textId="77777777" w:rsidR="005D17F2" w:rsidRPr="008C414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7E763CA4" w14:textId="77777777" w:rsidR="005D17F2" w:rsidRPr="008C414E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5D17F2" w14:paraId="05BA0CD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64F80B13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</w:t>
            </w:r>
            <w:proofErr w:type="spellEnd"/>
          </w:p>
        </w:tc>
        <w:tc>
          <w:tcPr>
            <w:tcW w:w="4814" w:type="dxa"/>
          </w:tcPr>
          <w:p w14:paraId="1ACDBACF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</w:t>
            </w:r>
            <w:r>
              <w:rPr>
                <w:rFonts w:ascii="Century Gothic" w:hAnsi="Century Gothic"/>
                <w:sz w:val="22"/>
                <w:szCs w:val="22"/>
              </w:rPr>
              <w:t>&lt; 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6184680C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2F986DD3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= 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0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LNE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5D17F2" w14:paraId="4E121FB0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4D8BA877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3C46B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mat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</w:t>
            </w:r>
            <w:proofErr w:type="spellEnd"/>
          </w:p>
        </w:tc>
        <w:tc>
          <w:tcPr>
            <w:tcW w:w="4814" w:type="dxa"/>
          </w:tcPr>
          <w:p w14:paraId="01CAA996" w14:textId="77777777" w:rsidR="005D17F2" w:rsidRPr="003F6681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NE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]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[</w:t>
            </w:r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]</w:t>
            </w:r>
          </w:p>
          <w:p w14:paraId="56D8967D" w14:textId="77777777" w:rsidR="005D17F2" w:rsidRPr="00BC4EC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C46B9">
              <w:rPr>
                <w:rFonts w:ascii="Century Gothic" w:hAnsi="Century Gothic"/>
                <w:b/>
                <w:bCs/>
                <w:sz w:val="22"/>
                <w:szCs w:val="22"/>
              </w:rPr>
              <w:t>lunghezzaFNEok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]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NE</w:t>
            </w:r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]</w:t>
            </w:r>
          </w:p>
        </w:tc>
      </w:tr>
    </w:tbl>
    <w:p w14:paraId="4CFDFBC0" w14:textId="0DE73C45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AFFCF59" w14:textId="42C27095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865E9A8" w14:textId="38C1B09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9A07388" w14:textId="1B7D3114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CD08BBB" w14:textId="578D5901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49C4D8F" w14:textId="5B584AC1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538A5DA" w14:textId="493F90EF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6A7FA84" w14:textId="15425DB1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E110A92" w14:textId="5ECF5083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250AAC0" w14:textId="7777777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60F304D8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A11172E" w14:textId="77777777" w:rsidR="005D17F2" w:rsidRPr="008C414E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  <w:u w:val="single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Peso in CFU</w:t>
            </w:r>
          </w:p>
          <w:p w14:paraId="5CB32DDB" w14:textId="77777777" w:rsidR="005D17F2" w:rsidRPr="001F2584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983F56">
              <w:rPr>
                <w:rFonts w:ascii="Century Gothic" w:hAnsi="Century Gothic"/>
                <w:sz w:val="24"/>
                <w:szCs w:val="24"/>
              </w:rPr>
              <w:t>Formato: [0-</w:t>
            </w:r>
            <w:proofErr w:type="gramStart"/>
            <w:r w:rsidRPr="00983F56">
              <w:rPr>
                <w:rFonts w:ascii="Century Gothic" w:hAnsi="Century Gothic"/>
                <w:sz w:val="24"/>
                <w:szCs w:val="24"/>
              </w:rPr>
              <w:t>9]</w:t>
            </w:r>
            <w:r>
              <w:rPr>
                <w:rFonts w:ascii="Century Gothic" w:hAnsi="Century Gothic"/>
                <w:sz w:val="24"/>
                <w:szCs w:val="24"/>
              </w:rPr>
              <w:t>+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>{1, 2}</w:t>
            </w:r>
          </w:p>
        </w:tc>
      </w:tr>
      <w:tr w:rsidR="005D17F2" w14:paraId="1237E2D0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660DCDF3" w14:textId="77777777" w:rsidR="005D17F2" w:rsidRPr="008C414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3AA2CA4E" w14:textId="77777777" w:rsidR="005D17F2" w:rsidRPr="008C414E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5D17F2" w14:paraId="6639FB5C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0504FC30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4814" w:type="dxa"/>
          </w:tcPr>
          <w:p w14:paraId="2B4B80E0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>lunghezza == 0 [errore]</w:t>
            </w:r>
          </w:p>
          <w:p w14:paraId="0A9BD723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2: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lunghezza &gt; 2 [errore]</w:t>
            </w:r>
          </w:p>
          <w:p w14:paraId="17991150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= 1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FU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5D17F2" w14:paraId="1203873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596CD555" w14:textId="77777777" w:rsidR="005D17F2" w:rsidRPr="008C414E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4814" w:type="dxa"/>
          </w:tcPr>
          <w:p w14:paraId="3F4100B6" w14:textId="77777777" w:rsidR="005D17F2" w:rsidRPr="003F6681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B1320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CFU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3BC50FFF" w14:textId="77777777" w:rsidR="005D17F2" w:rsidRPr="00BC4EC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B13202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CFU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5D17F2" w:rsidRPr="00745843" w14:paraId="1A0F564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C676A87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CE69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alore </w:t>
            </w:r>
            <w:proofErr w:type="spellStart"/>
            <w:r w:rsidRPr="00CE69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proofErr w:type="spellEnd"/>
          </w:p>
        </w:tc>
        <w:tc>
          <w:tcPr>
            <w:tcW w:w="4814" w:type="dxa"/>
          </w:tcPr>
          <w:p w14:paraId="166E8833" w14:textId="77777777" w:rsidR="005D17F2" w:rsidRPr="003F6681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valore &lt; 1</w:t>
            </w:r>
            <w:r w:rsidRPr="00B1320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CFU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296BC71F" w14:textId="77777777" w:rsidR="005D17F2" w:rsidRPr="00745843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valore &gt; 30</w:t>
            </w:r>
            <w:r w:rsidRPr="00B1320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CFU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26C2CBC0" w14:textId="77777777" w:rsidR="005D17F2" w:rsidRPr="009D6740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9D674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9D6740">
              <w:rPr>
                <w:rFonts w:ascii="Century Gothic" w:hAnsi="Century Gothic"/>
                <w:sz w:val="22"/>
                <w:szCs w:val="22"/>
              </w:rPr>
              <w:t>valore &gt;= 1 &amp;&amp; valore &lt;= 30</w:t>
            </w:r>
            <w:r w:rsidRPr="009D674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9D6740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9D6740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9D674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CFUok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9D6740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9D674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ok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9D6740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9D674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VCFUok</w:t>
            </w:r>
            <w:proofErr w:type="spellEnd"/>
            <w:r w:rsidRPr="009D6740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6BA49B73" w14:textId="76BE460A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69906DB7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1682A4E" w14:textId="77777777" w:rsidR="005D17F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  <w:u w:val="single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iferimento al Programma </w:t>
            </w:r>
            <w:r w:rsidRPr="00983F56">
              <w:rPr>
                <w:rFonts w:ascii="Century Gothic" w:hAnsi="Century Gothic"/>
                <w:sz w:val="24"/>
                <w:szCs w:val="24"/>
              </w:rPr>
              <w:t>d’Esame</w:t>
            </w:r>
          </w:p>
          <w:p w14:paraId="142BA61D" w14:textId="77777777" w:rsidR="005D17F2" w:rsidRPr="0001646F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: [(http|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https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| 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ftp ):\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/\/]? [www\.]? </w:t>
            </w:r>
            <w:proofErr w:type="gramStart"/>
            <w:r w:rsidRPr="00F4109F">
              <w:rPr>
                <w:rFonts w:ascii="Century Gothic" w:hAnsi="Century Gothic"/>
                <w:sz w:val="24"/>
                <w:szCs w:val="24"/>
              </w:rPr>
              <w:t>[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F4109F">
              <w:rPr>
                <w:rFonts w:ascii="Century Gothic" w:hAnsi="Century Gothic"/>
                <w:sz w:val="24"/>
                <w:szCs w:val="24"/>
              </w:rPr>
              <w:t>-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0-9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@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%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\</w:t>
            </w:r>
            <w:r w:rsidRPr="00F4109F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\</w:t>
            </w:r>
            <w:r>
              <w:rPr>
                <w:rFonts w:ascii="Century Gothic" w:hAnsi="Century Gothic"/>
                <w:sz w:val="24"/>
                <w:szCs w:val="24"/>
              </w:rPr>
              <w:t>/ \</w:t>
            </w:r>
            <w:r w:rsidRPr="00F4109F">
              <w:rPr>
                <w:rFonts w:ascii="Century Gothic" w:hAnsi="Century Gothic"/>
                <w:sz w:val="24"/>
                <w:szCs w:val="24"/>
              </w:rPr>
              <w:t>+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~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#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F4109F">
              <w:rPr>
                <w:rFonts w:ascii="Century Gothic" w:hAnsi="Century Gothic"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]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[</w:t>
            </w:r>
            <w:r w:rsidRPr="00F4109F">
              <w:rPr>
                <w:rFonts w:ascii="Century Gothic" w:hAnsi="Century Gothic"/>
                <w:sz w:val="24"/>
                <w:szCs w:val="24"/>
              </w:rPr>
              <w:t>\.[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0-9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]{1,6}</w:t>
            </w:r>
            <w:r>
              <w:rPr>
                <w:rFonts w:ascii="Century Gothic" w:hAnsi="Century Gothic"/>
                <w:sz w:val="24"/>
                <w:szCs w:val="24"/>
              </w:rPr>
              <w:t>]+[\</w:t>
            </w:r>
            <w:r w:rsidRPr="00F4109F">
              <w:rPr>
                <w:rFonts w:ascii="Century Gothic" w:hAnsi="Century Gothic"/>
                <w:sz w:val="24"/>
                <w:szCs w:val="24"/>
              </w:rPr>
              <w:t>[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0-9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(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@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%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\</w:t>
            </w:r>
            <w:r w:rsidRPr="00F4109F">
              <w:rPr>
                <w:rFonts w:ascii="Century Gothic" w:hAnsi="Century Gothic"/>
                <w:sz w:val="24"/>
                <w:szCs w:val="24"/>
              </w:rPr>
              <w:t>\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+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~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#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?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&amp;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F4109F">
              <w:rPr>
                <w:rFonts w:ascii="Century Gothic" w:hAnsi="Century Gothic"/>
                <w:sz w:val="24"/>
                <w:szCs w:val="24"/>
              </w:rPr>
              <w:t>=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]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+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\.[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4109F">
              <w:rPr>
                <w:rFonts w:ascii="Century Gothic" w:hAnsi="Century Gothic"/>
                <w:sz w:val="24"/>
                <w:szCs w:val="24"/>
              </w:rPr>
              <w:t>A-Z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0-9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]</w:t>
            </w:r>
            <w:r>
              <w:rPr>
                <w:rFonts w:ascii="Century Gothic" w:hAnsi="Century Gothic"/>
                <w:sz w:val="24"/>
                <w:szCs w:val="24"/>
              </w:rPr>
              <w:t>+ ]*</w:t>
            </w:r>
            <w:r w:rsidRPr="00F4109F">
              <w:rPr>
                <w:rFonts w:ascii="Century Gothic" w:hAnsi="Century Gothic"/>
                <w:sz w:val="24"/>
                <w:szCs w:val="24"/>
              </w:rPr>
              <w:t xml:space="preserve"> }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4109F">
              <w:rPr>
                <w:rFonts w:ascii="Century Gothic" w:hAnsi="Century Gothic"/>
                <w:sz w:val="24"/>
                <w:szCs w:val="24"/>
              </w:rPr>
              <w:t>{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F4109F">
              <w:rPr>
                <w:rFonts w:ascii="Century Gothic" w:hAnsi="Century Gothic"/>
                <w:sz w:val="24"/>
                <w:szCs w:val="24"/>
              </w:rPr>
              <w:t>,256}</w:t>
            </w:r>
          </w:p>
        </w:tc>
      </w:tr>
      <w:tr w:rsidR="005D17F2" w14:paraId="036AA92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64CE0040" w14:textId="77777777" w:rsidR="005D17F2" w:rsidRPr="008C414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DEC75A9" w14:textId="77777777" w:rsidR="005D17F2" w:rsidRPr="008C414E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5D17F2" w14:paraId="4CB18CE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DE78E44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unghezza </w:t>
            </w:r>
            <w:proofErr w:type="spellStart"/>
            <w:r w:rsidRPr="00BC4EC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4814" w:type="dxa"/>
          </w:tcPr>
          <w:p w14:paraId="2749856C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</w:t>
            </w:r>
            <w:r>
              <w:rPr>
                <w:rFonts w:ascii="Century Gothic" w:hAnsi="Century Gothic"/>
                <w:sz w:val="22"/>
                <w:szCs w:val="22"/>
              </w:rPr>
              <w:t>&lt; 4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4A9034FC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2: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lunghezza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&gt; </w:t>
            </w:r>
            <w:proofErr w:type="gramStart"/>
            <w:r>
              <w:rPr>
                <w:rFonts w:ascii="Century Gothic" w:hAnsi="Century Gothic"/>
                <w:sz w:val="22"/>
                <w:szCs w:val="22"/>
              </w:rPr>
              <w:t xml:space="preserve">256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gramEnd"/>
            <w:r w:rsidRPr="00BC4EC2">
              <w:rPr>
                <w:rFonts w:ascii="Century Gothic" w:hAnsi="Century Gothic"/>
                <w:sz w:val="22"/>
                <w:szCs w:val="22"/>
              </w:rPr>
              <w:t>errore]</w:t>
            </w:r>
          </w:p>
          <w:p w14:paraId="194D7C98" w14:textId="77777777" w:rsidR="005D17F2" w:rsidRPr="00BC4EC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= </w:t>
            </w:r>
            <w:r>
              <w:rPr>
                <w:rFonts w:ascii="Century Gothic" w:hAnsi="Century Gothic"/>
                <w:sz w:val="22"/>
                <w:szCs w:val="22"/>
              </w:rPr>
              <w:t>4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&amp;&amp; 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lghezza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&lt;=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256 </w:t>
            </w:r>
            <w:r w:rsidRPr="00BC4EC2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RE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5D17F2" w14:paraId="2FDAB7A5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5277C19A" w14:textId="77777777" w:rsidR="005D17F2" w:rsidRPr="00BC4EC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6D3CC1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ormat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re</w:t>
            </w:r>
            <w:proofErr w:type="spellEnd"/>
          </w:p>
        </w:tc>
        <w:tc>
          <w:tcPr>
            <w:tcW w:w="4814" w:type="dxa"/>
          </w:tcPr>
          <w:p w14:paraId="574B0D8E" w14:textId="77777777" w:rsidR="005D17F2" w:rsidRPr="003F6681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B1320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RE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r w:rsidRPr="003E081E">
              <w:rPr>
                <w:rFonts w:ascii="Century Gothic" w:hAnsi="Century Gothic"/>
                <w:sz w:val="22"/>
                <w:szCs w:val="22"/>
              </w:rPr>
              <w:t>errore</w:t>
            </w:r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7553EDE7" w14:textId="77777777" w:rsidR="005D17F2" w:rsidRPr="00BC4EC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B13202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RE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RE</w:t>
            </w:r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B1320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7C91E703" w14:textId="7BB35692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A0D228A" w14:textId="54F2D994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391ED9E" w14:textId="10557AA0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A4E16C1" w14:textId="60CBC0A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3AABF02" w14:textId="486E5843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4C3CE672" w14:textId="576170AA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02C0E03" w14:textId="4522644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36DD3CE" w14:textId="376361C6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1CD07BB" w14:textId="7777777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122"/>
        <w:gridCol w:w="5386"/>
        <w:gridCol w:w="2120"/>
      </w:tblGrid>
      <w:tr w:rsidR="005D17F2" w14:paraId="094A672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1471187F" w14:textId="77777777" w:rsidR="005D17F2" w:rsidRPr="001B66C7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386" w:type="dxa"/>
            <w:shd w:val="clear" w:color="auto" w:fill="2E74B5"/>
          </w:tcPr>
          <w:p w14:paraId="51C5861E" w14:textId="77777777" w:rsidR="005D17F2" w:rsidRPr="001B66C7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2120" w:type="dxa"/>
            <w:shd w:val="clear" w:color="auto" w:fill="2E74B5"/>
          </w:tcPr>
          <w:p w14:paraId="21B71FC4" w14:textId="77777777" w:rsidR="005D17F2" w:rsidRPr="008C414E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5D17F2" w14:paraId="03A148B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066387C1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1</w:t>
            </w:r>
          </w:p>
        </w:tc>
        <w:tc>
          <w:tcPr>
            <w:tcW w:w="5386" w:type="dxa"/>
          </w:tcPr>
          <w:p w14:paraId="335BA904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1</w:t>
            </w:r>
          </w:p>
        </w:tc>
        <w:tc>
          <w:tcPr>
            <w:tcW w:w="2120" w:type="dxa"/>
          </w:tcPr>
          <w:p w14:paraId="5E6FD73E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06209DC0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5D6FF44A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2</w:t>
            </w:r>
          </w:p>
        </w:tc>
        <w:tc>
          <w:tcPr>
            <w:tcW w:w="5386" w:type="dxa"/>
          </w:tcPr>
          <w:p w14:paraId="2AFBAA3A" w14:textId="77777777" w:rsidR="005D17F2" w:rsidRPr="00642AF1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2</w:t>
            </w:r>
          </w:p>
        </w:tc>
        <w:tc>
          <w:tcPr>
            <w:tcW w:w="2120" w:type="dxa"/>
          </w:tcPr>
          <w:p w14:paraId="13BE49C4" w14:textId="77777777" w:rsidR="005D17F2" w:rsidRPr="008C414E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739B4AA3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2C509569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3</w:t>
            </w:r>
          </w:p>
        </w:tc>
        <w:tc>
          <w:tcPr>
            <w:tcW w:w="5386" w:type="dxa"/>
          </w:tcPr>
          <w:p w14:paraId="2A809BA3" w14:textId="77777777" w:rsidR="005D17F2" w:rsidRPr="007D3AC9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1</w:t>
            </w:r>
          </w:p>
        </w:tc>
        <w:tc>
          <w:tcPr>
            <w:tcW w:w="2120" w:type="dxa"/>
          </w:tcPr>
          <w:p w14:paraId="22DF826D" w14:textId="77777777" w:rsidR="005D17F2" w:rsidRPr="008C414E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39AE185F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278B5484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4</w:t>
            </w:r>
          </w:p>
        </w:tc>
        <w:tc>
          <w:tcPr>
            <w:tcW w:w="5386" w:type="dxa"/>
          </w:tcPr>
          <w:p w14:paraId="273604D3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2.lcfu1</w:t>
            </w:r>
          </w:p>
        </w:tc>
        <w:tc>
          <w:tcPr>
            <w:tcW w:w="2120" w:type="dxa"/>
          </w:tcPr>
          <w:p w14:paraId="5E63E752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599E651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66E9B759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5</w:t>
            </w:r>
          </w:p>
        </w:tc>
        <w:tc>
          <w:tcPr>
            <w:tcW w:w="5386" w:type="dxa"/>
          </w:tcPr>
          <w:p w14:paraId="2F2BAC12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2.lcfu2</w:t>
            </w:r>
          </w:p>
        </w:tc>
        <w:tc>
          <w:tcPr>
            <w:tcW w:w="2120" w:type="dxa"/>
          </w:tcPr>
          <w:p w14:paraId="3975071B" w14:textId="77777777" w:rsidR="005D17F2" w:rsidRPr="00983F56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983F5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04FF816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2C99B5E5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6</w:t>
            </w:r>
          </w:p>
        </w:tc>
        <w:tc>
          <w:tcPr>
            <w:tcW w:w="5386" w:type="dxa"/>
          </w:tcPr>
          <w:p w14:paraId="1FE3DA0D" w14:textId="77777777" w:rsidR="005D17F2" w:rsidRPr="00BE4E4B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0" w:type="dxa"/>
          </w:tcPr>
          <w:p w14:paraId="0330DF9F" w14:textId="77777777" w:rsidR="005D17F2" w:rsidRPr="008C414E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46368B47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5913E718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7</w:t>
            </w:r>
          </w:p>
        </w:tc>
        <w:tc>
          <w:tcPr>
            <w:tcW w:w="5386" w:type="dxa"/>
          </w:tcPr>
          <w:p w14:paraId="6B9567A9" w14:textId="77777777" w:rsidR="005D17F2" w:rsidRPr="003F6681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1</w:t>
            </w:r>
          </w:p>
        </w:tc>
        <w:tc>
          <w:tcPr>
            <w:tcW w:w="2120" w:type="dxa"/>
          </w:tcPr>
          <w:p w14:paraId="5DB6BB26" w14:textId="77777777" w:rsidR="005D17F2" w:rsidRPr="008C414E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3CC1965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358A00E7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8</w:t>
            </w:r>
          </w:p>
        </w:tc>
        <w:tc>
          <w:tcPr>
            <w:tcW w:w="5386" w:type="dxa"/>
          </w:tcPr>
          <w:p w14:paraId="0A517D28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2</w:t>
            </w:r>
          </w:p>
        </w:tc>
        <w:tc>
          <w:tcPr>
            <w:tcW w:w="2120" w:type="dxa"/>
          </w:tcPr>
          <w:p w14:paraId="733B15D6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5001B58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69B0B110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09</w:t>
            </w:r>
          </w:p>
        </w:tc>
        <w:tc>
          <w:tcPr>
            <w:tcW w:w="5386" w:type="dxa"/>
          </w:tcPr>
          <w:p w14:paraId="3A859485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3.lre1</w:t>
            </w:r>
          </w:p>
        </w:tc>
        <w:tc>
          <w:tcPr>
            <w:tcW w:w="2120" w:type="dxa"/>
          </w:tcPr>
          <w:p w14:paraId="319F86C3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076B44D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6C9D5826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10</w:t>
            </w:r>
          </w:p>
        </w:tc>
        <w:tc>
          <w:tcPr>
            <w:tcW w:w="5386" w:type="dxa"/>
          </w:tcPr>
          <w:p w14:paraId="6B4BA9C8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3.lre2</w:t>
            </w:r>
          </w:p>
        </w:tc>
        <w:tc>
          <w:tcPr>
            <w:tcW w:w="2120" w:type="dxa"/>
          </w:tcPr>
          <w:p w14:paraId="50BD40C9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20C4D959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393D0CE7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11</w:t>
            </w:r>
          </w:p>
        </w:tc>
        <w:tc>
          <w:tcPr>
            <w:tcW w:w="5386" w:type="dxa"/>
          </w:tcPr>
          <w:p w14:paraId="7624CC1C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3.lre3.fre1</w:t>
            </w:r>
          </w:p>
        </w:tc>
        <w:tc>
          <w:tcPr>
            <w:tcW w:w="2120" w:type="dxa"/>
          </w:tcPr>
          <w:p w14:paraId="7CB75856" w14:textId="77777777" w:rsidR="005D17F2" w:rsidRDefault="005D17F2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D17F2" w14:paraId="364B16A4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E74B5"/>
          </w:tcPr>
          <w:p w14:paraId="3AD2F9C8" w14:textId="77777777" w:rsidR="005D17F2" w:rsidRPr="00AC26CE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C26CE">
              <w:rPr>
                <w:rFonts w:ascii="Century Gothic" w:hAnsi="Century Gothic"/>
                <w:sz w:val="24"/>
                <w:szCs w:val="24"/>
              </w:rPr>
              <w:t>TC_RC_4.2_12</w:t>
            </w:r>
          </w:p>
        </w:tc>
        <w:tc>
          <w:tcPr>
            <w:tcW w:w="5386" w:type="dxa"/>
          </w:tcPr>
          <w:p w14:paraId="4AC54E50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3.fn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3.fcfu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vcfu3.lre3.fre2</w:t>
            </w:r>
          </w:p>
        </w:tc>
        <w:tc>
          <w:tcPr>
            <w:tcW w:w="2120" w:type="dxa"/>
          </w:tcPr>
          <w:p w14:paraId="0E5A390B" w14:textId="77777777" w:rsidR="005D17F2" w:rsidRDefault="005D17F2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lido</w:t>
            </w:r>
          </w:p>
        </w:tc>
      </w:tr>
    </w:tbl>
    <w:p w14:paraId="41F58BBD" w14:textId="0A2C3238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26B5C3B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E958D40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A58AB70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01</w:t>
            </w:r>
          </w:p>
        </w:tc>
      </w:tr>
      <w:tr w:rsidR="005D17F2" w14:paraId="6F1D29B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62185F7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382D04B0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CD5911E" w14:textId="77777777" w:rsidR="005D17F2" w:rsidRPr="0016482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1F93CCC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219B725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561A82D7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249D75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0BB941D6" w14:textId="77777777" w:rsidR="005D17F2" w:rsidRPr="009B2B5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517"/>
            </w:tblGrid>
            <w:tr w:rsidR="005D17F2" w14:paraId="630B83FC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5D1F6849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0" w:type="dxa"/>
                  <w:shd w:val="clear" w:color="auto" w:fill="2E74B5"/>
                </w:tcPr>
                <w:p w14:paraId="18F0A58B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01F62E46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BD3471E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3820" w:type="dxa"/>
                </w:tcPr>
                <w:p w14:paraId="035C2B4F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5D17F2" w14:paraId="1C839646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5C59EC39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3820" w:type="dxa"/>
                </w:tcPr>
                <w:p w14:paraId="00C83AC7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5D17F2" w14:paraId="467312A7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F28B4D3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3820" w:type="dxa"/>
                </w:tcPr>
                <w:p w14:paraId="57ADED3D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479F742C" w14:textId="77777777" w:rsidR="005D17F2" w:rsidRDefault="005D17F2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4B389E37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55A1176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21A4A4C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23ECE2DE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00CBE4A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me Esame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 rispett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a  lunghezza</w:t>
            </w:r>
            <w:proofErr w:type="gramEnd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minim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”. 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pulsante “</w:t>
            </w:r>
            <w:r w:rsidRPr="006309F7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4D7D52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non viene abilitato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C8F4185" w14:textId="11AE7425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CAA6670" w14:textId="6028BCF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15E62753" w14:textId="397F5B9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65E991C9" w14:textId="4C8AB55E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05CBFD4" w14:textId="0137D1FB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557F32DF" w14:textId="0BCF6F11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FE49400" w14:textId="7777777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6464B2B8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0577124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559C3331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02</w:t>
            </w:r>
          </w:p>
        </w:tc>
      </w:tr>
      <w:tr w:rsidR="005D17F2" w14:paraId="73DBEC46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6292778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57B6928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70436C9" w14:textId="77777777" w:rsidR="005D17F2" w:rsidRPr="00634F46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5FC16DF3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21F8F19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2639D83E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AA3E224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1C2730E8" w14:textId="77777777" w:rsidR="005D17F2" w:rsidRPr="009B2B5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5386"/>
            </w:tblGrid>
            <w:tr w:rsidR="005D17F2" w14:paraId="0CEB43EB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shd w:val="clear" w:color="auto" w:fill="2E74B5"/>
                </w:tcPr>
                <w:p w14:paraId="268C061B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5386" w:type="dxa"/>
                  <w:shd w:val="clear" w:color="auto" w:fill="2E74B5"/>
                </w:tcPr>
                <w:p w14:paraId="64D2FAC5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1CB7D4B8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shd w:val="clear" w:color="auto" w:fill="B4C6E7" w:themeFill="accent1" w:themeFillTint="66"/>
                </w:tcPr>
                <w:p w14:paraId="38993483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5386" w:type="dxa"/>
                </w:tcPr>
                <w:p w14:paraId="68804A86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rchiiiiiiiiiiitettuuuuuuuuuraaaaaaaaaadeeeeeeeeeicccccccalcolatoriiiiiiiiiiiiiiiiiiiiiiiiiiiiiiiiiiiiiiiiiiiiiiiiiiiiiiiiiiiiiiiii</w:t>
                  </w:r>
                </w:p>
              </w:tc>
            </w:tr>
            <w:tr w:rsidR="005D17F2" w14:paraId="52FCC18D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shd w:val="clear" w:color="auto" w:fill="D9E2F3" w:themeFill="accent1" w:themeFillTint="33"/>
                </w:tcPr>
                <w:p w14:paraId="536848BF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5386" w:type="dxa"/>
                </w:tcPr>
                <w:p w14:paraId="62BBA02D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5D17F2" w14:paraId="10D57DE3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1" w:type="dxa"/>
                  <w:shd w:val="clear" w:color="auto" w:fill="B4C6E7" w:themeFill="accent1" w:themeFillTint="66"/>
                </w:tcPr>
                <w:p w14:paraId="459A2AF2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5386" w:type="dxa"/>
                </w:tcPr>
                <w:p w14:paraId="466E4EE5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694B2702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32464C0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186F6659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42988BD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723E2531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B613D7" w14:textId="77777777" w:rsidR="005D17F2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me Esame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supera la lunghezza</w:t>
            </w:r>
          </w:p>
          <w:p w14:paraId="5823D8B9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massim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ulsante “</w:t>
            </w:r>
            <w:r w:rsidRPr="00A55DB9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A55DB9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non viene abilitato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B2F39F2" w14:textId="33F50979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45128A91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E097238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B6FA4D0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04</w:t>
            </w:r>
          </w:p>
        </w:tc>
      </w:tr>
      <w:tr w:rsidR="005D17F2" w14:paraId="7913236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35AAFB2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683849AC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E41AA89" w14:textId="77777777" w:rsidR="005D17F2" w:rsidRPr="0016482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0D53AEB0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26F27B8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5A0A770F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E615E8B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5874D4B5" w14:textId="77777777" w:rsidR="005D17F2" w:rsidRPr="009B2B5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517"/>
            </w:tblGrid>
            <w:tr w:rsidR="005D17F2" w14:paraId="71B8224A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15111845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0" w:type="dxa"/>
                  <w:shd w:val="clear" w:color="auto" w:fill="2E74B5"/>
                </w:tcPr>
                <w:p w14:paraId="4BDCD3DA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7BD7656A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00877C1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3820" w:type="dxa"/>
                </w:tcPr>
                <w:p w14:paraId="1FE6FF28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rchitettura dei calcolatori</w:t>
                  </w:r>
                </w:p>
              </w:tc>
            </w:tr>
            <w:tr w:rsidR="005D17F2" w14:paraId="76BCF0EA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115A8314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3820" w:type="dxa"/>
                </w:tcPr>
                <w:p w14:paraId="58635B93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5D17F2" w14:paraId="4C5A0E82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9732B08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3820" w:type="dxa"/>
                </w:tcPr>
                <w:p w14:paraId="6246ACA5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35EB5F87" w14:textId="77777777" w:rsidR="005D17F2" w:rsidRDefault="005D17F2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21BC90C4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6378FFC0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E865BB4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5827B51E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3F85027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eso in CFU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non rispetta la misura minima. Il 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ulsante “</w:t>
            </w:r>
            <w:r w:rsidRPr="00A55DB9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A55DB9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non viene abilitato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A792D2A" w14:textId="6F0EA002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1F1D6F07" w14:textId="47393496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8A33E8C" w14:textId="7777777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09907542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472AE71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E9AF407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06</w:t>
            </w:r>
          </w:p>
        </w:tc>
      </w:tr>
      <w:tr w:rsidR="005D17F2" w14:paraId="3E08E8A7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5EF07BF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771578A5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6D22655" w14:textId="77777777" w:rsidR="005D17F2" w:rsidRPr="0016482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7371603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DC25631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2917919E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F8492E4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C041329" w14:textId="77777777" w:rsidR="005D17F2" w:rsidRPr="009B2B5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9B2B5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517"/>
            </w:tblGrid>
            <w:tr w:rsidR="005D17F2" w14:paraId="4E90A8D9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43600009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0" w:type="dxa"/>
                  <w:shd w:val="clear" w:color="auto" w:fill="2E74B5"/>
                </w:tcPr>
                <w:p w14:paraId="54EE21B9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5D191EF3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EAA633A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3820" w:type="dxa"/>
                </w:tcPr>
                <w:p w14:paraId="09AD6C1C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rchitettura dei calcolatori</w:t>
                  </w:r>
                </w:p>
              </w:tc>
            </w:tr>
            <w:tr w:rsidR="005D17F2" w14:paraId="570B4C8B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27C533A2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3820" w:type="dxa"/>
                </w:tcPr>
                <w:p w14:paraId="535AA225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</w:t>
                  </w:r>
                </w:p>
              </w:tc>
            </w:tr>
            <w:tr w:rsidR="005D17F2" w14:paraId="22F12BE6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78447EF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3820" w:type="dxa"/>
                </w:tcPr>
                <w:p w14:paraId="58C89B0D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192DD8CB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EE2AD1B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39C532E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83A25B5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62922174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D3F5AFA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eso in CFU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non rispetta il formato. Il 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ulsante “</w:t>
            </w:r>
            <w:r w:rsidRPr="00A55DB9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A55DB9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non viene abilitato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507CCDE" w14:textId="3DEB143D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5A095891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7F260205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0286DCE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08</w:t>
            </w:r>
          </w:p>
        </w:tc>
      </w:tr>
      <w:tr w:rsidR="005D17F2" w14:paraId="5AD6548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3979FB3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0B064E17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B753886" w14:textId="77777777" w:rsidR="005D17F2" w:rsidRPr="00E2225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57D4E341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BEE80EE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6AFBFCA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D1F28AE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4F685C8C" w14:textId="77777777" w:rsidR="005D17F2" w:rsidRPr="00C922BF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5517"/>
            </w:tblGrid>
            <w:tr w:rsidR="005D17F2" w14:paraId="5DE63AB3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71B34FAE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820" w:type="dxa"/>
                  <w:shd w:val="clear" w:color="auto" w:fill="2E74B5"/>
                </w:tcPr>
                <w:p w14:paraId="0704CAD6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46F9346A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466BF64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3820" w:type="dxa"/>
                </w:tcPr>
                <w:p w14:paraId="54C93B6A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rchitettura dei calcolatori</w:t>
                  </w:r>
                </w:p>
              </w:tc>
            </w:tr>
            <w:tr w:rsidR="005D17F2" w14:paraId="585584DF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615C975B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3820" w:type="dxa"/>
                </w:tcPr>
                <w:p w14:paraId="38275786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35</w:t>
                  </w:r>
                </w:p>
              </w:tc>
            </w:tr>
            <w:tr w:rsidR="005D17F2" w14:paraId="2B6C66A1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63D74D01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3820" w:type="dxa"/>
                </w:tcPr>
                <w:p w14:paraId="55B21214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78A9EE66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A2BBCF0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2B9BD1C1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0189F15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615736C9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3CAACE3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eso in CFU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’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supera il valore massimo. Il 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ulsante “</w:t>
            </w:r>
            <w:r w:rsidRPr="00A55DB9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A55DB9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non viene abilitato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E743E53" w14:textId="29A37BD2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FD1DD9C" w14:textId="312F9DF6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ACBBC9D" w14:textId="450F8922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000CBCBD" w14:textId="77777777" w:rsidR="006A5D05" w:rsidRDefault="006A5D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F2" w14:paraId="338A97BB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48465C4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640EB2A" w14:textId="77777777" w:rsidR="005D17F2" w:rsidRPr="00C30516" w:rsidRDefault="005D17F2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_12</w:t>
            </w:r>
          </w:p>
        </w:tc>
      </w:tr>
      <w:tr w:rsidR="005D17F2" w14:paraId="78D6F8B9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6EBA2F2" w14:textId="77777777" w:rsidR="005D17F2" w:rsidRPr="00C30516" w:rsidRDefault="005D17F2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2318F111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A10D71A" w14:textId="77777777" w:rsidR="005D17F2" w:rsidRPr="00E22252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F46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Lo studente si trova sulla pagina apposita per inserire manualmente i dettagli della richiesta che riguardano gli esami.</w:t>
            </w:r>
          </w:p>
        </w:tc>
      </w:tr>
      <w:tr w:rsidR="005D17F2" w14:paraId="7A9493F3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EE4CCE1" w14:textId="77777777" w:rsidR="005D17F2" w:rsidRPr="00F040C4" w:rsidRDefault="005D17F2" w:rsidP="007217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D17F2" w14:paraId="15FE3269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0FCC4AB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6C11A378" w14:textId="77777777" w:rsidR="005D17F2" w:rsidRPr="00C922BF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o studente compila il </w:t>
            </w:r>
            <w:proofErr w:type="spellStart"/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C922BF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con i seguenti parametri: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85"/>
              <w:gridCol w:w="5517"/>
            </w:tblGrid>
            <w:tr w:rsidR="005D17F2" w14:paraId="5E79B4D5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5" w:type="dxa"/>
                  <w:shd w:val="clear" w:color="auto" w:fill="2E74B5"/>
                </w:tcPr>
                <w:p w14:paraId="7BB91A24" w14:textId="77777777" w:rsidR="005D17F2" w:rsidRPr="00B8088B" w:rsidRDefault="005D17F2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B8088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757" w:type="dxa"/>
                  <w:shd w:val="clear" w:color="auto" w:fill="2E74B5"/>
                </w:tcPr>
                <w:p w14:paraId="072CD87C" w14:textId="77777777" w:rsidR="005D17F2" w:rsidRPr="00F93525" w:rsidRDefault="005D17F2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F935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5D17F2" w14:paraId="40E7CEA9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5" w:type="dxa"/>
                  <w:shd w:val="clear" w:color="auto" w:fill="B4C6E7" w:themeFill="accent1" w:themeFillTint="66"/>
                </w:tcPr>
                <w:p w14:paraId="7E1B3A86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</w:t>
                  </w:r>
                </w:p>
              </w:tc>
              <w:tc>
                <w:tcPr>
                  <w:tcW w:w="4757" w:type="dxa"/>
                </w:tcPr>
                <w:p w14:paraId="75A11D23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Architettura dei calcolatori</w:t>
                  </w:r>
                </w:p>
              </w:tc>
            </w:tr>
            <w:tr w:rsidR="005D17F2" w14:paraId="10AF5755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5" w:type="dxa"/>
                  <w:shd w:val="clear" w:color="auto" w:fill="D9E2F3" w:themeFill="accent1" w:themeFillTint="33"/>
                </w:tcPr>
                <w:p w14:paraId="17F0087B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Peso in CFU</w:t>
                  </w:r>
                </w:p>
              </w:tc>
              <w:tc>
                <w:tcPr>
                  <w:tcW w:w="4757" w:type="dxa"/>
                </w:tcPr>
                <w:p w14:paraId="6E821D6A" w14:textId="77777777" w:rsidR="005D17F2" w:rsidRPr="00C315D8" w:rsidRDefault="005D17F2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5D17F2" w14:paraId="71F3B8E4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85" w:type="dxa"/>
                  <w:shd w:val="clear" w:color="auto" w:fill="B4C6E7" w:themeFill="accent1" w:themeFillTint="66"/>
                </w:tcPr>
                <w:p w14:paraId="31B61A0B" w14:textId="77777777" w:rsidR="005D17F2" w:rsidRPr="00C315D8" w:rsidRDefault="005D17F2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Riferimento al Programma</w:t>
                  </w:r>
                </w:p>
              </w:tc>
              <w:tc>
                <w:tcPr>
                  <w:tcW w:w="4757" w:type="dxa"/>
                </w:tcPr>
                <w:p w14:paraId="3211DA62" w14:textId="77777777" w:rsidR="005D17F2" w:rsidRPr="00C315D8" w:rsidRDefault="005D17F2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A73ED">
                    <w:rPr>
                      <w:rFonts w:ascii="Century Gothic" w:hAnsi="Century Gothic"/>
                      <w:sz w:val="22"/>
                      <w:szCs w:val="22"/>
                    </w:rPr>
                    <w:t>http://informatica.dieti.unina.it/index.php/it/corsi-di-laurea/insegnamenti/laurea-triennale/15-corsi-di-laurea/corsi/146-architettura-degli-elaboratori-i</w:t>
                  </w:r>
                </w:p>
              </w:tc>
            </w:tr>
          </w:tbl>
          <w:p w14:paraId="2E08F41F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88A1551" w14:textId="77777777" w:rsidR="005D17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46085EA" w14:textId="77777777" w:rsidR="005D17F2" w:rsidRPr="000A05F2" w:rsidRDefault="005D17F2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5D17F2" w14:paraId="69DFA107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3E095CC" w14:textId="77777777" w:rsidR="005D17F2" w:rsidRDefault="005D17F2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D17F2" w14:paraId="5B6D795D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331754A" w14:textId="77777777" w:rsidR="005D17F2" w:rsidRPr="006B02E8" w:rsidRDefault="005D17F2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pulsante “</w:t>
            </w:r>
            <w:r w:rsidRPr="00A55DB9">
              <w:rPr>
                <w:rFonts w:ascii="Segoe UI Symbol" w:hAnsi="Segoe UI Symbol" w:cs="Segoe UI Symbol"/>
                <w:color w:val="000000"/>
                <w:sz w:val="22"/>
                <w:szCs w:val="22"/>
                <w:u w:color="000000"/>
              </w:rPr>
              <w:t>✓</w:t>
            </w:r>
            <w:r w:rsidRPr="00A55DB9">
              <w:rPr>
                <w:rFonts w:ascii="Century Gothic" w:hAnsi="Century Gothic" w:cs="Segoe UI Symbol"/>
                <w:b w:val="0"/>
                <w:bCs w:val="0"/>
                <w:color w:val="000000"/>
                <w:sz w:val="22"/>
                <w:szCs w:val="22"/>
                <w:u w:color="000000"/>
              </w:rPr>
              <w:t>” viene abilitato</w:t>
            </w:r>
            <w:r w:rsidRPr="00A55DB9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8EBA5A0" w14:textId="580BF0E5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7268D7F1" w14:textId="77777777" w:rsidR="007217C8" w:rsidRDefault="007217C8" w:rsidP="00AA2F0A">
      <w:pPr>
        <w:pStyle w:val="Titolo2"/>
        <w:rPr>
          <w:rFonts w:ascii="Garamond" w:hAnsi="Garamond"/>
          <w:b/>
          <w:bCs/>
          <w:color w:val="auto"/>
        </w:rPr>
      </w:pPr>
    </w:p>
    <w:p w14:paraId="6883AB11" w14:textId="45F88206" w:rsidR="007217C8" w:rsidRDefault="007217C8" w:rsidP="00AA2F0A">
      <w:pPr>
        <w:pStyle w:val="Titolo2"/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</w:pPr>
      <w:bookmarkStart w:id="9" w:name="_Toc26438907"/>
      <w:r>
        <w:rPr>
          <w:rFonts w:ascii="Garamond" w:hAnsi="Garamond"/>
          <w:b/>
          <w:bCs/>
          <w:color w:val="auto"/>
        </w:rPr>
        <w:t xml:space="preserve">3.5 </w:t>
      </w:r>
      <w:r w:rsidRPr="007217C8">
        <w:rPr>
          <w:rFonts w:ascii="Garamond" w:hAnsi="Garamond"/>
          <w:b/>
          <w:bCs/>
          <w:color w:val="000000" w:themeColor="text1"/>
        </w:rPr>
        <w:t xml:space="preserve">TC_RC_6 </w:t>
      </w:r>
      <w:r w:rsidRPr="007217C8"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  <w:t>Visualizzazione Richieste</w:t>
      </w:r>
      <w:bookmarkEnd w:id="9"/>
    </w:p>
    <w:p w14:paraId="69A1099A" w14:textId="77777777" w:rsidR="007217C8" w:rsidRPr="007217C8" w:rsidRDefault="007217C8" w:rsidP="007217C8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7C8" w14:paraId="0F60270D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D32C299" w14:textId="77777777" w:rsidR="007217C8" w:rsidRPr="00744854" w:rsidRDefault="007217C8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Lista delle richieste UC</w:t>
            </w:r>
          </w:p>
        </w:tc>
      </w:tr>
      <w:tr w:rsidR="007217C8" w14:paraId="49409B69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76C6CB6D" w14:textId="77777777" w:rsidR="007217C8" w:rsidRPr="008C414E" w:rsidRDefault="007217C8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3770D28" w14:textId="77777777" w:rsidR="007217C8" w:rsidRPr="008C414E" w:rsidRDefault="007217C8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7217C8" w:rsidRPr="00F75C41" w14:paraId="6BFD536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4E96E9DA" w14:textId="77777777" w:rsidR="007217C8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aricament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ldruc</w:t>
            </w:r>
            <w:proofErr w:type="spellEnd"/>
          </w:p>
        </w:tc>
        <w:tc>
          <w:tcPr>
            <w:tcW w:w="4814" w:type="dxa"/>
          </w:tcPr>
          <w:p w14:paraId="0E9640D1" w14:textId="77777777" w:rsidR="007217C8" w:rsidRPr="003F6681" w:rsidRDefault="007217C8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: non </w:t>
            </w:r>
            <w:r>
              <w:rPr>
                <w:rFonts w:ascii="Century Gothic" w:hAnsi="Century Gothic"/>
                <w:sz w:val="22"/>
                <w:szCs w:val="22"/>
              </w:rPr>
              <w:t>viene caricata</w:t>
            </w:r>
            <w:r w:rsidRPr="003E0125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354145A1" w14:textId="77777777" w:rsidR="007217C8" w:rsidRDefault="007217C8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viene caricata correttamente</w:t>
            </w:r>
          </w:p>
          <w:p w14:paraId="2418F1B4" w14:textId="77777777" w:rsidR="007217C8" w:rsidRPr="00BC4EC2" w:rsidRDefault="007217C8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E0125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0A604E">
              <w:rPr>
                <w:rFonts w:ascii="Century Gothic" w:hAnsi="Century Gothic"/>
                <w:b/>
                <w:bCs/>
                <w:sz w:val="22"/>
                <w:szCs w:val="22"/>
              </w:rPr>
              <w:t>caricamen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</w:t>
            </w:r>
            <w:r w:rsidRPr="000A604E">
              <w:rPr>
                <w:rFonts w:ascii="Century Gothic" w:hAnsi="Century Gothic"/>
                <w:b/>
                <w:bCs/>
                <w:sz w:val="22"/>
                <w:szCs w:val="22"/>
              </w:rPr>
              <w:t>LDR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UC</w:t>
            </w:r>
            <w:r w:rsidRPr="000A60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16F02802" w14:textId="77777777" w:rsidR="007217C8" w:rsidRDefault="007217C8" w:rsidP="00AA2F0A">
      <w:pPr>
        <w:pStyle w:val="Titolo2"/>
        <w:rPr>
          <w:rFonts w:ascii="Garamond" w:hAnsi="Garamond"/>
          <w:b/>
          <w:bCs/>
          <w:color w:val="auto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9"/>
      </w:tblGrid>
      <w:tr w:rsidR="007217C8" w14:paraId="48062E0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7DC370A" w14:textId="77777777" w:rsidR="007217C8" w:rsidRPr="001B66C7" w:rsidRDefault="007217C8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096" w:type="dxa"/>
            <w:shd w:val="clear" w:color="auto" w:fill="2E74B5"/>
          </w:tcPr>
          <w:p w14:paraId="7638300E" w14:textId="77777777" w:rsidR="007217C8" w:rsidRPr="001B66C7" w:rsidRDefault="007217C8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69" w:type="dxa"/>
            <w:shd w:val="clear" w:color="auto" w:fill="2E74B5"/>
          </w:tcPr>
          <w:p w14:paraId="6498767B" w14:textId="77777777" w:rsidR="007217C8" w:rsidRPr="008C414E" w:rsidRDefault="007217C8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7217C8" w14:paraId="216DCCFF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3020276C" w14:textId="77777777" w:rsidR="007217C8" w:rsidRPr="005E75D4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5E75D4">
              <w:rPr>
                <w:rFonts w:ascii="Century Gothic" w:hAnsi="Century Gothic"/>
                <w:sz w:val="22"/>
                <w:szCs w:val="22"/>
              </w:rPr>
              <w:t>_01</w:t>
            </w:r>
          </w:p>
        </w:tc>
        <w:tc>
          <w:tcPr>
            <w:tcW w:w="6096" w:type="dxa"/>
          </w:tcPr>
          <w:p w14:paraId="5C951726" w14:textId="77777777" w:rsidR="007217C8" w:rsidRDefault="007217C8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D4309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ldr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c</w:t>
            </w:r>
            <w:r w:rsidRPr="00D4309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5EA6007E" w14:textId="77777777" w:rsidR="007217C8" w:rsidRDefault="007217C8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7217C8" w14:paraId="0D49D27C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0C5E29B5" w14:textId="77777777" w:rsidR="007217C8" w:rsidRPr="005E75D4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Pr="005E75D4">
              <w:rPr>
                <w:rFonts w:ascii="Century Gothic" w:hAnsi="Century Gothic"/>
                <w:sz w:val="22"/>
                <w:szCs w:val="22"/>
              </w:rPr>
              <w:t>_02</w:t>
            </w:r>
          </w:p>
        </w:tc>
        <w:tc>
          <w:tcPr>
            <w:tcW w:w="6096" w:type="dxa"/>
          </w:tcPr>
          <w:p w14:paraId="1372BAC8" w14:textId="77777777" w:rsidR="007217C8" w:rsidRPr="00642AF1" w:rsidRDefault="007217C8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ldruc2</w:t>
            </w:r>
          </w:p>
        </w:tc>
        <w:tc>
          <w:tcPr>
            <w:tcW w:w="1269" w:type="dxa"/>
          </w:tcPr>
          <w:p w14:paraId="33743CB6" w14:textId="77777777" w:rsidR="007217C8" w:rsidRPr="008C414E" w:rsidRDefault="007217C8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A604E">
              <w:rPr>
                <w:rFonts w:ascii="Century Gothic" w:hAnsi="Century Gothic"/>
                <w:sz w:val="22"/>
                <w:szCs w:val="22"/>
              </w:rPr>
              <w:t>Valido</w:t>
            </w:r>
          </w:p>
        </w:tc>
      </w:tr>
    </w:tbl>
    <w:p w14:paraId="04155BA7" w14:textId="6E8ABA71" w:rsidR="007217C8" w:rsidRDefault="007217C8" w:rsidP="00AA2F0A">
      <w:pPr>
        <w:pStyle w:val="Titolo2"/>
        <w:rPr>
          <w:rFonts w:ascii="Garamond" w:hAnsi="Garamond"/>
          <w:b/>
          <w:bCs/>
          <w:color w:val="auto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7C8" w14:paraId="3D0DAB47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079677D" w14:textId="77777777" w:rsidR="007217C8" w:rsidRPr="00C30516" w:rsidRDefault="007217C8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C83F2FE" w14:textId="77777777" w:rsidR="007217C8" w:rsidRPr="00C30516" w:rsidRDefault="007217C8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6_01</w:t>
            </w:r>
          </w:p>
        </w:tc>
      </w:tr>
      <w:tr w:rsidR="007217C8" w14:paraId="0A05123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07094B0" w14:textId="77777777" w:rsidR="007217C8" w:rsidRPr="00C30516" w:rsidRDefault="007217C8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7217C8" w14:paraId="36ABA54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F9949A8" w14:textId="77777777" w:rsidR="007217C8" w:rsidRPr="000A604E" w:rsidRDefault="007217C8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604E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>L’addetto all’UC si trova nella pagina di login e vuole effettuare l’accesso per visualizzare le richieste.</w:t>
            </w:r>
          </w:p>
        </w:tc>
      </w:tr>
      <w:tr w:rsidR="007217C8" w14:paraId="266DFAA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1F02FFD" w14:textId="77777777" w:rsidR="007217C8" w:rsidRPr="00F040C4" w:rsidRDefault="007217C8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7217C8" w14:paraId="56F37B9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435379F" w14:textId="77777777" w:rsidR="007217C8" w:rsidRDefault="007217C8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68A3CAFE" w14:textId="44285BA0" w:rsidR="007217C8" w:rsidRPr="000A604E" w:rsidRDefault="007217C8" w:rsidP="007217C8">
            <w:pPr>
              <w:pStyle w:val="Paragrafoelenco"/>
              <w:numPr>
                <w:ilvl w:val="0"/>
                <w:numId w:val="24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604E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L’addetto UC </w:t>
            </w:r>
            <w:r w:rsidR="00F449AA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>effettua l’accesso al sistema</w:t>
            </w:r>
            <w: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6EAF5241" w14:textId="77777777" w:rsidR="007217C8" w:rsidRPr="000A604E" w:rsidRDefault="007217C8" w:rsidP="007217C8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217C8" w14:paraId="196910C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5D9A3AD" w14:textId="77777777" w:rsidR="007217C8" w:rsidRDefault="007217C8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7217C8" w14:paraId="7C7F93BD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EB619A1" w14:textId="77777777" w:rsidR="007217C8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mostr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seguente messaggio “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mpossibile caricare la</w:t>
            </w:r>
          </w:p>
          <w:p w14:paraId="5B02262E" w14:textId="77777777" w:rsidR="007217C8" w:rsidRPr="00973FD1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‘lista delle richieste’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.  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a lista delle richieste non viene visualizzata.</w:t>
            </w:r>
          </w:p>
        </w:tc>
      </w:tr>
    </w:tbl>
    <w:p w14:paraId="5B1F7B42" w14:textId="1534B516" w:rsidR="007217C8" w:rsidRDefault="007217C8" w:rsidP="007217C8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7C8" w14:paraId="29C02917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21FFBA3" w14:textId="77777777" w:rsidR="007217C8" w:rsidRPr="00C30516" w:rsidRDefault="007217C8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0056352" w14:textId="77777777" w:rsidR="007217C8" w:rsidRPr="00C30516" w:rsidRDefault="007217C8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6_02</w:t>
            </w:r>
          </w:p>
        </w:tc>
      </w:tr>
      <w:tr w:rsidR="007217C8" w14:paraId="1787272F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BF52B33" w14:textId="77777777" w:rsidR="007217C8" w:rsidRPr="00C30516" w:rsidRDefault="007217C8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7217C8" w14:paraId="3CC3315B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6F6FFE1" w14:textId="77777777" w:rsidR="007217C8" w:rsidRPr="000A604E" w:rsidRDefault="007217C8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A604E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>L’addetto all’UC si trova nella pagina di login e vuole effettuare l’accesso per visualizzare le richieste.</w:t>
            </w:r>
          </w:p>
        </w:tc>
      </w:tr>
      <w:tr w:rsidR="007217C8" w14:paraId="41824FC7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7494900" w14:textId="77777777" w:rsidR="007217C8" w:rsidRPr="00F040C4" w:rsidRDefault="007217C8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7217C8" w14:paraId="758B1DD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F3B69C6" w14:textId="77777777" w:rsidR="007217C8" w:rsidRDefault="007217C8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63F6A136" w14:textId="77777777" w:rsidR="00F449AA" w:rsidRPr="000A604E" w:rsidRDefault="00F449AA" w:rsidP="00F449AA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604E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L’addetto UC </w:t>
            </w:r>
            <w:r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>effettua l’accesso al sistema</w:t>
            </w:r>
            <w: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01B150C" w14:textId="77777777" w:rsidR="007217C8" w:rsidRPr="00C94569" w:rsidRDefault="007217C8" w:rsidP="00F449AA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94569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>Il sistema mostra la lista completa delle richieste ricevute</w:t>
            </w:r>
          </w:p>
          <w:p w14:paraId="4A03240F" w14:textId="77777777" w:rsidR="007217C8" w:rsidRPr="000A604E" w:rsidRDefault="007217C8" w:rsidP="007217C8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217C8" w14:paraId="6017887F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5051C31" w14:textId="77777777" w:rsidR="007217C8" w:rsidRDefault="007217C8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7217C8" w14:paraId="7F029FF7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1DC645B" w14:textId="77777777" w:rsidR="007217C8" w:rsidRPr="00973FD1" w:rsidRDefault="007217C8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a lista delle richieste viene visualizzata.</w:t>
            </w:r>
          </w:p>
        </w:tc>
      </w:tr>
    </w:tbl>
    <w:p w14:paraId="2213D3BA" w14:textId="13CAE3FC" w:rsidR="007217C8" w:rsidRDefault="007217C8" w:rsidP="007217C8"/>
    <w:p w14:paraId="4F3D012D" w14:textId="0814AE94" w:rsidR="00471DF4" w:rsidRDefault="00471DF4" w:rsidP="00471DF4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10" w:name="_Toc26438908"/>
      <w:r>
        <w:rPr>
          <w:rFonts w:ascii="Garamond" w:hAnsi="Garamond"/>
          <w:b/>
          <w:bCs/>
          <w:color w:val="auto"/>
        </w:rPr>
        <w:t xml:space="preserve">3.6 </w:t>
      </w:r>
      <w:r w:rsidRPr="007217C8">
        <w:rPr>
          <w:rFonts w:ascii="Garamond" w:hAnsi="Garamond"/>
          <w:b/>
          <w:bCs/>
          <w:color w:val="000000" w:themeColor="text1"/>
        </w:rPr>
        <w:t>TC_RC_</w:t>
      </w:r>
      <w:r>
        <w:rPr>
          <w:rFonts w:ascii="Garamond" w:hAnsi="Garamond"/>
          <w:b/>
          <w:bCs/>
          <w:color w:val="000000" w:themeColor="text1"/>
        </w:rPr>
        <w:t>7</w:t>
      </w:r>
      <w:r w:rsidRPr="007217C8">
        <w:rPr>
          <w:rFonts w:ascii="Garamond" w:hAnsi="Garamond"/>
          <w:b/>
          <w:bCs/>
          <w:color w:val="000000" w:themeColor="text1"/>
        </w:rPr>
        <w:t xml:space="preserve"> </w:t>
      </w:r>
      <w:r w:rsidRPr="00471DF4">
        <w:rPr>
          <w:rFonts w:ascii="Garamond" w:hAnsi="Garamond"/>
          <w:b/>
          <w:bCs/>
          <w:color w:val="000000" w:themeColor="text1"/>
        </w:rPr>
        <w:t>Visualizzazione e convalida dati e allegati richiesta</w:t>
      </w:r>
      <w:bookmarkEnd w:id="10"/>
    </w:p>
    <w:p w14:paraId="1C7A1346" w14:textId="12421E0D" w:rsidR="00471DF4" w:rsidRDefault="00471DF4" w:rsidP="00471DF4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1DF4" w14:paraId="63A7BCA0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CAEA975" w14:textId="77777777" w:rsidR="00471DF4" w:rsidRDefault="00471DF4" w:rsidP="009D6F6B">
            <w:pPr>
              <w:jc w:val="center"/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 xml:space="preserve">Parametro: </w:t>
            </w:r>
            <w:proofErr w:type="spellStart"/>
            <w:r>
              <w:rPr>
                <w:rFonts w:ascii="Century Gothic" w:eastAsia="Calibri" w:hAnsi="Century Gothic" w:cs="Arial"/>
                <w:sz w:val="24"/>
                <w:szCs w:val="24"/>
                <w:lang w:val="en-US" w:eastAsia="it-IT"/>
              </w:rPr>
              <w:t>Dettaglio</w:t>
            </w:r>
            <w:proofErr w:type="spellEnd"/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 xml:space="preserve"> richieste 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n-US" w:eastAsia="it-IT"/>
              </w:rPr>
              <w:t>U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C</w:t>
            </w:r>
          </w:p>
        </w:tc>
      </w:tr>
      <w:tr w:rsidR="00471DF4" w14:paraId="72181352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4FC3F23" w14:textId="77777777" w:rsidR="00471DF4" w:rsidRDefault="00471DF4" w:rsidP="009D6F6B">
            <w:pPr>
              <w:jc w:val="center"/>
              <w:rPr>
                <w:rFonts w:ascii="Century Gothic" w:eastAsia="Calibri" w:hAnsi="Century Gothic" w:cs="Arial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C0EE29A" w14:textId="77777777" w:rsidR="00471DF4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FFFFFF" w:themeColor="background1"/>
                <w:sz w:val="24"/>
                <w:szCs w:val="24"/>
                <w:lang w:eastAsia="it-IT"/>
              </w:rPr>
              <w:t>Scelte</w:t>
            </w:r>
          </w:p>
        </w:tc>
      </w:tr>
      <w:tr w:rsidR="00471DF4" w14:paraId="047505AF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20AA27C7" w14:textId="77777777" w:rsidR="00471DF4" w:rsidRDefault="00471DF4" w:rsidP="009D6F6B">
            <w:pPr>
              <w:jc w:val="center"/>
              <w:rPr>
                <w:rFonts w:ascii="Century Gothic" w:eastAsia="Calibri" w:hAnsi="Century Gothic" w:cs="Arial"/>
                <w:b w:val="0"/>
                <w:bCs w:val="0"/>
                <w:color w:val="000000" w:themeColor="text1"/>
                <w:sz w:val="20"/>
                <w:szCs w:val="20"/>
                <w:lang w:val="en-US" w:eastAsia="it-IT"/>
              </w:rPr>
            </w:pPr>
            <w:r>
              <w:rPr>
                <w:rFonts w:ascii="Century Gothic" w:eastAsia="Calibri" w:hAnsi="Century Gothic" w:cs="Arial"/>
                <w:color w:val="000000" w:themeColor="text1"/>
                <w:lang w:eastAsia="it-IT"/>
              </w:rPr>
              <w:t xml:space="preserve">Caricamento </w:t>
            </w:r>
            <w:r>
              <w:rPr>
                <w:rFonts w:ascii="Century Gothic" w:eastAsia="Calibri" w:hAnsi="Century Gothic" w:cs="Arial"/>
                <w:color w:val="000000" w:themeColor="text1"/>
                <w:lang w:val="en-US" w:eastAsia="it-IT"/>
              </w:rPr>
              <w:t>DR</w:t>
            </w:r>
          </w:p>
        </w:tc>
        <w:tc>
          <w:tcPr>
            <w:tcW w:w="4814" w:type="dxa"/>
          </w:tcPr>
          <w:p w14:paraId="3AC4C1DA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1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N</w:t>
            </w:r>
            <w:r>
              <w:rPr>
                <w:rFonts w:ascii="Century Gothic" w:eastAsia="Calibri" w:hAnsi="Century Gothic" w:cs="Arial"/>
                <w:lang w:eastAsia="it-IT"/>
              </w:rPr>
              <w:t>on viene caricat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o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[errore]</w:t>
            </w:r>
          </w:p>
          <w:p w14:paraId="294DA9C1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2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V</w:t>
            </w:r>
            <w:r>
              <w:rPr>
                <w:rFonts w:ascii="Century Gothic" w:eastAsia="Calibri" w:hAnsi="Century Gothic" w:cs="Arial"/>
                <w:lang w:eastAsia="it-IT"/>
              </w:rPr>
              <w:t>iene caricat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o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correttamente</w:t>
            </w:r>
          </w:p>
          <w:p w14:paraId="2376179F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Calibri" w:hAnsi="Century Gothic" w:cs="Arial"/>
                <w:lang w:eastAsia="it-IT"/>
              </w:rPr>
              <w:t xml:space="preserve"> [</w:t>
            </w:r>
            <w:proofErr w:type="spellStart"/>
            <w:r>
              <w:rPr>
                <w:rFonts w:ascii="Century Gothic" w:eastAsia="Calibri" w:hAnsi="Century Gothic" w:cs="Arial"/>
                <w:lang w:eastAsia="it-IT"/>
              </w:rPr>
              <w:t>property</w:t>
            </w:r>
            <w:proofErr w:type="spellEnd"/>
            <w:r>
              <w:rPr>
                <w:rFonts w:ascii="Century Gothic" w:eastAsia="Calibri" w:hAnsi="Century Gothic" w:cs="Arial"/>
                <w:lang w:eastAsia="it-IT"/>
              </w:rPr>
              <w:t xml:space="preserve"> 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caricamento</w:t>
            </w:r>
            <w:r>
              <w:rPr>
                <w:rFonts w:ascii="Century Gothic" w:eastAsia="Calibri" w:hAnsi="Century Gothic" w:cs="Arial"/>
                <w:b/>
                <w:bCs/>
                <w:lang w:val="en-US" w:eastAsia="it-IT"/>
              </w:rPr>
              <w:t>DR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ok</w:t>
            </w:r>
            <w:r>
              <w:rPr>
                <w:rFonts w:ascii="Century Gothic" w:eastAsia="Calibri" w:hAnsi="Century Gothic" w:cs="Arial"/>
                <w:lang w:eastAsia="it-IT"/>
              </w:rPr>
              <w:t>]</w:t>
            </w:r>
          </w:p>
        </w:tc>
      </w:tr>
    </w:tbl>
    <w:p w14:paraId="0D87A65A" w14:textId="297C7EB4" w:rsidR="00471DF4" w:rsidRDefault="00471DF4" w:rsidP="00471DF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6"/>
        <w:gridCol w:w="4655"/>
        <w:gridCol w:w="2567"/>
      </w:tblGrid>
      <w:tr w:rsidR="00471DF4" w14:paraId="350EBF90" w14:textId="77777777" w:rsidTr="0051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2E74B5" w:themeFill="accent5" w:themeFillShade="BF"/>
          </w:tcPr>
          <w:p w14:paraId="6A76F9B5" w14:textId="77777777" w:rsidR="00471DF4" w:rsidRDefault="00471DF4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dice</w:t>
            </w:r>
          </w:p>
        </w:tc>
        <w:tc>
          <w:tcPr>
            <w:tcW w:w="4655" w:type="dxa"/>
            <w:shd w:val="clear" w:color="auto" w:fill="2E74B5" w:themeFill="accent5" w:themeFillShade="BF"/>
          </w:tcPr>
          <w:p w14:paraId="71567B7A" w14:textId="77777777" w:rsidR="00471DF4" w:rsidRDefault="00471DF4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mbinazione</w:t>
            </w:r>
          </w:p>
        </w:tc>
        <w:tc>
          <w:tcPr>
            <w:tcW w:w="2567" w:type="dxa"/>
            <w:shd w:val="clear" w:color="auto" w:fill="2E74B5" w:themeFill="accent5" w:themeFillShade="BF"/>
          </w:tcPr>
          <w:p w14:paraId="1DCBF8A6" w14:textId="77777777" w:rsidR="00471DF4" w:rsidRDefault="00471DF4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Esito</w:t>
            </w:r>
          </w:p>
        </w:tc>
      </w:tr>
      <w:tr w:rsidR="00471DF4" w14:paraId="4B4A1E65" w14:textId="77777777" w:rsidTr="0051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2E74B5" w:themeFill="accent5" w:themeFillShade="BF"/>
          </w:tcPr>
          <w:p w14:paraId="11D7C730" w14:textId="77777777" w:rsidR="00471DF4" w:rsidRPr="00471DF4" w:rsidRDefault="00471DF4" w:rsidP="009D6F6B">
            <w:pPr>
              <w:jc w:val="center"/>
              <w:rPr>
                <w:rFonts w:ascii="Century Gothic" w:hAnsi="Century Gothic" w:cs="Century Gothic"/>
              </w:rPr>
            </w:pPr>
            <w:r w:rsidRPr="00471DF4">
              <w:rPr>
                <w:rFonts w:ascii="Century Gothic" w:hAnsi="Century Gothic" w:cs="Century Gothic"/>
                <w:sz w:val="22"/>
                <w:szCs w:val="22"/>
              </w:rPr>
              <w:t>TC_RC_7_01</w:t>
            </w:r>
          </w:p>
        </w:tc>
        <w:tc>
          <w:tcPr>
            <w:tcW w:w="4655" w:type="dxa"/>
          </w:tcPr>
          <w:p w14:paraId="1E01480B" w14:textId="77777777" w:rsidR="00471DF4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DR1</w:t>
            </w:r>
          </w:p>
        </w:tc>
        <w:tc>
          <w:tcPr>
            <w:tcW w:w="2567" w:type="dxa"/>
          </w:tcPr>
          <w:p w14:paraId="32358C0A" w14:textId="77777777" w:rsidR="00471DF4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errore</w:t>
            </w:r>
          </w:p>
        </w:tc>
      </w:tr>
      <w:tr w:rsidR="00471DF4" w14:paraId="3D8D67B4" w14:textId="77777777" w:rsidTr="00516A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2E74B5" w:themeFill="accent5" w:themeFillShade="BF"/>
          </w:tcPr>
          <w:p w14:paraId="757CDC75" w14:textId="77777777" w:rsidR="00471DF4" w:rsidRPr="00471DF4" w:rsidRDefault="00471DF4" w:rsidP="009D6F6B">
            <w:pPr>
              <w:jc w:val="center"/>
              <w:rPr>
                <w:rFonts w:ascii="Century Gothic" w:hAnsi="Century Gothic" w:cs="Century Gothic"/>
                <w:color w:val="ADB7C0"/>
              </w:rPr>
            </w:pPr>
            <w:r w:rsidRPr="00471DF4">
              <w:rPr>
                <w:rFonts w:ascii="Century Gothic" w:hAnsi="Century Gothic" w:cs="Century Gothic"/>
                <w:sz w:val="22"/>
                <w:szCs w:val="22"/>
              </w:rPr>
              <w:t>TC_RC_7_02</w:t>
            </w:r>
          </w:p>
        </w:tc>
        <w:tc>
          <w:tcPr>
            <w:tcW w:w="4655" w:type="dxa"/>
          </w:tcPr>
          <w:p w14:paraId="5222778D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DR2</w:t>
            </w:r>
          </w:p>
        </w:tc>
        <w:tc>
          <w:tcPr>
            <w:tcW w:w="2567" w:type="dxa"/>
          </w:tcPr>
          <w:p w14:paraId="0F515097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sz w:val="22"/>
                <w:szCs w:val="22"/>
              </w:rPr>
              <w:t>visualizzazione</w:t>
            </w:r>
          </w:p>
        </w:tc>
      </w:tr>
    </w:tbl>
    <w:p w14:paraId="28157B09" w14:textId="29C661D3" w:rsidR="00471DF4" w:rsidRDefault="00471DF4" w:rsidP="00471DF4"/>
    <w:tbl>
      <w:tblPr>
        <w:tblStyle w:val="Tabellagriglia5scura-colore11"/>
        <w:tblpPr w:leftFromText="180" w:rightFromText="180" w:vertAnchor="text" w:horzAnchor="page" w:tblpX="1098" w:tblpY="316"/>
        <w:tblOverlap w:val="never"/>
        <w:tblW w:w="9686" w:type="dxa"/>
        <w:tblLook w:val="04A0" w:firstRow="1" w:lastRow="0" w:firstColumn="1" w:lastColumn="0" w:noHBand="0" w:noVBand="1"/>
      </w:tblPr>
      <w:tblGrid>
        <w:gridCol w:w="3261"/>
        <w:gridCol w:w="6425"/>
      </w:tblGrid>
      <w:tr w:rsidR="00471DF4" w14:paraId="32463DFF" w14:textId="77777777" w:rsidTr="0047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5F80EE8A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6425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704C181F" w14:textId="77777777" w:rsidR="00471DF4" w:rsidRPr="00471DF4" w:rsidRDefault="00471DF4" w:rsidP="00471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680D1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1</w:t>
            </w:r>
          </w:p>
        </w:tc>
      </w:tr>
      <w:tr w:rsidR="00471DF4" w14:paraId="655AF019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2E74B5"/>
          </w:tcPr>
          <w:p w14:paraId="4BC5264B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471DF4" w14:paraId="312C7713" w14:textId="77777777" w:rsidTr="00471DF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D9E2F3" w:themeFill="accent1" w:themeFillTint="33"/>
          </w:tcPr>
          <w:p w14:paraId="6CB9DBA7" w14:textId="77777777" w:rsidR="00471DF4" w:rsidRPr="00471DF4" w:rsidRDefault="00471DF4" w:rsidP="00471DF4">
            <w:p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471DF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deve aver fatto accesso sulla pagina di visualizzazione richieste</w:t>
            </w:r>
          </w:p>
        </w:tc>
      </w:tr>
      <w:tr w:rsidR="00471DF4" w14:paraId="7DD0DAE6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2E74B5"/>
          </w:tcPr>
          <w:p w14:paraId="11E0F2D7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471DF4" w14:paraId="252D9E2D" w14:textId="77777777" w:rsidTr="00471DF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B4C6E7" w:themeFill="accent1" w:themeFillTint="66"/>
          </w:tcPr>
          <w:p w14:paraId="506A9D9E" w14:textId="77777777" w:rsidR="00471DF4" w:rsidRDefault="00471DF4" w:rsidP="00471DF4">
            <w:pPr>
              <w:numPr>
                <w:ilvl w:val="0"/>
                <w:numId w:val="26"/>
              </w:numPr>
              <w:tabs>
                <w:tab w:val="clear" w:pos="425"/>
              </w:tabs>
              <w:ind w:left="0" w:firstLine="0"/>
              <w:jc w:val="center"/>
              <w:rPr>
                <w:rFonts w:ascii="Century Gothic" w:hAnsi="Century Gothic" w:cs="Century Gothic"/>
              </w:rPr>
            </w:pPr>
            <w:r w:rsidRPr="00471DF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 una delle richieste</w:t>
            </w:r>
          </w:p>
        </w:tc>
      </w:tr>
      <w:tr w:rsidR="00471DF4" w14:paraId="17C3C56F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2E74B5"/>
          </w:tcPr>
          <w:p w14:paraId="6219EDC7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471DF4" w14:paraId="7E8C1621" w14:textId="77777777" w:rsidTr="00471DF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shd w:val="clear" w:color="auto" w:fill="DEEAF6"/>
          </w:tcPr>
          <w:p w14:paraId="4C79FA81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mostra il messaggio “Servizio momentaneamente non disponibile, riprovare a breve”</w:t>
            </w:r>
          </w:p>
        </w:tc>
      </w:tr>
    </w:tbl>
    <w:p w14:paraId="3AA3B0C6" w14:textId="77777777" w:rsidR="00471DF4" w:rsidRPr="00471DF4" w:rsidRDefault="00471DF4" w:rsidP="00471DF4"/>
    <w:p w14:paraId="699904F3" w14:textId="03B15AE8" w:rsidR="007217C8" w:rsidRDefault="007217C8" w:rsidP="007217C8"/>
    <w:p w14:paraId="45F92B42" w14:textId="02FD5439" w:rsidR="006A5D05" w:rsidRDefault="006A5D05" w:rsidP="007217C8"/>
    <w:p w14:paraId="4B94B66B" w14:textId="23270B0E" w:rsidR="006A5D05" w:rsidRDefault="006A5D05" w:rsidP="007217C8"/>
    <w:p w14:paraId="2BDFDCF2" w14:textId="462C06FB" w:rsidR="006A5D05" w:rsidRDefault="006A5D05" w:rsidP="007217C8"/>
    <w:p w14:paraId="2214A793" w14:textId="77777777" w:rsidR="006A5D05" w:rsidRDefault="006A5D05" w:rsidP="007217C8"/>
    <w:tbl>
      <w:tblPr>
        <w:tblStyle w:val="Tabellagriglia5scura-colore11"/>
        <w:tblpPr w:leftFromText="180" w:rightFromText="180" w:vertAnchor="text" w:horzAnchor="page" w:tblpX="1267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6414"/>
      </w:tblGrid>
      <w:tr w:rsidR="00471DF4" w14:paraId="76803637" w14:textId="77777777" w:rsidTr="0047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574D03C7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414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4096DBEF" w14:textId="77777777" w:rsidR="00471DF4" w:rsidRPr="00471DF4" w:rsidRDefault="00471DF4" w:rsidP="00471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680D1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2</w:t>
            </w:r>
          </w:p>
        </w:tc>
      </w:tr>
      <w:tr w:rsidR="00471DF4" w14:paraId="12434E62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2E74B5"/>
          </w:tcPr>
          <w:p w14:paraId="2FACC661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471DF4" w14:paraId="3F901583" w14:textId="77777777" w:rsidTr="00471DF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D9E2F3" w:themeFill="accent1" w:themeFillTint="33"/>
          </w:tcPr>
          <w:p w14:paraId="3B22C298" w14:textId="77777777" w:rsidR="00471DF4" w:rsidRPr="00471DF4" w:rsidRDefault="00471DF4" w:rsidP="00471DF4">
            <w:p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471DF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 xml:space="preserve">Lo UC deve aver fatto accesso sulla pagina di visualizzazione richieste </w:t>
            </w:r>
          </w:p>
        </w:tc>
      </w:tr>
      <w:tr w:rsidR="00471DF4" w14:paraId="3CCA42BE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2E74B5"/>
          </w:tcPr>
          <w:p w14:paraId="159629B2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471DF4" w14:paraId="66BF2DA3" w14:textId="77777777" w:rsidTr="00471DF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B4C6E7" w:themeFill="accent1" w:themeFillTint="66"/>
          </w:tcPr>
          <w:p w14:paraId="366F4BE4" w14:textId="77777777" w:rsidR="00471DF4" w:rsidRDefault="00471DF4" w:rsidP="00471DF4">
            <w:pPr>
              <w:numPr>
                <w:ilvl w:val="0"/>
                <w:numId w:val="27"/>
              </w:numPr>
              <w:ind w:left="0" w:firstLine="0"/>
              <w:jc w:val="center"/>
              <w:rPr>
                <w:rFonts w:ascii="Century Gothic" w:hAnsi="Century Gothic" w:cs="Century Gothic"/>
              </w:rPr>
            </w:pPr>
            <w:r w:rsidRPr="00471DF4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 una delle richieste</w:t>
            </w:r>
          </w:p>
        </w:tc>
      </w:tr>
      <w:tr w:rsidR="00471DF4" w14:paraId="65AD5147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2E74B5"/>
          </w:tcPr>
          <w:p w14:paraId="4F46AED0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471DF4" w14:paraId="2CDD03D2" w14:textId="77777777" w:rsidTr="00471DF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9" w:type="dxa"/>
            <w:gridSpan w:val="2"/>
            <w:shd w:val="clear" w:color="auto" w:fill="DEEAF6"/>
          </w:tcPr>
          <w:p w14:paraId="45140A54" w14:textId="77777777" w:rsidR="00471DF4" w:rsidRDefault="00471DF4" w:rsidP="00471DF4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mostra i dettagli della richiesta che è stata scelta</w:t>
            </w:r>
          </w:p>
        </w:tc>
      </w:tr>
    </w:tbl>
    <w:p w14:paraId="29A26D6F" w14:textId="77777777" w:rsidR="00471DF4" w:rsidRPr="007217C8" w:rsidRDefault="00471DF4" w:rsidP="007217C8"/>
    <w:p w14:paraId="7F5C3FAF" w14:textId="1104221A" w:rsidR="00471DF4" w:rsidRDefault="00471DF4" w:rsidP="00AA2F0A">
      <w:pPr>
        <w:pStyle w:val="Titolo2"/>
        <w:rPr>
          <w:rFonts w:ascii="Garamond" w:hAnsi="Garamond"/>
          <w:b/>
          <w:bCs/>
          <w:color w:val="auto"/>
        </w:rPr>
      </w:pPr>
    </w:p>
    <w:tbl>
      <w:tblPr>
        <w:tblStyle w:val="Tabellagriglia5scura-colore11"/>
        <w:tblW w:w="9510" w:type="dxa"/>
        <w:tblInd w:w="137" w:type="dxa"/>
        <w:tblLook w:val="04A0" w:firstRow="1" w:lastRow="0" w:firstColumn="1" w:lastColumn="0" w:noHBand="0" w:noVBand="1"/>
      </w:tblPr>
      <w:tblGrid>
        <w:gridCol w:w="4507"/>
        <w:gridCol w:w="5003"/>
      </w:tblGrid>
      <w:tr w:rsidR="00471DF4" w14:paraId="5DF06BD7" w14:textId="77777777" w:rsidTr="0047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0" w:type="dxa"/>
            <w:gridSpan w:val="2"/>
            <w:shd w:val="clear" w:color="auto" w:fill="2E74B5"/>
          </w:tcPr>
          <w:p w14:paraId="475B7F4C" w14:textId="77777777" w:rsidR="00471DF4" w:rsidRDefault="00471DF4" w:rsidP="009D6F6B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Parametro: Note</w:t>
            </w:r>
          </w:p>
          <w:p w14:paraId="1C2F4ED8" w14:textId="77777777" w:rsidR="00471DF4" w:rsidRDefault="00471DF4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Formato: [A-</w:t>
            </w:r>
            <w:proofErr w:type="gramStart"/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 xml:space="preserve">Z  </w:t>
            </w:r>
            <w:proofErr w:type="spellStart"/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a</w:t>
            </w:r>
            <w:proofErr w:type="gramEnd"/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-z</w:t>
            </w:r>
            <w:proofErr w:type="spellEnd"/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 xml:space="preserve">  0-9</w:t>
            </w:r>
            <w:r w:rsidRPr="009760F0"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 xml:space="preserve"> . , ; :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]</w:t>
            </w:r>
            <w:r w:rsidRPr="009760F0"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*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+{</w:t>
            </w:r>
            <w:r w:rsidRPr="009760F0"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25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,50</w:t>
            </w:r>
            <w:r w:rsidRPr="009760F0"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00</w:t>
            </w:r>
            <w:r>
              <w:rPr>
                <w:rFonts w:ascii="Century Gothic" w:eastAsia="Calibri" w:hAnsi="Century Gothic" w:cs="Arial"/>
                <w:sz w:val="24"/>
                <w:szCs w:val="24"/>
                <w:lang w:eastAsia="it-IT"/>
              </w:rPr>
              <w:t>}</w:t>
            </w:r>
          </w:p>
        </w:tc>
      </w:tr>
      <w:tr w:rsidR="00471DF4" w14:paraId="2D0A9DF2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2E74B5"/>
          </w:tcPr>
          <w:p w14:paraId="6B65F9DC" w14:textId="77777777" w:rsidR="00471DF4" w:rsidRDefault="00471DF4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ategorie</w:t>
            </w:r>
          </w:p>
        </w:tc>
        <w:tc>
          <w:tcPr>
            <w:tcW w:w="5003" w:type="dxa"/>
            <w:shd w:val="clear" w:color="auto" w:fill="2E74B5"/>
          </w:tcPr>
          <w:p w14:paraId="422F5632" w14:textId="77777777" w:rsidR="00471DF4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471DF4" w14:paraId="06574404" w14:textId="77777777" w:rsidTr="00471DF4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D9E2F3" w:themeFill="accent1" w:themeFillTint="33"/>
          </w:tcPr>
          <w:p w14:paraId="0B5A2855" w14:textId="77777777" w:rsidR="00471DF4" w:rsidRDefault="00471DF4" w:rsidP="009D6F6B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 w:themeColor="text1"/>
              </w:rPr>
              <w:t>Lunghezza LU</w:t>
            </w:r>
          </w:p>
        </w:tc>
        <w:tc>
          <w:tcPr>
            <w:tcW w:w="5003" w:type="dxa"/>
          </w:tcPr>
          <w:p w14:paraId="1CC9E912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1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Lu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nghezza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&lt;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25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[errore]</w:t>
            </w:r>
          </w:p>
          <w:p w14:paraId="08FF271E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2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Lu</w:t>
            </w:r>
            <w:r>
              <w:rPr>
                <w:rFonts w:ascii="Century Gothic" w:eastAsia="Calibri" w:hAnsi="Century Gothic" w:cs="Arial"/>
                <w:lang w:eastAsia="it-IT"/>
              </w:rPr>
              <w:t>nghezza &gt; 50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00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[errore]</w:t>
            </w:r>
          </w:p>
          <w:p w14:paraId="3F8C59A1" w14:textId="77777777" w:rsidR="00471DF4" w:rsidRDefault="00471DF4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3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Lu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nghezza &gt;=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25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&amp;&amp; lunghezza &lt;= 50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00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 [</w:t>
            </w:r>
            <w:proofErr w:type="spellStart"/>
            <w:r>
              <w:rPr>
                <w:rFonts w:ascii="Century Gothic" w:eastAsia="Calibri" w:hAnsi="Century Gothic" w:cs="Arial"/>
                <w:lang w:eastAsia="it-IT"/>
              </w:rPr>
              <w:t>property</w:t>
            </w:r>
            <w:proofErr w:type="spellEnd"/>
            <w:r>
              <w:rPr>
                <w:rFonts w:ascii="Century Gothic" w:eastAsia="Calibri" w:hAnsi="Century Gothic" w:cs="Arial"/>
                <w:lang w:eastAsia="it-IT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lunghezza</w:t>
            </w:r>
            <w:r w:rsidRPr="009760F0">
              <w:rPr>
                <w:rFonts w:ascii="Century Gothic" w:eastAsia="Calibri" w:hAnsi="Century Gothic" w:cs="Arial"/>
                <w:b/>
                <w:bCs/>
                <w:lang w:eastAsia="it-IT"/>
              </w:rPr>
              <w:t>LU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ok</w:t>
            </w:r>
            <w:proofErr w:type="spellEnd"/>
            <w:r>
              <w:rPr>
                <w:rFonts w:ascii="Century Gothic" w:eastAsia="Calibri" w:hAnsi="Century Gothic" w:cs="Arial"/>
                <w:lang w:eastAsia="it-IT"/>
              </w:rPr>
              <w:t>]</w:t>
            </w:r>
          </w:p>
        </w:tc>
      </w:tr>
      <w:tr w:rsidR="00471DF4" w14:paraId="7A27D58E" w14:textId="77777777" w:rsidTr="00471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7" w:type="dxa"/>
            <w:shd w:val="clear" w:color="auto" w:fill="BDD6EE"/>
          </w:tcPr>
          <w:p w14:paraId="5CD90EB7" w14:textId="77777777" w:rsidR="00471DF4" w:rsidRDefault="00471DF4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 w:cs="Century Gothic"/>
                <w:color w:val="000000" w:themeColor="text1"/>
              </w:rPr>
              <w:t>Formato FO</w:t>
            </w:r>
          </w:p>
        </w:tc>
        <w:tc>
          <w:tcPr>
            <w:tcW w:w="5003" w:type="dxa"/>
            <w:shd w:val="clear" w:color="auto" w:fill="BDD6EE"/>
          </w:tcPr>
          <w:p w14:paraId="0E166457" w14:textId="77777777" w:rsidR="00471DF4" w:rsidRPr="009760F0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u w:val="single"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1</w:t>
            </w:r>
            <w:r>
              <w:rPr>
                <w:rFonts w:ascii="Century Gothic" w:eastAsia="Calibri" w:hAnsi="Century Gothic" w:cs="Arial"/>
                <w:lang w:eastAsia="it-IT"/>
              </w:rPr>
              <w:t xml:space="preserve">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N</w:t>
            </w:r>
            <w:r>
              <w:rPr>
                <w:rFonts w:ascii="Century Gothic" w:eastAsia="Calibri" w:hAnsi="Century Gothic" w:cs="Arial"/>
                <w:lang w:eastAsia="it-IT"/>
              </w:rPr>
              <w:t>on rispetta il formato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 xml:space="preserve"> [</w:t>
            </w:r>
            <w:proofErr w:type="spellStart"/>
            <w:r>
              <w:rPr>
                <w:rFonts w:ascii="Century Gothic" w:eastAsia="Calibri" w:hAnsi="Century Gothic" w:cs="Arial"/>
                <w:lang w:eastAsia="it-IT"/>
              </w:rPr>
              <w:t>if</w:t>
            </w:r>
            <w:proofErr w:type="spellEnd"/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lunghezzaL</w:t>
            </w:r>
            <w:r w:rsidRPr="009760F0">
              <w:rPr>
                <w:rFonts w:ascii="Century Gothic" w:eastAsia="Calibri" w:hAnsi="Century Gothic" w:cs="Arial"/>
                <w:b/>
                <w:bCs/>
                <w:lang w:eastAsia="it-IT"/>
              </w:rPr>
              <w:t>U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ok</w:t>
            </w:r>
            <w:proofErr w:type="spellEnd"/>
            <w:r w:rsidRPr="009760F0">
              <w:rPr>
                <w:rFonts w:ascii="Century Gothic" w:eastAsia="Calibri" w:hAnsi="Century Gothic" w:cs="Arial"/>
                <w:lang w:eastAsia="it-IT"/>
              </w:rPr>
              <w:t>] [</w:t>
            </w:r>
            <w:r>
              <w:rPr>
                <w:rFonts w:ascii="Century Gothic" w:eastAsia="Calibri" w:hAnsi="Century Gothic" w:cs="Arial"/>
                <w:lang w:eastAsia="it-IT"/>
              </w:rPr>
              <w:t>errore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]</w:t>
            </w:r>
          </w:p>
          <w:p w14:paraId="0C1419A0" w14:textId="77777777" w:rsidR="00471DF4" w:rsidRPr="009760F0" w:rsidRDefault="00471DF4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lang w:eastAsia="it-IT"/>
              </w:rPr>
            </w:pP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 xml:space="preserve">2: 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>R</w:t>
            </w:r>
            <w:r>
              <w:rPr>
                <w:rFonts w:ascii="Century Gothic" w:eastAsia="Calibri" w:hAnsi="Century Gothic" w:cs="Arial"/>
                <w:lang w:eastAsia="it-IT"/>
              </w:rPr>
              <w:t>ispetta il formato</w:t>
            </w:r>
            <w:r w:rsidRPr="009760F0">
              <w:rPr>
                <w:rFonts w:ascii="Century Gothic" w:eastAsia="Calibri" w:hAnsi="Century Gothic" w:cs="Arial"/>
                <w:lang w:eastAsia="it-IT"/>
              </w:rPr>
              <w:t xml:space="preserve"> [</w:t>
            </w:r>
            <w:proofErr w:type="spellStart"/>
            <w:r>
              <w:rPr>
                <w:rFonts w:ascii="Century Gothic" w:eastAsia="Calibri" w:hAnsi="Century Gothic" w:cs="Arial"/>
                <w:lang w:eastAsia="it-IT"/>
              </w:rPr>
              <w:t>if</w:t>
            </w:r>
            <w:proofErr w:type="spellEnd"/>
            <w:r>
              <w:rPr>
                <w:rFonts w:ascii="Century Gothic" w:eastAsia="Calibri" w:hAnsi="Century Gothic" w:cs="Arial"/>
                <w:lang w:eastAsia="it-IT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lunghezza</w:t>
            </w:r>
            <w:r w:rsidRPr="009760F0">
              <w:rPr>
                <w:rFonts w:ascii="Century Gothic" w:eastAsia="Calibri" w:hAnsi="Century Gothic" w:cs="Arial"/>
                <w:b/>
                <w:bCs/>
                <w:lang w:eastAsia="it-IT"/>
              </w:rPr>
              <w:t>LU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ok</w:t>
            </w:r>
            <w:proofErr w:type="spellEnd"/>
            <w:r w:rsidRPr="009760F0">
              <w:rPr>
                <w:rFonts w:ascii="Century Gothic" w:eastAsia="Calibri" w:hAnsi="Century Gothic" w:cs="Arial"/>
                <w:lang w:eastAsia="it-IT"/>
              </w:rPr>
              <w:t>][</w:t>
            </w:r>
            <w:proofErr w:type="spellStart"/>
            <w:proofErr w:type="gramEnd"/>
            <w:r>
              <w:rPr>
                <w:rFonts w:ascii="Century Gothic" w:eastAsia="Calibri" w:hAnsi="Century Gothic" w:cs="Arial"/>
                <w:lang w:eastAsia="it-IT"/>
              </w:rPr>
              <w:t>property</w:t>
            </w:r>
            <w:proofErr w:type="spellEnd"/>
            <w:r>
              <w:rPr>
                <w:rFonts w:ascii="Century Gothic" w:eastAsia="Calibri" w:hAnsi="Century Gothic" w:cs="Arial"/>
                <w:lang w:eastAsia="it-IT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formatoF</w:t>
            </w:r>
            <w:r w:rsidRPr="009760F0">
              <w:rPr>
                <w:rFonts w:ascii="Century Gothic" w:eastAsia="Calibri" w:hAnsi="Century Gothic" w:cs="Arial"/>
                <w:b/>
                <w:bCs/>
                <w:lang w:eastAsia="it-IT"/>
              </w:rPr>
              <w:t>O</w:t>
            </w:r>
            <w:r>
              <w:rPr>
                <w:rFonts w:ascii="Century Gothic" w:eastAsia="Calibri" w:hAnsi="Century Gothic" w:cs="Arial"/>
                <w:b/>
                <w:bCs/>
                <w:lang w:eastAsia="it-IT"/>
              </w:rPr>
              <w:t>ok</w:t>
            </w:r>
            <w:proofErr w:type="spellEnd"/>
            <w:r w:rsidRPr="009760F0">
              <w:rPr>
                <w:rFonts w:ascii="Century Gothic" w:eastAsia="Calibri" w:hAnsi="Century Gothic" w:cs="Arial"/>
                <w:lang w:eastAsia="it-IT"/>
              </w:rPr>
              <w:t>]</w:t>
            </w:r>
          </w:p>
        </w:tc>
      </w:tr>
    </w:tbl>
    <w:p w14:paraId="669CE6EE" w14:textId="2C542E1A" w:rsidR="00471DF4" w:rsidRDefault="00471DF4" w:rsidP="00471DF4"/>
    <w:tbl>
      <w:tblPr>
        <w:tblStyle w:val="GridTable5Dark-Accent11"/>
        <w:tblW w:w="9497" w:type="dxa"/>
        <w:tblLook w:val="04A0" w:firstRow="1" w:lastRow="0" w:firstColumn="1" w:lastColumn="0" w:noHBand="0" w:noVBand="1"/>
      </w:tblPr>
      <w:tblGrid>
        <w:gridCol w:w="1992"/>
        <w:gridCol w:w="4119"/>
        <w:gridCol w:w="3386"/>
      </w:tblGrid>
      <w:tr w:rsidR="008C0959" w14:paraId="4621EF64" w14:textId="77777777" w:rsidTr="0051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2E74B5" w:themeFill="accent5" w:themeFillShade="BF"/>
          </w:tcPr>
          <w:p w14:paraId="02A99EB2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dice</w:t>
            </w:r>
          </w:p>
        </w:tc>
        <w:tc>
          <w:tcPr>
            <w:tcW w:w="4119" w:type="dxa"/>
            <w:shd w:val="clear" w:color="auto" w:fill="2E74B5" w:themeFill="accent5" w:themeFillShade="BF"/>
          </w:tcPr>
          <w:p w14:paraId="4039C28B" w14:textId="77777777" w:rsidR="008C0959" w:rsidRDefault="008C0959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Combinazione</w:t>
            </w:r>
          </w:p>
        </w:tc>
        <w:tc>
          <w:tcPr>
            <w:tcW w:w="3386" w:type="dxa"/>
            <w:shd w:val="clear" w:color="auto" w:fill="2E74B5" w:themeFill="accent5" w:themeFillShade="BF"/>
          </w:tcPr>
          <w:p w14:paraId="02E92AF7" w14:textId="77777777" w:rsidR="008C0959" w:rsidRDefault="008C0959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Esito</w:t>
            </w:r>
          </w:p>
        </w:tc>
      </w:tr>
      <w:tr w:rsidR="008C0959" w14:paraId="2097DD11" w14:textId="77777777" w:rsidTr="0051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2E74B5" w:themeFill="accent5" w:themeFillShade="BF"/>
          </w:tcPr>
          <w:p w14:paraId="1EE9A8DF" w14:textId="77777777" w:rsidR="008C0959" w:rsidRP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8C0959">
              <w:rPr>
                <w:rFonts w:ascii="Century Gothic" w:hAnsi="Century Gothic" w:cs="Century Gothic"/>
              </w:rPr>
              <w:t>TC_RC_7_03</w:t>
            </w:r>
          </w:p>
        </w:tc>
        <w:tc>
          <w:tcPr>
            <w:tcW w:w="4119" w:type="dxa"/>
          </w:tcPr>
          <w:p w14:paraId="05003FD1" w14:textId="77777777" w:rsidR="008C0959" w:rsidRDefault="008C0959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R2.LU1</w:t>
            </w:r>
          </w:p>
        </w:tc>
        <w:tc>
          <w:tcPr>
            <w:tcW w:w="3386" w:type="dxa"/>
          </w:tcPr>
          <w:p w14:paraId="759CEF5E" w14:textId="77777777" w:rsidR="008C0959" w:rsidRDefault="008C0959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rrore</w:t>
            </w:r>
          </w:p>
        </w:tc>
      </w:tr>
      <w:tr w:rsidR="008C0959" w14:paraId="67C51E9A" w14:textId="77777777" w:rsidTr="00516A8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2E74B5" w:themeFill="accent5" w:themeFillShade="BF"/>
          </w:tcPr>
          <w:p w14:paraId="7D0888A6" w14:textId="77777777" w:rsidR="008C0959" w:rsidRP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8C0959">
              <w:rPr>
                <w:rFonts w:ascii="Century Gothic" w:hAnsi="Century Gothic" w:cs="Century Gothic"/>
              </w:rPr>
              <w:t>TC_RC_7_04</w:t>
            </w:r>
          </w:p>
        </w:tc>
        <w:tc>
          <w:tcPr>
            <w:tcW w:w="4119" w:type="dxa"/>
          </w:tcPr>
          <w:p w14:paraId="4B6F4057" w14:textId="77777777" w:rsidR="008C0959" w:rsidRDefault="008C0959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R2.LU2</w:t>
            </w:r>
          </w:p>
        </w:tc>
        <w:tc>
          <w:tcPr>
            <w:tcW w:w="3386" w:type="dxa"/>
          </w:tcPr>
          <w:p w14:paraId="06042326" w14:textId="77777777" w:rsidR="008C0959" w:rsidRDefault="008C0959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rrore</w:t>
            </w:r>
          </w:p>
        </w:tc>
      </w:tr>
      <w:tr w:rsidR="008C0959" w14:paraId="611B71EB" w14:textId="77777777" w:rsidTr="0051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2E74B5" w:themeFill="accent5" w:themeFillShade="BF"/>
          </w:tcPr>
          <w:p w14:paraId="1033E3D2" w14:textId="77777777" w:rsidR="008C0959" w:rsidRP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8C0959">
              <w:rPr>
                <w:rFonts w:ascii="Century Gothic" w:hAnsi="Century Gothic" w:cs="Century Gothic"/>
              </w:rPr>
              <w:t>TC_RC_7_05</w:t>
            </w:r>
          </w:p>
        </w:tc>
        <w:tc>
          <w:tcPr>
            <w:tcW w:w="4119" w:type="dxa"/>
          </w:tcPr>
          <w:p w14:paraId="31B7BC04" w14:textId="77777777" w:rsidR="008C0959" w:rsidRDefault="008C0959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R2.LU3.FO1</w:t>
            </w:r>
          </w:p>
        </w:tc>
        <w:tc>
          <w:tcPr>
            <w:tcW w:w="3386" w:type="dxa"/>
          </w:tcPr>
          <w:p w14:paraId="70B4BF4A" w14:textId="77777777" w:rsidR="008C0959" w:rsidRDefault="008C0959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rrore</w:t>
            </w:r>
          </w:p>
        </w:tc>
      </w:tr>
      <w:tr w:rsidR="008C0959" w14:paraId="07C481AA" w14:textId="77777777" w:rsidTr="00516A8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2E74B5" w:themeFill="accent5" w:themeFillShade="BF"/>
          </w:tcPr>
          <w:p w14:paraId="74EE1DE8" w14:textId="77777777" w:rsidR="008C0959" w:rsidRP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</w:rPr>
            </w:pPr>
            <w:r w:rsidRPr="008C0959">
              <w:rPr>
                <w:rFonts w:ascii="Century Gothic" w:hAnsi="Century Gothic" w:cs="Century Gothic"/>
              </w:rPr>
              <w:t>TC_RC_7_06</w:t>
            </w:r>
          </w:p>
        </w:tc>
        <w:tc>
          <w:tcPr>
            <w:tcW w:w="4119" w:type="dxa"/>
          </w:tcPr>
          <w:p w14:paraId="6DFE4FCE" w14:textId="77777777" w:rsidR="008C0959" w:rsidRDefault="008C0959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DR2.LU3.FO2</w:t>
            </w:r>
          </w:p>
        </w:tc>
        <w:tc>
          <w:tcPr>
            <w:tcW w:w="3386" w:type="dxa"/>
          </w:tcPr>
          <w:p w14:paraId="50487BDC" w14:textId="77777777" w:rsidR="008C0959" w:rsidRDefault="008C0959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salvataggio</w:t>
            </w:r>
          </w:p>
        </w:tc>
      </w:tr>
    </w:tbl>
    <w:p w14:paraId="347955AA" w14:textId="0D6D6475" w:rsidR="00471DF4" w:rsidRDefault="00471DF4" w:rsidP="00471DF4"/>
    <w:p w14:paraId="38B39CDE" w14:textId="5D95CB9C" w:rsidR="006A5D05" w:rsidRDefault="006A5D05" w:rsidP="00471DF4"/>
    <w:p w14:paraId="56B10D24" w14:textId="61520660" w:rsidR="006A5D05" w:rsidRDefault="006A5D05" w:rsidP="00471DF4"/>
    <w:p w14:paraId="22CB8B16" w14:textId="75A38848" w:rsidR="006A5D05" w:rsidRDefault="006A5D05" w:rsidP="00471DF4"/>
    <w:p w14:paraId="1DB02254" w14:textId="0921A0D9" w:rsidR="006A5D05" w:rsidRDefault="006A5D05" w:rsidP="00471DF4"/>
    <w:p w14:paraId="6A245E60" w14:textId="104575E6" w:rsidR="006A5D05" w:rsidRDefault="006A5D05" w:rsidP="00471DF4"/>
    <w:p w14:paraId="53C8B70B" w14:textId="77777777" w:rsidR="006A5D05" w:rsidRDefault="006A5D05" w:rsidP="00471DF4"/>
    <w:tbl>
      <w:tblPr>
        <w:tblStyle w:val="Tabellagriglia5scura-colore11"/>
        <w:tblW w:w="9634" w:type="dxa"/>
        <w:tblLook w:val="04A0" w:firstRow="1" w:lastRow="0" w:firstColumn="1" w:lastColumn="0" w:noHBand="0" w:noVBand="1"/>
      </w:tblPr>
      <w:tblGrid>
        <w:gridCol w:w="2420"/>
        <w:gridCol w:w="7214"/>
      </w:tblGrid>
      <w:tr w:rsidR="008C0959" w14:paraId="51EE7BE0" w14:textId="77777777" w:rsidTr="009A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79B32D5B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7214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69E00360" w14:textId="77777777" w:rsidR="008C0959" w:rsidRPr="009A689C" w:rsidRDefault="008C0959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680D1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3</w:t>
            </w:r>
          </w:p>
        </w:tc>
      </w:tr>
      <w:tr w:rsidR="008C0959" w14:paraId="09B917F5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45131FD5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8C0959" w14:paraId="42B835E2" w14:textId="77777777" w:rsidTr="009A689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1CD8C2DC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si trova nella schermata con i dettagli della richiesta</w:t>
            </w:r>
          </w:p>
        </w:tc>
      </w:tr>
      <w:tr w:rsidR="008C0959" w14:paraId="55A337E8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2FF7EF47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8C0959" w14:paraId="271A4652" w14:textId="77777777" w:rsidTr="009A689C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B4C6E7" w:themeFill="accent1" w:themeFillTint="66"/>
          </w:tcPr>
          <w:p w14:paraId="71A49333" w14:textId="77777777" w:rsidR="008C0959" w:rsidRPr="009A689C" w:rsidRDefault="008C0959" w:rsidP="009D6F6B">
            <w:pPr>
              <w:numPr>
                <w:ilvl w:val="0"/>
                <w:numId w:val="3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legge le informazioni caricate</w:t>
            </w:r>
          </w:p>
          <w:p w14:paraId="51AFF626" w14:textId="77777777" w:rsidR="008C0959" w:rsidRPr="009A689C" w:rsidRDefault="008C0959" w:rsidP="009D6F6B">
            <w:pPr>
              <w:numPr>
                <w:ilvl w:val="0"/>
                <w:numId w:val="3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identifica delle incongruenze</w:t>
            </w:r>
          </w:p>
          <w:p w14:paraId="6682FBED" w14:textId="77777777" w:rsidR="008C0959" w:rsidRPr="009A689C" w:rsidRDefault="008C0959" w:rsidP="009D6F6B">
            <w:pPr>
              <w:numPr>
                <w:ilvl w:val="0"/>
                <w:numId w:val="3"/>
              </w:num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l pulsante note</w:t>
            </w:r>
          </w:p>
          <w:p w14:paraId="4A07910F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</w:rPr>
            </w:pPr>
          </w:p>
          <w:tbl>
            <w:tblPr>
              <w:tblStyle w:val="Grigliatabella"/>
              <w:tblW w:w="0" w:type="auto"/>
              <w:tblInd w:w="1844" w:type="dxa"/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8C0959" w14:paraId="4DA3B770" w14:textId="77777777" w:rsidTr="009A689C">
              <w:tc>
                <w:tcPr>
                  <w:tcW w:w="2862" w:type="dxa"/>
                  <w:shd w:val="clear" w:color="auto" w:fill="2E74B5"/>
                </w:tcPr>
                <w:p w14:paraId="1F54BDC0" w14:textId="77777777" w:rsidR="008C0959" w:rsidRDefault="008C0959" w:rsidP="009D6F6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1100254D" w14:textId="77777777" w:rsidR="008C0959" w:rsidRDefault="008C0959" w:rsidP="009D6F6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8C0959" w14:paraId="7338142D" w14:textId="77777777" w:rsidTr="009A689C">
              <w:tc>
                <w:tcPr>
                  <w:tcW w:w="2862" w:type="dxa"/>
                </w:tcPr>
                <w:p w14:paraId="1CC133EF" w14:textId="77777777" w:rsidR="008C0959" w:rsidRDefault="008C0959" w:rsidP="009D6F6B">
                  <w:pPr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838" w:type="dxa"/>
                </w:tcPr>
                <w:p w14:paraId="3AF20F0C" w14:textId="77777777" w:rsidR="008C0959" w:rsidRDefault="008C0959" w:rsidP="009D6F6B">
                  <w:pPr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496AF3DD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8C0959" w14:paraId="7D527280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360873E2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8C0959" w14:paraId="051CFCA7" w14:textId="77777777" w:rsidTr="009A689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EEAF6"/>
          </w:tcPr>
          <w:p w14:paraId="5EFF8AB0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 xml:space="preserve">Il sistema visualizza il messaggio “La nota è troppo breve, </w:t>
            </w:r>
          </w:p>
          <w:p w14:paraId="0C787B40" w14:textId="77777777" w:rsidR="008C0959" w:rsidRDefault="008C0959" w:rsidP="009D6F6B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inserire almeno 25 caratteri”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br/>
              <w:t>Il sistema rimane in attesa di un nuovo caricamento</w:t>
            </w:r>
          </w:p>
        </w:tc>
      </w:tr>
    </w:tbl>
    <w:p w14:paraId="19DB8D7C" w14:textId="49BE763A" w:rsidR="008C0959" w:rsidRDefault="008C0959" w:rsidP="00471DF4"/>
    <w:tbl>
      <w:tblPr>
        <w:tblStyle w:val="Tabellagriglia5scura-colore11"/>
        <w:tblpPr w:leftFromText="180" w:rightFromText="180" w:vertAnchor="text" w:horzAnchor="page" w:tblpX="1094" w:tblpY="382"/>
        <w:tblOverlap w:val="never"/>
        <w:tblW w:w="9634" w:type="dxa"/>
        <w:tblLook w:val="04A0" w:firstRow="1" w:lastRow="0" w:firstColumn="1" w:lastColumn="0" w:noHBand="0" w:noVBand="1"/>
      </w:tblPr>
      <w:tblGrid>
        <w:gridCol w:w="3134"/>
        <w:gridCol w:w="6500"/>
      </w:tblGrid>
      <w:tr w:rsidR="009A689C" w14:paraId="1EFFF0EB" w14:textId="77777777" w:rsidTr="009A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32773F8B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6500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23CD88A5" w14:textId="77777777" w:rsidR="009A689C" w:rsidRPr="009A689C" w:rsidRDefault="009A689C" w:rsidP="009A6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680D1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4</w:t>
            </w:r>
          </w:p>
        </w:tc>
      </w:tr>
      <w:tr w:rsidR="009A689C" w14:paraId="7609EAC2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5BCA2C14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9A689C" w14:paraId="4984588D" w14:textId="77777777" w:rsidTr="009A689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757FF91A" w14:textId="77777777" w:rsidR="009A689C" w:rsidRPr="009A689C" w:rsidRDefault="009A689C" w:rsidP="009A689C">
            <w:p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si trova nella schermata con i dettagli della richiesta</w:t>
            </w:r>
          </w:p>
        </w:tc>
      </w:tr>
      <w:tr w:rsidR="009A689C" w14:paraId="15D59225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7545E7AB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9A689C" w14:paraId="3DA7BC29" w14:textId="77777777" w:rsidTr="009A689C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B4C6E7" w:themeFill="accent1" w:themeFillTint="66"/>
          </w:tcPr>
          <w:p w14:paraId="3D545535" w14:textId="77777777" w:rsidR="009A689C" w:rsidRPr="009A689C" w:rsidRDefault="009A689C" w:rsidP="009A689C">
            <w:pPr>
              <w:numPr>
                <w:ilvl w:val="0"/>
                <w:numId w:val="28"/>
              </w:numPr>
              <w:tabs>
                <w:tab w:val="clear" w:pos="425"/>
              </w:tabs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legge le informazioni caricate</w:t>
            </w:r>
          </w:p>
          <w:p w14:paraId="67559BD5" w14:textId="77777777" w:rsidR="009A689C" w:rsidRPr="009A689C" w:rsidRDefault="009A689C" w:rsidP="009A689C">
            <w:pPr>
              <w:numPr>
                <w:ilvl w:val="0"/>
                <w:numId w:val="28"/>
              </w:numPr>
              <w:tabs>
                <w:tab w:val="clear" w:pos="425"/>
              </w:tabs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identifica delle incongruenze</w:t>
            </w:r>
          </w:p>
          <w:p w14:paraId="5A482274" w14:textId="77777777" w:rsidR="009A689C" w:rsidRPr="009A689C" w:rsidRDefault="009A689C" w:rsidP="009A689C">
            <w:pPr>
              <w:numPr>
                <w:ilvl w:val="0"/>
                <w:numId w:val="28"/>
              </w:numPr>
              <w:tabs>
                <w:tab w:val="clear" w:pos="425"/>
              </w:tabs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l pulsante note</w:t>
            </w:r>
          </w:p>
          <w:p w14:paraId="1C5EA172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</w:p>
          <w:tbl>
            <w:tblPr>
              <w:tblStyle w:val="Grigliatabella"/>
              <w:tblW w:w="0" w:type="auto"/>
              <w:tblInd w:w="1844" w:type="dxa"/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9A689C" w14:paraId="23AF30AD" w14:textId="77777777" w:rsidTr="009A689C">
              <w:tc>
                <w:tcPr>
                  <w:tcW w:w="2862" w:type="dxa"/>
                  <w:shd w:val="clear" w:color="auto" w:fill="2E74B5"/>
                </w:tcPr>
                <w:p w14:paraId="75645C11" w14:textId="77777777" w:rsidR="009A689C" w:rsidRDefault="009A689C" w:rsidP="00086771">
                  <w:pPr>
                    <w:framePr w:hSpace="180" w:wrap="around" w:vAnchor="text" w:hAnchor="page" w:x="1094" w:y="382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262CE739" w14:textId="77777777" w:rsidR="009A689C" w:rsidRDefault="009A689C" w:rsidP="00086771">
                  <w:pPr>
                    <w:framePr w:hSpace="180" w:wrap="around" w:vAnchor="text" w:hAnchor="page" w:x="1094" w:y="382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9A689C" w14:paraId="505215CB" w14:textId="77777777" w:rsidTr="009A689C">
              <w:trPr>
                <w:trHeight w:val="319"/>
              </w:trPr>
              <w:tc>
                <w:tcPr>
                  <w:tcW w:w="2862" w:type="dxa"/>
                </w:tcPr>
                <w:p w14:paraId="12EB34D1" w14:textId="77777777" w:rsidR="009A689C" w:rsidRDefault="009A689C" w:rsidP="00086771">
                  <w:pPr>
                    <w:framePr w:hSpace="180" w:wrap="around" w:vAnchor="text" w:hAnchor="page" w:x="1094" w:y="382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838" w:type="dxa"/>
                </w:tcPr>
                <w:p w14:paraId="6455F2D7" w14:textId="77777777" w:rsidR="009A689C" w:rsidRDefault="009A689C" w:rsidP="00086771">
                  <w:pPr>
                    <w:framePr w:hSpace="180" w:wrap="around" w:vAnchor="text" w:hAnchor="page" w:x="1094" w:y="382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“testo di 5927 caratteri”</w:t>
                  </w:r>
                </w:p>
              </w:tc>
            </w:tr>
          </w:tbl>
          <w:p w14:paraId="781AF7F7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9A689C" w14:paraId="45A95B50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66EA4D6E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9A689C" w14:paraId="2DCB3F78" w14:textId="77777777" w:rsidTr="009A689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EEAF6"/>
          </w:tcPr>
          <w:p w14:paraId="0D20EA8D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 xml:space="preserve">Il sistema visualizza il messaggio “La nota è troppo lunga, </w:t>
            </w:r>
          </w:p>
          <w:p w14:paraId="42D2D892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inserire meno di 5000 caratteri”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br/>
              <w:t>Il sistema rimane in attesa di un nuovo caricamento</w:t>
            </w:r>
          </w:p>
        </w:tc>
      </w:tr>
    </w:tbl>
    <w:p w14:paraId="2ACA6BAF" w14:textId="77777777" w:rsidR="009A689C" w:rsidRDefault="009A689C" w:rsidP="00471DF4"/>
    <w:p w14:paraId="4E110756" w14:textId="56230D91" w:rsidR="008C0959" w:rsidRDefault="008C0959" w:rsidP="00471DF4"/>
    <w:p w14:paraId="19CC5516" w14:textId="4EE8E590" w:rsidR="006A5D05" w:rsidRDefault="006A5D05" w:rsidP="00471DF4"/>
    <w:p w14:paraId="57BBA478" w14:textId="54A183A8" w:rsidR="006A5D05" w:rsidRDefault="006A5D05" w:rsidP="00471DF4"/>
    <w:p w14:paraId="5344ABBB" w14:textId="0C7D0DC3" w:rsidR="006A5D05" w:rsidRDefault="006A5D05" w:rsidP="00471DF4"/>
    <w:p w14:paraId="3485A9BD" w14:textId="06CD7E79" w:rsidR="006A5D05" w:rsidRDefault="006A5D05" w:rsidP="00471DF4"/>
    <w:p w14:paraId="14798E06" w14:textId="77777777" w:rsidR="006A5D05" w:rsidRDefault="006A5D05" w:rsidP="00471DF4"/>
    <w:tbl>
      <w:tblPr>
        <w:tblStyle w:val="Tabellagriglia5scura-colore11"/>
        <w:tblpPr w:leftFromText="180" w:rightFromText="180" w:vertAnchor="text" w:horzAnchor="page" w:tblpX="1094" w:tblpY="88"/>
        <w:tblOverlap w:val="never"/>
        <w:tblW w:w="9634" w:type="dxa"/>
        <w:tblLook w:val="04A0" w:firstRow="1" w:lastRow="0" w:firstColumn="1" w:lastColumn="0" w:noHBand="0" w:noVBand="1"/>
      </w:tblPr>
      <w:tblGrid>
        <w:gridCol w:w="3134"/>
        <w:gridCol w:w="6500"/>
      </w:tblGrid>
      <w:tr w:rsidR="009A689C" w14:paraId="4AD4128C" w14:textId="77777777" w:rsidTr="009A6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23A358FF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500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4C99FEE2" w14:textId="77777777" w:rsidR="009A689C" w:rsidRPr="009A689C" w:rsidRDefault="009A689C" w:rsidP="009A6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232DC7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5</w:t>
            </w:r>
          </w:p>
        </w:tc>
      </w:tr>
      <w:tr w:rsidR="009A689C" w14:paraId="3A349C08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44D854A8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9A689C" w14:paraId="6FF9F1EC" w14:textId="77777777" w:rsidTr="009A689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9E2F3" w:themeFill="accent1" w:themeFillTint="33"/>
          </w:tcPr>
          <w:p w14:paraId="0F52A112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si trova nella schermata con i dettagli della richiesta</w:t>
            </w:r>
          </w:p>
        </w:tc>
      </w:tr>
      <w:tr w:rsidR="009A689C" w14:paraId="6A5A0F54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62C2E863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9A689C" w14:paraId="2CA749E3" w14:textId="77777777" w:rsidTr="009A689C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B4C6E7" w:themeFill="accent1" w:themeFillTint="66"/>
          </w:tcPr>
          <w:p w14:paraId="1C0B02E7" w14:textId="77777777" w:rsidR="009A689C" w:rsidRPr="009A689C" w:rsidRDefault="009A689C" w:rsidP="009A689C">
            <w:pPr>
              <w:numPr>
                <w:ilvl w:val="0"/>
                <w:numId w:val="29"/>
              </w:numPr>
              <w:tabs>
                <w:tab w:val="clear" w:pos="425"/>
              </w:tabs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legge le informazioni caricate</w:t>
            </w:r>
          </w:p>
          <w:p w14:paraId="6D7B1548" w14:textId="77777777" w:rsidR="009A689C" w:rsidRPr="009A689C" w:rsidRDefault="009A689C" w:rsidP="009A689C">
            <w:pPr>
              <w:numPr>
                <w:ilvl w:val="0"/>
                <w:numId w:val="29"/>
              </w:numPr>
              <w:tabs>
                <w:tab w:val="clear" w:pos="425"/>
              </w:tabs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identifica delle incongruenze</w:t>
            </w:r>
          </w:p>
          <w:p w14:paraId="25EC624B" w14:textId="77777777" w:rsidR="009A689C" w:rsidRPr="009A689C" w:rsidRDefault="009A689C" w:rsidP="009A689C">
            <w:pPr>
              <w:numPr>
                <w:ilvl w:val="0"/>
                <w:numId w:val="29"/>
              </w:numPr>
              <w:tabs>
                <w:tab w:val="clear" w:pos="425"/>
              </w:tabs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l pulsante note</w:t>
            </w:r>
          </w:p>
          <w:p w14:paraId="7883A9E4" w14:textId="77777777" w:rsidR="009A689C" w:rsidRPr="009A689C" w:rsidRDefault="009A689C" w:rsidP="009A689C">
            <w:pPr>
              <w:jc w:val="center"/>
              <w:rPr>
                <w:rFonts w:ascii="Century Gothic" w:hAnsi="Century Gothic" w:cs="Century Gothic"/>
                <w:color w:val="000000" w:themeColor="text1"/>
              </w:rPr>
            </w:pPr>
          </w:p>
          <w:tbl>
            <w:tblPr>
              <w:tblStyle w:val="Grigliatabella"/>
              <w:tblW w:w="0" w:type="auto"/>
              <w:tblInd w:w="1844" w:type="dxa"/>
              <w:tblLook w:val="04A0" w:firstRow="1" w:lastRow="0" w:firstColumn="1" w:lastColumn="0" w:noHBand="0" w:noVBand="1"/>
            </w:tblPr>
            <w:tblGrid>
              <w:gridCol w:w="2862"/>
              <w:gridCol w:w="2838"/>
            </w:tblGrid>
            <w:tr w:rsidR="009A689C" w14:paraId="53A28D61" w14:textId="77777777" w:rsidTr="009A689C">
              <w:tc>
                <w:tcPr>
                  <w:tcW w:w="2862" w:type="dxa"/>
                  <w:shd w:val="clear" w:color="auto" w:fill="2E74B5"/>
                </w:tcPr>
                <w:p w14:paraId="6E197714" w14:textId="77777777" w:rsidR="009A689C" w:rsidRDefault="009A689C" w:rsidP="00086771">
                  <w:pPr>
                    <w:framePr w:hSpace="180" w:wrap="around" w:vAnchor="text" w:hAnchor="page" w:x="1094" w:y="88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38" w:type="dxa"/>
                  <w:shd w:val="clear" w:color="auto" w:fill="2E74B5"/>
                </w:tcPr>
                <w:p w14:paraId="61FA1FCB" w14:textId="77777777" w:rsidR="009A689C" w:rsidRDefault="009A689C" w:rsidP="00086771">
                  <w:pPr>
                    <w:framePr w:hSpace="180" w:wrap="around" w:vAnchor="text" w:hAnchor="page" w:x="1094" w:y="88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9A689C" w14:paraId="61C52381" w14:textId="77777777" w:rsidTr="009A689C">
              <w:tc>
                <w:tcPr>
                  <w:tcW w:w="2862" w:type="dxa"/>
                </w:tcPr>
                <w:p w14:paraId="1E16ABE4" w14:textId="77777777" w:rsidR="009A689C" w:rsidRDefault="009A689C" w:rsidP="00086771">
                  <w:pPr>
                    <w:framePr w:hSpace="180" w:wrap="around" w:vAnchor="text" w:hAnchor="page" w:x="1094" w:y="88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838" w:type="dxa"/>
                </w:tcPr>
                <w:p w14:paraId="66CD01A6" w14:textId="77777777" w:rsidR="009A689C" w:rsidRDefault="009A689C" w:rsidP="00086771">
                  <w:pPr>
                    <w:framePr w:hSpace="180" w:wrap="around" w:vAnchor="text" w:hAnchor="page" w:x="1094" w:y="88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La richiesta da lei effettuata non è conforme alle nostre norme!</w:t>
                  </w:r>
                </w:p>
              </w:tc>
            </w:tr>
          </w:tbl>
          <w:p w14:paraId="62F002C6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9A689C" w14:paraId="7356E6C9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2E74B5"/>
          </w:tcPr>
          <w:p w14:paraId="28CA48C8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9A689C" w14:paraId="3179346C" w14:textId="77777777" w:rsidTr="009A689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DEEAF6"/>
          </w:tcPr>
          <w:p w14:paraId="67E0ADD2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 xml:space="preserve">Il sistema visualizza il messaggio “Non sono ammessi caratteri speciali, sono ammessi solo </w:t>
            </w:r>
            <w:proofErr w:type="gramStart"/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[</w:t>
            </w:r>
            <w:r w:rsidRPr="009760F0">
              <w:rPr>
                <w:rFonts w:ascii="Century Gothic" w:eastAsia="Calibri" w:hAnsi="Century Gothic" w:cs="Arial"/>
                <w:color w:val="auto"/>
                <w:sz w:val="24"/>
                <w:szCs w:val="24"/>
                <w:lang w:eastAsia="it-IT"/>
              </w:rPr>
              <w:t xml:space="preserve"> .</w:t>
            </w:r>
            <w:proofErr w:type="gramEnd"/>
            <w:r w:rsidRPr="009760F0">
              <w:rPr>
                <w:rFonts w:ascii="Century Gothic" w:eastAsia="Calibri" w:hAnsi="Century Gothic" w:cs="Arial"/>
                <w:color w:val="auto"/>
                <w:sz w:val="24"/>
                <w:szCs w:val="24"/>
                <w:lang w:eastAsia="it-IT"/>
              </w:rPr>
              <w:t xml:space="preserve"> , ; :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]”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br/>
              <w:t>Il sistema rimane in attesa di un nuovo caricamento</w:t>
            </w:r>
          </w:p>
        </w:tc>
      </w:tr>
    </w:tbl>
    <w:p w14:paraId="38E718A3" w14:textId="379A6337" w:rsidR="009A689C" w:rsidRDefault="009A689C" w:rsidP="00471DF4"/>
    <w:tbl>
      <w:tblPr>
        <w:tblStyle w:val="Tabellagriglia5scura-colore11"/>
        <w:tblpPr w:leftFromText="180" w:rightFromText="180" w:vertAnchor="text" w:horzAnchor="page" w:tblpX="1078" w:tblpY="201"/>
        <w:tblOverlap w:val="never"/>
        <w:tblW w:w="9641" w:type="dxa"/>
        <w:tblLook w:val="04A0" w:firstRow="1" w:lastRow="0" w:firstColumn="1" w:lastColumn="0" w:noHBand="0" w:noVBand="1"/>
      </w:tblPr>
      <w:tblGrid>
        <w:gridCol w:w="3249"/>
        <w:gridCol w:w="6392"/>
      </w:tblGrid>
      <w:tr w:rsidR="009A689C" w14:paraId="4EB7AE1C" w14:textId="77777777" w:rsidTr="0068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right w:val="single" w:sz="4" w:space="0" w:color="FFFFFF" w:themeColor="background1"/>
            </w:tcBorders>
            <w:shd w:val="clear" w:color="auto" w:fill="2E74B5"/>
          </w:tcPr>
          <w:p w14:paraId="615C6783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st case ID</w:t>
            </w:r>
          </w:p>
        </w:tc>
        <w:tc>
          <w:tcPr>
            <w:tcW w:w="6392" w:type="dxa"/>
            <w:tcBorders>
              <w:left w:val="single" w:sz="4" w:space="0" w:color="FFFFFF" w:themeColor="background1"/>
            </w:tcBorders>
            <w:shd w:val="clear" w:color="auto" w:fill="B4C6E7" w:themeFill="accent1" w:themeFillTint="66"/>
          </w:tcPr>
          <w:p w14:paraId="30FC00CE" w14:textId="77777777" w:rsidR="009A689C" w:rsidRPr="00680D12" w:rsidRDefault="009A689C" w:rsidP="009A6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r w:rsidRPr="00680D12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TC_RC_7_06</w:t>
            </w:r>
          </w:p>
        </w:tc>
      </w:tr>
      <w:tr w:rsidR="009A689C" w14:paraId="34B6F320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2E74B5"/>
          </w:tcPr>
          <w:p w14:paraId="779F48C0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</w:tr>
      <w:tr w:rsidR="009A689C" w14:paraId="4D290FE8" w14:textId="77777777" w:rsidTr="009A68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D9E2F3" w:themeFill="accent1" w:themeFillTint="33"/>
          </w:tcPr>
          <w:p w14:paraId="6999D263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si trova nella schermata con i dettagli della richiesta</w:t>
            </w:r>
          </w:p>
        </w:tc>
      </w:tr>
      <w:tr w:rsidR="009A689C" w14:paraId="2543CB5D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2E74B5"/>
          </w:tcPr>
          <w:p w14:paraId="3B541F5B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low of events:</w:t>
            </w:r>
          </w:p>
        </w:tc>
      </w:tr>
      <w:tr w:rsidR="009A689C" w14:paraId="2066D5F3" w14:textId="77777777" w:rsidTr="009A689C">
        <w:trPr>
          <w:trHeight w:val="2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B4C6E7" w:themeFill="accent1" w:themeFillTint="66"/>
          </w:tcPr>
          <w:p w14:paraId="34DD7871" w14:textId="77777777" w:rsidR="009A689C" w:rsidRPr="009A689C" w:rsidRDefault="009A689C" w:rsidP="009A689C">
            <w:pPr>
              <w:numPr>
                <w:ilvl w:val="0"/>
                <w:numId w:val="30"/>
              </w:numPr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legge le informazioni caricate</w:t>
            </w:r>
          </w:p>
          <w:p w14:paraId="2F624FBC" w14:textId="77777777" w:rsidR="009A689C" w:rsidRPr="009A689C" w:rsidRDefault="009A689C" w:rsidP="009A689C">
            <w:pPr>
              <w:numPr>
                <w:ilvl w:val="0"/>
                <w:numId w:val="30"/>
              </w:numPr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identifica delle incongruenze</w:t>
            </w:r>
          </w:p>
          <w:p w14:paraId="69999A1D" w14:textId="77777777" w:rsidR="009A689C" w:rsidRPr="009A689C" w:rsidRDefault="009A689C" w:rsidP="009A689C">
            <w:pPr>
              <w:numPr>
                <w:ilvl w:val="0"/>
                <w:numId w:val="30"/>
              </w:numPr>
              <w:ind w:left="0" w:firstLine="0"/>
              <w:jc w:val="center"/>
              <w:rPr>
                <w:rFonts w:ascii="Century Gothic" w:hAnsi="Century Gothic" w:cs="Century Gothic"/>
                <w:color w:val="000000" w:themeColor="text1"/>
              </w:rPr>
            </w:pPr>
            <w:r w:rsidRPr="009A689C">
              <w:rPr>
                <w:rFonts w:ascii="Century Gothic" w:hAnsi="Century Gothic" w:cs="Century Gothic"/>
                <w:b w:val="0"/>
                <w:bCs w:val="0"/>
                <w:color w:val="000000" w:themeColor="text1"/>
              </w:rPr>
              <w:t>Lo UC clicca sul pulsante note</w:t>
            </w:r>
          </w:p>
          <w:p w14:paraId="44BA3AED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</w:p>
          <w:tbl>
            <w:tblPr>
              <w:tblStyle w:val="Grigliatabella"/>
              <w:tblW w:w="0" w:type="auto"/>
              <w:tblInd w:w="1352" w:type="dxa"/>
              <w:tblLook w:val="04A0" w:firstRow="1" w:lastRow="0" w:firstColumn="1" w:lastColumn="0" w:noHBand="0" w:noVBand="1"/>
            </w:tblPr>
            <w:tblGrid>
              <w:gridCol w:w="2998"/>
              <w:gridCol w:w="2972"/>
            </w:tblGrid>
            <w:tr w:rsidR="009A689C" w14:paraId="76153E81" w14:textId="77777777" w:rsidTr="009A689C">
              <w:trPr>
                <w:trHeight w:val="288"/>
              </w:trPr>
              <w:tc>
                <w:tcPr>
                  <w:tcW w:w="2998" w:type="dxa"/>
                  <w:shd w:val="clear" w:color="auto" w:fill="2E74B5"/>
                </w:tcPr>
                <w:p w14:paraId="3773819F" w14:textId="77777777" w:rsidR="009A689C" w:rsidRDefault="009A689C" w:rsidP="00086771">
                  <w:pPr>
                    <w:framePr w:hSpace="180" w:wrap="around" w:vAnchor="text" w:hAnchor="page" w:x="1078" w:y="201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972" w:type="dxa"/>
                  <w:shd w:val="clear" w:color="auto" w:fill="2E74B5"/>
                </w:tcPr>
                <w:p w14:paraId="65407D56" w14:textId="77777777" w:rsidR="009A689C" w:rsidRDefault="009A689C" w:rsidP="00086771">
                  <w:pPr>
                    <w:framePr w:hSpace="180" w:wrap="around" w:vAnchor="text" w:hAnchor="page" w:x="1078" w:y="201"/>
                    <w:suppressOverlap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 w:themeColor="background1"/>
                      <w:sz w:val="24"/>
                      <w:szCs w:val="24"/>
                    </w:rPr>
                    <w:t>Valore</w:t>
                  </w:r>
                </w:p>
              </w:tc>
            </w:tr>
            <w:tr w:rsidR="009A689C" w14:paraId="3CD4841D" w14:textId="77777777" w:rsidTr="009A689C">
              <w:trPr>
                <w:trHeight w:val="1092"/>
              </w:trPr>
              <w:tc>
                <w:tcPr>
                  <w:tcW w:w="2998" w:type="dxa"/>
                </w:tcPr>
                <w:p w14:paraId="280BDB24" w14:textId="77777777" w:rsidR="009A689C" w:rsidRDefault="009A689C" w:rsidP="00086771">
                  <w:pPr>
                    <w:framePr w:hSpace="180" w:wrap="around" w:vAnchor="text" w:hAnchor="page" w:x="1078" w:y="201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972" w:type="dxa"/>
                </w:tcPr>
                <w:p w14:paraId="69E2CCB7" w14:textId="77777777" w:rsidR="009A689C" w:rsidRDefault="009A689C" w:rsidP="00086771">
                  <w:pPr>
                    <w:framePr w:hSpace="180" w:wrap="around" w:vAnchor="text" w:hAnchor="page" w:x="1078" w:y="201"/>
                    <w:suppressOverlap/>
                    <w:jc w:val="center"/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  <w:sz w:val="22"/>
                      <w:szCs w:val="22"/>
                    </w:rPr>
                    <w:t>La richiesta da lei effettuata non è conforme alle nostre norme.</w:t>
                  </w:r>
                </w:p>
              </w:tc>
            </w:tr>
          </w:tbl>
          <w:p w14:paraId="3FDD1B23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</w:p>
        </w:tc>
      </w:tr>
      <w:tr w:rsidR="009A689C" w14:paraId="0DE2FD10" w14:textId="77777777" w:rsidTr="009A6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2E74B5"/>
          </w:tcPr>
          <w:p w14:paraId="242A82A7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Oracle:</w:t>
            </w:r>
          </w:p>
        </w:tc>
      </w:tr>
      <w:tr w:rsidR="009A689C" w14:paraId="6E9BC7E9" w14:textId="77777777" w:rsidTr="009A689C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2"/>
            <w:shd w:val="clear" w:color="auto" w:fill="DEEAF6"/>
          </w:tcPr>
          <w:p w14:paraId="581311B9" w14:textId="77777777" w:rsidR="009A689C" w:rsidRDefault="009A689C" w:rsidP="009A689C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t>Il sistema visualizza il messaggio “Nota salvata”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</w:rPr>
              <w:br/>
              <w:t>Il sistema salva la nota inserita dall’UC</w:t>
            </w:r>
          </w:p>
        </w:tc>
      </w:tr>
    </w:tbl>
    <w:p w14:paraId="38DD0C7F" w14:textId="164A3A26" w:rsidR="009A689C" w:rsidRDefault="009A689C" w:rsidP="00471DF4"/>
    <w:p w14:paraId="38A57F99" w14:textId="401CE879" w:rsidR="006A5D05" w:rsidRDefault="006A5D05" w:rsidP="00471DF4"/>
    <w:p w14:paraId="300F4645" w14:textId="77777777" w:rsidR="006A5D05" w:rsidRDefault="006A5D05" w:rsidP="00471DF4"/>
    <w:p w14:paraId="509EA631" w14:textId="58D87E4F" w:rsidR="005C4635" w:rsidRDefault="005C4635" w:rsidP="005C4635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11" w:name="_Toc26438909"/>
      <w:r>
        <w:rPr>
          <w:rFonts w:ascii="Garamond" w:hAnsi="Garamond"/>
          <w:b/>
          <w:bCs/>
          <w:color w:val="auto"/>
        </w:rPr>
        <w:lastRenderedPageBreak/>
        <w:t xml:space="preserve">3.7 </w:t>
      </w:r>
      <w:r w:rsidRPr="005C4635">
        <w:rPr>
          <w:rFonts w:ascii="Garamond" w:hAnsi="Garamond"/>
          <w:b/>
          <w:bCs/>
          <w:color w:val="000000" w:themeColor="text1"/>
        </w:rPr>
        <w:t xml:space="preserve">TC_RC_9 </w:t>
      </w:r>
      <w:r w:rsidRPr="005C4635"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  <w:t>Visualizzazione Suggerimento</w:t>
      </w:r>
      <w:bookmarkEnd w:id="11"/>
    </w:p>
    <w:p w14:paraId="31D1F352" w14:textId="01CF12A8" w:rsidR="009A689C" w:rsidRDefault="009A689C" w:rsidP="00471DF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635" w14:paraId="556CCEF7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81915F9" w14:textId="77777777" w:rsidR="005C4635" w:rsidRPr="00744854" w:rsidRDefault="005C4635" w:rsidP="009D6F6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Visualizzazione suggerimento PCD</w:t>
            </w:r>
          </w:p>
        </w:tc>
      </w:tr>
      <w:tr w:rsidR="005C4635" w14:paraId="415FEE05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A4CCDF2" w14:textId="77777777" w:rsidR="005C4635" w:rsidRPr="008C414E" w:rsidRDefault="005C4635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7F858C2F" w14:textId="77777777" w:rsidR="005C4635" w:rsidRPr="008C414E" w:rsidRDefault="005C4635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5C4635" w:rsidRPr="00F75C41" w14:paraId="04D392B0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183B14E7" w14:textId="77777777" w:rsidR="005C4635" w:rsidRDefault="005C4635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Caricament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vspcd</w:t>
            </w:r>
            <w:proofErr w:type="spellEnd"/>
          </w:p>
        </w:tc>
        <w:tc>
          <w:tcPr>
            <w:tcW w:w="4814" w:type="dxa"/>
          </w:tcPr>
          <w:p w14:paraId="2D9DA8A7" w14:textId="77777777" w:rsidR="005C4635" w:rsidRPr="003F6681" w:rsidRDefault="005C4635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: non </w:t>
            </w:r>
            <w:r>
              <w:rPr>
                <w:rFonts w:ascii="Century Gothic" w:hAnsi="Century Gothic"/>
                <w:sz w:val="22"/>
                <w:szCs w:val="22"/>
              </w:rPr>
              <w:t>viene caricata</w:t>
            </w:r>
            <w:r w:rsidRPr="003E0125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145BD421" w14:textId="77777777" w:rsidR="005C4635" w:rsidRDefault="005C4635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entury Gothic" w:hAnsi="Century Gothic"/>
                <w:sz w:val="22"/>
                <w:szCs w:val="22"/>
              </w:rPr>
              <w:t>viene caricata correttamente</w:t>
            </w:r>
          </w:p>
          <w:p w14:paraId="21E5B814" w14:textId="77777777" w:rsidR="005C4635" w:rsidRPr="00BC4EC2" w:rsidRDefault="005C4635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E0125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0A604E">
              <w:rPr>
                <w:rFonts w:ascii="Century Gothic" w:hAnsi="Century Gothic"/>
                <w:b/>
                <w:bCs/>
                <w:sz w:val="22"/>
                <w:szCs w:val="22"/>
              </w:rPr>
              <w:t>caricamen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VSPCD</w:t>
            </w:r>
            <w:r w:rsidRPr="000A604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000B639E" w14:textId="52E696CE" w:rsidR="005C4635" w:rsidRDefault="005C4635" w:rsidP="00471DF4"/>
    <w:p w14:paraId="733432ED" w14:textId="3492A2FD" w:rsidR="005C4635" w:rsidRDefault="005C4635" w:rsidP="00471DF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9"/>
      </w:tblGrid>
      <w:tr w:rsidR="005C4635" w14:paraId="59612989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E234435" w14:textId="77777777" w:rsidR="005C4635" w:rsidRPr="001B66C7" w:rsidRDefault="005C4635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096" w:type="dxa"/>
            <w:shd w:val="clear" w:color="auto" w:fill="2E74B5"/>
          </w:tcPr>
          <w:p w14:paraId="49FC6E15" w14:textId="77777777" w:rsidR="005C4635" w:rsidRPr="001B66C7" w:rsidRDefault="005C4635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69" w:type="dxa"/>
            <w:shd w:val="clear" w:color="auto" w:fill="2E74B5"/>
          </w:tcPr>
          <w:p w14:paraId="74180ABF" w14:textId="77777777" w:rsidR="005C4635" w:rsidRPr="008C414E" w:rsidRDefault="005C4635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5C4635" w14:paraId="176EEEC1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F835930" w14:textId="77777777" w:rsidR="005C4635" w:rsidRPr="005E75D4" w:rsidRDefault="005C4635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Pr="005E75D4">
              <w:rPr>
                <w:rFonts w:ascii="Century Gothic" w:hAnsi="Century Gothic"/>
                <w:sz w:val="22"/>
                <w:szCs w:val="22"/>
              </w:rPr>
              <w:t>_01</w:t>
            </w:r>
          </w:p>
        </w:tc>
        <w:tc>
          <w:tcPr>
            <w:tcW w:w="6096" w:type="dxa"/>
          </w:tcPr>
          <w:p w14:paraId="6D018045" w14:textId="77777777" w:rsidR="005C4635" w:rsidRDefault="005C4635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vspcd</w:t>
            </w:r>
            <w:r w:rsidRPr="00D4309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6DA2BE64" w14:textId="77777777" w:rsidR="005C4635" w:rsidRDefault="005C4635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5C4635" w14:paraId="6E684E84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5CA0F4C" w14:textId="77777777" w:rsidR="005C4635" w:rsidRPr="005E75D4" w:rsidRDefault="005C4635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Pr="005E75D4">
              <w:rPr>
                <w:rFonts w:ascii="Century Gothic" w:hAnsi="Century Gothic"/>
                <w:sz w:val="22"/>
                <w:szCs w:val="22"/>
              </w:rPr>
              <w:t>_02</w:t>
            </w:r>
          </w:p>
        </w:tc>
        <w:tc>
          <w:tcPr>
            <w:tcW w:w="6096" w:type="dxa"/>
          </w:tcPr>
          <w:p w14:paraId="03B99E65" w14:textId="77777777" w:rsidR="005C4635" w:rsidRPr="00642AF1" w:rsidRDefault="005C4635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vspcd2</w:t>
            </w:r>
          </w:p>
        </w:tc>
        <w:tc>
          <w:tcPr>
            <w:tcW w:w="1269" w:type="dxa"/>
          </w:tcPr>
          <w:p w14:paraId="02FE3C9F" w14:textId="77777777" w:rsidR="005C4635" w:rsidRPr="008C414E" w:rsidRDefault="005C4635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0A604E">
              <w:rPr>
                <w:rFonts w:ascii="Century Gothic" w:hAnsi="Century Gothic"/>
                <w:sz w:val="22"/>
                <w:szCs w:val="22"/>
              </w:rPr>
              <w:t>Valido</w:t>
            </w:r>
          </w:p>
        </w:tc>
      </w:tr>
    </w:tbl>
    <w:p w14:paraId="7883852B" w14:textId="2A303F51" w:rsidR="005C4635" w:rsidRDefault="005C4635" w:rsidP="00471DF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635" w14:paraId="589C0E69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4745075" w14:textId="77777777" w:rsidR="005C4635" w:rsidRPr="00C30516" w:rsidRDefault="005C4635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D3F8348" w14:textId="77777777" w:rsidR="005C4635" w:rsidRPr="00680D12" w:rsidRDefault="005C4635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80D12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9_01</w:t>
            </w:r>
          </w:p>
        </w:tc>
      </w:tr>
      <w:tr w:rsidR="005C4635" w14:paraId="71A60524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5E1C741" w14:textId="77777777" w:rsidR="005C4635" w:rsidRPr="00C30516" w:rsidRDefault="005C4635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C4635" w14:paraId="332E4125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9203217" w14:textId="77777777" w:rsidR="005C4635" w:rsidRPr="000A604E" w:rsidRDefault="005C4635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Il PCD si trova nella schermata di visualizzazione della richiesta e vuole visualizzare un suggerimento. </w:t>
            </w:r>
          </w:p>
        </w:tc>
      </w:tr>
      <w:tr w:rsidR="005C4635" w14:paraId="0123698C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0860967" w14:textId="77777777" w:rsidR="005C4635" w:rsidRPr="00F040C4" w:rsidRDefault="005C4635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5C4635" w14:paraId="47B391FC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694CB05" w14:textId="77777777" w:rsidR="005C4635" w:rsidRDefault="005C4635" w:rsidP="009D6F6B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553D4A45" w14:textId="77777777" w:rsidR="005C4635" w:rsidRPr="000A604E" w:rsidRDefault="005C4635" w:rsidP="005C4635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PCD clicca sul pulsante “Visualizza suggerimento” per visualizzare il suggerimento. </w:t>
            </w:r>
          </w:p>
          <w:p w14:paraId="2B571B00" w14:textId="77777777" w:rsidR="005C4635" w:rsidRPr="000A604E" w:rsidRDefault="005C4635" w:rsidP="009D6F6B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5C4635" w14:paraId="0F0FB009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EF45939" w14:textId="77777777" w:rsidR="005C4635" w:rsidRDefault="005C4635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5C4635" w14:paraId="45F97195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7E0F1F4" w14:textId="77777777" w:rsidR="005C4635" w:rsidRDefault="005C4635" w:rsidP="009D6F6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mostr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il seguente messaggio “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mpossibile caricare il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suggerimento”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3BAF0FAF" w14:textId="77777777" w:rsidR="005C4635" w:rsidRPr="00973FD1" w:rsidRDefault="005C4635" w:rsidP="009D6F6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uggerimento non viene visualizzata.</w:t>
            </w:r>
          </w:p>
        </w:tc>
      </w:tr>
    </w:tbl>
    <w:p w14:paraId="17F9CAB0" w14:textId="77777777" w:rsidR="005C4635" w:rsidRPr="00471DF4" w:rsidRDefault="005C4635" w:rsidP="00471DF4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A0610" w14:paraId="3C649D04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B2F820A" w14:textId="77777777" w:rsidR="001A0610" w:rsidRPr="00C30516" w:rsidRDefault="001A0610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89CA4A1" w14:textId="59B903CB" w:rsidR="001A0610" w:rsidRPr="00680D12" w:rsidRDefault="001A0610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80D12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9_02</w:t>
            </w:r>
          </w:p>
        </w:tc>
      </w:tr>
      <w:tr w:rsidR="001A0610" w14:paraId="40716366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AE864D6" w14:textId="77777777" w:rsidR="001A0610" w:rsidRPr="00C30516" w:rsidRDefault="001A0610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1A0610" w14:paraId="4B581178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8FF0B0F" w14:textId="77777777" w:rsidR="001A0610" w:rsidRPr="000A604E" w:rsidRDefault="001A0610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Il PCD si trova nella schermata di visualizzazione della richiesta e vuole visualizzare un suggerimento. </w:t>
            </w:r>
          </w:p>
        </w:tc>
      </w:tr>
      <w:tr w:rsidR="001A0610" w14:paraId="661C9CEC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CA30C54" w14:textId="77777777" w:rsidR="001A0610" w:rsidRPr="00F040C4" w:rsidRDefault="001A0610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1A0610" w14:paraId="0816897A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2BD0297" w14:textId="77777777" w:rsidR="001A0610" w:rsidRDefault="001A0610" w:rsidP="009D6F6B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58195A88" w14:textId="77777777" w:rsidR="001A0610" w:rsidRPr="000A604E" w:rsidRDefault="001A0610" w:rsidP="001A0610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Il PCD clicca sul pulsante “Visualizza suggerimento” per visualizzare il suggerimento. </w:t>
            </w:r>
          </w:p>
          <w:p w14:paraId="5FB30106" w14:textId="77777777" w:rsidR="001A0610" w:rsidRPr="00C94569" w:rsidRDefault="001A0610" w:rsidP="001A0610">
            <w:pPr>
              <w:pStyle w:val="Paragrafoelenco"/>
              <w:numPr>
                <w:ilvl w:val="0"/>
                <w:numId w:val="32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94569"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Il sistema mostra </w:t>
            </w:r>
            <w:r>
              <w:rPr>
                <w:rFonts w:ascii="Century Gothic" w:eastAsia="Droid Sans" w:hAnsi="Century Gothic" w:cs="Droid Sans"/>
                <w:b w:val="0"/>
                <w:bCs w:val="0"/>
                <w:color w:val="auto"/>
                <w:sz w:val="22"/>
                <w:szCs w:val="22"/>
              </w:rPr>
              <w:t xml:space="preserve">il suggerimento richiesto </w:t>
            </w:r>
          </w:p>
          <w:p w14:paraId="713B396A" w14:textId="77777777" w:rsidR="001A0610" w:rsidRPr="000A604E" w:rsidRDefault="001A0610" w:rsidP="009D6F6B">
            <w:pPr>
              <w:rPr>
                <w:rFonts w:ascii="Century Gothic" w:hAnsi="Century Gothic"/>
                <w:color w:val="000000" w:themeColor="text1"/>
              </w:rPr>
            </w:pPr>
          </w:p>
        </w:tc>
      </w:tr>
      <w:tr w:rsidR="001A0610" w14:paraId="441D516B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3A4CB6F" w14:textId="77777777" w:rsidR="001A0610" w:rsidRDefault="001A0610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1A0610" w14:paraId="4B7CDC61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3C94585" w14:textId="77777777" w:rsidR="001A0610" w:rsidRPr="00973FD1" w:rsidRDefault="001A0610" w:rsidP="009D6F6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uggerimento viene visualizzato.</w:t>
            </w:r>
          </w:p>
        </w:tc>
      </w:tr>
    </w:tbl>
    <w:p w14:paraId="657FAC21" w14:textId="116B4547" w:rsidR="009A689C" w:rsidRDefault="009A689C" w:rsidP="00AA2F0A">
      <w:pPr>
        <w:pStyle w:val="Titolo2"/>
        <w:rPr>
          <w:rFonts w:ascii="Garamond" w:hAnsi="Garamond"/>
          <w:b/>
          <w:bCs/>
          <w:color w:val="auto"/>
        </w:rPr>
      </w:pPr>
    </w:p>
    <w:p w14:paraId="5B4D7F6C" w14:textId="471E28C7" w:rsidR="006A5D05" w:rsidRDefault="006A5D05" w:rsidP="006A5D05"/>
    <w:p w14:paraId="6B0F2C43" w14:textId="03EFCAD9" w:rsidR="006A5D05" w:rsidRDefault="006A5D05" w:rsidP="006A5D05"/>
    <w:p w14:paraId="2145A09B" w14:textId="77777777" w:rsidR="006A5D05" w:rsidRPr="006A5D05" w:rsidRDefault="006A5D05" w:rsidP="006A5D05"/>
    <w:p w14:paraId="7763710E" w14:textId="0EA7E559" w:rsidR="0045067C" w:rsidRDefault="0045067C" w:rsidP="0045067C">
      <w:pPr>
        <w:pStyle w:val="Titolo2"/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</w:pPr>
      <w:bookmarkStart w:id="12" w:name="_Toc26438910"/>
      <w:r>
        <w:rPr>
          <w:rFonts w:ascii="Garamond" w:hAnsi="Garamond"/>
          <w:b/>
          <w:bCs/>
          <w:color w:val="auto"/>
        </w:rPr>
        <w:lastRenderedPageBreak/>
        <w:t xml:space="preserve">3.8 </w:t>
      </w:r>
      <w:r w:rsidRPr="005C4635">
        <w:rPr>
          <w:rFonts w:ascii="Garamond" w:hAnsi="Garamond"/>
          <w:b/>
          <w:bCs/>
          <w:color w:val="000000" w:themeColor="text1"/>
        </w:rPr>
        <w:t>TC_RC_</w:t>
      </w:r>
      <w:r>
        <w:rPr>
          <w:rFonts w:ascii="Garamond" w:hAnsi="Garamond"/>
          <w:b/>
          <w:bCs/>
          <w:color w:val="000000" w:themeColor="text1"/>
        </w:rPr>
        <w:t>10</w:t>
      </w:r>
      <w:r w:rsidRPr="005C4635">
        <w:rPr>
          <w:rFonts w:ascii="Garamond" w:hAnsi="Garamond"/>
          <w:b/>
          <w:bCs/>
          <w:color w:val="000000" w:themeColor="text1"/>
        </w:rPr>
        <w:t xml:space="preserve"> </w:t>
      </w:r>
      <w:r w:rsidRPr="0045067C"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  <w:t>Visualizza lista delle richieste</w:t>
      </w:r>
      <w:bookmarkEnd w:id="12"/>
    </w:p>
    <w:p w14:paraId="5A16522F" w14:textId="255BC086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20CA1D90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9E06687" w14:textId="77777777" w:rsidR="0045067C" w:rsidRPr="00744854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Lista delle richieste PCD</w:t>
            </w:r>
          </w:p>
        </w:tc>
      </w:tr>
      <w:tr w:rsidR="0045067C" w14:paraId="537C3B9E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04DCF2F6" w14:textId="77777777" w:rsidR="0045067C" w:rsidRPr="008C414E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2B616C15" w14:textId="77777777" w:rsidR="0045067C" w:rsidRPr="008C414E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45067C" w:rsidRPr="00F75C41" w14:paraId="5767A8E9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6007FC01" w14:textId="77777777" w:rsidR="0045067C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icament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ldrpcd</w:t>
            </w:r>
            <w:proofErr w:type="spellEnd"/>
          </w:p>
        </w:tc>
        <w:tc>
          <w:tcPr>
            <w:tcW w:w="4814" w:type="dxa"/>
          </w:tcPr>
          <w:p w14:paraId="2D5BA9E0" w14:textId="77777777" w:rsidR="0045067C" w:rsidRPr="00FD4777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  <w:r w:rsidRPr="003E081E">
              <w:rPr>
                <w:rFonts w:ascii="Century Gothic" w:hAnsi="Century Gothic"/>
              </w:rPr>
              <w:t xml:space="preserve">: non </w:t>
            </w:r>
            <w:r>
              <w:rPr>
                <w:rFonts w:ascii="Century Gothic" w:hAnsi="Century Gothic"/>
              </w:rPr>
              <w:t>viene caricata</w:t>
            </w:r>
            <w:r w:rsidRPr="003E0125">
              <w:rPr>
                <w:rFonts w:ascii="Century Gothic" w:hAnsi="Century Gothic"/>
              </w:rPr>
              <w:t xml:space="preserve"> [errore]</w:t>
            </w:r>
          </w:p>
          <w:p w14:paraId="3090C55A" w14:textId="77777777" w:rsidR="0045067C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  <w:r w:rsidRPr="003E081E">
              <w:rPr>
                <w:rFonts w:ascii="Century Gothic" w:hAnsi="Century Gothic"/>
                <w:b/>
                <w:bCs/>
              </w:rPr>
              <w:t xml:space="preserve">: </w:t>
            </w:r>
            <w:r>
              <w:rPr>
                <w:rFonts w:ascii="Century Gothic" w:hAnsi="Century Gothic"/>
              </w:rPr>
              <w:t>viene caricata correttamente</w:t>
            </w:r>
          </w:p>
          <w:p w14:paraId="3CEFD268" w14:textId="77777777" w:rsidR="0045067C" w:rsidRPr="00BC4EC2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E0125">
              <w:rPr>
                <w:rFonts w:ascii="Century Gothic" w:hAnsi="Century Gothic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</w:rPr>
              <w:t>property</w:t>
            </w:r>
            <w:proofErr w:type="spellEnd"/>
            <w:r w:rsidRPr="003E081E">
              <w:rPr>
                <w:rFonts w:ascii="Century Gothic" w:hAnsi="Century Gothic"/>
              </w:rPr>
              <w:t xml:space="preserve"> </w:t>
            </w:r>
            <w:proofErr w:type="spellStart"/>
            <w:r w:rsidRPr="000A604E">
              <w:rPr>
                <w:rFonts w:ascii="Century Gothic" w:hAnsi="Century Gothic"/>
                <w:b/>
                <w:bCs/>
              </w:rPr>
              <w:t>caricamento</w:t>
            </w:r>
            <w:r>
              <w:rPr>
                <w:rFonts w:ascii="Century Gothic" w:hAnsi="Century Gothic"/>
                <w:b/>
                <w:bCs/>
              </w:rPr>
              <w:t>C</w:t>
            </w:r>
            <w:r w:rsidRPr="000A604E">
              <w:rPr>
                <w:rFonts w:ascii="Century Gothic" w:hAnsi="Century Gothic"/>
                <w:b/>
                <w:bCs/>
              </w:rPr>
              <w:t>LDR</w:t>
            </w:r>
            <w:r>
              <w:rPr>
                <w:rFonts w:ascii="Century Gothic" w:hAnsi="Century Gothic"/>
                <w:b/>
                <w:bCs/>
              </w:rPr>
              <w:t>PCD</w:t>
            </w:r>
            <w:r w:rsidRPr="000A604E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3E0125">
              <w:rPr>
                <w:rFonts w:ascii="Century Gothic" w:hAnsi="Century Gothic"/>
              </w:rPr>
              <w:t>]</w:t>
            </w:r>
          </w:p>
        </w:tc>
      </w:tr>
    </w:tbl>
    <w:p w14:paraId="4BF59A4A" w14:textId="26CB367E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9"/>
      </w:tblGrid>
      <w:tr w:rsidR="0045067C" w14:paraId="060D147E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1BCF3E2F" w14:textId="77777777" w:rsidR="0045067C" w:rsidRPr="001B66C7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096" w:type="dxa"/>
            <w:shd w:val="clear" w:color="auto" w:fill="2E74B5"/>
          </w:tcPr>
          <w:p w14:paraId="78914A17" w14:textId="77777777" w:rsidR="0045067C" w:rsidRPr="001B66C7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69" w:type="dxa"/>
            <w:shd w:val="clear" w:color="auto" w:fill="2E74B5"/>
          </w:tcPr>
          <w:p w14:paraId="78D45D52" w14:textId="77777777" w:rsidR="0045067C" w:rsidRPr="008C414E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5067C" w14:paraId="0A4225BA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3ED7E96F" w14:textId="77777777" w:rsidR="0045067C" w:rsidRPr="005E75D4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</w:rPr>
              <w:t>TC_RC_</w:t>
            </w:r>
            <w:r>
              <w:rPr>
                <w:rFonts w:ascii="Century Gothic" w:hAnsi="Century Gothic"/>
              </w:rPr>
              <w:t>10</w:t>
            </w:r>
            <w:r w:rsidRPr="005E75D4">
              <w:rPr>
                <w:rFonts w:ascii="Century Gothic" w:hAnsi="Century Gothic"/>
              </w:rPr>
              <w:t>_01</w:t>
            </w:r>
          </w:p>
        </w:tc>
        <w:tc>
          <w:tcPr>
            <w:tcW w:w="6096" w:type="dxa"/>
          </w:tcPr>
          <w:p w14:paraId="7C2321FC" w14:textId="77777777" w:rsidR="0045067C" w:rsidRPr="00FD4777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D4777">
              <w:rPr>
                <w:rFonts w:ascii="Century Gothic" w:hAnsi="Century Gothic"/>
                <w:color w:val="000000" w:themeColor="text1"/>
              </w:rPr>
              <w:t>cldrpcd1</w:t>
            </w:r>
          </w:p>
        </w:tc>
        <w:tc>
          <w:tcPr>
            <w:tcW w:w="1269" w:type="dxa"/>
          </w:tcPr>
          <w:p w14:paraId="6ADBB881" w14:textId="77777777" w:rsidR="0045067C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rrore</w:t>
            </w:r>
          </w:p>
        </w:tc>
      </w:tr>
      <w:tr w:rsidR="0045067C" w14:paraId="5CD6CEB1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6AE0399" w14:textId="77777777" w:rsidR="0045067C" w:rsidRPr="005E75D4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</w:rPr>
              <w:t>TC_RC_</w:t>
            </w:r>
            <w:r>
              <w:rPr>
                <w:rFonts w:ascii="Century Gothic" w:hAnsi="Century Gothic"/>
              </w:rPr>
              <w:t>10</w:t>
            </w:r>
            <w:r w:rsidRPr="005E75D4">
              <w:rPr>
                <w:rFonts w:ascii="Century Gothic" w:hAnsi="Century Gothic"/>
              </w:rPr>
              <w:t>_02</w:t>
            </w:r>
          </w:p>
        </w:tc>
        <w:tc>
          <w:tcPr>
            <w:tcW w:w="6096" w:type="dxa"/>
          </w:tcPr>
          <w:p w14:paraId="7CCCD2CE" w14:textId="77777777" w:rsidR="0045067C" w:rsidRPr="00642AF1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cldrpcd2</w:t>
            </w:r>
          </w:p>
        </w:tc>
        <w:tc>
          <w:tcPr>
            <w:tcW w:w="1269" w:type="dxa"/>
          </w:tcPr>
          <w:p w14:paraId="58C01AF3" w14:textId="77777777" w:rsidR="0045067C" w:rsidRPr="008C414E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0A604E">
              <w:rPr>
                <w:rFonts w:ascii="Century Gothic" w:hAnsi="Century Gothic"/>
              </w:rPr>
              <w:t>Valido</w:t>
            </w:r>
          </w:p>
        </w:tc>
      </w:tr>
    </w:tbl>
    <w:p w14:paraId="5CF63738" w14:textId="77777777" w:rsidR="0045067C" w:rsidRPr="0045067C" w:rsidRDefault="0045067C" w:rsidP="0045067C"/>
    <w:p w14:paraId="2D4BAFE3" w14:textId="2126FCB2" w:rsidR="001A0610" w:rsidRDefault="001A0610" w:rsidP="001A0610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065D0869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7CFE3B3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D5F26B7" w14:textId="77777777" w:rsidR="0045067C" w:rsidRPr="00C30516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10_01</w:t>
            </w:r>
          </w:p>
        </w:tc>
      </w:tr>
      <w:tr w:rsidR="0045067C" w14:paraId="525C46A4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A185406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0AD91FFA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90EE0F6" w14:textId="77777777" w:rsidR="0045067C" w:rsidRPr="00FD4777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l PCD si trova sulla Home Page.</w:t>
            </w:r>
          </w:p>
        </w:tc>
      </w:tr>
      <w:tr w:rsidR="0045067C" w:rsidRPr="00B721C9" w14:paraId="60234BB1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6AC6ECB" w14:textId="77777777" w:rsidR="0045067C" w:rsidRPr="00B721C9" w:rsidRDefault="0045067C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B721C9">
              <w:rPr>
                <w:rFonts w:ascii="Century Gothic" w:hAnsi="Century Gothic"/>
                <w:b w:val="0"/>
                <w:sz w:val="24"/>
                <w:szCs w:val="24"/>
              </w:rPr>
              <w:t>Flow of events:</w:t>
            </w:r>
          </w:p>
        </w:tc>
      </w:tr>
      <w:tr w:rsidR="0045067C" w14:paraId="2723F120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51BBF5C" w14:textId="77777777" w:rsidR="0045067C" w:rsidRDefault="0045067C" w:rsidP="009D6F6B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54890224" w14:textId="77777777" w:rsidR="0045067C" w:rsidRPr="00FD4777" w:rsidRDefault="0045067C" w:rsidP="0045067C">
            <w:pPr>
              <w:pStyle w:val="Paragrafoelenco"/>
              <w:numPr>
                <w:ilvl w:val="0"/>
                <w:numId w:val="33"/>
              </w:num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Il PCD 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clicca sul pulsante "Richieste 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RC"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 per visualizzare la lista delle richieste.</w:t>
            </w:r>
          </w:p>
        </w:tc>
      </w:tr>
      <w:tr w:rsidR="0045067C" w14:paraId="219277C2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8E62E7F" w14:textId="77777777" w:rsidR="0045067C" w:rsidRDefault="0045067C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75A4CC4A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B091B1B" w14:textId="77777777" w:rsidR="0045067C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mostr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 il seguente messaggio “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Impossibile caricare la</w:t>
            </w:r>
          </w:p>
          <w:p w14:paraId="7761952D" w14:textId="77777777" w:rsidR="0045067C" w:rsidRPr="00973FD1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 ‘lista delle richieste’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>”.  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a lista delle richieste non viene visualizzata.</w:t>
            </w:r>
          </w:p>
        </w:tc>
      </w:tr>
    </w:tbl>
    <w:p w14:paraId="6FB90038" w14:textId="7BE54A86" w:rsidR="0045067C" w:rsidRDefault="0045067C" w:rsidP="001A0610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5E3F5C04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1EC29A25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AA02F32" w14:textId="77777777" w:rsidR="0045067C" w:rsidRPr="00C30516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10_02</w:t>
            </w:r>
          </w:p>
        </w:tc>
      </w:tr>
      <w:tr w:rsidR="0045067C" w14:paraId="5B5B9386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FB9F0E7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611FCFB7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3377211" w14:textId="77777777" w:rsidR="0045067C" w:rsidRPr="000A604E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l PCD si trova sulla Home Page.</w:t>
            </w:r>
          </w:p>
        </w:tc>
      </w:tr>
      <w:tr w:rsidR="0045067C" w14:paraId="22442C74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C707BA5" w14:textId="77777777" w:rsidR="0045067C" w:rsidRPr="00F040C4" w:rsidRDefault="0045067C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45067C" w14:paraId="56B2982B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C6A2ADE" w14:textId="77777777" w:rsidR="0045067C" w:rsidRDefault="0045067C" w:rsidP="009D6F6B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7FFB607C" w14:textId="77777777" w:rsidR="0045067C" w:rsidRPr="00B721C9" w:rsidRDefault="0045067C" w:rsidP="0045067C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Il PCD 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clicca sul pulsante "Richieste 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RC"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 per visualizzare la lista delle richieste.</w:t>
            </w:r>
          </w:p>
          <w:p w14:paraId="69B16D14" w14:textId="77777777" w:rsidR="0045067C" w:rsidRPr="000A604E" w:rsidRDefault="0045067C" w:rsidP="0045067C">
            <w:pPr>
              <w:pStyle w:val="Paragrafoelenco"/>
              <w:numPr>
                <w:ilvl w:val="0"/>
                <w:numId w:val="34"/>
              </w:numPr>
              <w:jc w:val="center"/>
              <w:rPr>
                <w:rFonts w:ascii="Century Gothic" w:hAnsi="Century Gothic"/>
                <w:color w:val="000000" w:themeColor="text1"/>
              </w:rPr>
            </w:pPr>
            <w:r w:rsidRPr="00C94569">
              <w:rPr>
                <w:rFonts w:ascii="Century Gothic" w:eastAsia="Droid Sans" w:hAnsi="Century Gothic" w:cs="Droid Sans"/>
                <w:b w:val="0"/>
                <w:bCs w:val="0"/>
                <w:color w:val="auto"/>
              </w:rPr>
              <w:t xml:space="preserve">Il sistema </w:t>
            </w:r>
            <w:r w:rsidRPr="00B721C9">
              <w:rPr>
                <w:rFonts w:ascii="Century Gothic" w:eastAsia="Droid Sans" w:hAnsi="Century Gothic" w:cs="Droid Sans"/>
                <w:b w:val="0"/>
                <w:bCs w:val="0"/>
                <w:color w:val="auto"/>
              </w:rPr>
              <w:t>mostr</w:t>
            </w:r>
            <w:r>
              <w:rPr>
                <w:rFonts w:ascii="Century Gothic" w:eastAsia="Droid Sans" w:hAnsi="Century Gothic" w:cs="Droid Sans"/>
                <w:b w:val="0"/>
                <w:bCs w:val="0"/>
                <w:color w:val="auto"/>
              </w:rPr>
              <w:t>a</w:t>
            </w:r>
            <w:r w:rsidRPr="00B721C9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 la lista con le richieste.</w:t>
            </w:r>
          </w:p>
        </w:tc>
      </w:tr>
      <w:tr w:rsidR="0045067C" w14:paraId="230D3388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C8485C9" w14:textId="77777777" w:rsidR="0045067C" w:rsidRDefault="0045067C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33F7B331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C7EB522" w14:textId="77777777" w:rsidR="0045067C" w:rsidRPr="00973FD1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>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a lista delle richieste viene visualizzata.</w:t>
            </w:r>
          </w:p>
        </w:tc>
      </w:tr>
    </w:tbl>
    <w:p w14:paraId="2668E281" w14:textId="553E482D" w:rsidR="0045067C" w:rsidRDefault="0045067C" w:rsidP="001A0610"/>
    <w:p w14:paraId="5163BD30" w14:textId="7EE8F480" w:rsidR="006A5D05" w:rsidRDefault="006A5D05" w:rsidP="001A0610"/>
    <w:p w14:paraId="49F8BF12" w14:textId="552E4DE1" w:rsidR="006A5D05" w:rsidRDefault="006A5D05" w:rsidP="001A0610"/>
    <w:p w14:paraId="6C6EA540" w14:textId="0EBAD87F" w:rsidR="006A5D05" w:rsidRDefault="006A5D05" w:rsidP="001A0610"/>
    <w:p w14:paraId="3110308B" w14:textId="52FF0D5A" w:rsidR="006A5D05" w:rsidRDefault="006A5D05" w:rsidP="001A0610"/>
    <w:p w14:paraId="1DB01EBF" w14:textId="77777777" w:rsidR="006A5D05" w:rsidRDefault="006A5D05" w:rsidP="001A0610"/>
    <w:p w14:paraId="570CCE3D" w14:textId="62DDFAAD" w:rsidR="0045067C" w:rsidRDefault="0045067C" w:rsidP="0045067C">
      <w:pPr>
        <w:pStyle w:val="Titolo2"/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</w:pPr>
      <w:bookmarkStart w:id="13" w:name="_Toc26438911"/>
      <w:r>
        <w:rPr>
          <w:rFonts w:ascii="Garamond" w:hAnsi="Garamond"/>
          <w:b/>
          <w:bCs/>
          <w:color w:val="auto"/>
        </w:rPr>
        <w:lastRenderedPageBreak/>
        <w:t xml:space="preserve">3.9 </w:t>
      </w:r>
      <w:r w:rsidRPr="005C4635">
        <w:rPr>
          <w:rFonts w:ascii="Garamond" w:hAnsi="Garamond"/>
          <w:b/>
          <w:bCs/>
          <w:color w:val="000000" w:themeColor="text1"/>
        </w:rPr>
        <w:t>TC_RC_</w:t>
      </w:r>
      <w:r>
        <w:rPr>
          <w:rFonts w:ascii="Garamond" w:hAnsi="Garamond"/>
          <w:b/>
          <w:bCs/>
          <w:color w:val="000000" w:themeColor="text1"/>
        </w:rPr>
        <w:t>11</w:t>
      </w:r>
      <w:r w:rsidRPr="005C4635">
        <w:rPr>
          <w:rFonts w:ascii="Garamond" w:hAnsi="Garamond"/>
          <w:b/>
          <w:bCs/>
          <w:color w:val="000000" w:themeColor="text1"/>
        </w:rPr>
        <w:t xml:space="preserve"> </w:t>
      </w:r>
      <w:r w:rsidRPr="0045067C">
        <w:rPr>
          <w:rFonts w:ascii="Garamond" w:eastAsia="Droid Sans" w:hAnsi="Garamond" w:cs="Droid Sans"/>
          <w:b/>
          <w:bCs/>
          <w:iCs/>
          <w:color w:val="000000" w:themeColor="text1"/>
          <w:sz w:val="24"/>
          <w:szCs w:val="24"/>
        </w:rPr>
        <w:t>Visualizza doppia schermata PCD</w:t>
      </w:r>
      <w:bookmarkEnd w:id="13"/>
    </w:p>
    <w:p w14:paraId="78E6A1AD" w14:textId="42D55A17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5C443A53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9B91415" w14:textId="77777777" w:rsidR="0045067C" w:rsidRPr="00744854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schermata doppia lato destro PCD</w:t>
            </w:r>
          </w:p>
        </w:tc>
      </w:tr>
      <w:tr w:rsidR="0045067C" w14:paraId="21C21435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07E740B" w14:textId="77777777" w:rsidR="0045067C" w:rsidRPr="008C414E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E36A76E" w14:textId="77777777" w:rsidR="0045067C" w:rsidRPr="008C414E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45067C" w:rsidRPr="00F75C41" w14:paraId="64EB1444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2D8E08A7" w14:textId="77777777" w:rsidR="0045067C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Caricament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crm</w:t>
            </w:r>
            <w:proofErr w:type="spellEnd"/>
          </w:p>
        </w:tc>
        <w:tc>
          <w:tcPr>
            <w:tcW w:w="4814" w:type="dxa"/>
          </w:tcPr>
          <w:p w14:paraId="3CEEA883" w14:textId="77777777" w:rsidR="0045067C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1</w:t>
            </w:r>
            <w:r>
              <w:rPr>
                <w:rFonts w:ascii="Century Gothic" w:hAnsi="Century Gothic"/>
              </w:rPr>
              <w:t>: PDF non caricato</w:t>
            </w:r>
            <w:r w:rsidRPr="003E0125">
              <w:rPr>
                <w:rFonts w:ascii="Century Gothic" w:hAnsi="Century Gothic"/>
              </w:rPr>
              <w:t xml:space="preserve"> [errore]</w:t>
            </w:r>
          </w:p>
          <w:p w14:paraId="2AC38C1F" w14:textId="77777777" w:rsidR="0045067C" w:rsidRPr="00FD4777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2</w:t>
            </w:r>
            <w:r>
              <w:rPr>
                <w:rFonts w:ascii="Century Gothic" w:hAnsi="Century Gothic"/>
              </w:rPr>
              <w:t xml:space="preserve">: contenuto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non caricato</w:t>
            </w:r>
            <w:r w:rsidRPr="003E0125">
              <w:rPr>
                <w:rFonts w:ascii="Century Gothic" w:hAnsi="Century Gothic"/>
              </w:rPr>
              <w:t xml:space="preserve"> [errore]</w:t>
            </w:r>
          </w:p>
          <w:p w14:paraId="2AE355A2" w14:textId="77777777" w:rsidR="0045067C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 xml:space="preserve">3: </w:t>
            </w:r>
            <w:r>
              <w:rPr>
                <w:rFonts w:ascii="Century Gothic" w:hAnsi="Century Gothic"/>
              </w:rPr>
              <w:t>caricamento corretto</w:t>
            </w:r>
          </w:p>
          <w:p w14:paraId="6E58EF8E" w14:textId="77777777" w:rsidR="0045067C" w:rsidRPr="00BC4EC2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3E0125">
              <w:rPr>
                <w:rFonts w:ascii="Century Gothic" w:hAnsi="Century Gothic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</w:rPr>
              <w:t>property</w:t>
            </w:r>
            <w:proofErr w:type="spellEnd"/>
            <w:r w:rsidRPr="003E081E">
              <w:rPr>
                <w:rFonts w:ascii="Century Gothic" w:hAnsi="Century Gothic"/>
              </w:rPr>
              <w:t xml:space="preserve"> </w:t>
            </w:r>
            <w:proofErr w:type="spellStart"/>
            <w:r w:rsidRPr="000A604E">
              <w:rPr>
                <w:rFonts w:ascii="Century Gothic" w:hAnsi="Century Gothic"/>
                <w:b/>
                <w:bCs/>
              </w:rPr>
              <w:t>caricamento</w:t>
            </w:r>
            <w:r>
              <w:rPr>
                <w:rFonts w:ascii="Century Gothic" w:hAnsi="Century Gothic"/>
                <w:b/>
                <w:bCs/>
              </w:rPr>
              <w:t>CRM</w:t>
            </w:r>
            <w:r w:rsidRPr="000A604E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3E0125">
              <w:rPr>
                <w:rFonts w:ascii="Century Gothic" w:hAnsi="Century Gothic"/>
              </w:rPr>
              <w:t>]</w:t>
            </w:r>
          </w:p>
        </w:tc>
      </w:tr>
    </w:tbl>
    <w:p w14:paraId="0DEE0218" w14:textId="69414FE7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9"/>
      </w:tblGrid>
      <w:tr w:rsidR="0045067C" w14:paraId="7C8AC141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2FA4FA3" w14:textId="77777777" w:rsidR="0045067C" w:rsidRPr="001B66C7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096" w:type="dxa"/>
            <w:shd w:val="clear" w:color="auto" w:fill="2E74B5"/>
          </w:tcPr>
          <w:p w14:paraId="77CDE06D" w14:textId="77777777" w:rsidR="0045067C" w:rsidRPr="001B66C7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69" w:type="dxa"/>
            <w:shd w:val="clear" w:color="auto" w:fill="2E74B5"/>
          </w:tcPr>
          <w:p w14:paraId="3027A8FD" w14:textId="77777777" w:rsidR="0045067C" w:rsidRPr="008C414E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5067C" w14:paraId="3A38D271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7224E886" w14:textId="77777777" w:rsidR="0045067C" w:rsidRPr="005E75D4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</w:rPr>
              <w:t>TC_RC_</w:t>
            </w:r>
            <w:r>
              <w:rPr>
                <w:rFonts w:ascii="Century Gothic" w:hAnsi="Century Gothic"/>
              </w:rPr>
              <w:t>11</w:t>
            </w:r>
            <w:r w:rsidRPr="005E75D4">
              <w:rPr>
                <w:rFonts w:ascii="Century Gothic" w:hAnsi="Century Gothic"/>
              </w:rPr>
              <w:t>_01</w:t>
            </w:r>
          </w:p>
        </w:tc>
        <w:tc>
          <w:tcPr>
            <w:tcW w:w="6096" w:type="dxa"/>
          </w:tcPr>
          <w:p w14:paraId="0CF95E16" w14:textId="77777777" w:rsidR="0045067C" w:rsidRPr="00FD4777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FD4777">
              <w:rPr>
                <w:rFonts w:ascii="Century Gothic" w:hAnsi="Century Gothic"/>
                <w:color w:val="000000" w:themeColor="text1"/>
              </w:rPr>
              <w:t>c</w:t>
            </w:r>
            <w:r>
              <w:rPr>
                <w:rFonts w:ascii="Century Gothic" w:hAnsi="Century Gothic"/>
                <w:color w:val="000000" w:themeColor="text1"/>
              </w:rPr>
              <w:t>rm</w:t>
            </w:r>
            <w:r w:rsidRPr="00FD4777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269" w:type="dxa"/>
          </w:tcPr>
          <w:p w14:paraId="559B19C7" w14:textId="77777777" w:rsidR="0045067C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rrore</w:t>
            </w:r>
          </w:p>
        </w:tc>
      </w:tr>
      <w:tr w:rsidR="0045067C" w14:paraId="5EC0FFB1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30EE0926" w14:textId="77777777" w:rsidR="0045067C" w:rsidRPr="005E75D4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</w:rPr>
              <w:t>TC_RC_</w:t>
            </w:r>
            <w:r>
              <w:rPr>
                <w:rFonts w:ascii="Century Gothic" w:hAnsi="Century Gothic"/>
              </w:rPr>
              <w:t>11</w:t>
            </w:r>
            <w:r w:rsidRPr="005E75D4">
              <w:rPr>
                <w:rFonts w:ascii="Century Gothic" w:hAnsi="Century Gothic"/>
              </w:rPr>
              <w:t>_02</w:t>
            </w:r>
          </w:p>
        </w:tc>
        <w:tc>
          <w:tcPr>
            <w:tcW w:w="6096" w:type="dxa"/>
          </w:tcPr>
          <w:p w14:paraId="36E1D750" w14:textId="77777777" w:rsidR="0045067C" w:rsidRPr="00642AF1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crm2</w:t>
            </w:r>
          </w:p>
        </w:tc>
        <w:tc>
          <w:tcPr>
            <w:tcW w:w="1269" w:type="dxa"/>
          </w:tcPr>
          <w:p w14:paraId="110DF01B" w14:textId="77777777" w:rsidR="0045067C" w:rsidRPr="0075185B" w:rsidRDefault="0045067C" w:rsidP="009D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ore</w:t>
            </w:r>
          </w:p>
        </w:tc>
      </w:tr>
      <w:tr w:rsidR="0045067C" w14:paraId="2D56462F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D1E18DF" w14:textId="77777777" w:rsidR="0045067C" w:rsidRPr="0075185B" w:rsidRDefault="0045067C" w:rsidP="009D6F6B">
            <w:pPr>
              <w:jc w:val="center"/>
              <w:rPr>
                <w:rFonts w:ascii="Century Gothic" w:hAnsi="Century Gothic"/>
              </w:rPr>
            </w:pPr>
            <w:r w:rsidRPr="0075185B">
              <w:rPr>
                <w:rFonts w:ascii="Century Gothic" w:hAnsi="Century Gothic"/>
              </w:rPr>
              <w:t>TC_RC_11_03</w:t>
            </w:r>
          </w:p>
        </w:tc>
        <w:tc>
          <w:tcPr>
            <w:tcW w:w="6096" w:type="dxa"/>
          </w:tcPr>
          <w:p w14:paraId="76ACE83E" w14:textId="77777777" w:rsidR="0045067C" w:rsidRPr="0075185B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</w:t>
            </w:r>
            <w:r w:rsidRPr="0075185B">
              <w:rPr>
                <w:rFonts w:ascii="Century Gothic" w:hAnsi="Century Gothic"/>
                <w:color w:val="000000" w:themeColor="text1"/>
              </w:rPr>
              <w:t>rm3</w:t>
            </w:r>
          </w:p>
        </w:tc>
        <w:tc>
          <w:tcPr>
            <w:tcW w:w="1269" w:type="dxa"/>
          </w:tcPr>
          <w:p w14:paraId="62568C6E" w14:textId="77777777" w:rsidR="0045067C" w:rsidRPr="0075185B" w:rsidRDefault="0045067C" w:rsidP="009D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ido</w:t>
            </w:r>
          </w:p>
        </w:tc>
      </w:tr>
    </w:tbl>
    <w:p w14:paraId="1B717889" w14:textId="38D093C2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1EF2B2FF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1B03D79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1330FD3" w14:textId="77777777" w:rsidR="0045067C" w:rsidRPr="00C30516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11_01</w:t>
            </w:r>
          </w:p>
        </w:tc>
      </w:tr>
      <w:tr w:rsidR="0045067C" w14:paraId="5809A2BE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FC9B3F5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39A5DC7F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B5485D" w14:textId="77777777" w:rsidR="0045067C" w:rsidRPr="00C84B7D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C84B7D">
              <w:rPr>
                <w:rFonts w:ascii="Century Gothic" w:hAnsi="Century Gothic"/>
                <w:b w:val="0"/>
                <w:color w:val="auto"/>
              </w:rPr>
              <w:t>Il PCD si trova sulla pagina che mostra la lista delle richieste</w:t>
            </w:r>
          </w:p>
        </w:tc>
      </w:tr>
      <w:tr w:rsidR="0045067C" w:rsidRPr="00B721C9" w14:paraId="0951BE56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B08BD45" w14:textId="77777777" w:rsidR="0045067C" w:rsidRPr="00B721C9" w:rsidRDefault="0045067C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B721C9">
              <w:rPr>
                <w:rFonts w:ascii="Century Gothic" w:hAnsi="Century Gothic"/>
                <w:b w:val="0"/>
                <w:sz w:val="24"/>
                <w:szCs w:val="24"/>
              </w:rPr>
              <w:t>Flow of events:</w:t>
            </w:r>
          </w:p>
        </w:tc>
      </w:tr>
      <w:tr w:rsidR="0045067C" w14:paraId="2BD8B445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FFF9A8C" w14:textId="77777777" w:rsidR="0045067C" w:rsidRPr="00FD4777" w:rsidRDefault="0045067C" w:rsidP="0045067C">
            <w:pPr>
              <w:pStyle w:val="Paragrafoelenco"/>
              <w:numPr>
                <w:ilvl w:val="0"/>
                <w:numId w:val="35"/>
              </w:num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Il PCD 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clicca sul pulsante "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controlla richiesta"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 per visual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zzarne i dettagli.</w:t>
            </w:r>
          </w:p>
        </w:tc>
      </w:tr>
      <w:tr w:rsidR="0045067C" w14:paraId="149DF551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3887284" w14:textId="77777777" w:rsidR="0045067C" w:rsidRDefault="0045067C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2E7E39BB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AD8E338" w14:textId="77777777" w:rsidR="0045067C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Il sistem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mostr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 il seguente messaggio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:</w:t>
            </w:r>
          </w:p>
          <w:p w14:paraId="3D919710" w14:textId="77777777" w:rsidR="0045067C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</w:rPr>
              <w:t xml:space="preserve"> “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Impossibile caricare la pagina”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  <w:p w14:paraId="155D11BD" w14:textId="77777777" w:rsidR="0045067C" w:rsidRPr="00C84B7D" w:rsidRDefault="0045067C" w:rsidP="009D6F6B">
            <w:p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La pagina non viene mostrata.</w:t>
            </w:r>
          </w:p>
        </w:tc>
      </w:tr>
    </w:tbl>
    <w:p w14:paraId="34C1466E" w14:textId="1DB0002D" w:rsidR="0045067C" w:rsidRDefault="0045067C" w:rsidP="0045067C"/>
    <w:tbl>
      <w:tblPr>
        <w:tblStyle w:val="Tabellagriglia5scura-colore1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:rsidRPr="00436912" w14:paraId="24DA5108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6667F21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6912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27D9C6" w14:textId="77777777" w:rsidR="0045067C" w:rsidRPr="00436912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436912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11_0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067C" w:rsidRPr="00436912" w14:paraId="0C827CC4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6635A0C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436912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 w:rsidRPr="00436912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:rsidRPr="00436912" w14:paraId="66904E8F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4F92F18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436912"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  <w:t>Il PCD si trova sulla pagina che mostra la lista delle richieste</w:t>
            </w:r>
          </w:p>
        </w:tc>
      </w:tr>
      <w:tr w:rsidR="0045067C" w:rsidRPr="00436912" w14:paraId="52B56167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922AF8C" w14:textId="77777777" w:rsidR="0045067C" w:rsidRPr="00436912" w:rsidRDefault="0045067C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436912">
              <w:rPr>
                <w:rFonts w:ascii="Century Gothic" w:hAnsi="Century Gothic"/>
                <w:b w:val="0"/>
                <w:sz w:val="24"/>
                <w:szCs w:val="24"/>
              </w:rPr>
              <w:t>Flow of events:</w:t>
            </w:r>
          </w:p>
        </w:tc>
      </w:tr>
      <w:tr w:rsidR="0045067C" w:rsidRPr="00436912" w14:paraId="62446099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3669A91" w14:textId="77777777" w:rsidR="0045067C" w:rsidRPr="00436912" w:rsidRDefault="0045067C" w:rsidP="0045067C">
            <w:pPr>
              <w:numPr>
                <w:ilvl w:val="0"/>
                <w:numId w:val="36"/>
              </w:numPr>
              <w:contextualSpacing/>
              <w:jc w:val="center"/>
              <w:rPr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</w:pPr>
            <w:r w:rsidRPr="00436912">
              <w:rPr>
                <w:rFonts w:ascii="Century Gothic" w:hAnsi="Century Gothic" w:cs="Arial Unicode MS"/>
                <w:b w:val="0"/>
                <w:color w:val="000000"/>
                <w:sz w:val="22"/>
                <w:szCs w:val="22"/>
                <w:u w:color="000000"/>
              </w:rPr>
              <w:t>Il PCD clicca sul pulsante "controlla richiesta" per visualizzarne i dettagli.</w:t>
            </w:r>
          </w:p>
        </w:tc>
      </w:tr>
      <w:tr w:rsidR="0045067C" w:rsidRPr="00436912" w14:paraId="0E4051D8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43AC910" w14:textId="77777777" w:rsidR="0045067C" w:rsidRPr="00436912" w:rsidRDefault="0045067C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436912">
              <w:rPr>
                <w:rFonts w:ascii="Century Gothic" w:hAnsi="Century Gothic"/>
                <w:sz w:val="24"/>
                <w:szCs w:val="24"/>
              </w:rPr>
              <w:t>Oracle:</w:t>
            </w:r>
          </w:p>
        </w:tc>
      </w:tr>
      <w:tr w:rsidR="0045067C" w:rsidRPr="00436912" w14:paraId="40ABED2F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49075A7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36912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mostra il seguente messaggio:</w:t>
            </w:r>
          </w:p>
          <w:p w14:paraId="44FE6B9F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436912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“Impossibile caricare la pagina”</w:t>
            </w:r>
            <w:r w:rsidRPr="0043691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</w:p>
          <w:p w14:paraId="6F739870" w14:textId="77777777" w:rsidR="0045067C" w:rsidRPr="00436912" w:rsidRDefault="0045067C" w:rsidP="009D6F6B">
            <w:pPr>
              <w:jc w:val="center"/>
              <w:rPr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</w:pPr>
            <w:r w:rsidRPr="00436912">
              <w:rPr>
                <w:rFonts w:ascii="Century Gothic" w:hAnsi="Century Gothic"/>
                <w:b w:val="0"/>
                <w:color w:val="000000" w:themeColor="text1"/>
                <w:sz w:val="22"/>
                <w:szCs w:val="22"/>
              </w:rPr>
              <w:t>La pagina non viene mostrata.</w:t>
            </w:r>
          </w:p>
        </w:tc>
      </w:tr>
    </w:tbl>
    <w:p w14:paraId="04038442" w14:textId="1EB6FE84" w:rsidR="0045067C" w:rsidRDefault="0045067C" w:rsidP="0045067C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067C" w14:paraId="4002A939" w14:textId="77777777" w:rsidTr="009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62E84CB4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4D37A2C" w14:textId="77777777" w:rsidR="0045067C" w:rsidRPr="00C30516" w:rsidRDefault="0045067C" w:rsidP="009D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</w:rPr>
              <w:t>11_03</w:t>
            </w:r>
          </w:p>
        </w:tc>
      </w:tr>
      <w:tr w:rsidR="0045067C" w14:paraId="705B3D5B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122D53C" w14:textId="77777777" w:rsidR="0045067C" w:rsidRPr="00C30516" w:rsidRDefault="0045067C" w:rsidP="009D6F6B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7A356B0A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74DAEBC" w14:textId="77777777" w:rsidR="0045067C" w:rsidRPr="00C84B7D" w:rsidRDefault="0045067C" w:rsidP="009D6F6B">
            <w:pPr>
              <w:jc w:val="center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C84B7D">
              <w:rPr>
                <w:rFonts w:ascii="Century Gothic" w:hAnsi="Century Gothic"/>
                <w:b w:val="0"/>
                <w:color w:val="auto"/>
              </w:rPr>
              <w:t>Il PCD si trova sulla pagina che mostra la lista delle richieste</w:t>
            </w:r>
          </w:p>
        </w:tc>
      </w:tr>
      <w:tr w:rsidR="0045067C" w:rsidRPr="00B721C9" w14:paraId="4C556ADB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E584B80" w14:textId="77777777" w:rsidR="0045067C" w:rsidRPr="00EB395B" w:rsidRDefault="0045067C" w:rsidP="009D6F6B">
            <w:pPr>
              <w:tabs>
                <w:tab w:val="left" w:pos="5268"/>
              </w:tabs>
              <w:jc w:val="center"/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  <w:r w:rsidRPr="00EB395B">
              <w:rPr>
                <w:rFonts w:ascii="Century Gothic" w:hAnsi="Century Gothic"/>
                <w:bCs w:val="0"/>
                <w:sz w:val="24"/>
                <w:szCs w:val="24"/>
              </w:rPr>
              <w:t>Flow of events:</w:t>
            </w:r>
          </w:p>
        </w:tc>
      </w:tr>
      <w:tr w:rsidR="0045067C" w14:paraId="5DDB824D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3F1290E" w14:textId="77777777" w:rsidR="0045067C" w:rsidRPr="00436912" w:rsidRDefault="0045067C" w:rsidP="0045067C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Il PCD 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clicca sul pulsante "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controlla richiesta"</w:t>
            </w:r>
            <w:r w:rsidRPr="00FD4777"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 xml:space="preserve"> per visual</w:t>
            </w: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zzarne i dettagli.</w:t>
            </w:r>
          </w:p>
          <w:p w14:paraId="55C0BB3A" w14:textId="77777777" w:rsidR="0045067C" w:rsidRPr="00FD4777" w:rsidRDefault="0045067C" w:rsidP="0045067C">
            <w:pPr>
              <w:pStyle w:val="Paragrafoelenco"/>
              <w:numPr>
                <w:ilvl w:val="0"/>
                <w:numId w:val="37"/>
              </w:num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l sistema mostra la pagina con le informazioni attese.</w:t>
            </w:r>
          </w:p>
        </w:tc>
      </w:tr>
      <w:tr w:rsidR="0045067C" w14:paraId="50CD9D92" w14:textId="77777777" w:rsidTr="009D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4922A2D5" w14:textId="77777777" w:rsidR="0045067C" w:rsidRDefault="0045067C" w:rsidP="009D6F6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45067C" w14:paraId="7E8DCE3F" w14:textId="77777777" w:rsidTr="009D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7B22BBDC" w14:textId="77777777" w:rsidR="0045067C" w:rsidRPr="00C84B7D" w:rsidRDefault="0045067C" w:rsidP="009D6F6B">
            <w:pPr>
              <w:jc w:val="center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 w:cs="Arial Unicode MS"/>
                <w:b w:val="0"/>
                <w:color w:val="000000"/>
                <w:u w:color="000000"/>
              </w:rPr>
              <w:t>Il sistema mostra la pagina con le informazioni attese</w:t>
            </w:r>
            <w:r>
              <w:rPr>
                <w:rFonts w:ascii="Century Gothic" w:hAnsi="Century Gothic"/>
                <w:b w:val="0"/>
                <w:color w:val="000000" w:themeColor="text1"/>
              </w:rPr>
              <w:t>.</w:t>
            </w:r>
          </w:p>
        </w:tc>
      </w:tr>
    </w:tbl>
    <w:p w14:paraId="1B424F5B" w14:textId="2BEFA1D6" w:rsidR="009A689C" w:rsidRDefault="009A689C" w:rsidP="006A5D05">
      <w:pPr>
        <w:rPr>
          <w:rFonts w:ascii="Garamond" w:hAnsi="Garamond"/>
          <w:b/>
          <w:bCs/>
        </w:rPr>
      </w:pPr>
    </w:p>
    <w:p w14:paraId="6A39E52A" w14:textId="6D5CC6C4" w:rsidR="00A12C05" w:rsidRDefault="00AA2F0A" w:rsidP="00AA2F0A">
      <w:pPr>
        <w:pStyle w:val="Titolo2"/>
        <w:rPr>
          <w:rFonts w:ascii="Garamond" w:hAnsi="Garamond"/>
          <w:b/>
          <w:bCs/>
          <w:color w:val="auto"/>
        </w:rPr>
      </w:pPr>
      <w:bookmarkStart w:id="14" w:name="_Toc26438912"/>
      <w:r w:rsidRPr="00AA2F0A">
        <w:rPr>
          <w:rFonts w:ascii="Garamond" w:hAnsi="Garamond"/>
          <w:b/>
          <w:bCs/>
          <w:color w:val="auto"/>
        </w:rPr>
        <w:lastRenderedPageBreak/>
        <w:t xml:space="preserve">3.10 </w:t>
      </w:r>
      <w:r w:rsidR="00A12C05" w:rsidRPr="00AA2F0A">
        <w:rPr>
          <w:rFonts w:ascii="Garamond" w:hAnsi="Garamond"/>
          <w:b/>
          <w:bCs/>
          <w:color w:val="auto"/>
        </w:rPr>
        <w:t>TC_RC_14 Crea e compila il report di una richiesta di riconoscimento carriera</w:t>
      </w:r>
      <w:bookmarkEnd w:id="14"/>
    </w:p>
    <w:p w14:paraId="62EE4F75" w14:textId="77777777" w:rsidR="00AA2F0A" w:rsidRPr="00AA2F0A" w:rsidRDefault="00AA2F0A" w:rsidP="00AA2F0A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14:paraId="44B361A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ED0E1BC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Nome esame esterno</w:t>
            </w:r>
          </w:p>
          <w:p w14:paraId="7E70B3EC" w14:textId="77777777" w:rsidR="00A12C05" w:rsidRPr="00744854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DC532C">
              <w:rPr>
                <w:rFonts w:ascii="Century Gothic" w:hAnsi="Century Gothic"/>
                <w:sz w:val="24"/>
                <w:szCs w:val="24"/>
              </w:rPr>
              <w:t>Formato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: [A-</w:t>
            </w:r>
            <w:proofErr w:type="gramStart"/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Z  </w:t>
            </w:r>
            <w:proofErr w:type="spellStart"/>
            <w:r>
              <w:rPr>
                <w:rFonts w:ascii="Century Gothic" w:hAnsi="Century Gothic"/>
                <w:sz w:val="24"/>
                <w:szCs w:val="24"/>
                <w:u w:val="single"/>
              </w:rPr>
              <w:t>a</w:t>
            </w:r>
            <w:proofErr w:type="gramEnd"/>
            <w:r>
              <w:rPr>
                <w:rFonts w:ascii="Century Gothic" w:hAnsi="Century Gothic"/>
                <w:sz w:val="24"/>
                <w:szCs w:val="24"/>
                <w:u w:val="single"/>
              </w:rPr>
              <w:t>-z</w:t>
            </w:r>
            <w:proofErr w:type="spellEnd"/>
            <w:r>
              <w:rPr>
                <w:rFonts w:ascii="Century Gothic" w:hAnsi="Century Gothic"/>
                <w:sz w:val="24"/>
                <w:szCs w:val="24"/>
                <w:u w:val="single"/>
              </w:rPr>
              <w:t xml:space="preserve">  0-9]+{2, 50}</w:t>
            </w:r>
          </w:p>
        </w:tc>
      </w:tr>
      <w:tr w:rsidR="00A12C05" w14:paraId="2382554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30B5A2A0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32CA9FE" w14:textId="77777777" w:rsidR="00A12C05" w:rsidRPr="008C414E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A12C05" w:rsidRPr="00F75C41" w14:paraId="428FED41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5A0D929A" w14:textId="77777777" w:rsidR="00A12C05" w:rsidRPr="00EB029A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592CD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nghezz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</w:t>
            </w:r>
            <w:r w:rsidRPr="00592CD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ee</w:t>
            </w:r>
            <w:proofErr w:type="spellEnd"/>
          </w:p>
        </w:tc>
        <w:tc>
          <w:tcPr>
            <w:tcW w:w="4814" w:type="dxa"/>
          </w:tcPr>
          <w:p w14:paraId="55BDFEAD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</w:t>
            </w:r>
            <w:r>
              <w:rPr>
                <w:rFonts w:ascii="Century Gothic" w:hAnsi="Century Gothic"/>
                <w:sz w:val="22"/>
                <w:szCs w:val="22"/>
              </w:rPr>
              <w:t>&lt; 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74E01FCA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55308CA1" w14:textId="77777777" w:rsidR="00A12C05" w:rsidRPr="00BE4E4B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= 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N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E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A12C05" w:rsidRPr="00F75C41" w14:paraId="17BF8431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268DBE9E" w14:textId="77777777" w:rsidR="00A12C05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</w:t>
            </w:r>
            <w:r w:rsidRPr="00592CD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ormat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</w:t>
            </w:r>
            <w:r w:rsidRPr="00592CD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nee</w:t>
            </w:r>
            <w:proofErr w:type="spellEnd"/>
          </w:p>
        </w:tc>
        <w:tc>
          <w:tcPr>
            <w:tcW w:w="4814" w:type="dxa"/>
          </w:tcPr>
          <w:p w14:paraId="26D66B5F" w14:textId="77777777" w:rsidR="00A12C05" w:rsidRPr="003F6681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: non rispetta il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formato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NEE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0AE1E94A" w14:textId="77777777" w:rsidR="00A12C05" w:rsidRPr="00BC4EC2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NEE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NEE</w:t>
            </w:r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16794E8E" w14:textId="77777777" w:rsidR="00A12C05" w:rsidRDefault="00A12C05" w:rsidP="00A12C05">
      <w:pPr>
        <w:rPr>
          <w:rFonts w:ascii="Garamond" w:hAnsi="Garamond"/>
          <w:b/>
          <w:bCs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14:paraId="40009034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21F9C81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FU convalidati</w:t>
            </w:r>
          </w:p>
          <w:p w14:paraId="31C3CF9D" w14:textId="77777777" w:rsidR="00A12C05" w:rsidRPr="00DC532C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532C">
              <w:rPr>
                <w:rFonts w:ascii="Century Gothic" w:hAnsi="Century Gothic"/>
                <w:sz w:val="24"/>
                <w:szCs w:val="24"/>
              </w:rPr>
              <w:t>Formato: [0-</w:t>
            </w:r>
            <w:proofErr w:type="gramStart"/>
            <w:r w:rsidRPr="00DC532C">
              <w:rPr>
                <w:rFonts w:ascii="Century Gothic" w:hAnsi="Century Gothic"/>
                <w:sz w:val="24"/>
                <w:szCs w:val="24"/>
              </w:rPr>
              <w:t>9]+</w:t>
            </w:r>
            <w:proofErr w:type="gramEnd"/>
            <w:r w:rsidRPr="00DC532C">
              <w:rPr>
                <w:rFonts w:ascii="Century Gothic" w:hAnsi="Century Gothic"/>
                <w:sz w:val="24"/>
                <w:szCs w:val="24"/>
              </w:rPr>
              <w:t>{1, 2}</w:t>
            </w:r>
          </w:p>
        </w:tc>
      </w:tr>
      <w:tr w:rsidR="00A12C05" w14:paraId="49BBC50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70A8F062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1C1AC31C" w14:textId="77777777" w:rsidR="00A12C05" w:rsidRPr="008C414E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A12C05" w14:paraId="0A44C83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4382EF7E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nghezza</w:t>
            </w: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</w:t>
            </w:r>
            <w:proofErr w:type="spellEnd"/>
          </w:p>
        </w:tc>
        <w:tc>
          <w:tcPr>
            <w:tcW w:w="4814" w:type="dxa"/>
          </w:tcPr>
          <w:p w14:paraId="112A8CF8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>lunghezza == 0 [errore]</w:t>
            </w:r>
          </w:p>
          <w:p w14:paraId="286EB18E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2: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lunghezza &gt; 2 [errore]</w:t>
            </w:r>
          </w:p>
          <w:p w14:paraId="399E558D" w14:textId="77777777" w:rsidR="00A12C05" w:rsidRPr="008C414E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0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FUC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A12C05" w14:paraId="21BC2D9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0BC165C2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</w:t>
            </w:r>
            <w:proofErr w:type="spellEnd"/>
          </w:p>
          <w:p w14:paraId="1569886A" w14:textId="77777777" w:rsidR="00A12C05" w:rsidRPr="00780FD8" w:rsidRDefault="00A12C05" w:rsidP="007217C8">
            <w:pPr>
              <w:tabs>
                <w:tab w:val="left" w:pos="3450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0CA3022F" w14:textId="77777777" w:rsidR="00A12C05" w:rsidRPr="003F6681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CFUC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649776F9" w14:textId="77777777" w:rsidR="00A12C05" w:rsidRPr="00BC4EC2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 xml:space="preserve">rispetta il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formato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CFUC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C</w:t>
            </w:r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A12C05" w14:paraId="0BC76497" w14:textId="77777777" w:rsidTr="00A12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4B2E9CE0" w14:textId="77777777" w:rsidR="00A12C05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187AC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alore </w:t>
            </w:r>
            <w:proofErr w:type="spellStart"/>
            <w:r w:rsidRPr="00187ACA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c</w:t>
            </w:r>
            <w:proofErr w:type="spellEnd"/>
          </w:p>
        </w:tc>
        <w:tc>
          <w:tcPr>
            <w:tcW w:w="4814" w:type="dxa"/>
          </w:tcPr>
          <w:p w14:paraId="56452A18" w14:textId="77777777" w:rsidR="00A12C05" w:rsidRPr="00845DA0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187ACA">
              <w:rPr>
                <w:rFonts w:ascii="Century Gothic" w:hAnsi="Century Gothic"/>
                <w:b/>
                <w:bCs/>
              </w:rPr>
              <w:t xml:space="preserve">1: </w:t>
            </w:r>
            <w:r w:rsidRPr="00845DA0">
              <w:rPr>
                <w:rFonts w:ascii="Century Gothic" w:hAnsi="Century Gothic"/>
                <w:sz w:val="22"/>
                <w:szCs w:val="22"/>
              </w:rPr>
              <w:t>valore &lt; 0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845DA0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45DA0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CFUCok</w:t>
            </w:r>
            <w:proofErr w:type="spellEnd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>&amp;&amp;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Cok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366CCA10" w14:textId="77777777" w:rsidR="00A12C05" w:rsidRPr="00845DA0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845DA0">
              <w:rPr>
                <w:rFonts w:ascii="Century Gothic" w:hAnsi="Century Gothic"/>
                <w:sz w:val="22"/>
                <w:szCs w:val="22"/>
              </w:rPr>
              <w:t xml:space="preserve">valore &gt; </w:t>
            </w:r>
            <w:r>
              <w:rPr>
                <w:rFonts w:ascii="Century Gothic" w:hAnsi="Century Gothic"/>
                <w:sz w:val="22"/>
                <w:szCs w:val="22"/>
              </w:rPr>
              <w:t>30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845DA0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45DA0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CFUCok</w:t>
            </w:r>
            <w:proofErr w:type="spellEnd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>&amp;&amp;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Cok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06909E82" w14:textId="77777777" w:rsidR="00A12C05" w:rsidRPr="00845DA0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845DA0">
              <w:rPr>
                <w:rFonts w:ascii="Century Gothic" w:hAnsi="Century Gothic"/>
                <w:sz w:val="22"/>
                <w:szCs w:val="22"/>
              </w:rPr>
              <w:t>valore &gt;= 0 &amp;&amp; valore &lt;= 30 [</w:t>
            </w:r>
            <w:proofErr w:type="spellStart"/>
            <w:r w:rsidRPr="00845DA0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CFUCok</w:t>
            </w:r>
            <w:proofErr w:type="spellEnd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</w:rPr>
              <w:t>&amp;&amp;</w:t>
            </w:r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CFUCok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>]</w:t>
            </w:r>
          </w:p>
          <w:p w14:paraId="751D9AC5" w14:textId="77777777" w:rsidR="00A12C05" w:rsidRPr="00187ACA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845DA0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845DA0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45DA0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VCFUCok</w:t>
            </w:r>
            <w:proofErr w:type="spellEnd"/>
            <w:r w:rsidRPr="00845DA0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5D25655E" w14:textId="73D36301" w:rsidR="005D17F2" w:rsidRDefault="005D17F2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14:paraId="24B94A36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4E5630C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Modalità di convalida</w:t>
            </w:r>
          </w:p>
          <w:p w14:paraId="6F1571BD" w14:textId="77777777" w:rsidR="00A12C05" w:rsidRPr="00DC532C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C532C">
              <w:rPr>
                <w:rFonts w:ascii="Century Gothic" w:hAnsi="Century Gothic"/>
                <w:sz w:val="24"/>
                <w:szCs w:val="24"/>
              </w:rPr>
              <w:t>Formato: [A-</w:t>
            </w:r>
            <w:proofErr w:type="gramStart"/>
            <w:r w:rsidRPr="00DC532C">
              <w:rPr>
                <w:rFonts w:ascii="Century Gothic" w:hAnsi="Century Gothic"/>
                <w:sz w:val="24"/>
                <w:szCs w:val="24"/>
              </w:rPr>
              <w:t xml:space="preserve">Z  </w:t>
            </w:r>
            <w:proofErr w:type="spellStart"/>
            <w:r w:rsidRPr="00DC532C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DC532C">
              <w:rPr>
                <w:rFonts w:ascii="Century Gothic" w:hAnsi="Century Gothic"/>
                <w:sz w:val="24"/>
                <w:szCs w:val="24"/>
              </w:rPr>
              <w:t>-z</w:t>
            </w:r>
            <w:proofErr w:type="spellEnd"/>
            <w:r w:rsidRPr="00DC532C">
              <w:rPr>
                <w:rFonts w:ascii="Century Gothic" w:hAnsi="Century Gothic"/>
                <w:sz w:val="24"/>
                <w:szCs w:val="24"/>
              </w:rPr>
              <w:t xml:space="preserve">  0-9]+{1,50}</w:t>
            </w:r>
          </w:p>
        </w:tc>
      </w:tr>
      <w:tr w:rsidR="00A12C05" w14:paraId="633E0C3F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7360B87B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60922FBB" w14:textId="77777777" w:rsidR="00A12C05" w:rsidRPr="008C414E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A12C05" w14:paraId="2C63FA9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5E68BBA1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nghezza</w:t>
            </w: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mdc</w:t>
            </w:r>
            <w:proofErr w:type="spellEnd"/>
          </w:p>
        </w:tc>
        <w:tc>
          <w:tcPr>
            <w:tcW w:w="4814" w:type="dxa"/>
          </w:tcPr>
          <w:p w14:paraId="72F2FB28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1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>lunghezza == 0 [errore]</w:t>
            </w:r>
          </w:p>
          <w:p w14:paraId="6E9A2E68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2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 [errore]</w:t>
            </w:r>
          </w:p>
          <w:p w14:paraId="2BF335CE" w14:textId="77777777" w:rsidR="00A12C05" w:rsidRPr="008C414E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3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&gt;= 1 &amp;&amp; lunghezza &lt;=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MDC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  <w:tr w:rsidR="00A12C05" w14:paraId="2B11D85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B4C6E7" w:themeFill="accent1" w:themeFillTint="66"/>
          </w:tcPr>
          <w:p w14:paraId="1290B1F8" w14:textId="77777777" w:rsidR="00A12C05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Formato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mdc</w:t>
            </w:r>
            <w:proofErr w:type="spellEnd"/>
          </w:p>
        </w:tc>
        <w:tc>
          <w:tcPr>
            <w:tcW w:w="4814" w:type="dxa"/>
          </w:tcPr>
          <w:p w14:paraId="54084565" w14:textId="77777777" w:rsidR="00A12C05" w:rsidRPr="003F6681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3E081E">
              <w:rPr>
                <w:rFonts w:ascii="Century Gothic" w:hAnsi="Century Gothic"/>
                <w:sz w:val="22"/>
                <w:szCs w:val="22"/>
              </w:rPr>
              <w:t>: non rispetta il formato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lunghezza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LMDC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 [errore]</w:t>
            </w:r>
          </w:p>
          <w:p w14:paraId="5C5B0669" w14:textId="77777777" w:rsidR="00A12C05" w:rsidRPr="00BC4EC2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3E081E">
              <w:rPr>
                <w:rFonts w:ascii="Century Gothic" w:hAnsi="Century Gothic"/>
                <w:sz w:val="22"/>
                <w:szCs w:val="22"/>
              </w:rPr>
              <w:t>rispetta il formato</w:t>
            </w:r>
            <w:r w:rsidRPr="003E0125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if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MDC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  <w:r w:rsidRPr="003E081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Pr="003E0125">
              <w:rPr>
                <w:rFonts w:ascii="Century Gothic" w:hAnsi="Century Gothic"/>
                <w:sz w:val="22"/>
                <w:szCs w:val="22"/>
              </w:rPr>
              <w:t>[</w:t>
            </w:r>
            <w:proofErr w:type="spellStart"/>
            <w:r w:rsidRPr="003E081E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3E081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formatoF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MDC</w:t>
            </w:r>
            <w:r w:rsidRPr="003F6681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ok</w:t>
            </w:r>
            <w:proofErr w:type="spellEnd"/>
            <w:r w:rsidRPr="003E0125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0F8A1434" w14:textId="686C26AC" w:rsidR="00A12C05" w:rsidRDefault="00A12C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14:paraId="2D7782F6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0C97E5F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Note</w:t>
            </w:r>
          </w:p>
          <w:p w14:paraId="5D01E9E9" w14:textId="77777777" w:rsidR="00A12C05" w:rsidRPr="002B213B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</w:tc>
      </w:tr>
      <w:tr w:rsidR="00A12C05" w14:paraId="2679AFF7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5CE7DFBF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414E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2E74B5"/>
          </w:tcPr>
          <w:p w14:paraId="467F8E0F" w14:textId="77777777" w:rsidR="00A12C05" w:rsidRPr="008C414E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414E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elte</w:t>
            </w:r>
          </w:p>
        </w:tc>
      </w:tr>
      <w:tr w:rsidR="00A12C05" w14:paraId="391AC282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D9E2F3" w:themeFill="accent1" w:themeFillTint="33"/>
          </w:tcPr>
          <w:p w14:paraId="25605A65" w14:textId="77777777" w:rsidR="00A12C05" w:rsidRPr="008C414E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unghezza</w:t>
            </w:r>
            <w:r w:rsidRPr="008C414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</w:t>
            </w:r>
          </w:p>
        </w:tc>
        <w:tc>
          <w:tcPr>
            <w:tcW w:w="4814" w:type="dxa"/>
          </w:tcPr>
          <w:p w14:paraId="7C7888FD" w14:textId="77777777" w:rsidR="00A12C05" w:rsidRPr="00BC4EC2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1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lunghezza </w:t>
            </w:r>
            <w:r>
              <w:rPr>
                <w:rFonts w:ascii="Century Gothic" w:hAnsi="Century Gothic"/>
                <w:sz w:val="22"/>
                <w:szCs w:val="22"/>
              </w:rPr>
              <w:t>&gt;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5000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errore]</w:t>
            </w:r>
          </w:p>
          <w:p w14:paraId="372C49DF" w14:textId="77777777" w:rsidR="00A12C05" w:rsidRPr="008C414E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00BC4EC2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: </w:t>
            </w:r>
            <w:r w:rsidRPr="00BC4EC2">
              <w:rPr>
                <w:rFonts w:ascii="Century Gothic" w:hAnsi="Century Gothic"/>
                <w:sz w:val="22"/>
                <w:szCs w:val="22"/>
              </w:rPr>
              <w:t>lunghezza &lt;</w:t>
            </w:r>
            <w:r>
              <w:rPr>
                <w:rFonts w:ascii="Century Gothic" w:hAnsi="Century Gothic"/>
                <w:sz w:val="22"/>
                <w:szCs w:val="22"/>
              </w:rPr>
              <w:t>=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5</w:t>
            </w:r>
            <w:r w:rsidRPr="00BC4EC2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00</w:t>
            </w:r>
            <w:r w:rsidRPr="00BC4EC2">
              <w:rPr>
                <w:rFonts w:ascii="Century Gothic" w:hAnsi="Century Gothic"/>
                <w:sz w:val="22"/>
                <w:szCs w:val="22"/>
              </w:rPr>
              <w:t xml:space="preserve"> [</w:t>
            </w:r>
            <w:proofErr w:type="spellStart"/>
            <w:r w:rsidRPr="00BC4EC2">
              <w:rPr>
                <w:rFonts w:ascii="Century Gothic" w:hAnsi="Century Gothic"/>
                <w:sz w:val="22"/>
                <w:szCs w:val="22"/>
              </w:rPr>
              <w:t>property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2B213B">
              <w:rPr>
                <w:rFonts w:ascii="Century Gothic" w:hAnsi="Century Gothic"/>
                <w:b/>
                <w:bCs/>
                <w:sz w:val="22"/>
                <w:szCs w:val="22"/>
                <w:u w:val="single"/>
              </w:rPr>
              <w:t>lunghezzaLNok</w:t>
            </w:r>
            <w:proofErr w:type="spellEnd"/>
            <w:r w:rsidRPr="00BC4EC2">
              <w:rPr>
                <w:rFonts w:ascii="Century Gothic" w:hAnsi="Century Gothic"/>
                <w:sz w:val="22"/>
                <w:szCs w:val="22"/>
              </w:rPr>
              <w:t>]</w:t>
            </w:r>
          </w:p>
        </w:tc>
      </w:tr>
    </w:tbl>
    <w:p w14:paraId="181487CD" w14:textId="34DCC8FD" w:rsidR="00A12C05" w:rsidRDefault="00A12C05" w:rsidP="005D17F2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269"/>
      </w:tblGrid>
      <w:tr w:rsidR="00A12C05" w14:paraId="1EAE5C65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081177D" w14:textId="77777777" w:rsidR="00A12C05" w:rsidRPr="001B66C7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096" w:type="dxa"/>
            <w:shd w:val="clear" w:color="auto" w:fill="2E74B5"/>
          </w:tcPr>
          <w:p w14:paraId="536F1304" w14:textId="77777777" w:rsidR="00A12C05" w:rsidRPr="001B66C7" w:rsidRDefault="00A12C0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B66C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69" w:type="dxa"/>
            <w:shd w:val="clear" w:color="auto" w:fill="2E74B5"/>
          </w:tcPr>
          <w:p w14:paraId="67395CEA" w14:textId="77777777" w:rsidR="00A12C05" w:rsidRPr="008C414E" w:rsidRDefault="00A12C0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12C05" w14:paraId="5BB8C62A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21B4AF0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1</w:t>
            </w:r>
          </w:p>
        </w:tc>
        <w:tc>
          <w:tcPr>
            <w:tcW w:w="6096" w:type="dxa"/>
          </w:tcPr>
          <w:p w14:paraId="0C168E2A" w14:textId="77777777" w:rsidR="00A12C05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1</w:t>
            </w:r>
          </w:p>
        </w:tc>
        <w:tc>
          <w:tcPr>
            <w:tcW w:w="1269" w:type="dxa"/>
          </w:tcPr>
          <w:p w14:paraId="5858A4D8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5641E81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5A970EF9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2</w:t>
            </w:r>
          </w:p>
        </w:tc>
        <w:tc>
          <w:tcPr>
            <w:tcW w:w="6096" w:type="dxa"/>
          </w:tcPr>
          <w:p w14:paraId="70265EDD" w14:textId="77777777" w:rsidR="00A12C05" w:rsidRPr="00642AF1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FFFFFF" w:themeColor="background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2</w:t>
            </w:r>
          </w:p>
        </w:tc>
        <w:tc>
          <w:tcPr>
            <w:tcW w:w="1269" w:type="dxa"/>
          </w:tcPr>
          <w:p w14:paraId="0B124085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  <w:r w:rsidRPr="00232DC7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</w:tr>
      <w:tr w:rsidR="00A12C05" w14:paraId="619CFD6C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39716F8E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3</w:t>
            </w:r>
          </w:p>
        </w:tc>
        <w:tc>
          <w:tcPr>
            <w:tcW w:w="6096" w:type="dxa"/>
          </w:tcPr>
          <w:p w14:paraId="4FD17313" w14:textId="77777777" w:rsidR="00A12C05" w:rsidRPr="007D3AC9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.Fnee1</w:t>
            </w:r>
          </w:p>
        </w:tc>
        <w:tc>
          <w:tcPr>
            <w:tcW w:w="1269" w:type="dxa"/>
          </w:tcPr>
          <w:p w14:paraId="31388D99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570B741C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5EB30614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4</w:t>
            </w:r>
          </w:p>
        </w:tc>
        <w:tc>
          <w:tcPr>
            <w:tcW w:w="6096" w:type="dxa"/>
          </w:tcPr>
          <w:p w14:paraId="14FD120C" w14:textId="77777777" w:rsidR="00A12C05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.fne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c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4BAA1599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352E204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6D7234BB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5</w:t>
            </w:r>
          </w:p>
        </w:tc>
        <w:tc>
          <w:tcPr>
            <w:tcW w:w="6096" w:type="dxa"/>
          </w:tcPr>
          <w:p w14:paraId="515DCC9D" w14:textId="77777777" w:rsidR="00A12C05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.fne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c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9" w:type="dxa"/>
          </w:tcPr>
          <w:p w14:paraId="167F856B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4EE0DBB7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459A2049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6</w:t>
            </w:r>
          </w:p>
        </w:tc>
        <w:tc>
          <w:tcPr>
            <w:tcW w:w="6096" w:type="dxa"/>
          </w:tcPr>
          <w:p w14:paraId="44D56317" w14:textId="77777777" w:rsidR="00A12C05" w:rsidRPr="00BE4E4B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.fnee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.lcfuc3.fcfuc</w:t>
            </w:r>
            <w:proofErr w:type="gramEnd"/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69" w:type="dxa"/>
          </w:tcPr>
          <w:p w14:paraId="494749A3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3A045C40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2359CBBB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  <w:u w:val="single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7</w:t>
            </w:r>
          </w:p>
        </w:tc>
        <w:tc>
          <w:tcPr>
            <w:tcW w:w="6096" w:type="dxa"/>
          </w:tcPr>
          <w:p w14:paraId="46E98D04" w14:textId="77777777" w:rsidR="00A12C05" w:rsidRPr="00B538FB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u w:val="single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</w:t>
            </w:r>
            <w:proofErr w:type="gramStart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</w:t>
            </w:r>
            <w:proofErr w:type="gramEnd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1</w:t>
            </w:r>
          </w:p>
        </w:tc>
        <w:tc>
          <w:tcPr>
            <w:tcW w:w="1269" w:type="dxa"/>
          </w:tcPr>
          <w:p w14:paraId="08D3A241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3C4C84F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5453C569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8</w:t>
            </w:r>
          </w:p>
        </w:tc>
        <w:tc>
          <w:tcPr>
            <w:tcW w:w="6096" w:type="dxa"/>
          </w:tcPr>
          <w:p w14:paraId="2CC935E5" w14:textId="77777777" w:rsidR="00A12C05" w:rsidRPr="004125E1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</w:t>
            </w:r>
            <w:proofErr w:type="gramStart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</w:t>
            </w:r>
            <w:proofErr w:type="gramEnd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2</w:t>
            </w:r>
          </w:p>
        </w:tc>
        <w:tc>
          <w:tcPr>
            <w:tcW w:w="1269" w:type="dxa"/>
          </w:tcPr>
          <w:p w14:paraId="3E25697C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3931F598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5E9636DF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09</w:t>
            </w:r>
          </w:p>
        </w:tc>
        <w:tc>
          <w:tcPr>
            <w:tcW w:w="6096" w:type="dxa"/>
          </w:tcPr>
          <w:p w14:paraId="43C3F0DD" w14:textId="77777777" w:rsidR="00A12C05" w:rsidRPr="004125E1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</w:t>
            </w:r>
            <w:proofErr w:type="gramStart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</w:t>
            </w:r>
            <w:proofErr w:type="gramEnd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fcfuc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3.lmdc1</w:t>
            </w:r>
          </w:p>
        </w:tc>
        <w:tc>
          <w:tcPr>
            <w:tcW w:w="1269" w:type="dxa"/>
          </w:tcPr>
          <w:p w14:paraId="4EFC1EAF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6DAFAC6A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4CA78FC6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10</w:t>
            </w:r>
          </w:p>
        </w:tc>
        <w:tc>
          <w:tcPr>
            <w:tcW w:w="6096" w:type="dxa"/>
          </w:tcPr>
          <w:p w14:paraId="53438AAD" w14:textId="77777777" w:rsidR="00A12C05" w:rsidRPr="004125E1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</w:t>
            </w:r>
            <w:proofErr w:type="gramStart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</w:t>
            </w:r>
            <w:proofErr w:type="gramEnd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3, fcfuc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3.lmdc2</w:t>
            </w:r>
          </w:p>
        </w:tc>
        <w:tc>
          <w:tcPr>
            <w:tcW w:w="1269" w:type="dxa"/>
          </w:tcPr>
          <w:p w14:paraId="612BF054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3088B24B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07765FEA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1</w:t>
            </w: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634A3BCB" w14:textId="77777777" w:rsidR="00A12C05" w:rsidRPr="00B538FB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</w:t>
            </w:r>
            <w:proofErr w:type="gramStart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</w:t>
            </w:r>
            <w:proofErr w:type="gramEnd"/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3.lmdc3.fmdc1</w:t>
            </w:r>
          </w:p>
        </w:tc>
        <w:tc>
          <w:tcPr>
            <w:tcW w:w="1269" w:type="dxa"/>
          </w:tcPr>
          <w:p w14:paraId="31E4C5E5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2AEFAB43" w14:textId="77777777" w:rsidTr="007217C8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072CA165" w14:textId="77777777" w:rsidR="00A12C05" w:rsidRPr="005E75D4" w:rsidRDefault="00A12C05" w:rsidP="007217C8">
            <w:pPr>
              <w:jc w:val="center"/>
              <w:rPr>
                <w:rFonts w:ascii="Century Gothic" w:hAnsi="Century Gothic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1</w:t>
            </w: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14:paraId="5638515E" w14:textId="77777777" w:rsidR="00A12C05" w:rsidRPr="00B538FB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3.lmdc3.fmdc2.ln1</w:t>
            </w:r>
          </w:p>
        </w:tc>
        <w:tc>
          <w:tcPr>
            <w:tcW w:w="1269" w:type="dxa"/>
          </w:tcPr>
          <w:p w14:paraId="49966D66" w14:textId="77777777" w:rsidR="00A12C05" w:rsidRPr="00232DC7" w:rsidRDefault="00A12C05" w:rsidP="00721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rrore</w:t>
            </w:r>
          </w:p>
        </w:tc>
      </w:tr>
      <w:tr w:rsidR="00A12C05" w14:paraId="4A4B13B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2E74B5"/>
          </w:tcPr>
          <w:p w14:paraId="4789EE93" w14:textId="77777777" w:rsidR="00A12C05" w:rsidRPr="002B213B" w:rsidRDefault="00A12C05" w:rsidP="007217C8">
            <w:pPr>
              <w:jc w:val="center"/>
              <w:rPr>
                <w:rFonts w:ascii="Century Gothic" w:hAnsi="Century Gothic"/>
                <w:u w:val="single"/>
              </w:rPr>
            </w:pPr>
            <w:r w:rsidRPr="005E75D4">
              <w:rPr>
                <w:rFonts w:ascii="Century Gothic" w:hAnsi="Century Gothic"/>
                <w:sz w:val="22"/>
                <w:szCs w:val="22"/>
              </w:rPr>
              <w:t>TC_RC_14_1</w:t>
            </w: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14:paraId="119250F3" w14:textId="77777777" w:rsidR="00A12C05" w:rsidRPr="00B538FB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nee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nee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cfuc3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fcfuc2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Pr="00B538FB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cfu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3.lmdc3.fmdc2.ln2</w:t>
            </w:r>
          </w:p>
        </w:tc>
        <w:tc>
          <w:tcPr>
            <w:tcW w:w="1269" w:type="dxa"/>
          </w:tcPr>
          <w:p w14:paraId="3538420F" w14:textId="77777777" w:rsidR="00A12C05" w:rsidRPr="00232DC7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32DC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alido</w:t>
            </w:r>
          </w:p>
        </w:tc>
      </w:tr>
    </w:tbl>
    <w:p w14:paraId="50249D84" w14:textId="31DC3389" w:rsidR="005D17F2" w:rsidRDefault="005D17F2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14:paraId="3CBECDF0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B615D73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514AC6F0" w14:textId="77777777" w:rsidR="00A12C05" w:rsidRPr="00C30516" w:rsidRDefault="00A12C0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14_01</w:t>
            </w:r>
          </w:p>
        </w:tc>
      </w:tr>
      <w:tr w:rsidR="00A12C05" w14:paraId="3C96049D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EEF477A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14:paraId="2A517ED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23BC716" w14:textId="77777777" w:rsidR="00A12C05" w:rsidRPr="009E5C6F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5C6F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Il PCD si trova sulla schermata di visualizzazione delle richieste.</w:t>
            </w:r>
          </w:p>
        </w:tc>
      </w:tr>
      <w:tr w:rsidR="00A12C05" w14:paraId="156DBEAB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37BF4DF" w14:textId="77777777" w:rsidR="00A12C05" w:rsidRPr="00F040C4" w:rsidRDefault="00A12C05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A12C05" w14:paraId="0E6C3A4B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2E386DAE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45D47198" w14:textId="77777777" w:rsidR="00A12C05" w:rsidRPr="00C25397" w:rsidRDefault="00A12C05" w:rsidP="007217C8">
            <w:pPr>
              <w:pStyle w:val="Paragrafoelenco"/>
              <w:numPr>
                <w:ilvl w:val="0"/>
                <w:numId w:val="24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Individua nella lista delle richieste quella per cui intende creare un report e preme il pulsante “Compila report” che ne permette la compilazione</w:t>
            </w:r>
            <w:r w:rsidRPr="00C25397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0216B5B4" w14:textId="77777777" w:rsidR="00A12C05" w:rsidRPr="00C25397" w:rsidRDefault="00A12C05" w:rsidP="007217C8">
            <w:pPr>
              <w:rPr>
                <w:rFonts w:ascii="Century Gothic" w:hAnsi="Century Gothic"/>
                <w:color w:val="000000" w:themeColor="text1"/>
              </w:rPr>
            </w:pPr>
          </w:p>
          <w:p w14:paraId="3C4579EE" w14:textId="77777777" w:rsidR="00A12C05" w:rsidRPr="00C25397" w:rsidRDefault="00A12C05" w:rsidP="007217C8">
            <w:pPr>
              <w:pStyle w:val="Paragrafoelenco"/>
              <w:numPr>
                <w:ilvl w:val="0"/>
                <w:numId w:val="24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Visualizza una schermata</w:t>
            </w:r>
            <w:r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con campi editabili e precompilati con i dati ricevuti dai docenti, conferendo anche la possibilità di salvare e inviare il report allo studente interessato.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A12C05" w14:paraId="4DC8B9E1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50637A80" w14:textId="77777777" w:rsidR="00A12C05" w:rsidRPr="00EE5C7B" w:rsidRDefault="00A12C05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135F6595" w14:textId="77777777" w:rsidR="00A12C05" w:rsidRPr="003E0125" w:rsidRDefault="00A12C05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3E0125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12C05" w14:paraId="4F244213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288FC1C9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 esterno</w:t>
                  </w:r>
                </w:p>
              </w:tc>
              <w:tc>
                <w:tcPr>
                  <w:tcW w:w="3691" w:type="dxa"/>
                </w:tcPr>
                <w:p w14:paraId="2E09F5B7" w14:textId="77777777" w:rsidR="00A12C05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12C05" w14:paraId="7352C201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3D07AF84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FU convalidati</w:t>
                  </w:r>
                </w:p>
              </w:tc>
              <w:tc>
                <w:tcPr>
                  <w:tcW w:w="3691" w:type="dxa"/>
                </w:tcPr>
                <w:p w14:paraId="6AE521E8" w14:textId="77777777" w:rsidR="00A12C05" w:rsidRPr="00973344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A12C05" w14:paraId="7ACDC817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8E9A2F7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Modalità di convalida</w:t>
                  </w:r>
                </w:p>
              </w:tc>
              <w:tc>
                <w:tcPr>
                  <w:tcW w:w="3691" w:type="dxa"/>
                </w:tcPr>
                <w:p w14:paraId="461DA849" w14:textId="77777777" w:rsidR="00A12C05" w:rsidRPr="00973344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Convalidato come Programmazione I</w:t>
                  </w:r>
                </w:p>
              </w:tc>
            </w:tr>
            <w:tr w:rsidR="00A12C05" w14:paraId="768A2B7C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38216D0" w14:textId="77777777" w:rsidR="00A12C05" w:rsidRPr="00446B6D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</w:rPr>
                  </w:pPr>
                  <w:r w:rsidRPr="00446B6D"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3691" w:type="dxa"/>
                </w:tcPr>
                <w:p w14:paraId="70B1F829" w14:textId="77777777" w:rsidR="00A12C05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DB33826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F7DC645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72C3550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605F548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D9FC657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588C2C2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AA46D6F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10716D1" w14:textId="77777777" w:rsidR="00A12C05" w:rsidRDefault="00A12C05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0802FB17" w14:textId="77777777" w:rsidR="00A12C05" w:rsidRPr="006B02E8" w:rsidRDefault="00A12C05" w:rsidP="007217C8">
            <w:pPr>
              <w:rPr>
                <w:rFonts w:ascii="Garamond" w:hAnsi="Garamond"/>
                <w:color w:val="000000" w:themeColor="text1"/>
              </w:rPr>
            </w:pPr>
          </w:p>
          <w:p w14:paraId="75674671" w14:textId="77777777" w:rsidR="00A12C05" w:rsidRPr="00C25397" w:rsidRDefault="00A12C05" w:rsidP="007217C8">
            <w:pPr>
              <w:pStyle w:val="Paragrafoelenco"/>
              <w:numPr>
                <w:ilvl w:val="0"/>
                <w:numId w:val="24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Preme sul </w:t>
            </w:r>
            <w:proofErr w:type="gramStart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tasto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”invia</w:t>
            </w:r>
            <w:proofErr w:type="gramEnd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report” che permette di inviare il report</w:t>
            </w:r>
            <w:r w:rsidRPr="00C25397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6066563" w14:textId="77777777" w:rsidR="00A12C05" w:rsidRPr="000A05F2" w:rsidRDefault="00A12C05" w:rsidP="007217C8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A12C05" w14:paraId="02B608D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90512FB" w14:textId="77777777" w:rsidR="00A12C05" w:rsidRDefault="00A12C05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14:paraId="0391CD3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1C7D0767" w14:textId="77777777" w:rsidR="00A12C05" w:rsidRPr="006B02E8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Nome esame esterno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non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raggiunge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la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unghezza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minima”.  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’invio del report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non viene effettuat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o.</w:t>
            </w:r>
          </w:p>
        </w:tc>
      </w:tr>
      <w:tr w:rsidR="00A12C05" w14:paraId="13BD74E8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7EB320B7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38FB1766" w14:textId="77777777" w:rsidR="00A12C05" w:rsidRPr="00C30516" w:rsidRDefault="00A12C05" w:rsidP="00721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C3051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14_04</w:t>
            </w:r>
          </w:p>
        </w:tc>
      </w:tr>
      <w:tr w:rsidR="00A12C05" w14:paraId="7167D3CB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663A9B61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14:paraId="076A4561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73500BE" w14:textId="77777777" w:rsidR="00A12C05" w:rsidRPr="009E5C6F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5C6F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Il PCD si trova sulla schermata di visualizzazione delle richieste.</w:t>
            </w:r>
          </w:p>
        </w:tc>
      </w:tr>
      <w:tr w:rsidR="00A12C05" w14:paraId="41DD5113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12F4513D" w14:textId="77777777" w:rsidR="00A12C05" w:rsidRPr="00F040C4" w:rsidRDefault="00A12C05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A12C05" w14:paraId="2D433DE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627C1D6B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4E8171B4" w14:textId="77777777" w:rsidR="00A12C05" w:rsidRPr="00C25397" w:rsidRDefault="00A12C05" w:rsidP="00A12C05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Individua nella lista delle richieste quella per cui intende creare un report e preme il pulsante “Compila report” che ne permette la compilazione</w:t>
            </w:r>
            <w:r w:rsidRPr="00C25397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56F3EC71" w14:textId="77777777" w:rsidR="00A12C05" w:rsidRPr="00C25397" w:rsidRDefault="00A12C05" w:rsidP="007217C8">
            <w:pPr>
              <w:rPr>
                <w:rFonts w:ascii="Century Gothic" w:hAnsi="Century Gothic"/>
                <w:color w:val="000000" w:themeColor="text1"/>
              </w:rPr>
            </w:pPr>
          </w:p>
          <w:p w14:paraId="66C29406" w14:textId="77777777" w:rsidR="00A12C05" w:rsidRPr="00C25397" w:rsidRDefault="00A12C05" w:rsidP="00A12C05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Visualizza una schermata</w:t>
            </w:r>
            <w:r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con campi editabili e precompilati con i dati ricevuti dai docenti, conferendo anche la possibilità di salvare e inviare il report allo studente interessato.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A12C05" w14:paraId="21EF3D04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51B59660" w14:textId="77777777" w:rsidR="00A12C05" w:rsidRPr="00EE5C7B" w:rsidRDefault="00A12C05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3E56C5CE" w14:textId="77777777" w:rsidR="00A12C05" w:rsidRPr="00C45B16" w:rsidRDefault="00A12C05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12C05" w14:paraId="199EE1B7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204795F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 esterno</w:t>
                  </w:r>
                </w:p>
              </w:tc>
              <w:tc>
                <w:tcPr>
                  <w:tcW w:w="3691" w:type="dxa"/>
                </w:tcPr>
                <w:p w14:paraId="30B1372F" w14:textId="77777777" w:rsidR="00A12C05" w:rsidRPr="00D81D97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D81D97">
                    <w:rPr>
                      <w:rFonts w:ascii="Century Gothic" w:hAnsi="Century Gothic"/>
                      <w:sz w:val="22"/>
                      <w:szCs w:val="22"/>
                    </w:rPr>
                    <w:t>Programmazione in C</w:t>
                  </w:r>
                </w:p>
              </w:tc>
            </w:tr>
            <w:tr w:rsidR="00A12C05" w14:paraId="4A3BF01D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7F45E293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FU convalidati</w:t>
                  </w:r>
                </w:p>
              </w:tc>
              <w:tc>
                <w:tcPr>
                  <w:tcW w:w="3691" w:type="dxa"/>
                </w:tcPr>
                <w:p w14:paraId="37120AFA" w14:textId="77777777" w:rsidR="00A12C05" w:rsidRPr="00973344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A12C05" w14:paraId="1C155A16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8775376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Modalità di convalida</w:t>
                  </w:r>
                </w:p>
              </w:tc>
              <w:tc>
                <w:tcPr>
                  <w:tcW w:w="3691" w:type="dxa"/>
                </w:tcPr>
                <w:p w14:paraId="14C9C849" w14:textId="77777777" w:rsidR="00A12C05" w:rsidRPr="00973344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Convalidato come </w:t>
                  </w:r>
                  <w:r w:rsidRPr="002B213B">
                    <w:rPr>
                      <w:rFonts w:ascii="Century Gothic" w:hAnsi="Century Gothic"/>
                      <w:sz w:val="22"/>
                      <w:szCs w:val="22"/>
                    </w:rPr>
                    <w:t>Programmazione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I</w:t>
                  </w:r>
                </w:p>
              </w:tc>
            </w:tr>
            <w:tr w:rsidR="00A12C05" w14:paraId="092ED5C7" w14:textId="77777777" w:rsidTr="007217C8">
              <w:trPr>
                <w:trHeight w:val="3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A2DAEFE" w14:textId="77777777" w:rsidR="00A12C05" w:rsidRPr="002B213B" w:rsidRDefault="00A12C05" w:rsidP="007217C8">
                  <w:pPr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3691" w:type="dxa"/>
                </w:tcPr>
                <w:p w14:paraId="459F3E89" w14:textId="77777777" w:rsidR="00A12C05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4CBFC1F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0942062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DAB1163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36C6EF3D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8D4C829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60F8DEE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DC4D6C6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37058AE" w14:textId="77777777" w:rsidR="00A12C05" w:rsidRDefault="00A12C05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0806AA4F" w14:textId="77777777" w:rsidR="00A12C05" w:rsidRPr="006B02E8" w:rsidRDefault="00A12C05" w:rsidP="007217C8">
            <w:pPr>
              <w:rPr>
                <w:rFonts w:ascii="Garamond" w:hAnsi="Garamond"/>
                <w:color w:val="000000" w:themeColor="text1"/>
              </w:rPr>
            </w:pPr>
          </w:p>
          <w:p w14:paraId="02C05ACA" w14:textId="77777777" w:rsidR="00A12C05" w:rsidRPr="00C25397" w:rsidRDefault="00A12C05" w:rsidP="00A12C05">
            <w:pPr>
              <w:pStyle w:val="Paragrafoelenco"/>
              <w:numPr>
                <w:ilvl w:val="0"/>
                <w:numId w:val="21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Preme sul </w:t>
            </w:r>
            <w:proofErr w:type="gramStart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tasto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”invia</w:t>
            </w:r>
            <w:proofErr w:type="gramEnd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report” che permette di inviare il report</w:t>
            </w:r>
            <w:r w:rsidRPr="00C25397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867B2CD" w14:textId="77777777" w:rsidR="00A12C05" w:rsidRPr="000A05F2" w:rsidRDefault="00A12C05" w:rsidP="007217C8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A12C05" w14:paraId="220F1FB0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7AA0F06" w14:textId="77777777" w:rsidR="00A12C05" w:rsidRDefault="00A12C05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14:paraId="53329502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393F79DB" w14:textId="77777777" w:rsidR="00A12C05" w:rsidRPr="006B02E8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CFU convalidati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’ non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raggiunge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la  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unghezza</w:t>
            </w:r>
            <w:proofErr w:type="gramEnd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minima”.  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’invio del report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non viene effettuat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o.</w:t>
            </w:r>
          </w:p>
        </w:tc>
      </w:tr>
    </w:tbl>
    <w:p w14:paraId="6F1A7A56" w14:textId="4E2F2A70" w:rsidR="00A12C05" w:rsidRDefault="00A12C05" w:rsidP="00FF474D"/>
    <w:p w14:paraId="027BE475" w14:textId="65F800D8" w:rsidR="006A5D05" w:rsidRDefault="006A5D05" w:rsidP="00FF474D"/>
    <w:p w14:paraId="76453BFB" w14:textId="591AF109" w:rsidR="006A5D05" w:rsidRDefault="006A5D05" w:rsidP="00FF474D"/>
    <w:p w14:paraId="799DD2FD" w14:textId="36B42341" w:rsidR="006A5D05" w:rsidRDefault="006A5D05" w:rsidP="00FF474D"/>
    <w:p w14:paraId="37B94B75" w14:textId="5A908EFC" w:rsidR="006A5D05" w:rsidRDefault="006A5D05" w:rsidP="00FF474D"/>
    <w:p w14:paraId="76CA3E53" w14:textId="47C5DBC1" w:rsidR="006A5D05" w:rsidRDefault="006A5D05" w:rsidP="00FF474D"/>
    <w:p w14:paraId="0C8C60A5" w14:textId="00645224" w:rsidR="006A5D05" w:rsidRDefault="006A5D05" w:rsidP="00FF474D"/>
    <w:p w14:paraId="23AFEB66" w14:textId="2EE66400" w:rsidR="006A5D05" w:rsidRDefault="006A5D05" w:rsidP="00FF474D"/>
    <w:p w14:paraId="579721D9" w14:textId="5BFA7778" w:rsidR="006A5D05" w:rsidRDefault="006A5D05" w:rsidP="00FF474D"/>
    <w:p w14:paraId="32C6172D" w14:textId="7473F85B" w:rsidR="006A5D05" w:rsidRDefault="006A5D05" w:rsidP="00FF474D"/>
    <w:p w14:paraId="200BA130" w14:textId="79337817" w:rsidR="006A5D05" w:rsidRDefault="006A5D05" w:rsidP="00FF474D"/>
    <w:p w14:paraId="4692F966" w14:textId="0F769F64" w:rsidR="006A5D05" w:rsidRDefault="006A5D05" w:rsidP="00FF474D"/>
    <w:p w14:paraId="54CD70EE" w14:textId="68723DBD" w:rsidR="006A5D05" w:rsidRDefault="006A5D05" w:rsidP="00FF474D"/>
    <w:p w14:paraId="01B76F5B" w14:textId="7537948D" w:rsidR="006A5D05" w:rsidRDefault="006A5D05" w:rsidP="00FF474D"/>
    <w:p w14:paraId="704AE2A7" w14:textId="77777777" w:rsidR="006A5D05" w:rsidRDefault="006A5D05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:rsidRPr="00C30516" w14:paraId="349A7242" w14:textId="77777777" w:rsidTr="0072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47491417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59949810" w14:textId="77777777" w:rsidR="00A12C05" w:rsidRPr="00C30516" w:rsidRDefault="00A12C0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</w:rPr>
            </w:pPr>
            <w:r w:rsidRPr="00C30516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14_11</w:t>
            </w:r>
          </w:p>
        </w:tc>
      </w:tr>
      <w:tr w:rsidR="00A12C05" w:rsidRPr="00C30516" w14:paraId="323E01D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241E1CA7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:rsidRPr="009E5C6F" w14:paraId="4BB79C78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FDA7B44" w14:textId="77777777" w:rsidR="00A12C05" w:rsidRPr="009E5C6F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5C6F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Il PCD si trova sulla schermata di visualizzazione delle richieste</w:t>
            </w:r>
            <w: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A12C05" w:rsidRPr="00F040C4" w14:paraId="700D5C6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DFA8D58" w14:textId="77777777" w:rsidR="00A12C05" w:rsidRPr="00F040C4" w:rsidRDefault="00A12C05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A12C05" w:rsidRPr="000A05F2" w14:paraId="2437D39D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B9FE4A4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50134B02" w14:textId="77777777" w:rsidR="00A12C05" w:rsidRPr="00C25397" w:rsidRDefault="00A12C05" w:rsidP="00A12C05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Individua nella lista delle richieste quella per cui intende creare un report e preme il pulsante “Compila report” che ne permette la compilazione</w:t>
            </w:r>
            <w:r w:rsidRPr="00C25397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0F3166FE" w14:textId="77777777" w:rsidR="00A12C05" w:rsidRPr="00C25397" w:rsidRDefault="00A12C05" w:rsidP="007217C8">
            <w:pPr>
              <w:rPr>
                <w:rFonts w:ascii="Century Gothic" w:hAnsi="Century Gothic"/>
                <w:color w:val="000000" w:themeColor="text1"/>
              </w:rPr>
            </w:pPr>
          </w:p>
          <w:p w14:paraId="7548DAE3" w14:textId="77777777" w:rsidR="00A12C05" w:rsidRPr="00446B6D" w:rsidRDefault="00A12C05" w:rsidP="00A12C05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Visualizza una schermata con campi editabili e precompilati con i dati ricevuti dai docenti, conferendo anche la possibilità di salvare e inviare il report allo studente interessato.</w:t>
            </w:r>
          </w:p>
          <w:p w14:paraId="070234A6" w14:textId="77777777" w:rsidR="00A12C05" w:rsidRPr="00446B6D" w:rsidRDefault="00A12C05" w:rsidP="007217C8">
            <w:pPr>
              <w:pStyle w:val="Paragrafoelenco"/>
              <w:rPr>
                <w:rFonts w:ascii="Century Gothic" w:hAnsi="Century Gothic"/>
                <w:color w:val="000000" w:themeColor="text1"/>
              </w:rPr>
            </w:pPr>
          </w:p>
          <w:p w14:paraId="7AAA7348" w14:textId="77777777" w:rsidR="00A12C05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</w:p>
          <w:p w14:paraId="78158D16" w14:textId="77777777" w:rsidR="00A12C05" w:rsidRPr="00446B6D" w:rsidRDefault="00A12C05" w:rsidP="007217C8">
            <w:pPr>
              <w:jc w:val="center"/>
              <w:rPr>
                <w:rFonts w:ascii="Century Gothic" w:hAnsi="Century Gothic"/>
                <w:color w:val="000000" w:themeColor="text1"/>
              </w:rPr>
            </w:pP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A12C05" w14:paraId="478ECA91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6DD26F9D" w14:textId="77777777" w:rsidR="00A12C05" w:rsidRPr="00EE5C7B" w:rsidRDefault="00A12C05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3D10C628" w14:textId="77777777" w:rsidR="00A12C05" w:rsidRPr="00C45B16" w:rsidRDefault="00A12C05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12C05" w14:paraId="73EFDECF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BFDF4F1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 esterno</w:t>
                  </w:r>
                </w:p>
              </w:tc>
              <w:tc>
                <w:tcPr>
                  <w:tcW w:w="3691" w:type="dxa"/>
                </w:tcPr>
                <w:p w14:paraId="68AA9A57" w14:textId="77777777" w:rsidR="00A12C05" w:rsidRPr="00D81D97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D81D97">
                    <w:rPr>
                      <w:rFonts w:ascii="Century Gothic" w:hAnsi="Century Gothic"/>
                      <w:sz w:val="22"/>
                      <w:szCs w:val="22"/>
                    </w:rPr>
                    <w:t>Programmazione in C</w:t>
                  </w:r>
                </w:p>
              </w:tc>
            </w:tr>
            <w:tr w:rsidR="00A12C05" w14:paraId="59D9800B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544397EB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FU convalidati</w:t>
                  </w:r>
                </w:p>
              </w:tc>
              <w:tc>
                <w:tcPr>
                  <w:tcW w:w="3691" w:type="dxa"/>
                </w:tcPr>
                <w:p w14:paraId="402801CA" w14:textId="77777777" w:rsidR="00A12C05" w:rsidRPr="00973344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A12C05" w14:paraId="37A82B0E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081201C9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Modalità di convalida</w:t>
                  </w:r>
                </w:p>
              </w:tc>
              <w:tc>
                <w:tcPr>
                  <w:tcW w:w="3691" w:type="dxa"/>
                </w:tcPr>
                <w:p w14:paraId="35DB430D" w14:textId="77777777" w:rsidR="00A12C05" w:rsidRPr="00BB445D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Microsoft JhengHei" w:eastAsia="Microsoft JhengHei" w:hAnsi="Microsoft JhengHei" w:cs="Microsoft JhengHei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 xml:space="preserve"> Convalidato @ con° ö</w:t>
                  </w:r>
                  <w:r>
                    <w:rPr>
                      <w:rFonts w:ascii="Microsoft JhengHei" w:eastAsia="Microsoft JhengHei" w:hAnsi="Microsoft JhengHei" w:cs="Microsoft JhengHei" w:hint="eastAsia"/>
                      <w:sz w:val="22"/>
                      <w:szCs w:val="22"/>
                    </w:rPr>
                    <w:t xml:space="preserve">⿌ </w:t>
                  </w:r>
                </w:p>
              </w:tc>
            </w:tr>
            <w:tr w:rsidR="00A12C05" w14:paraId="21BDC1B1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988900D" w14:textId="77777777" w:rsidR="00A12C05" w:rsidRDefault="00A12C05" w:rsidP="007217C8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3691" w:type="dxa"/>
                </w:tcPr>
                <w:p w14:paraId="170B2601" w14:textId="77777777" w:rsidR="00A12C05" w:rsidRPr="00973344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7BC682A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61F4C3F6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60E90C2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7D41487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E2465C6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7561119A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7ED3563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5225D4EE" w14:textId="77777777" w:rsidR="00A12C05" w:rsidRDefault="00A12C05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1066909F" w14:textId="77777777" w:rsidR="00A12C05" w:rsidRPr="006B02E8" w:rsidRDefault="00A12C05" w:rsidP="007217C8">
            <w:pPr>
              <w:rPr>
                <w:rFonts w:ascii="Garamond" w:hAnsi="Garamond"/>
                <w:color w:val="000000" w:themeColor="text1"/>
              </w:rPr>
            </w:pPr>
          </w:p>
          <w:p w14:paraId="49C6D54A" w14:textId="77777777" w:rsidR="00A12C05" w:rsidRPr="00C25397" w:rsidRDefault="00A12C05" w:rsidP="00A12C05">
            <w:pPr>
              <w:pStyle w:val="Paragrafoelenco"/>
              <w:numPr>
                <w:ilvl w:val="0"/>
                <w:numId w:val="22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Preme sul </w:t>
            </w:r>
            <w:proofErr w:type="gramStart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tasto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”invia</w:t>
            </w:r>
            <w:proofErr w:type="gramEnd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report” che permette di inviare il report</w:t>
            </w:r>
            <w:r w:rsidRPr="00C25397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6BF15431" w14:textId="77777777" w:rsidR="00A12C05" w:rsidRPr="000A05F2" w:rsidRDefault="00A12C05" w:rsidP="007217C8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A12C05" w14:paraId="6E1092C6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0CBDF299" w14:textId="77777777" w:rsidR="00A12C05" w:rsidRDefault="00A12C05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:rsidRPr="006B02E8" w14:paraId="61016976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0CDBA2CE" w14:textId="77777777" w:rsidR="00A12C05" w:rsidRPr="006B02E8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Il sistema visualizza il seguente messaggio “Il campo ‘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Modalità di convalida’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non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rispetta il </w:t>
            </w:r>
            <w:proofErr w:type="gramStart"/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formato 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”</w:t>
            </w:r>
            <w:proofErr w:type="gramEnd"/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.  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’invio del report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non viene effettuat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o.</w:t>
            </w:r>
          </w:p>
        </w:tc>
      </w:tr>
    </w:tbl>
    <w:p w14:paraId="23DCF787" w14:textId="4AC46082" w:rsidR="00837F42" w:rsidRDefault="00837F42" w:rsidP="00FF474D"/>
    <w:p w14:paraId="6AB735E3" w14:textId="119B3D6E" w:rsidR="006A5D05" w:rsidRDefault="006A5D05" w:rsidP="00FF474D"/>
    <w:p w14:paraId="0B905106" w14:textId="3A80FF2A" w:rsidR="006A5D05" w:rsidRDefault="006A5D05" w:rsidP="00FF474D"/>
    <w:p w14:paraId="01C9B9A4" w14:textId="32E371B7" w:rsidR="006A5D05" w:rsidRDefault="006A5D05" w:rsidP="00FF474D"/>
    <w:p w14:paraId="5A8E489B" w14:textId="1F844BF6" w:rsidR="006A5D05" w:rsidRDefault="006A5D05" w:rsidP="00FF474D"/>
    <w:p w14:paraId="3162D431" w14:textId="37731BA4" w:rsidR="006A5D05" w:rsidRDefault="006A5D05" w:rsidP="00FF474D"/>
    <w:p w14:paraId="55F83320" w14:textId="2DCE3695" w:rsidR="006A5D05" w:rsidRDefault="006A5D05" w:rsidP="00FF474D"/>
    <w:p w14:paraId="5B10B171" w14:textId="2A74288C" w:rsidR="006A5D05" w:rsidRDefault="006A5D05" w:rsidP="00FF474D"/>
    <w:p w14:paraId="45445D4C" w14:textId="6ABC0FAA" w:rsidR="006A5D05" w:rsidRDefault="006A5D05" w:rsidP="00FF474D"/>
    <w:p w14:paraId="4BB1CB8B" w14:textId="7EDA64B7" w:rsidR="006A5D05" w:rsidRDefault="006A5D05" w:rsidP="00FF474D"/>
    <w:p w14:paraId="1B56BCCA" w14:textId="6995520B" w:rsidR="006A5D05" w:rsidRDefault="006A5D05" w:rsidP="00FF474D"/>
    <w:p w14:paraId="207966D6" w14:textId="6C6AD65D" w:rsidR="006A5D05" w:rsidRDefault="006A5D05" w:rsidP="00FF474D"/>
    <w:p w14:paraId="59AE9795" w14:textId="19FA1B41" w:rsidR="006A5D05" w:rsidRDefault="006A5D05" w:rsidP="00FF474D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2C05" w:rsidRPr="00C30516" w14:paraId="3121E931" w14:textId="77777777" w:rsidTr="0025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/>
          </w:tcPr>
          <w:p w14:paraId="2966070E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30516">
              <w:rPr>
                <w:rFonts w:ascii="Century Gothic" w:hAnsi="Century Gothic"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A296559" w14:textId="77777777" w:rsidR="00A12C05" w:rsidRPr="00256327" w:rsidRDefault="00A12C05" w:rsidP="00721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6"/>
                <w:szCs w:val="26"/>
                <w:u w:val="single"/>
              </w:rPr>
            </w:pPr>
            <w:r w:rsidRPr="00256327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TC_RC_14_13</w:t>
            </w:r>
          </w:p>
        </w:tc>
      </w:tr>
      <w:tr w:rsidR="00A12C05" w:rsidRPr="00C30516" w14:paraId="5FEE16B8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7CFBB8D1" w14:textId="77777777" w:rsidR="00A12C05" w:rsidRPr="00C30516" w:rsidRDefault="00A12C05" w:rsidP="007217C8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C30516">
              <w:rPr>
                <w:rFonts w:ascii="Century Gothic" w:hAnsi="Century Gothic"/>
                <w:sz w:val="24"/>
                <w:szCs w:val="24"/>
              </w:rPr>
              <w:t>Pre-conditio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:rsidRPr="009E5C6F" w14:paraId="7F4FDC19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BEA8728" w14:textId="77777777" w:rsidR="00A12C05" w:rsidRPr="009E5C6F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E5C6F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Il PCD si trova sulla schermata di visualizzazione delle richieste.</w:t>
            </w:r>
          </w:p>
        </w:tc>
      </w:tr>
      <w:tr w:rsidR="00A12C05" w:rsidRPr="00F040C4" w14:paraId="7C9E1624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35BBB1BB" w14:textId="77777777" w:rsidR="00A12C05" w:rsidRPr="00F040C4" w:rsidRDefault="00A12C05" w:rsidP="007217C8">
            <w:pPr>
              <w:tabs>
                <w:tab w:val="left" w:pos="5268"/>
              </w:tabs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F040C4">
              <w:rPr>
                <w:rFonts w:ascii="Century Gothic" w:hAnsi="Century Gothic"/>
                <w:sz w:val="24"/>
                <w:szCs w:val="24"/>
              </w:rPr>
              <w:t>Flow of events:</w:t>
            </w:r>
          </w:p>
        </w:tc>
      </w:tr>
      <w:tr w:rsidR="00A12C05" w:rsidRPr="000A05F2" w14:paraId="06148A6F" w14:textId="77777777" w:rsidTr="0072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57C460A8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sz w:val="26"/>
                <w:szCs w:val="26"/>
              </w:rPr>
            </w:pPr>
          </w:p>
          <w:p w14:paraId="23BCF75B" w14:textId="77777777" w:rsidR="00A12C05" w:rsidRPr="00C25397" w:rsidRDefault="00A12C05" w:rsidP="00A12C05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Individua nella lista delle richieste quella per cui intende creare un report e preme il pulsante “Compila report” che ne permette la compilazione</w:t>
            </w:r>
            <w:r w:rsidRPr="00C25397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  <w:p w14:paraId="236A2E3C" w14:textId="77777777" w:rsidR="00A12C05" w:rsidRPr="00C25397" w:rsidRDefault="00A12C05" w:rsidP="007217C8">
            <w:pPr>
              <w:rPr>
                <w:rFonts w:ascii="Century Gothic" w:hAnsi="Century Gothic"/>
                <w:color w:val="000000" w:themeColor="text1"/>
              </w:rPr>
            </w:pPr>
          </w:p>
          <w:p w14:paraId="3B7C74E9" w14:textId="77777777" w:rsidR="00A12C05" w:rsidRPr="00C25397" w:rsidRDefault="00A12C05" w:rsidP="00A12C05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Visualizza una schermata</w:t>
            </w:r>
            <w:r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000000"/>
                <w:sz w:val="22"/>
                <w:szCs w:val="22"/>
                <w:lang w:eastAsia="en-GB"/>
              </w:rPr>
              <w:t>con campi editabili e precompilati con i dati ricevuti dai docenti, conferendo anche la possibilità di salvare e inviare il report allo studente interessato.</w:t>
            </w:r>
          </w:p>
          <w:tbl>
            <w:tblPr>
              <w:tblStyle w:val="Tabellagriglia5scura-colore1"/>
              <w:tblpPr w:leftFromText="141" w:rightFromText="141" w:vertAnchor="text" w:horzAnchor="margin" w:tblpXSpec="center" w:tblpY="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691"/>
            </w:tblGrid>
            <w:tr w:rsidR="00A12C05" w14:paraId="6F3CF4DE" w14:textId="77777777" w:rsidTr="007217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2E74B5"/>
                </w:tcPr>
                <w:p w14:paraId="309DE291" w14:textId="77777777" w:rsidR="00A12C05" w:rsidRPr="00EE5C7B" w:rsidRDefault="00A12C05" w:rsidP="007217C8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E5C7B">
                    <w:rPr>
                      <w:rFonts w:ascii="Century Gothic" w:hAnsi="Century Gothic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691" w:type="dxa"/>
                  <w:shd w:val="clear" w:color="auto" w:fill="2E74B5"/>
                </w:tcPr>
                <w:p w14:paraId="340998F0" w14:textId="77777777" w:rsidR="00A12C05" w:rsidRPr="00C45B16" w:rsidRDefault="00A12C05" w:rsidP="007217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45B16">
                    <w:rPr>
                      <w:rFonts w:ascii="Century Gothic" w:hAnsi="Century Gothic"/>
                      <w:sz w:val="24"/>
                      <w:szCs w:val="24"/>
                    </w:rPr>
                    <w:t>Valore</w:t>
                  </w:r>
                </w:p>
              </w:tc>
            </w:tr>
            <w:tr w:rsidR="00A12C05" w14:paraId="7F037A0F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108AE602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me esame esterno</w:t>
                  </w:r>
                </w:p>
              </w:tc>
              <w:tc>
                <w:tcPr>
                  <w:tcW w:w="3691" w:type="dxa"/>
                </w:tcPr>
                <w:p w14:paraId="3BA689DB" w14:textId="77777777" w:rsidR="00A12C05" w:rsidRPr="00D81D97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D81D97">
                    <w:rPr>
                      <w:rFonts w:ascii="Century Gothic" w:hAnsi="Century Gothic"/>
                      <w:sz w:val="22"/>
                      <w:szCs w:val="22"/>
                    </w:rPr>
                    <w:t>Programmazione in C</w:t>
                  </w:r>
                </w:p>
              </w:tc>
            </w:tr>
            <w:tr w:rsidR="00A12C05" w14:paraId="1697679F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D9E2F3" w:themeFill="accent1" w:themeFillTint="33"/>
                </w:tcPr>
                <w:p w14:paraId="436E9A0B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CFU convalidati</w:t>
                  </w:r>
                </w:p>
              </w:tc>
              <w:tc>
                <w:tcPr>
                  <w:tcW w:w="3691" w:type="dxa"/>
                </w:tcPr>
                <w:p w14:paraId="051876EF" w14:textId="77777777" w:rsidR="00A12C05" w:rsidRPr="00C45B16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45B16">
                    <w:rPr>
                      <w:rFonts w:ascii="Century Gothic" w:hAnsi="Century Gothic"/>
                      <w:sz w:val="22"/>
                      <w:szCs w:val="22"/>
                    </w:rPr>
                    <w:t>9</w:t>
                  </w:r>
                </w:p>
              </w:tc>
            </w:tr>
            <w:tr w:rsidR="00A12C05" w14:paraId="178F8D81" w14:textId="77777777" w:rsidTr="007217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496F0C76" w14:textId="77777777" w:rsidR="00A12C05" w:rsidRPr="00C315D8" w:rsidRDefault="00A12C05" w:rsidP="007217C8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Modalità di convalida</w:t>
                  </w:r>
                </w:p>
              </w:tc>
              <w:tc>
                <w:tcPr>
                  <w:tcW w:w="3691" w:type="dxa"/>
                </w:tcPr>
                <w:p w14:paraId="443DF291" w14:textId="77777777" w:rsidR="00A12C05" w:rsidRPr="00C45B16" w:rsidRDefault="00A12C05" w:rsidP="007217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C45B16">
                    <w:rPr>
                      <w:rFonts w:ascii="Century Gothic" w:hAnsi="Century Gothic"/>
                      <w:sz w:val="22"/>
                      <w:szCs w:val="22"/>
                    </w:rPr>
                    <w:t>Convalidato come Programmazione I</w:t>
                  </w:r>
                </w:p>
              </w:tc>
            </w:tr>
            <w:tr w:rsidR="00A12C05" w14:paraId="713C7CCE" w14:textId="77777777" w:rsidTr="007217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39" w:type="dxa"/>
                  <w:shd w:val="clear" w:color="auto" w:fill="B4C6E7" w:themeFill="accent1" w:themeFillTint="66"/>
                </w:tcPr>
                <w:p w14:paraId="793445C2" w14:textId="77777777" w:rsidR="00A12C05" w:rsidRPr="00446B6D" w:rsidRDefault="00A12C05" w:rsidP="007217C8">
                  <w:pPr>
                    <w:jc w:val="center"/>
                    <w:rPr>
                      <w:rFonts w:ascii="Century Gothic" w:hAnsi="Century Gothic"/>
                      <w:u w:val="single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olor w:val="auto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3691" w:type="dxa"/>
                </w:tcPr>
                <w:p w14:paraId="656510A5" w14:textId="77777777" w:rsidR="00A12C05" w:rsidRPr="00C45B16" w:rsidRDefault="00A12C05" w:rsidP="007217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szCs w:val="22"/>
                      <w:u w:val="single"/>
                    </w:rPr>
                  </w:pPr>
                  <w:r w:rsidRPr="00C45B16">
                    <w:rPr>
                      <w:rFonts w:ascii="Century Gothic" w:hAnsi="Century Gothic"/>
                      <w:sz w:val="22"/>
                      <w:szCs w:val="22"/>
                    </w:rPr>
                    <w:t>L’esame è stato convalidato con il massimo dei CFU</w:t>
                  </w:r>
                </w:p>
              </w:tc>
            </w:tr>
          </w:tbl>
          <w:p w14:paraId="388CD622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0DFFB464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5B8123B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1A03A3A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AE67FEA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17C5FA5E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2122B121" w14:textId="77777777" w:rsidR="00A12C05" w:rsidRDefault="00A12C05" w:rsidP="007217C8">
            <w:pPr>
              <w:jc w:val="center"/>
              <w:rPr>
                <w:rFonts w:ascii="Garamond" w:hAnsi="Garamond"/>
                <w:b w:val="0"/>
                <w:bCs w:val="0"/>
                <w:color w:val="000000" w:themeColor="text1"/>
              </w:rPr>
            </w:pPr>
          </w:p>
          <w:p w14:paraId="4AF215AE" w14:textId="77777777" w:rsidR="00A12C05" w:rsidRDefault="00A12C05" w:rsidP="007217C8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  <w:p w14:paraId="4436941F" w14:textId="77777777" w:rsidR="00A12C05" w:rsidRPr="006B02E8" w:rsidRDefault="00A12C05" w:rsidP="007217C8">
            <w:pPr>
              <w:rPr>
                <w:rFonts w:ascii="Garamond" w:hAnsi="Garamond"/>
                <w:color w:val="000000" w:themeColor="text1"/>
              </w:rPr>
            </w:pPr>
          </w:p>
          <w:p w14:paraId="7CDD2FEA" w14:textId="77777777" w:rsidR="00A12C05" w:rsidRPr="00C25397" w:rsidRDefault="00A12C05" w:rsidP="00A12C05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Preme sul </w:t>
            </w:r>
            <w:proofErr w:type="gramStart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tasto</w:t>
            </w:r>
            <w:r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>”invia</w:t>
            </w:r>
            <w:proofErr w:type="gramEnd"/>
            <w:r w:rsidRPr="00C25397">
              <w:rPr>
                <w:rFonts w:ascii="Century Gothic" w:hAnsi="Century Gothic" w:cs="Century Gothic"/>
                <w:b w:val="0"/>
                <w:bCs w:val="0"/>
                <w:color w:val="auto"/>
                <w:sz w:val="22"/>
                <w:szCs w:val="22"/>
                <w:lang w:eastAsia="en-GB"/>
              </w:rPr>
              <w:t xml:space="preserve"> report” che permette di inviare il report</w:t>
            </w:r>
            <w:r w:rsidRPr="00C25397"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4C842F39" w14:textId="77777777" w:rsidR="00A12C05" w:rsidRPr="000A05F2" w:rsidRDefault="00A12C05" w:rsidP="007217C8">
            <w:pPr>
              <w:rPr>
                <w:rFonts w:ascii="Garamond" w:hAnsi="Garamond"/>
                <w:b w:val="0"/>
                <w:bCs w:val="0"/>
                <w:sz w:val="26"/>
                <w:szCs w:val="26"/>
                <w:u w:val="single"/>
              </w:rPr>
            </w:pPr>
          </w:p>
        </w:tc>
      </w:tr>
      <w:tr w:rsidR="00A12C05" w14:paraId="32ED023E" w14:textId="77777777" w:rsidTr="0072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E74B5"/>
          </w:tcPr>
          <w:p w14:paraId="5D0F66F1" w14:textId="77777777" w:rsidR="00A12C05" w:rsidRDefault="00A12C05" w:rsidP="007217C8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le</w:t>
            </w:r>
            <w:r w:rsidRPr="00F040C4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A12C05" w:rsidRPr="006B02E8" w14:paraId="30F73CFC" w14:textId="77777777" w:rsidTr="006A5D0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B4C6E7" w:themeFill="accent1" w:themeFillTint="66"/>
          </w:tcPr>
          <w:p w14:paraId="497BE46E" w14:textId="77777777" w:rsidR="00A12C05" w:rsidRPr="006B02E8" w:rsidRDefault="00A12C05" w:rsidP="007217C8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’invio del report</w:t>
            </w:r>
            <w:r w:rsidRPr="006B02E8"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 xml:space="preserve"> viene effettuat</w:t>
            </w:r>
            <w:r>
              <w:rPr>
                <w:rFonts w:ascii="Century Gothic" w:hAnsi="Century Gothic"/>
                <w:b w:val="0"/>
                <w:bCs w:val="0"/>
                <w:color w:val="000000" w:themeColor="text1"/>
                <w:sz w:val="22"/>
                <w:szCs w:val="22"/>
              </w:rPr>
              <w:t>o correttamente.</w:t>
            </w:r>
          </w:p>
        </w:tc>
      </w:tr>
    </w:tbl>
    <w:p w14:paraId="51AF2F2E" w14:textId="77777777" w:rsidR="00C6696D" w:rsidRPr="00FF474D" w:rsidRDefault="00C6696D" w:rsidP="00FF474D"/>
    <w:sectPr w:rsidR="00C6696D" w:rsidRPr="00FF474D" w:rsidSect="000025AA">
      <w:headerReference w:type="default" r:id="rId9"/>
      <w:footerReference w:type="default" r:id="rId10"/>
      <w:pgSz w:w="11906" w:h="16838"/>
      <w:pgMar w:top="1417" w:right="1134" w:bottom="1134" w:left="1134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1FBC" w14:textId="77777777" w:rsidR="00363080" w:rsidRDefault="00363080" w:rsidP="00FD1F1B">
      <w:pPr>
        <w:spacing w:after="0" w:line="240" w:lineRule="auto"/>
      </w:pPr>
      <w:r>
        <w:separator/>
      </w:r>
    </w:p>
  </w:endnote>
  <w:endnote w:type="continuationSeparator" w:id="0">
    <w:p w14:paraId="60FCB999" w14:textId="77777777" w:rsidR="00363080" w:rsidRDefault="00363080" w:rsidP="00FD1F1B">
      <w:pPr>
        <w:spacing w:after="0" w:line="240" w:lineRule="auto"/>
      </w:pPr>
      <w:r>
        <w:continuationSeparator/>
      </w:r>
    </w:p>
  </w:endnote>
  <w:endnote w:type="continuationNotice" w:id="1">
    <w:p w14:paraId="090A4883" w14:textId="77777777" w:rsidR="00363080" w:rsidRDefault="00363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1E8F" w14:textId="77777777" w:rsidR="006A5D05" w:rsidRDefault="006A5D05">
    <w:pPr>
      <w:pStyle w:val="Pidipagina"/>
    </w:pPr>
  </w:p>
  <w:p w14:paraId="18CE3B6E" w14:textId="31426E3F" w:rsidR="006A5D05" w:rsidRPr="004A384F" w:rsidRDefault="006A5D05" w:rsidP="00FD1F1B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  <w:u w:val="single"/>
        <w:lang w:val="en-US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CD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–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st Case Document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V0.1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                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             </w:t>
    </w:r>
    <w:r w:rsidRPr="00894FE4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   Pag.</w:t>
    </w:r>
    <w:r w:rsidRPr="00894FE4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94FE4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8199D">
      <w:rPr>
        <w:rFonts w:ascii="Century Gothic" w:hAnsi="Century Gothic"/>
        <w:noProof/>
        <w:color w:val="1F3864" w:themeColor="accent1" w:themeShade="80"/>
        <w:sz w:val="16"/>
        <w:szCs w:val="16"/>
        <w:lang w:val="en-US"/>
      </w:rPr>
      <w:t>5</w:t>
    </w:r>
    <w:r w:rsidRPr="004A384F">
      <w:rPr>
        <w:rFonts w:ascii="Century Gothic" w:hAnsi="Century Gothic"/>
        <w:noProof/>
        <w:color w:val="1F3864" w:themeColor="accent1" w:themeShade="80"/>
        <w:sz w:val="16"/>
        <w:szCs w:val="16"/>
        <w:lang w:val="en-US"/>
      </w:rPr>
      <w:t>7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4A384F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| </w:t>
    </w:r>
    <w:r>
      <w:rPr>
        <w:rFonts w:ascii="Century Gothic" w:hAnsi="Century Gothic"/>
        <w:color w:val="1F3864" w:themeColor="accent1" w:themeShade="80"/>
        <w:sz w:val="16"/>
        <w:szCs w:val="16"/>
        <w:lang w:val="en-US"/>
      </w:rPr>
      <w:t>3</w:t>
    </w:r>
    <w:r w:rsidR="00256327">
      <w:rPr>
        <w:rFonts w:ascii="Century Gothic" w:hAnsi="Century Gothic"/>
        <w:color w:val="1F3864" w:themeColor="accent1" w:themeShade="80"/>
        <w:sz w:val="16"/>
        <w:szCs w:val="16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93CD" w14:textId="77777777" w:rsidR="00363080" w:rsidRDefault="00363080" w:rsidP="00FD1F1B">
      <w:pPr>
        <w:spacing w:after="0" w:line="240" w:lineRule="auto"/>
      </w:pPr>
      <w:r>
        <w:separator/>
      </w:r>
    </w:p>
  </w:footnote>
  <w:footnote w:type="continuationSeparator" w:id="0">
    <w:p w14:paraId="5922BE28" w14:textId="77777777" w:rsidR="00363080" w:rsidRDefault="00363080" w:rsidP="00FD1F1B">
      <w:pPr>
        <w:spacing w:after="0" w:line="240" w:lineRule="auto"/>
      </w:pPr>
      <w:r>
        <w:continuationSeparator/>
      </w:r>
    </w:p>
  </w:footnote>
  <w:footnote w:type="continuationNotice" w:id="1">
    <w:p w14:paraId="22B02741" w14:textId="77777777" w:rsidR="00363080" w:rsidRDefault="00363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C82D" w14:textId="77777777" w:rsidR="006A5D05" w:rsidRPr="00A86ADA" w:rsidRDefault="006A5D05" w:rsidP="008C10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3B8F572" wp14:editId="19AD13C6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69B645CE" w14:textId="77777777" w:rsidR="006A5D05" w:rsidRDefault="006A5D05" w:rsidP="008C10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14:paraId="10A0D96A" w14:textId="77777777" w:rsidR="006A5D05" w:rsidRDefault="006A5D05" w:rsidP="008C1078">
    <w:pPr>
      <w:pStyle w:val="Intestazione"/>
      <w:jc w:val="center"/>
    </w:pPr>
  </w:p>
  <w:p w14:paraId="05C1685D" w14:textId="77777777" w:rsidR="006A5D05" w:rsidRPr="00FD1F1B" w:rsidRDefault="006A5D05" w:rsidP="00FD1F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B3F6DC"/>
    <w:multiLevelType w:val="singleLevel"/>
    <w:tmpl w:val="6D1EA53A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abstractNum w:abstractNumId="1" w15:restartNumberingAfterBreak="0">
    <w:nsid w:val="EE4FF747"/>
    <w:multiLevelType w:val="singleLevel"/>
    <w:tmpl w:val="B1FC90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color w:val="000000" w:themeColor="text1"/>
      </w:rPr>
    </w:lvl>
  </w:abstractNum>
  <w:abstractNum w:abstractNumId="2" w15:restartNumberingAfterBreak="0">
    <w:nsid w:val="01DE6267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A22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25AE2D"/>
    <w:multiLevelType w:val="singleLevel"/>
    <w:tmpl w:val="9C502E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0B3B07D3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08FA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2E0C0B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740B"/>
    <w:multiLevelType w:val="hybridMultilevel"/>
    <w:tmpl w:val="72A49E72"/>
    <w:lvl w:ilvl="0" w:tplc="F0708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0C7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01FF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F57653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A86721"/>
    <w:multiLevelType w:val="hybridMultilevel"/>
    <w:tmpl w:val="C7324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F10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7B234B"/>
    <w:multiLevelType w:val="hybridMultilevel"/>
    <w:tmpl w:val="464AD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44DF"/>
    <w:multiLevelType w:val="singleLevel"/>
    <w:tmpl w:val="1674BD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2EB926A0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D4F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6118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0D12A4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DA3208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CC4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C3087D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851CF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5B5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D2767F"/>
    <w:multiLevelType w:val="hybridMultilevel"/>
    <w:tmpl w:val="535C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442A4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5FEEB8"/>
    <w:multiLevelType w:val="singleLevel"/>
    <w:tmpl w:val="E72295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color w:val="000000" w:themeColor="text1"/>
      </w:rPr>
    </w:lvl>
  </w:abstractNum>
  <w:abstractNum w:abstractNumId="28" w15:restartNumberingAfterBreak="0">
    <w:nsid w:val="5B353F66"/>
    <w:multiLevelType w:val="multilevel"/>
    <w:tmpl w:val="0A00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644D45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3D14AA"/>
    <w:multiLevelType w:val="hybridMultilevel"/>
    <w:tmpl w:val="526EA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1F839"/>
    <w:multiLevelType w:val="singleLevel"/>
    <w:tmpl w:val="5748FC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32" w15:restartNumberingAfterBreak="0">
    <w:nsid w:val="74830BE1"/>
    <w:multiLevelType w:val="hybridMultilevel"/>
    <w:tmpl w:val="8DCC2D12"/>
    <w:lvl w:ilvl="0" w:tplc="81668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373B"/>
    <w:multiLevelType w:val="multilevel"/>
    <w:tmpl w:val="0A00E77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823045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7745"/>
    <w:multiLevelType w:val="hybridMultilevel"/>
    <w:tmpl w:val="4196A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5911"/>
    <w:multiLevelType w:val="hybridMultilevel"/>
    <w:tmpl w:val="98A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12"/>
  </w:num>
  <w:num w:numId="5">
    <w:abstractNumId w:val="8"/>
  </w:num>
  <w:num w:numId="6">
    <w:abstractNumId w:val="30"/>
  </w:num>
  <w:num w:numId="7">
    <w:abstractNumId w:val="36"/>
  </w:num>
  <w:num w:numId="8">
    <w:abstractNumId w:val="26"/>
  </w:num>
  <w:num w:numId="9">
    <w:abstractNumId w:val="20"/>
  </w:num>
  <w:num w:numId="10">
    <w:abstractNumId w:val="5"/>
  </w:num>
  <w:num w:numId="11">
    <w:abstractNumId w:val="35"/>
  </w:num>
  <w:num w:numId="12">
    <w:abstractNumId w:val="34"/>
  </w:num>
  <w:num w:numId="13">
    <w:abstractNumId w:val="2"/>
  </w:num>
  <w:num w:numId="14">
    <w:abstractNumId w:val="16"/>
  </w:num>
  <w:num w:numId="15">
    <w:abstractNumId w:val="7"/>
  </w:num>
  <w:num w:numId="16">
    <w:abstractNumId w:val="23"/>
  </w:num>
  <w:num w:numId="17">
    <w:abstractNumId w:val="32"/>
  </w:num>
  <w:num w:numId="18">
    <w:abstractNumId w:val="22"/>
  </w:num>
  <w:num w:numId="19">
    <w:abstractNumId w:val="9"/>
  </w:num>
  <w:num w:numId="20">
    <w:abstractNumId w:val="17"/>
  </w:num>
  <w:num w:numId="21">
    <w:abstractNumId w:val="13"/>
  </w:num>
  <w:num w:numId="22">
    <w:abstractNumId w:val="6"/>
  </w:num>
  <w:num w:numId="23">
    <w:abstractNumId w:val="11"/>
  </w:num>
  <w:num w:numId="24">
    <w:abstractNumId w:val="21"/>
  </w:num>
  <w:num w:numId="25">
    <w:abstractNumId w:val="10"/>
  </w:num>
  <w:num w:numId="26">
    <w:abstractNumId w:val="27"/>
  </w:num>
  <w:num w:numId="27">
    <w:abstractNumId w:val="1"/>
  </w:num>
  <w:num w:numId="28">
    <w:abstractNumId w:val="15"/>
  </w:num>
  <w:num w:numId="29">
    <w:abstractNumId w:val="4"/>
  </w:num>
  <w:num w:numId="30">
    <w:abstractNumId w:val="31"/>
  </w:num>
  <w:num w:numId="31">
    <w:abstractNumId w:val="24"/>
  </w:num>
  <w:num w:numId="32">
    <w:abstractNumId w:val="19"/>
  </w:num>
  <w:num w:numId="33">
    <w:abstractNumId w:val="28"/>
  </w:num>
  <w:num w:numId="34">
    <w:abstractNumId w:val="29"/>
  </w:num>
  <w:num w:numId="35">
    <w:abstractNumId w:val="18"/>
  </w:num>
  <w:num w:numId="36">
    <w:abstractNumId w:val="33"/>
  </w:num>
  <w:num w:numId="37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1B"/>
    <w:rsid w:val="00000F60"/>
    <w:rsid w:val="000025AA"/>
    <w:rsid w:val="0001141C"/>
    <w:rsid w:val="000119F9"/>
    <w:rsid w:val="000145BB"/>
    <w:rsid w:val="00014F20"/>
    <w:rsid w:val="0002026E"/>
    <w:rsid w:val="0002557D"/>
    <w:rsid w:val="00027D8B"/>
    <w:rsid w:val="000328F7"/>
    <w:rsid w:val="00035792"/>
    <w:rsid w:val="00037618"/>
    <w:rsid w:val="00042D37"/>
    <w:rsid w:val="000464C7"/>
    <w:rsid w:val="00047370"/>
    <w:rsid w:val="00047BE9"/>
    <w:rsid w:val="00050AE1"/>
    <w:rsid w:val="00051335"/>
    <w:rsid w:val="00060543"/>
    <w:rsid w:val="000634D7"/>
    <w:rsid w:val="00066F55"/>
    <w:rsid w:val="00067FDF"/>
    <w:rsid w:val="000719D9"/>
    <w:rsid w:val="00072EFD"/>
    <w:rsid w:val="0007387E"/>
    <w:rsid w:val="00073DD0"/>
    <w:rsid w:val="00076C6A"/>
    <w:rsid w:val="0007733A"/>
    <w:rsid w:val="00077D00"/>
    <w:rsid w:val="00080CBD"/>
    <w:rsid w:val="000830F9"/>
    <w:rsid w:val="00084EEB"/>
    <w:rsid w:val="00086771"/>
    <w:rsid w:val="00086C82"/>
    <w:rsid w:val="000925E2"/>
    <w:rsid w:val="00095467"/>
    <w:rsid w:val="000A1A37"/>
    <w:rsid w:val="000A7AB0"/>
    <w:rsid w:val="000A7FCD"/>
    <w:rsid w:val="000B3F1C"/>
    <w:rsid w:val="000B4271"/>
    <w:rsid w:val="000B52F1"/>
    <w:rsid w:val="000B72F8"/>
    <w:rsid w:val="000D05D4"/>
    <w:rsid w:val="000D19AE"/>
    <w:rsid w:val="000D58DF"/>
    <w:rsid w:val="000D7D63"/>
    <w:rsid w:val="000E64D8"/>
    <w:rsid w:val="000E742F"/>
    <w:rsid w:val="000F6E7A"/>
    <w:rsid w:val="000F7BF4"/>
    <w:rsid w:val="00101614"/>
    <w:rsid w:val="00105098"/>
    <w:rsid w:val="001065C1"/>
    <w:rsid w:val="001113DE"/>
    <w:rsid w:val="00112134"/>
    <w:rsid w:val="00117487"/>
    <w:rsid w:val="0012010A"/>
    <w:rsid w:val="001215A7"/>
    <w:rsid w:val="00122EA5"/>
    <w:rsid w:val="00131914"/>
    <w:rsid w:val="00135361"/>
    <w:rsid w:val="00137589"/>
    <w:rsid w:val="00140E33"/>
    <w:rsid w:val="001410DA"/>
    <w:rsid w:val="001418D3"/>
    <w:rsid w:val="00141A7D"/>
    <w:rsid w:val="00142EC4"/>
    <w:rsid w:val="001446EE"/>
    <w:rsid w:val="00146A7D"/>
    <w:rsid w:val="00146CA5"/>
    <w:rsid w:val="001607FD"/>
    <w:rsid w:val="0016268D"/>
    <w:rsid w:val="00171078"/>
    <w:rsid w:val="00172029"/>
    <w:rsid w:val="001733B4"/>
    <w:rsid w:val="001743C6"/>
    <w:rsid w:val="0018071E"/>
    <w:rsid w:val="0018199D"/>
    <w:rsid w:val="0018282B"/>
    <w:rsid w:val="0018552F"/>
    <w:rsid w:val="001877B6"/>
    <w:rsid w:val="00190AE6"/>
    <w:rsid w:val="00192DA8"/>
    <w:rsid w:val="00194F5A"/>
    <w:rsid w:val="001959F6"/>
    <w:rsid w:val="00197209"/>
    <w:rsid w:val="001A0610"/>
    <w:rsid w:val="001A5494"/>
    <w:rsid w:val="001B02BE"/>
    <w:rsid w:val="001C08FF"/>
    <w:rsid w:val="001C1A58"/>
    <w:rsid w:val="001C1E68"/>
    <w:rsid w:val="001C3247"/>
    <w:rsid w:val="001C55FC"/>
    <w:rsid w:val="001D017D"/>
    <w:rsid w:val="001D3B57"/>
    <w:rsid w:val="001D5F2A"/>
    <w:rsid w:val="001D6797"/>
    <w:rsid w:val="001D786F"/>
    <w:rsid w:val="001E2CAB"/>
    <w:rsid w:val="001E43D9"/>
    <w:rsid w:val="001E6B6D"/>
    <w:rsid w:val="001E6EDE"/>
    <w:rsid w:val="001F2BCD"/>
    <w:rsid w:val="001F5DD2"/>
    <w:rsid w:val="001F636C"/>
    <w:rsid w:val="00211A37"/>
    <w:rsid w:val="00211CA2"/>
    <w:rsid w:val="00215169"/>
    <w:rsid w:val="00216965"/>
    <w:rsid w:val="0022171B"/>
    <w:rsid w:val="00223EC4"/>
    <w:rsid w:val="0022525D"/>
    <w:rsid w:val="00232DC7"/>
    <w:rsid w:val="002342E6"/>
    <w:rsid w:val="00236CC0"/>
    <w:rsid w:val="00244F18"/>
    <w:rsid w:val="00256327"/>
    <w:rsid w:val="00256AEF"/>
    <w:rsid w:val="00256C5B"/>
    <w:rsid w:val="002576A5"/>
    <w:rsid w:val="0026026C"/>
    <w:rsid w:val="00261DEA"/>
    <w:rsid w:val="002644EC"/>
    <w:rsid w:val="00265BE0"/>
    <w:rsid w:val="00265E4E"/>
    <w:rsid w:val="00266B4D"/>
    <w:rsid w:val="0026762D"/>
    <w:rsid w:val="00272845"/>
    <w:rsid w:val="00277D5D"/>
    <w:rsid w:val="00280B8C"/>
    <w:rsid w:val="00280FD4"/>
    <w:rsid w:val="00286B08"/>
    <w:rsid w:val="00287967"/>
    <w:rsid w:val="00291592"/>
    <w:rsid w:val="00292783"/>
    <w:rsid w:val="00295E9D"/>
    <w:rsid w:val="002A082A"/>
    <w:rsid w:val="002A1ADB"/>
    <w:rsid w:val="002A31EF"/>
    <w:rsid w:val="002A3259"/>
    <w:rsid w:val="002B0F75"/>
    <w:rsid w:val="002B604D"/>
    <w:rsid w:val="002C1E30"/>
    <w:rsid w:val="002C226A"/>
    <w:rsid w:val="002C2939"/>
    <w:rsid w:val="002C3D97"/>
    <w:rsid w:val="002C4737"/>
    <w:rsid w:val="002C4C7B"/>
    <w:rsid w:val="002D0AB2"/>
    <w:rsid w:val="002D5F0D"/>
    <w:rsid w:val="002E1116"/>
    <w:rsid w:val="002E1D01"/>
    <w:rsid w:val="002E5BF4"/>
    <w:rsid w:val="002F1949"/>
    <w:rsid w:val="002F4C0F"/>
    <w:rsid w:val="0030413B"/>
    <w:rsid w:val="00304A6F"/>
    <w:rsid w:val="00312261"/>
    <w:rsid w:val="00313225"/>
    <w:rsid w:val="00316E9D"/>
    <w:rsid w:val="003223C5"/>
    <w:rsid w:val="003247EC"/>
    <w:rsid w:val="00327103"/>
    <w:rsid w:val="00330790"/>
    <w:rsid w:val="00331237"/>
    <w:rsid w:val="003322EE"/>
    <w:rsid w:val="003324C6"/>
    <w:rsid w:val="003337BB"/>
    <w:rsid w:val="003364A1"/>
    <w:rsid w:val="00341588"/>
    <w:rsid w:val="00341733"/>
    <w:rsid w:val="00343DFD"/>
    <w:rsid w:val="00345613"/>
    <w:rsid w:val="003501E2"/>
    <w:rsid w:val="00351020"/>
    <w:rsid w:val="00351AFD"/>
    <w:rsid w:val="003544A0"/>
    <w:rsid w:val="003578F8"/>
    <w:rsid w:val="0036003F"/>
    <w:rsid w:val="00363080"/>
    <w:rsid w:val="003632E3"/>
    <w:rsid w:val="003634AA"/>
    <w:rsid w:val="00364F13"/>
    <w:rsid w:val="00371DE9"/>
    <w:rsid w:val="003771C4"/>
    <w:rsid w:val="003776D6"/>
    <w:rsid w:val="00385990"/>
    <w:rsid w:val="00385C69"/>
    <w:rsid w:val="00387A0A"/>
    <w:rsid w:val="003A0AA9"/>
    <w:rsid w:val="003B101E"/>
    <w:rsid w:val="003B19BF"/>
    <w:rsid w:val="003B5B55"/>
    <w:rsid w:val="003B6843"/>
    <w:rsid w:val="003B7003"/>
    <w:rsid w:val="003C324A"/>
    <w:rsid w:val="003C361C"/>
    <w:rsid w:val="003C3C18"/>
    <w:rsid w:val="003C55F7"/>
    <w:rsid w:val="003C677C"/>
    <w:rsid w:val="003D2675"/>
    <w:rsid w:val="003D43DD"/>
    <w:rsid w:val="003D5936"/>
    <w:rsid w:val="003E0C72"/>
    <w:rsid w:val="003E1407"/>
    <w:rsid w:val="003E2D64"/>
    <w:rsid w:val="003E428E"/>
    <w:rsid w:val="003E7205"/>
    <w:rsid w:val="003F3D74"/>
    <w:rsid w:val="00410484"/>
    <w:rsid w:val="00416EE6"/>
    <w:rsid w:val="00417295"/>
    <w:rsid w:val="00421980"/>
    <w:rsid w:val="00423A4D"/>
    <w:rsid w:val="00424608"/>
    <w:rsid w:val="0042549B"/>
    <w:rsid w:val="00425DE4"/>
    <w:rsid w:val="00431CA1"/>
    <w:rsid w:val="00443A4A"/>
    <w:rsid w:val="004474B7"/>
    <w:rsid w:val="0045067C"/>
    <w:rsid w:val="00453034"/>
    <w:rsid w:val="004600BB"/>
    <w:rsid w:val="004607A9"/>
    <w:rsid w:val="004628AC"/>
    <w:rsid w:val="00463733"/>
    <w:rsid w:val="00463E30"/>
    <w:rsid w:val="00466DB2"/>
    <w:rsid w:val="00466E50"/>
    <w:rsid w:val="00467F25"/>
    <w:rsid w:val="00470BAA"/>
    <w:rsid w:val="00471DF4"/>
    <w:rsid w:val="00482370"/>
    <w:rsid w:val="00482949"/>
    <w:rsid w:val="00484200"/>
    <w:rsid w:val="00486097"/>
    <w:rsid w:val="0048675F"/>
    <w:rsid w:val="00487F49"/>
    <w:rsid w:val="004A0219"/>
    <w:rsid w:val="004A295D"/>
    <w:rsid w:val="004A384F"/>
    <w:rsid w:val="004A4632"/>
    <w:rsid w:val="004A52C1"/>
    <w:rsid w:val="004C1E00"/>
    <w:rsid w:val="004C7308"/>
    <w:rsid w:val="004D0B0C"/>
    <w:rsid w:val="004D2D54"/>
    <w:rsid w:val="004D631A"/>
    <w:rsid w:val="004E005F"/>
    <w:rsid w:val="004E273B"/>
    <w:rsid w:val="004E7C26"/>
    <w:rsid w:val="004F1767"/>
    <w:rsid w:val="004F1FB0"/>
    <w:rsid w:val="004F3F61"/>
    <w:rsid w:val="004F7140"/>
    <w:rsid w:val="00503DA7"/>
    <w:rsid w:val="00511AEA"/>
    <w:rsid w:val="0051298A"/>
    <w:rsid w:val="00514446"/>
    <w:rsid w:val="00516547"/>
    <w:rsid w:val="00516A81"/>
    <w:rsid w:val="0052224C"/>
    <w:rsid w:val="005273CA"/>
    <w:rsid w:val="005279B1"/>
    <w:rsid w:val="005344B8"/>
    <w:rsid w:val="00534E29"/>
    <w:rsid w:val="005419AD"/>
    <w:rsid w:val="00542EDB"/>
    <w:rsid w:val="00544025"/>
    <w:rsid w:val="0054473F"/>
    <w:rsid w:val="0054505F"/>
    <w:rsid w:val="00545FF8"/>
    <w:rsid w:val="00550248"/>
    <w:rsid w:val="0055251D"/>
    <w:rsid w:val="0055517F"/>
    <w:rsid w:val="00555E42"/>
    <w:rsid w:val="00562FA4"/>
    <w:rsid w:val="00565668"/>
    <w:rsid w:val="0057085B"/>
    <w:rsid w:val="00573710"/>
    <w:rsid w:val="00576CF7"/>
    <w:rsid w:val="00583208"/>
    <w:rsid w:val="00590DEB"/>
    <w:rsid w:val="005914C5"/>
    <w:rsid w:val="00591AFC"/>
    <w:rsid w:val="005A1A75"/>
    <w:rsid w:val="005A6E8F"/>
    <w:rsid w:val="005B1A1A"/>
    <w:rsid w:val="005B2A3A"/>
    <w:rsid w:val="005B4B71"/>
    <w:rsid w:val="005B6195"/>
    <w:rsid w:val="005C4635"/>
    <w:rsid w:val="005C5A44"/>
    <w:rsid w:val="005D17F2"/>
    <w:rsid w:val="005D1BEB"/>
    <w:rsid w:val="005D2EDE"/>
    <w:rsid w:val="005D30F2"/>
    <w:rsid w:val="005D52E9"/>
    <w:rsid w:val="005D583B"/>
    <w:rsid w:val="005D69FF"/>
    <w:rsid w:val="005D6CD7"/>
    <w:rsid w:val="005D78AD"/>
    <w:rsid w:val="005E19B1"/>
    <w:rsid w:val="005E213E"/>
    <w:rsid w:val="005E6A21"/>
    <w:rsid w:val="005F4CEC"/>
    <w:rsid w:val="005F4EB2"/>
    <w:rsid w:val="005F5A17"/>
    <w:rsid w:val="005F7A36"/>
    <w:rsid w:val="00602FC9"/>
    <w:rsid w:val="00604024"/>
    <w:rsid w:val="00605704"/>
    <w:rsid w:val="00611E71"/>
    <w:rsid w:val="006124D4"/>
    <w:rsid w:val="00612BCA"/>
    <w:rsid w:val="006231D6"/>
    <w:rsid w:val="006270BC"/>
    <w:rsid w:val="00633362"/>
    <w:rsid w:val="006365A7"/>
    <w:rsid w:val="00641EC4"/>
    <w:rsid w:val="00647CD6"/>
    <w:rsid w:val="00650350"/>
    <w:rsid w:val="006506A4"/>
    <w:rsid w:val="0065167B"/>
    <w:rsid w:val="00652340"/>
    <w:rsid w:val="00653D11"/>
    <w:rsid w:val="00654C24"/>
    <w:rsid w:val="0066142F"/>
    <w:rsid w:val="00662B1B"/>
    <w:rsid w:val="00664E06"/>
    <w:rsid w:val="006661A8"/>
    <w:rsid w:val="00671A07"/>
    <w:rsid w:val="00672CAE"/>
    <w:rsid w:val="00680D12"/>
    <w:rsid w:val="00681A52"/>
    <w:rsid w:val="00685100"/>
    <w:rsid w:val="00685382"/>
    <w:rsid w:val="0068647F"/>
    <w:rsid w:val="006926DC"/>
    <w:rsid w:val="006929DC"/>
    <w:rsid w:val="006A10EA"/>
    <w:rsid w:val="006A475D"/>
    <w:rsid w:val="006A5D05"/>
    <w:rsid w:val="006A7A5C"/>
    <w:rsid w:val="006A7EA8"/>
    <w:rsid w:val="006B095B"/>
    <w:rsid w:val="006B6BC6"/>
    <w:rsid w:val="006C26A7"/>
    <w:rsid w:val="006D09AE"/>
    <w:rsid w:val="006D678E"/>
    <w:rsid w:val="006E0859"/>
    <w:rsid w:val="006E1771"/>
    <w:rsid w:val="006E5F6F"/>
    <w:rsid w:val="006E765D"/>
    <w:rsid w:val="006F04E0"/>
    <w:rsid w:val="006F64F6"/>
    <w:rsid w:val="0070569A"/>
    <w:rsid w:val="00706A3C"/>
    <w:rsid w:val="00706DEE"/>
    <w:rsid w:val="007148A3"/>
    <w:rsid w:val="00714C2B"/>
    <w:rsid w:val="00720CA3"/>
    <w:rsid w:val="00720E60"/>
    <w:rsid w:val="00721458"/>
    <w:rsid w:val="007217C8"/>
    <w:rsid w:val="007243B7"/>
    <w:rsid w:val="00724E4D"/>
    <w:rsid w:val="007271B8"/>
    <w:rsid w:val="00734F4C"/>
    <w:rsid w:val="007359F9"/>
    <w:rsid w:val="00735C51"/>
    <w:rsid w:val="0073723C"/>
    <w:rsid w:val="0074023D"/>
    <w:rsid w:val="007413F8"/>
    <w:rsid w:val="007504FF"/>
    <w:rsid w:val="00752569"/>
    <w:rsid w:val="00753CF5"/>
    <w:rsid w:val="007553CC"/>
    <w:rsid w:val="00756D4E"/>
    <w:rsid w:val="007579B1"/>
    <w:rsid w:val="007616A7"/>
    <w:rsid w:val="00763389"/>
    <w:rsid w:val="00766775"/>
    <w:rsid w:val="00766840"/>
    <w:rsid w:val="00766B84"/>
    <w:rsid w:val="00771D1B"/>
    <w:rsid w:val="00776362"/>
    <w:rsid w:val="007805BB"/>
    <w:rsid w:val="00780B9E"/>
    <w:rsid w:val="0078259F"/>
    <w:rsid w:val="0078771D"/>
    <w:rsid w:val="007932EF"/>
    <w:rsid w:val="00793612"/>
    <w:rsid w:val="00795559"/>
    <w:rsid w:val="007961BE"/>
    <w:rsid w:val="007A0824"/>
    <w:rsid w:val="007A5859"/>
    <w:rsid w:val="007B0DAC"/>
    <w:rsid w:val="007B1DF8"/>
    <w:rsid w:val="007B49B8"/>
    <w:rsid w:val="007B5979"/>
    <w:rsid w:val="007B66D3"/>
    <w:rsid w:val="007C09E2"/>
    <w:rsid w:val="007C20F6"/>
    <w:rsid w:val="007C2FC4"/>
    <w:rsid w:val="007D2CC9"/>
    <w:rsid w:val="007D2CDF"/>
    <w:rsid w:val="007D5567"/>
    <w:rsid w:val="007D5AF1"/>
    <w:rsid w:val="007D5B25"/>
    <w:rsid w:val="007D7ED6"/>
    <w:rsid w:val="007E1BFA"/>
    <w:rsid w:val="007F5674"/>
    <w:rsid w:val="007F7770"/>
    <w:rsid w:val="00800505"/>
    <w:rsid w:val="00802D00"/>
    <w:rsid w:val="00804392"/>
    <w:rsid w:val="00810669"/>
    <w:rsid w:val="008109CB"/>
    <w:rsid w:val="0081161D"/>
    <w:rsid w:val="00814A42"/>
    <w:rsid w:val="00824056"/>
    <w:rsid w:val="0082538B"/>
    <w:rsid w:val="00825917"/>
    <w:rsid w:val="0083470B"/>
    <w:rsid w:val="0083475A"/>
    <w:rsid w:val="00837F42"/>
    <w:rsid w:val="0084023A"/>
    <w:rsid w:val="00841169"/>
    <w:rsid w:val="008414AA"/>
    <w:rsid w:val="00843FB8"/>
    <w:rsid w:val="00845BDB"/>
    <w:rsid w:val="008509E3"/>
    <w:rsid w:val="00850B1F"/>
    <w:rsid w:val="00854EC6"/>
    <w:rsid w:val="00856DAD"/>
    <w:rsid w:val="00861730"/>
    <w:rsid w:val="00861AF5"/>
    <w:rsid w:val="0086365C"/>
    <w:rsid w:val="00866F58"/>
    <w:rsid w:val="008706EE"/>
    <w:rsid w:val="00874301"/>
    <w:rsid w:val="00874F26"/>
    <w:rsid w:val="008755CC"/>
    <w:rsid w:val="00875B06"/>
    <w:rsid w:val="00875EE0"/>
    <w:rsid w:val="008852B1"/>
    <w:rsid w:val="00887053"/>
    <w:rsid w:val="00893573"/>
    <w:rsid w:val="00894FE4"/>
    <w:rsid w:val="008970C5"/>
    <w:rsid w:val="008A0EAC"/>
    <w:rsid w:val="008A4EC5"/>
    <w:rsid w:val="008A51B3"/>
    <w:rsid w:val="008A62E7"/>
    <w:rsid w:val="008A646E"/>
    <w:rsid w:val="008A766B"/>
    <w:rsid w:val="008B0732"/>
    <w:rsid w:val="008B164C"/>
    <w:rsid w:val="008C0108"/>
    <w:rsid w:val="008C0959"/>
    <w:rsid w:val="008C1078"/>
    <w:rsid w:val="008C4766"/>
    <w:rsid w:val="008C77C8"/>
    <w:rsid w:val="008D324C"/>
    <w:rsid w:val="008D5A19"/>
    <w:rsid w:val="008E143A"/>
    <w:rsid w:val="008E4B5E"/>
    <w:rsid w:val="008E57F2"/>
    <w:rsid w:val="008F2FF9"/>
    <w:rsid w:val="00900B8D"/>
    <w:rsid w:val="009015AD"/>
    <w:rsid w:val="00901E59"/>
    <w:rsid w:val="00903B1C"/>
    <w:rsid w:val="009048F4"/>
    <w:rsid w:val="00907A65"/>
    <w:rsid w:val="00912EB5"/>
    <w:rsid w:val="009130A2"/>
    <w:rsid w:val="00916C6C"/>
    <w:rsid w:val="009171C3"/>
    <w:rsid w:val="00924CAC"/>
    <w:rsid w:val="00924F5C"/>
    <w:rsid w:val="009259DE"/>
    <w:rsid w:val="00926916"/>
    <w:rsid w:val="009277F6"/>
    <w:rsid w:val="009301B8"/>
    <w:rsid w:val="009342E7"/>
    <w:rsid w:val="00934787"/>
    <w:rsid w:val="00941FF7"/>
    <w:rsid w:val="00947D1F"/>
    <w:rsid w:val="0095270C"/>
    <w:rsid w:val="009544A7"/>
    <w:rsid w:val="009556BB"/>
    <w:rsid w:val="00956D36"/>
    <w:rsid w:val="00960560"/>
    <w:rsid w:val="00963AE4"/>
    <w:rsid w:val="0096493B"/>
    <w:rsid w:val="0096772C"/>
    <w:rsid w:val="009760F0"/>
    <w:rsid w:val="00984A2E"/>
    <w:rsid w:val="009900B3"/>
    <w:rsid w:val="00993FEE"/>
    <w:rsid w:val="009A3675"/>
    <w:rsid w:val="009A689C"/>
    <w:rsid w:val="009B0AE4"/>
    <w:rsid w:val="009B4EB8"/>
    <w:rsid w:val="009B6851"/>
    <w:rsid w:val="009B6CBF"/>
    <w:rsid w:val="009C21D0"/>
    <w:rsid w:val="009C396D"/>
    <w:rsid w:val="009D0147"/>
    <w:rsid w:val="009D3E80"/>
    <w:rsid w:val="009D5C3D"/>
    <w:rsid w:val="009D6337"/>
    <w:rsid w:val="009D6F6B"/>
    <w:rsid w:val="009E4882"/>
    <w:rsid w:val="009E55EE"/>
    <w:rsid w:val="009E7270"/>
    <w:rsid w:val="009F1906"/>
    <w:rsid w:val="009F3C56"/>
    <w:rsid w:val="00A00593"/>
    <w:rsid w:val="00A01B2E"/>
    <w:rsid w:val="00A12C05"/>
    <w:rsid w:val="00A17A82"/>
    <w:rsid w:val="00A3118C"/>
    <w:rsid w:val="00A400FD"/>
    <w:rsid w:val="00A4186E"/>
    <w:rsid w:val="00A41EC2"/>
    <w:rsid w:val="00A454DC"/>
    <w:rsid w:val="00A45964"/>
    <w:rsid w:val="00A5190B"/>
    <w:rsid w:val="00A57149"/>
    <w:rsid w:val="00A600BD"/>
    <w:rsid w:val="00A632A7"/>
    <w:rsid w:val="00A64F60"/>
    <w:rsid w:val="00A65636"/>
    <w:rsid w:val="00A6771A"/>
    <w:rsid w:val="00A766A6"/>
    <w:rsid w:val="00A809C3"/>
    <w:rsid w:val="00A834CD"/>
    <w:rsid w:val="00A83F2D"/>
    <w:rsid w:val="00A85B9A"/>
    <w:rsid w:val="00A94A7D"/>
    <w:rsid w:val="00AA1888"/>
    <w:rsid w:val="00AA2F0A"/>
    <w:rsid w:val="00AB0752"/>
    <w:rsid w:val="00AB35E3"/>
    <w:rsid w:val="00AB5D43"/>
    <w:rsid w:val="00AB650E"/>
    <w:rsid w:val="00AC5EC2"/>
    <w:rsid w:val="00AD140D"/>
    <w:rsid w:val="00AD6A7A"/>
    <w:rsid w:val="00AE25E2"/>
    <w:rsid w:val="00AE4A5C"/>
    <w:rsid w:val="00AF22A1"/>
    <w:rsid w:val="00B00943"/>
    <w:rsid w:val="00B01BED"/>
    <w:rsid w:val="00B13118"/>
    <w:rsid w:val="00B1527A"/>
    <w:rsid w:val="00B1576C"/>
    <w:rsid w:val="00B16974"/>
    <w:rsid w:val="00B2053F"/>
    <w:rsid w:val="00B34232"/>
    <w:rsid w:val="00B35FD4"/>
    <w:rsid w:val="00B45878"/>
    <w:rsid w:val="00B47BE4"/>
    <w:rsid w:val="00B47C12"/>
    <w:rsid w:val="00B51614"/>
    <w:rsid w:val="00B56815"/>
    <w:rsid w:val="00B57686"/>
    <w:rsid w:val="00B604F3"/>
    <w:rsid w:val="00B630DF"/>
    <w:rsid w:val="00B67EB1"/>
    <w:rsid w:val="00B74CD3"/>
    <w:rsid w:val="00B75492"/>
    <w:rsid w:val="00B75ECE"/>
    <w:rsid w:val="00B76605"/>
    <w:rsid w:val="00B77D58"/>
    <w:rsid w:val="00B8241A"/>
    <w:rsid w:val="00B843F5"/>
    <w:rsid w:val="00B856F6"/>
    <w:rsid w:val="00B92989"/>
    <w:rsid w:val="00B94E91"/>
    <w:rsid w:val="00B959D2"/>
    <w:rsid w:val="00BA6540"/>
    <w:rsid w:val="00BB1558"/>
    <w:rsid w:val="00BB2F18"/>
    <w:rsid w:val="00BB3BAA"/>
    <w:rsid w:val="00BC1DD3"/>
    <w:rsid w:val="00BC3744"/>
    <w:rsid w:val="00BC446E"/>
    <w:rsid w:val="00BC4843"/>
    <w:rsid w:val="00BC701C"/>
    <w:rsid w:val="00BD2785"/>
    <w:rsid w:val="00BD5851"/>
    <w:rsid w:val="00BE28CF"/>
    <w:rsid w:val="00BE52A1"/>
    <w:rsid w:val="00BE547C"/>
    <w:rsid w:val="00BE7679"/>
    <w:rsid w:val="00BE7A3F"/>
    <w:rsid w:val="00BE7EE2"/>
    <w:rsid w:val="00BF016D"/>
    <w:rsid w:val="00BF0457"/>
    <w:rsid w:val="00BF362A"/>
    <w:rsid w:val="00BF53A1"/>
    <w:rsid w:val="00BF6C1A"/>
    <w:rsid w:val="00C0052D"/>
    <w:rsid w:val="00C00655"/>
    <w:rsid w:val="00C03EEB"/>
    <w:rsid w:val="00C04291"/>
    <w:rsid w:val="00C206CB"/>
    <w:rsid w:val="00C21A02"/>
    <w:rsid w:val="00C25006"/>
    <w:rsid w:val="00C27AF7"/>
    <w:rsid w:val="00C3002B"/>
    <w:rsid w:val="00C32C89"/>
    <w:rsid w:val="00C33D6F"/>
    <w:rsid w:val="00C363DD"/>
    <w:rsid w:val="00C37AEE"/>
    <w:rsid w:val="00C42906"/>
    <w:rsid w:val="00C45B16"/>
    <w:rsid w:val="00C46B52"/>
    <w:rsid w:val="00C47E32"/>
    <w:rsid w:val="00C52D56"/>
    <w:rsid w:val="00C5364C"/>
    <w:rsid w:val="00C555DC"/>
    <w:rsid w:val="00C57188"/>
    <w:rsid w:val="00C57498"/>
    <w:rsid w:val="00C629B6"/>
    <w:rsid w:val="00C6387D"/>
    <w:rsid w:val="00C63D34"/>
    <w:rsid w:val="00C656CE"/>
    <w:rsid w:val="00C6696D"/>
    <w:rsid w:val="00C7005A"/>
    <w:rsid w:val="00C71353"/>
    <w:rsid w:val="00C77773"/>
    <w:rsid w:val="00C807F4"/>
    <w:rsid w:val="00C82D49"/>
    <w:rsid w:val="00C84633"/>
    <w:rsid w:val="00C92E60"/>
    <w:rsid w:val="00C939EA"/>
    <w:rsid w:val="00C95451"/>
    <w:rsid w:val="00C965F9"/>
    <w:rsid w:val="00CA5A5A"/>
    <w:rsid w:val="00CA74FA"/>
    <w:rsid w:val="00CB3BDA"/>
    <w:rsid w:val="00CB696C"/>
    <w:rsid w:val="00CB7F14"/>
    <w:rsid w:val="00CC0E83"/>
    <w:rsid w:val="00CC1521"/>
    <w:rsid w:val="00CC3233"/>
    <w:rsid w:val="00CC693F"/>
    <w:rsid w:val="00CC77A6"/>
    <w:rsid w:val="00CE0227"/>
    <w:rsid w:val="00CF0CAA"/>
    <w:rsid w:val="00CF7F86"/>
    <w:rsid w:val="00D008D4"/>
    <w:rsid w:val="00D054D3"/>
    <w:rsid w:val="00D07FF4"/>
    <w:rsid w:val="00D118D7"/>
    <w:rsid w:val="00D1386E"/>
    <w:rsid w:val="00D138C3"/>
    <w:rsid w:val="00D16D8A"/>
    <w:rsid w:val="00D17562"/>
    <w:rsid w:val="00D24925"/>
    <w:rsid w:val="00D2499D"/>
    <w:rsid w:val="00D31DBE"/>
    <w:rsid w:val="00D32461"/>
    <w:rsid w:val="00D32F6D"/>
    <w:rsid w:val="00D33891"/>
    <w:rsid w:val="00D34DB7"/>
    <w:rsid w:val="00D365F7"/>
    <w:rsid w:val="00D51A07"/>
    <w:rsid w:val="00D52312"/>
    <w:rsid w:val="00D52D30"/>
    <w:rsid w:val="00D61E9E"/>
    <w:rsid w:val="00D63AD3"/>
    <w:rsid w:val="00D719A8"/>
    <w:rsid w:val="00D773C9"/>
    <w:rsid w:val="00D81D97"/>
    <w:rsid w:val="00D81F2F"/>
    <w:rsid w:val="00D86120"/>
    <w:rsid w:val="00D929E2"/>
    <w:rsid w:val="00DA4757"/>
    <w:rsid w:val="00DA7425"/>
    <w:rsid w:val="00DC532C"/>
    <w:rsid w:val="00DC543D"/>
    <w:rsid w:val="00DC6304"/>
    <w:rsid w:val="00DD1E16"/>
    <w:rsid w:val="00DD6BCC"/>
    <w:rsid w:val="00DE0226"/>
    <w:rsid w:val="00DE0FFE"/>
    <w:rsid w:val="00DE1271"/>
    <w:rsid w:val="00DE5E95"/>
    <w:rsid w:val="00DE7323"/>
    <w:rsid w:val="00DF0165"/>
    <w:rsid w:val="00DF11F0"/>
    <w:rsid w:val="00DF1751"/>
    <w:rsid w:val="00DF5414"/>
    <w:rsid w:val="00DF72C5"/>
    <w:rsid w:val="00E00D14"/>
    <w:rsid w:val="00E0142B"/>
    <w:rsid w:val="00E064BB"/>
    <w:rsid w:val="00E1320D"/>
    <w:rsid w:val="00E200F3"/>
    <w:rsid w:val="00E25C84"/>
    <w:rsid w:val="00E25DAD"/>
    <w:rsid w:val="00E26054"/>
    <w:rsid w:val="00E4314A"/>
    <w:rsid w:val="00E43228"/>
    <w:rsid w:val="00E43D18"/>
    <w:rsid w:val="00E456B1"/>
    <w:rsid w:val="00E52C15"/>
    <w:rsid w:val="00E53008"/>
    <w:rsid w:val="00E572C2"/>
    <w:rsid w:val="00E57CFA"/>
    <w:rsid w:val="00E60534"/>
    <w:rsid w:val="00E70D65"/>
    <w:rsid w:val="00E7192F"/>
    <w:rsid w:val="00E77FED"/>
    <w:rsid w:val="00E85349"/>
    <w:rsid w:val="00EA1609"/>
    <w:rsid w:val="00EA3457"/>
    <w:rsid w:val="00EA3A9E"/>
    <w:rsid w:val="00EA3CDB"/>
    <w:rsid w:val="00EA70E8"/>
    <w:rsid w:val="00EA7D6D"/>
    <w:rsid w:val="00EB25AA"/>
    <w:rsid w:val="00EB2779"/>
    <w:rsid w:val="00EB395B"/>
    <w:rsid w:val="00EB7349"/>
    <w:rsid w:val="00EC5129"/>
    <w:rsid w:val="00EC5E9F"/>
    <w:rsid w:val="00EC6829"/>
    <w:rsid w:val="00EC6E13"/>
    <w:rsid w:val="00EC7421"/>
    <w:rsid w:val="00EE101E"/>
    <w:rsid w:val="00EE3D12"/>
    <w:rsid w:val="00EE420F"/>
    <w:rsid w:val="00EF2B28"/>
    <w:rsid w:val="00EF3E88"/>
    <w:rsid w:val="00EF4D06"/>
    <w:rsid w:val="00EF6E59"/>
    <w:rsid w:val="00F00432"/>
    <w:rsid w:val="00F0264B"/>
    <w:rsid w:val="00F02B89"/>
    <w:rsid w:val="00F03B65"/>
    <w:rsid w:val="00F0410C"/>
    <w:rsid w:val="00F05DE1"/>
    <w:rsid w:val="00F06210"/>
    <w:rsid w:val="00F07D7D"/>
    <w:rsid w:val="00F10FE9"/>
    <w:rsid w:val="00F12D6E"/>
    <w:rsid w:val="00F151C7"/>
    <w:rsid w:val="00F163BD"/>
    <w:rsid w:val="00F20D4F"/>
    <w:rsid w:val="00F22DD8"/>
    <w:rsid w:val="00F27833"/>
    <w:rsid w:val="00F36266"/>
    <w:rsid w:val="00F372B4"/>
    <w:rsid w:val="00F41776"/>
    <w:rsid w:val="00F4496C"/>
    <w:rsid w:val="00F449AA"/>
    <w:rsid w:val="00F52F7B"/>
    <w:rsid w:val="00F55977"/>
    <w:rsid w:val="00F6403C"/>
    <w:rsid w:val="00F641E0"/>
    <w:rsid w:val="00F71806"/>
    <w:rsid w:val="00F7387B"/>
    <w:rsid w:val="00F8042F"/>
    <w:rsid w:val="00F81AC4"/>
    <w:rsid w:val="00F83D4D"/>
    <w:rsid w:val="00F9051B"/>
    <w:rsid w:val="00FA1161"/>
    <w:rsid w:val="00FA2A7A"/>
    <w:rsid w:val="00FA5037"/>
    <w:rsid w:val="00FA561D"/>
    <w:rsid w:val="00FA69D5"/>
    <w:rsid w:val="00FA6B26"/>
    <w:rsid w:val="00FA6E20"/>
    <w:rsid w:val="00FB3138"/>
    <w:rsid w:val="00FB4F21"/>
    <w:rsid w:val="00FB5766"/>
    <w:rsid w:val="00FB5F57"/>
    <w:rsid w:val="00FB6E69"/>
    <w:rsid w:val="00FB7375"/>
    <w:rsid w:val="00FC5D16"/>
    <w:rsid w:val="00FC624E"/>
    <w:rsid w:val="00FC62E2"/>
    <w:rsid w:val="00FC6491"/>
    <w:rsid w:val="00FC6E43"/>
    <w:rsid w:val="00FC7724"/>
    <w:rsid w:val="00FD1B3D"/>
    <w:rsid w:val="00FD1F1B"/>
    <w:rsid w:val="00FD218B"/>
    <w:rsid w:val="00FD3089"/>
    <w:rsid w:val="00FD3915"/>
    <w:rsid w:val="00FE2561"/>
    <w:rsid w:val="00FF19FD"/>
    <w:rsid w:val="00FF2B94"/>
    <w:rsid w:val="00FF474D"/>
    <w:rsid w:val="00FF5767"/>
    <w:rsid w:val="00FF606E"/>
    <w:rsid w:val="17539F84"/>
    <w:rsid w:val="2511DF72"/>
    <w:rsid w:val="378C3459"/>
    <w:rsid w:val="55A68C1A"/>
    <w:rsid w:val="56C02952"/>
    <w:rsid w:val="5E4E64E3"/>
    <w:rsid w:val="77431002"/>
    <w:rsid w:val="7AC30B4F"/>
    <w:rsid w:val="7DC7E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DF1CF4"/>
  <w14:discardImageEditingData/>
  <w14:defaultImageDpi w14:val="32767"/>
  <w15:docId w15:val="{0D7E06AB-A4B1-4A14-A8FE-BCB98CE4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C1E00"/>
  </w:style>
  <w:style w:type="paragraph" w:styleId="Titolo1">
    <w:name w:val="heading 1"/>
    <w:basedOn w:val="Normale"/>
    <w:next w:val="Normale"/>
    <w:link w:val="Titolo1Carattere"/>
    <w:uiPriority w:val="9"/>
    <w:qFormat/>
    <w:rsid w:val="00D52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2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1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F1B"/>
  </w:style>
  <w:style w:type="paragraph" w:styleId="Pidipagina">
    <w:name w:val="footer"/>
    <w:basedOn w:val="Normale"/>
    <w:link w:val="PidipaginaCarattere"/>
    <w:uiPriority w:val="99"/>
    <w:unhideWhenUsed/>
    <w:rsid w:val="00FD1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F1B"/>
  </w:style>
  <w:style w:type="paragraph" w:styleId="Paragrafoelenco">
    <w:name w:val="List Paragraph"/>
    <w:basedOn w:val="Normale"/>
    <w:uiPriority w:val="34"/>
    <w:qFormat/>
    <w:rsid w:val="003B7003"/>
    <w:pPr>
      <w:ind w:left="720"/>
      <w:contextualSpacing/>
    </w:pPr>
  </w:style>
  <w:style w:type="paragraph" w:customStyle="1" w:styleId="Gpstesto">
    <w:name w:val="Gps testo"/>
    <w:basedOn w:val="Normale"/>
    <w:link w:val="GpstestoCarattere"/>
    <w:qFormat/>
    <w:rsid w:val="003B7003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3B7003"/>
    <w:rPr>
      <w:rFonts w:ascii="Garamond" w:hAnsi="Garamond"/>
      <w:sz w:val="24"/>
    </w:rPr>
  </w:style>
  <w:style w:type="paragraph" w:customStyle="1" w:styleId="Standard">
    <w:name w:val="Standard"/>
    <w:qFormat/>
    <w:rsid w:val="003B7003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ListLabel9">
    <w:name w:val="ListLabel 9"/>
    <w:qFormat/>
    <w:rsid w:val="003B7003"/>
  </w:style>
  <w:style w:type="paragraph" w:customStyle="1" w:styleId="Standarduser">
    <w:name w:val="Standard (user)"/>
    <w:rsid w:val="00CF0CAA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2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2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2D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52D3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66B84"/>
    <w:pPr>
      <w:tabs>
        <w:tab w:val="right" w:leader="dot" w:pos="9628"/>
      </w:tabs>
      <w:spacing w:after="100"/>
      <w:ind w:left="220"/>
    </w:pPr>
    <w:rPr>
      <w:rFonts w:ascii="Century Gothic" w:eastAsia="Garamond" w:hAnsi="Century Gothic"/>
      <w:b/>
      <w:b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D52D3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52D3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D1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1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DE02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n-GB"/>
    </w:rPr>
  </w:style>
  <w:style w:type="table" w:styleId="Tabellagriglia5scura-colore1">
    <w:name w:val="Grid Table 5 Dark Accent 1"/>
    <w:basedOn w:val="Tabellanormale"/>
    <w:uiPriority w:val="50"/>
    <w:rsid w:val="00265BE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CC0E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CC0E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normaltextrun">
    <w:name w:val="normaltextrun"/>
    <w:basedOn w:val="Carpredefinitoparagrafo"/>
    <w:rsid w:val="008B0732"/>
  </w:style>
  <w:style w:type="table" w:customStyle="1" w:styleId="Tabellagriglia5scura-colore11">
    <w:name w:val="Tabella griglia 5 scura - colore 11"/>
    <w:basedOn w:val="Tabellanormale"/>
    <w:uiPriority w:val="50"/>
    <w:qFormat/>
    <w:rsid w:val="001D78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stocommento">
    <w:name w:val="annotation text"/>
    <w:basedOn w:val="Normale"/>
    <w:link w:val="TestocommentoCarattere"/>
    <w:uiPriority w:val="99"/>
    <w:unhideWhenUsed/>
    <w:rsid w:val="001D786F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786F"/>
    <w:rPr>
      <w:sz w:val="20"/>
      <w:szCs w:val="20"/>
    </w:rPr>
  </w:style>
  <w:style w:type="table" w:customStyle="1" w:styleId="GridTable5Dark-Accent11">
    <w:name w:val="Grid Table 5 Dark - Accent 11"/>
    <w:basedOn w:val="Tabellanormale"/>
    <w:uiPriority w:val="50"/>
    <w:rsid w:val="00F640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B2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B2A3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qFormat/>
    <w:rsid w:val="00B51614"/>
    <w:pPr>
      <w:widowControl w:val="0"/>
      <w:spacing w:after="0" w:line="240" w:lineRule="auto"/>
      <w:jc w:val="both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">
    <w:name w:val="Grid Table 5 Dark"/>
    <w:basedOn w:val="Tabellanormale"/>
    <w:uiPriority w:val="50"/>
    <w:rsid w:val="009A3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semplice-3">
    <w:name w:val="Plain Table 3"/>
    <w:basedOn w:val="Tabellanormale"/>
    <w:uiPriority w:val="43"/>
    <w:rsid w:val="009A36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ile1">
    <w:name w:val="Stile1"/>
    <w:basedOn w:val="Tabellagriglia5scura-colore1"/>
    <w:uiPriority w:val="99"/>
    <w:rsid w:val="009A3675"/>
    <w:rPr>
      <w:rFonts w:ascii="Century Gothic" w:hAnsi="Century Gothic"/>
      <w:sz w:val="22"/>
    </w:rPr>
    <w:tblPr/>
    <w:tcPr>
      <w:shd w:val="clear" w:color="auto" w:fill="D9E2F3" w:themeFill="accent1" w:themeFillTint="33"/>
    </w:tcPr>
    <w:tblStylePr w:type="fir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45067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87E0-0B26-4DF0-8AB1-FEE075F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8</Pages>
  <Words>6044</Words>
  <Characters>34457</Characters>
  <Application>Microsoft Office Word</Application>
  <DocSecurity>0</DocSecurity>
  <Lines>287</Lines>
  <Paragraphs>8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1</CharactersWithSpaces>
  <SharedDoc>false</SharedDoc>
  <HLinks>
    <vt:vector size="168" baseType="variant">
      <vt:variant>
        <vt:i4>5373971</vt:i4>
      </vt:variant>
      <vt:variant>
        <vt:i4>159</vt:i4>
      </vt:variant>
      <vt:variant>
        <vt:i4>0</vt:i4>
      </vt:variant>
      <vt:variant>
        <vt:i4>5</vt:i4>
      </vt:variant>
      <vt:variant>
        <vt:lpwstr>https://web.unisa.it/didattica/segreteria/servizi?servizio=16</vt:lpwstr>
      </vt:variant>
      <vt:variant>
        <vt:lpwstr/>
      </vt:variant>
      <vt:variant>
        <vt:i4>4653122</vt:i4>
      </vt:variant>
      <vt:variant>
        <vt:i4>156</vt:i4>
      </vt:variant>
      <vt:variant>
        <vt:i4>0</vt:i4>
      </vt:variant>
      <vt:variant>
        <vt:i4>5</vt:i4>
      </vt:variant>
      <vt:variant>
        <vt:lpwstr>https://esse3web.unisa.it/Home.do</vt:lpwstr>
      </vt:variant>
      <vt:variant>
        <vt:lpwstr/>
      </vt:variant>
      <vt:variant>
        <vt:i4>4653122</vt:i4>
      </vt:variant>
      <vt:variant>
        <vt:i4>153</vt:i4>
      </vt:variant>
      <vt:variant>
        <vt:i4>0</vt:i4>
      </vt:variant>
      <vt:variant>
        <vt:i4>5</vt:i4>
      </vt:variant>
      <vt:variant>
        <vt:lpwstr>https://esse3web.unisa.it/Home.do</vt:lpwstr>
      </vt:variant>
      <vt:variant>
        <vt:lpwstr/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64310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64309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6430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64307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64306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64305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6430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6430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6430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6430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6430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6429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64297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6429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6429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64293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64292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64291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6429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6428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6428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6428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6428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64285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6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TURO</dc:creator>
  <cp:keywords/>
  <dc:description/>
  <cp:lastModifiedBy>Agostino M. Cassese</cp:lastModifiedBy>
  <cp:revision>62</cp:revision>
  <cp:lastPrinted>2019-11-13T22:47:00Z</cp:lastPrinted>
  <dcterms:created xsi:type="dcterms:W3CDTF">2019-12-04T13:04:00Z</dcterms:created>
  <dcterms:modified xsi:type="dcterms:W3CDTF">2020-01-07T22:07:00Z</dcterms:modified>
</cp:coreProperties>
</file>